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</w:t>
      </w:r>
      <w:proofErr w:type="spellStart"/>
      <w:r w:rsidRPr="008D5F7F">
        <w:rPr>
          <w:b/>
          <w:color w:val="000000"/>
          <w:sz w:val="28"/>
          <w:szCs w:val="28"/>
        </w:rPr>
        <w:t>Сыктывдинский</w:t>
      </w:r>
      <w:proofErr w:type="spellEnd"/>
      <w:r w:rsidRPr="008D5F7F">
        <w:rPr>
          <w:b/>
          <w:color w:val="000000"/>
          <w:sz w:val="28"/>
          <w:szCs w:val="28"/>
        </w:rPr>
        <w:t>»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довой отчет по реализации муниципальной программы</w:t>
      </w:r>
    </w:p>
    <w:p w:rsidR="00A64B1D" w:rsidRP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 xml:space="preserve"> муниципального образования муниципального района «</w:t>
      </w:r>
      <w:proofErr w:type="spellStart"/>
      <w:r w:rsidRPr="00155D8D">
        <w:rPr>
          <w:b/>
          <w:sz w:val="44"/>
          <w:szCs w:val="44"/>
        </w:rPr>
        <w:t>Сыктывдинский</w:t>
      </w:r>
      <w:proofErr w:type="spellEnd"/>
      <w:r w:rsidRPr="00155D8D">
        <w:rPr>
          <w:b/>
          <w:sz w:val="44"/>
          <w:szCs w:val="44"/>
        </w:rPr>
        <w:t xml:space="preserve">» </w:t>
      </w:r>
    </w:p>
    <w:p w:rsidR="00A64B1D" w:rsidRDefault="004835C2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«Развитие </w:t>
      </w:r>
      <w:r w:rsidR="002375FA">
        <w:rPr>
          <w:b/>
          <w:sz w:val="44"/>
          <w:szCs w:val="44"/>
        </w:rPr>
        <w:t>муниципального управления</w:t>
      </w:r>
      <w:r>
        <w:rPr>
          <w:b/>
          <w:sz w:val="44"/>
          <w:szCs w:val="44"/>
        </w:rPr>
        <w:t>»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>
        <w:rPr>
          <w:b/>
          <w:sz w:val="44"/>
          <w:szCs w:val="44"/>
        </w:rPr>
        <w:t>на период до 2020 года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4443BC" w:rsidRPr="00F975E8" w:rsidRDefault="004443BC" w:rsidP="00F975E8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AE2391">
        <w:rPr>
          <w:sz w:val="22"/>
          <w:szCs w:val="22"/>
          <w:u w:val="single"/>
        </w:rPr>
        <w:t>Ответственный исполнитель</w:t>
      </w:r>
      <w:r w:rsidRPr="00AE2391">
        <w:rPr>
          <w:sz w:val="22"/>
          <w:szCs w:val="22"/>
        </w:rPr>
        <w:t xml:space="preserve">: </w:t>
      </w:r>
      <w:r w:rsidR="00EB59C7">
        <w:rPr>
          <w:sz w:val="22"/>
          <w:szCs w:val="22"/>
        </w:rPr>
        <w:t>Алина Светлана Васильевна</w:t>
      </w:r>
      <w:r w:rsidRPr="00AE2391">
        <w:rPr>
          <w:sz w:val="22"/>
          <w:szCs w:val="22"/>
        </w:rPr>
        <w:t xml:space="preserve">, </w:t>
      </w:r>
      <w:r w:rsidR="00EB59C7">
        <w:rPr>
          <w:sz w:val="22"/>
          <w:szCs w:val="22"/>
        </w:rPr>
        <w:t xml:space="preserve">руководитель аппарата </w:t>
      </w:r>
      <w:r w:rsidRPr="00AE2391">
        <w:rPr>
          <w:sz w:val="22"/>
          <w:szCs w:val="22"/>
        </w:rPr>
        <w:t xml:space="preserve"> администрации МО МР «</w:t>
      </w:r>
      <w:proofErr w:type="spellStart"/>
      <w:r w:rsidR="00EB59C7">
        <w:rPr>
          <w:sz w:val="22"/>
          <w:szCs w:val="22"/>
        </w:rPr>
        <w:t>Сыктывдинский</w:t>
      </w:r>
      <w:proofErr w:type="spellEnd"/>
      <w:r w:rsidR="00EB59C7">
        <w:rPr>
          <w:sz w:val="22"/>
          <w:szCs w:val="22"/>
        </w:rPr>
        <w:t>», тел. 8/82130/7-21</w:t>
      </w:r>
      <w:r w:rsidRPr="00AE2391">
        <w:rPr>
          <w:sz w:val="22"/>
          <w:szCs w:val="22"/>
        </w:rPr>
        <w:t>-</w:t>
      </w:r>
      <w:r w:rsidR="00EB59C7">
        <w:rPr>
          <w:sz w:val="22"/>
          <w:szCs w:val="22"/>
        </w:rPr>
        <w:t>50</w:t>
      </w:r>
      <w:r w:rsidRPr="00AE2391">
        <w:rPr>
          <w:sz w:val="22"/>
          <w:szCs w:val="22"/>
        </w:rPr>
        <w:t>, факс 8/82130/7-1</w:t>
      </w:r>
      <w:r w:rsidR="00EB59C7">
        <w:rPr>
          <w:sz w:val="22"/>
          <w:szCs w:val="22"/>
        </w:rPr>
        <w:t>5</w:t>
      </w:r>
      <w:r w:rsidRPr="00AE2391">
        <w:rPr>
          <w:sz w:val="22"/>
          <w:szCs w:val="22"/>
        </w:rPr>
        <w:t>-</w:t>
      </w:r>
      <w:r w:rsidR="00EB59C7">
        <w:rPr>
          <w:sz w:val="22"/>
          <w:szCs w:val="22"/>
        </w:rPr>
        <w:t>76</w:t>
      </w:r>
      <w:r w:rsidRPr="00AE2391">
        <w:rPr>
          <w:sz w:val="22"/>
          <w:szCs w:val="22"/>
        </w:rPr>
        <w:t>,</w:t>
      </w:r>
      <w:r w:rsidR="00EB59C7">
        <w:rPr>
          <w:sz w:val="22"/>
          <w:szCs w:val="22"/>
        </w:rPr>
        <w:t xml:space="preserve"> </w:t>
      </w:r>
      <w:r w:rsidRPr="00AE2391">
        <w:rPr>
          <w:color w:val="000000"/>
          <w:sz w:val="22"/>
          <w:szCs w:val="22"/>
          <w:lang w:val="en-US"/>
        </w:rPr>
        <w:t>E</w:t>
      </w:r>
      <w:r w:rsidRPr="00F975E8">
        <w:rPr>
          <w:color w:val="000000"/>
          <w:sz w:val="22"/>
          <w:szCs w:val="22"/>
        </w:rPr>
        <w:t>-</w:t>
      </w:r>
      <w:r w:rsidRPr="00AE2391">
        <w:rPr>
          <w:color w:val="000000"/>
          <w:sz w:val="22"/>
          <w:szCs w:val="22"/>
          <w:lang w:val="en-US"/>
        </w:rPr>
        <w:t>mail</w:t>
      </w:r>
      <w:r w:rsidRPr="00F975E8">
        <w:rPr>
          <w:color w:val="000000"/>
          <w:sz w:val="22"/>
          <w:szCs w:val="22"/>
        </w:rPr>
        <w:t xml:space="preserve"> – </w:t>
      </w:r>
      <w:r w:rsidR="00EB59C7">
        <w:rPr>
          <w:color w:val="000000"/>
          <w:sz w:val="22"/>
          <w:szCs w:val="22"/>
          <w:lang w:val="en-US"/>
        </w:rPr>
        <w:t>s</w:t>
      </w:r>
      <w:r w:rsidR="00EB59C7" w:rsidRPr="00EB59C7">
        <w:rPr>
          <w:color w:val="000000"/>
          <w:sz w:val="22"/>
          <w:szCs w:val="22"/>
        </w:rPr>
        <w:t>.</w:t>
      </w:r>
      <w:r w:rsidR="00EB59C7">
        <w:rPr>
          <w:color w:val="000000"/>
          <w:sz w:val="22"/>
          <w:szCs w:val="22"/>
          <w:lang w:val="en-US"/>
        </w:rPr>
        <w:t>v</w:t>
      </w:r>
      <w:r w:rsidR="00EB59C7" w:rsidRPr="00EB59C7">
        <w:rPr>
          <w:color w:val="000000"/>
          <w:sz w:val="22"/>
          <w:szCs w:val="22"/>
        </w:rPr>
        <w:t>.</w:t>
      </w:r>
      <w:proofErr w:type="spellStart"/>
      <w:r w:rsidR="00EB59C7">
        <w:rPr>
          <w:color w:val="000000"/>
          <w:sz w:val="22"/>
          <w:szCs w:val="22"/>
          <w:lang w:val="en-US"/>
        </w:rPr>
        <w:t>alina</w:t>
      </w:r>
      <w:proofErr w:type="spellEnd"/>
      <w:r w:rsidR="00F82339">
        <w:fldChar w:fldCharType="begin"/>
      </w:r>
      <w:r w:rsidR="00F82339">
        <w:instrText>HYPERLINK "mailto:v.i.serditov@syktyvdin.rkomi.ru"</w:instrText>
      </w:r>
      <w:r w:rsidR="00F82339">
        <w:fldChar w:fldCharType="separate"/>
      </w:r>
      <w:r w:rsidR="00EB59C7" w:rsidRPr="00EB59C7">
        <w:rPr>
          <w:color w:val="0000FF"/>
          <w:sz w:val="22"/>
          <w:szCs w:val="22"/>
          <w:u w:val="single"/>
        </w:rPr>
        <w:t>@</w:t>
      </w:r>
      <w:proofErr w:type="spellStart"/>
      <w:r w:rsidR="00EB59C7">
        <w:rPr>
          <w:color w:val="0000FF"/>
          <w:sz w:val="22"/>
          <w:szCs w:val="22"/>
          <w:u w:val="single"/>
          <w:lang w:val="en-US"/>
        </w:rPr>
        <w:t>syktyvdin</w:t>
      </w:r>
      <w:proofErr w:type="spellEnd"/>
      <w:r w:rsidR="00EB59C7" w:rsidRPr="00EB59C7">
        <w:rPr>
          <w:color w:val="0000FF"/>
          <w:sz w:val="22"/>
          <w:szCs w:val="22"/>
          <w:u w:val="single"/>
        </w:rPr>
        <w:t>.</w:t>
      </w:r>
      <w:proofErr w:type="spellStart"/>
      <w:r w:rsidR="00EB59C7">
        <w:rPr>
          <w:color w:val="0000FF"/>
          <w:sz w:val="22"/>
          <w:szCs w:val="22"/>
          <w:u w:val="single"/>
          <w:lang w:val="en-US"/>
        </w:rPr>
        <w:t>rkomi</w:t>
      </w:r>
      <w:proofErr w:type="spellEnd"/>
      <w:r w:rsidR="00EB59C7" w:rsidRPr="00EB59C7">
        <w:rPr>
          <w:color w:val="0000FF"/>
          <w:sz w:val="22"/>
          <w:szCs w:val="22"/>
          <w:u w:val="single"/>
        </w:rPr>
        <w:t>.</w:t>
      </w:r>
      <w:proofErr w:type="spellStart"/>
      <w:r w:rsidR="00EB59C7">
        <w:rPr>
          <w:color w:val="0000FF"/>
          <w:sz w:val="22"/>
          <w:szCs w:val="22"/>
          <w:u w:val="single"/>
          <w:lang w:val="en-US"/>
        </w:rPr>
        <w:t>r</w:t>
      </w:r>
      <w:proofErr w:type="spellEnd"/>
      <w:r w:rsidR="00EB59C7">
        <w:rPr>
          <w:color w:val="0000FF"/>
          <w:sz w:val="22"/>
          <w:szCs w:val="22"/>
          <w:u w:val="single"/>
          <w:lang w:val="en-US"/>
        </w:rPr>
        <w:t>u</w:t>
      </w:r>
      <w:r w:rsidR="00F82339">
        <w:fldChar w:fldCharType="end"/>
      </w:r>
    </w:p>
    <w:p w:rsidR="00A64B1D" w:rsidRPr="00F975E8" w:rsidRDefault="00A64B1D" w:rsidP="00A64B1D">
      <w:pPr>
        <w:ind w:right="-58"/>
        <w:jc w:val="both"/>
        <w:rPr>
          <w:sz w:val="22"/>
          <w:szCs w:val="22"/>
          <w:u w:val="single"/>
        </w:rPr>
      </w:pPr>
    </w:p>
    <w:p w:rsidR="00A64B1D" w:rsidRPr="00F975E8" w:rsidRDefault="00A64B1D" w:rsidP="00A64B1D">
      <w:pPr>
        <w:rPr>
          <w:sz w:val="22"/>
          <w:szCs w:val="22"/>
        </w:rPr>
      </w:pPr>
    </w:p>
    <w:p w:rsidR="00A64B1D" w:rsidRPr="00F975E8" w:rsidRDefault="00A64B1D" w:rsidP="00A64B1D">
      <w:pPr>
        <w:ind w:right="-58"/>
        <w:rPr>
          <w:rFonts w:ascii="Tahoma" w:hAnsi="Tahoma" w:cs="Tahoma"/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Отчетный год составления годового отчета</w:t>
      </w:r>
      <w:r w:rsidRPr="00AE2391">
        <w:rPr>
          <w:color w:val="000000"/>
          <w:sz w:val="22"/>
          <w:szCs w:val="22"/>
        </w:rPr>
        <w:t xml:space="preserve"> – </w:t>
      </w:r>
      <w:r w:rsidR="004443BC">
        <w:rPr>
          <w:color w:val="000000"/>
          <w:sz w:val="22"/>
          <w:szCs w:val="22"/>
        </w:rPr>
        <w:t>2017</w:t>
      </w:r>
      <w:r w:rsidRPr="00AE2391">
        <w:rPr>
          <w:color w:val="000000"/>
          <w:sz w:val="22"/>
          <w:szCs w:val="22"/>
        </w:rPr>
        <w:t xml:space="preserve"> год</w:t>
      </w: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Дата составления годового отчета</w:t>
      </w:r>
      <w:r w:rsidRPr="00AE2391">
        <w:rPr>
          <w:color w:val="000000"/>
          <w:sz w:val="22"/>
          <w:szCs w:val="22"/>
        </w:rPr>
        <w:t xml:space="preserve"> – </w:t>
      </w:r>
      <w:r w:rsidR="004443BC">
        <w:rPr>
          <w:color w:val="000000"/>
          <w:sz w:val="22"/>
          <w:szCs w:val="22"/>
        </w:rPr>
        <w:t xml:space="preserve">12.03.2018 </w:t>
      </w:r>
      <w:r w:rsidRPr="00AE2391">
        <w:rPr>
          <w:color w:val="000000"/>
          <w:sz w:val="22"/>
          <w:szCs w:val="22"/>
        </w:rPr>
        <w:t xml:space="preserve"> г.;</w:t>
      </w:r>
    </w:p>
    <w:p w:rsidR="00A64B1D" w:rsidRPr="00AE2391" w:rsidRDefault="00A64B1D" w:rsidP="00A64B1D">
      <w:pPr>
        <w:ind w:right="-58"/>
        <w:jc w:val="both"/>
        <w:rPr>
          <w:sz w:val="22"/>
          <w:szCs w:val="22"/>
          <w:u w:val="single"/>
        </w:rPr>
      </w:pPr>
    </w:p>
    <w:p w:rsidR="00A64B1D" w:rsidRPr="00AE2391" w:rsidRDefault="00A64B1D" w:rsidP="00A64B1D">
      <w:pPr>
        <w:ind w:right="-58" w:firstLine="567"/>
        <w:jc w:val="both"/>
        <w:rPr>
          <w:sz w:val="22"/>
          <w:szCs w:val="22"/>
          <w:u w:val="single"/>
        </w:rPr>
      </w:pPr>
    </w:p>
    <w:p w:rsidR="00EB59C7" w:rsidRPr="00F975E8" w:rsidRDefault="00A64B1D" w:rsidP="00EB59C7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AE2391">
        <w:rPr>
          <w:sz w:val="22"/>
          <w:szCs w:val="22"/>
          <w:u w:val="single"/>
        </w:rPr>
        <w:t>Непосредственный исполнитель:</w:t>
      </w:r>
      <w:r w:rsidRPr="00AE2391">
        <w:rPr>
          <w:sz w:val="22"/>
          <w:szCs w:val="22"/>
        </w:rPr>
        <w:t xml:space="preserve"> </w:t>
      </w:r>
      <w:r w:rsidR="00EB59C7">
        <w:rPr>
          <w:sz w:val="22"/>
          <w:szCs w:val="22"/>
        </w:rPr>
        <w:t>Алина Светлана Васильевна</w:t>
      </w:r>
      <w:r w:rsidR="00EB59C7" w:rsidRPr="00AE2391">
        <w:rPr>
          <w:sz w:val="22"/>
          <w:szCs w:val="22"/>
        </w:rPr>
        <w:t xml:space="preserve">, </w:t>
      </w:r>
      <w:r w:rsidR="00EB59C7">
        <w:rPr>
          <w:sz w:val="22"/>
          <w:szCs w:val="22"/>
        </w:rPr>
        <w:t xml:space="preserve">руководитель аппарата </w:t>
      </w:r>
      <w:r w:rsidR="00EB59C7" w:rsidRPr="00AE2391">
        <w:rPr>
          <w:sz w:val="22"/>
          <w:szCs w:val="22"/>
        </w:rPr>
        <w:t xml:space="preserve"> администрации МО МР «</w:t>
      </w:r>
      <w:proofErr w:type="spellStart"/>
      <w:r w:rsidR="00EB59C7">
        <w:rPr>
          <w:sz w:val="22"/>
          <w:szCs w:val="22"/>
        </w:rPr>
        <w:t>Сыктывдинский</w:t>
      </w:r>
      <w:proofErr w:type="spellEnd"/>
      <w:r w:rsidR="00EB59C7">
        <w:rPr>
          <w:sz w:val="22"/>
          <w:szCs w:val="22"/>
        </w:rPr>
        <w:t>», тел. 8/82130/7-21</w:t>
      </w:r>
      <w:r w:rsidR="00EB59C7" w:rsidRPr="00AE2391">
        <w:rPr>
          <w:sz w:val="22"/>
          <w:szCs w:val="22"/>
        </w:rPr>
        <w:t>-</w:t>
      </w:r>
      <w:r w:rsidR="00EB59C7">
        <w:rPr>
          <w:sz w:val="22"/>
          <w:szCs w:val="22"/>
        </w:rPr>
        <w:t>50</w:t>
      </w:r>
      <w:r w:rsidR="00EB59C7" w:rsidRPr="00AE2391">
        <w:rPr>
          <w:sz w:val="22"/>
          <w:szCs w:val="22"/>
        </w:rPr>
        <w:t>, факс 8/82130/7-1</w:t>
      </w:r>
      <w:r w:rsidR="00EB59C7">
        <w:rPr>
          <w:sz w:val="22"/>
          <w:szCs w:val="22"/>
        </w:rPr>
        <w:t>5</w:t>
      </w:r>
      <w:r w:rsidR="00EB59C7" w:rsidRPr="00AE2391">
        <w:rPr>
          <w:sz w:val="22"/>
          <w:szCs w:val="22"/>
        </w:rPr>
        <w:t>-</w:t>
      </w:r>
      <w:r w:rsidR="00EB59C7">
        <w:rPr>
          <w:sz w:val="22"/>
          <w:szCs w:val="22"/>
        </w:rPr>
        <w:t>76</w:t>
      </w:r>
      <w:r w:rsidR="00EB59C7" w:rsidRPr="00AE2391">
        <w:rPr>
          <w:sz w:val="22"/>
          <w:szCs w:val="22"/>
        </w:rPr>
        <w:t>,</w:t>
      </w:r>
      <w:r w:rsidR="00EB59C7">
        <w:rPr>
          <w:sz w:val="22"/>
          <w:szCs w:val="22"/>
        </w:rPr>
        <w:t xml:space="preserve"> </w:t>
      </w:r>
      <w:r w:rsidR="00EB59C7" w:rsidRPr="00AE2391">
        <w:rPr>
          <w:color w:val="000000"/>
          <w:sz w:val="22"/>
          <w:szCs w:val="22"/>
          <w:lang w:val="en-US"/>
        </w:rPr>
        <w:t>E</w:t>
      </w:r>
      <w:r w:rsidR="00EB59C7" w:rsidRPr="00F975E8">
        <w:rPr>
          <w:color w:val="000000"/>
          <w:sz w:val="22"/>
          <w:szCs w:val="22"/>
        </w:rPr>
        <w:t>-</w:t>
      </w:r>
      <w:r w:rsidR="00EB59C7" w:rsidRPr="00AE2391">
        <w:rPr>
          <w:color w:val="000000"/>
          <w:sz w:val="22"/>
          <w:szCs w:val="22"/>
          <w:lang w:val="en-US"/>
        </w:rPr>
        <w:t>mail</w:t>
      </w:r>
      <w:r w:rsidR="00EB59C7" w:rsidRPr="00F975E8">
        <w:rPr>
          <w:color w:val="000000"/>
          <w:sz w:val="22"/>
          <w:szCs w:val="22"/>
        </w:rPr>
        <w:t xml:space="preserve"> – </w:t>
      </w:r>
      <w:r w:rsidR="00EB59C7">
        <w:rPr>
          <w:color w:val="000000"/>
          <w:sz w:val="22"/>
          <w:szCs w:val="22"/>
          <w:lang w:val="en-US"/>
        </w:rPr>
        <w:t>s</w:t>
      </w:r>
      <w:r w:rsidR="00EB59C7" w:rsidRPr="00EB59C7">
        <w:rPr>
          <w:color w:val="000000"/>
          <w:sz w:val="22"/>
          <w:szCs w:val="22"/>
        </w:rPr>
        <w:t>.</w:t>
      </w:r>
      <w:r w:rsidR="00EB59C7">
        <w:rPr>
          <w:color w:val="000000"/>
          <w:sz w:val="22"/>
          <w:szCs w:val="22"/>
          <w:lang w:val="en-US"/>
        </w:rPr>
        <w:t>v</w:t>
      </w:r>
      <w:r w:rsidR="00EB59C7" w:rsidRPr="00EB59C7">
        <w:rPr>
          <w:color w:val="000000"/>
          <w:sz w:val="22"/>
          <w:szCs w:val="22"/>
        </w:rPr>
        <w:t>.</w:t>
      </w:r>
      <w:proofErr w:type="spellStart"/>
      <w:r w:rsidR="00EB59C7">
        <w:rPr>
          <w:color w:val="000000"/>
          <w:sz w:val="22"/>
          <w:szCs w:val="22"/>
          <w:lang w:val="en-US"/>
        </w:rPr>
        <w:t>alina</w:t>
      </w:r>
      <w:proofErr w:type="spellEnd"/>
      <w:r w:rsidR="00F82339">
        <w:fldChar w:fldCharType="begin"/>
      </w:r>
      <w:r w:rsidR="00F82339">
        <w:instrText>HYPERLINK "mailto:v.i.serditov@syktyvdin.rkomi.ru"</w:instrText>
      </w:r>
      <w:r w:rsidR="00F82339">
        <w:fldChar w:fldCharType="separate"/>
      </w:r>
      <w:r w:rsidR="00EB59C7" w:rsidRPr="00EB59C7">
        <w:rPr>
          <w:color w:val="0000FF"/>
          <w:sz w:val="22"/>
          <w:szCs w:val="22"/>
          <w:u w:val="single"/>
        </w:rPr>
        <w:t>@</w:t>
      </w:r>
      <w:proofErr w:type="spellStart"/>
      <w:r w:rsidR="00EB59C7">
        <w:rPr>
          <w:color w:val="0000FF"/>
          <w:sz w:val="22"/>
          <w:szCs w:val="22"/>
          <w:u w:val="single"/>
          <w:lang w:val="en-US"/>
        </w:rPr>
        <w:t>syktyvdin</w:t>
      </w:r>
      <w:proofErr w:type="spellEnd"/>
      <w:r w:rsidR="00EB59C7" w:rsidRPr="00EB59C7">
        <w:rPr>
          <w:color w:val="0000FF"/>
          <w:sz w:val="22"/>
          <w:szCs w:val="22"/>
          <w:u w:val="single"/>
        </w:rPr>
        <w:t>.</w:t>
      </w:r>
      <w:proofErr w:type="spellStart"/>
      <w:r w:rsidR="00EB59C7">
        <w:rPr>
          <w:color w:val="0000FF"/>
          <w:sz w:val="22"/>
          <w:szCs w:val="22"/>
          <w:u w:val="single"/>
          <w:lang w:val="en-US"/>
        </w:rPr>
        <w:t>rkomi</w:t>
      </w:r>
      <w:proofErr w:type="spellEnd"/>
      <w:r w:rsidR="00EB59C7" w:rsidRPr="00EB59C7">
        <w:rPr>
          <w:color w:val="0000FF"/>
          <w:sz w:val="22"/>
          <w:szCs w:val="22"/>
          <w:u w:val="single"/>
        </w:rPr>
        <w:t>.</w:t>
      </w:r>
      <w:proofErr w:type="spellStart"/>
      <w:r w:rsidR="00EB59C7">
        <w:rPr>
          <w:color w:val="0000FF"/>
          <w:sz w:val="22"/>
          <w:szCs w:val="22"/>
          <w:u w:val="single"/>
          <w:lang w:val="en-US"/>
        </w:rPr>
        <w:t>ru</w:t>
      </w:r>
      <w:proofErr w:type="spellEnd"/>
      <w:r w:rsidR="00F82339">
        <w:fldChar w:fldCharType="end"/>
      </w:r>
    </w:p>
    <w:p w:rsidR="00AE2391" w:rsidRPr="00F975E8" w:rsidRDefault="00AE2391" w:rsidP="004443BC">
      <w:pPr>
        <w:autoSpaceDE w:val="0"/>
        <w:autoSpaceDN w:val="0"/>
        <w:adjustRightInd w:val="0"/>
        <w:ind w:firstLine="540"/>
        <w:jc w:val="both"/>
        <w:rPr>
          <w:color w:val="0000FF"/>
          <w:sz w:val="22"/>
          <w:szCs w:val="22"/>
          <w:u w:val="single"/>
        </w:rPr>
      </w:pPr>
    </w:p>
    <w:p w:rsidR="00AE2391" w:rsidRPr="00F975E8" w:rsidRDefault="00AE2391" w:rsidP="00A64B1D">
      <w:pPr>
        <w:ind w:right="-58"/>
        <w:rPr>
          <w:color w:val="0000FF"/>
          <w:sz w:val="22"/>
          <w:szCs w:val="22"/>
          <w:u w:val="single"/>
        </w:rPr>
      </w:pPr>
    </w:p>
    <w:p w:rsidR="00AE2391" w:rsidRPr="00F975E8" w:rsidRDefault="00AE2391" w:rsidP="00A64B1D">
      <w:pPr>
        <w:ind w:right="-58"/>
        <w:rPr>
          <w:color w:val="0000FF"/>
          <w:sz w:val="22"/>
          <w:szCs w:val="22"/>
          <w:u w:val="single"/>
        </w:rPr>
      </w:pPr>
    </w:p>
    <w:p w:rsidR="00AE2391" w:rsidRDefault="004443BC" w:rsidP="00AE2391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="00AE2391">
        <w:rPr>
          <w:color w:val="000000"/>
          <w:sz w:val="22"/>
          <w:szCs w:val="22"/>
        </w:rPr>
        <w:t xml:space="preserve">. </w:t>
      </w:r>
      <w:proofErr w:type="spellStart"/>
      <w:r w:rsidR="00AE2391">
        <w:rPr>
          <w:color w:val="000000"/>
          <w:sz w:val="22"/>
          <w:szCs w:val="22"/>
        </w:rPr>
        <w:t>Выльгорт</w:t>
      </w:r>
      <w:proofErr w:type="spellEnd"/>
      <w:r w:rsidR="00AE2391">
        <w:rPr>
          <w:color w:val="000000"/>
          <w:sz w:val="22"/>
          <w:szCs w:val="22"/>
        </w:rPr>
        <w:t xml:space="preserve"> </w:t>
      </w:r>
    </w:p>
    <w:p w:rsidR="00AE2391" w:rsidRDefault="00AE2391" w:rsidP="00AE2391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1</w:t>
      </w:r>
      <w:r w:rsidR="00B6323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год</w:t>
      </w:r>
    </w:p>
    <w:p w:rsidR="00CC651C" w:rsidRDefault="00CC651C" w:rsidP="00AE2391">
      <w:pPr>
        <w:ind w:right="-58"/>
        <w:jc w:val="center"/>
        <w:rPr>
          <w:color w:val="000000"/>
          <w:sz w:val="22"/>
          <w:szCs w:val="22"/>
        </w:rPr>
      </w:pPr>
    </w:p>
    <w:p w:rsidR="00CC651C" w:rsidRDefault="00CC651C" w:rsidP="00AE2391">
      <w:pPr>
        <w:ind w:right="-58"/>
        <w:jc w:val="center"/>
        <w:rPr>
          <w:color w:val="000000"/>
          <w:sz w:val="22"/>
          <w:szCs w:val="22"/>
        </w:rPr>
      </w:pPr>
    </w:p>
    <w:p w:rsidR="00A30D29" w:rsidRPr="00A30D29" w:rsidRDefault="007A7909" w:rsidP="00A30D29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D29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7C2A96" w:rsidRPr="00A30D29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9B2532" w:rsidRPr="00A30D29" w:rsidRDefault="00A64B1D" w:rsidP="00A30D29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Муниципальная программа муниципального образования муниципального района «</w:t>
      </w:r>
      <w:proofErr w:type="spellStart"/>
      <w:r w:rsidRPr="00A30D29">
        <w:rPr>
          <w:sz w:val="24"/>
          <w:szCs w:val="24"/>
        </w:rPr>
        <w:t>Сыктывдинский</w:t>
      </w:r>
      <w:proofErr w:type="spellEnd"/>
      <w:r w:rsidRPr="00A30D29">
        <w:rPr>
          <w:sz w:val="24"/>
          <w:szCs w:val="24"/>
        </w:rPr>
        <w:t>» «</w:t>
      </w:r>
      <w:r w:rsidR="00EB59C7" w:rsidRPr="00513864">
        <w:rPr>
          <w:sz w:val="22"/>
          <w:szCs w:val="22"/>
        </w:rPr>
        <w:t>Развитие муниципального управления</w:t>
      </w:r>
      <w:r w:rsidRPr="00A30D29">
        <w:rPr>
          <w:sz w:val="24"/>
          <w:szCs w:val="24"/>
        </w:rPr>
        <w:t xml:space="preserve">» на период до 2020 года </w:t>
      </w:r>
      <w:r w:rsidR="0086099A" w:rsidRPr="00A30D29">
        <w:rPr>
          <w:sz w:val="24"/>
          <w:szCs w:val="24"/>
        </w:rPr>
        <w:t xml:space="preserve">(далее – </w:t>
      </w:r>
      <w:r w:rsidR="004443BC" w:rsidRPr="00A30D29">
        <w:rPr>
          <w:sz w:val="24"/>
          <w:szCs w:val="24"/>
        </w:rPr>
        <w:t>программа) является документом</w:t>
      </w:r>
      <w:r w:rsidRPr="00A30D29">
        <w:rPr>
          <w:sz w:val="24"/>
          <w:szCs w:val="24"/>
        </w:rPr>
        <w:t xml:space="preserve"> стратегического планирования МО МР «</w:t>
      </w:r>
      <w:proofErr w:type="spellStart"/>
      <w:r w:rsidRPr="00A30D29">
        <w:rPr>
          <w:sz w:val="24"/>
          <w:szCs w:val="24"/>
        </w:rPr>
        <w:t>Сыктывдинский</w:t>
      </w:r>
      <w:proofErr w:type="spellEnd"/>
      <w:r w:rsidRPr="00A30D29">
        <w:rPr>
          <w:sz w:val="24"/>
          <w:szCs w:val="24"/>
        </w:rPr>
        <w:t>».</w:t>
      </w:r>
      <w:r w:rsidR="00920E9B" w:rsidRPr="00A30D29">
        <w:rPr>
          <w:sz w:val="24"/>
          <w:szCs w:val="24"/>
        </w:rPr>
        <w:t xml:space="preserve"> </w:t>
      </w:r>
    </w:p>
    <w:p w:rsidR="00A64B1D" w:rsidRPr="00A30D29" w:rsidRDefault="0086099A" w:rsidP="00A30D29">
      <w:pPr>
        <w:ind w:firstLine="567"/>
        <w:jc w:val="both"/>
        <w:rPr>
          <w:sz w:val="24"/>
          <w:szCs w:val="24"/>
        </w:rPr>
      </w:pPr>
      <w:proofErr w:type="gramStart"/>
      <w:r w:rsidRPr="00A30D29">
        <w:rPr>
          <w:sz w:val="24"/>
          <w:szCs w:val="24"/>
        </w:rPr>
        <w:t>Программа</w:t>
      </w:r>
      <w:r w:rsidR="007C2A96" w:rsidRPr="00A30D29">
        <w:rPr>
          <w:sz w:val="24"/>
          <w:szCs w:val="24"/>
        </w:rPr>
        <w:t xml:space="preserve"> </w:t>
      </w:r>
      <w:r w:rsidR="00A64B1D" w:rsidRPr="00A30D29">
        <w:rPr>
          <w:sz w:val="24"/>
          <w:szCs w:val="24"/>
        </w:rPr>
        <w:t>утверждена</w:t>
      </w:r>
      <w:r w:rsidR="00157C8B" w:rsidRPr="00A30D29">
        <w:rPr>
          <w:sz w:val="24"/>
          <w:szCs w:val="24"/>
        </w:rPr>
        <w:t xml:space="preserve"> постановлением админ</w:t>
      </w:r>
      <w:r w:rsidR="00EB59C7">
        <w:rPr>
          <w:sz w:val="24"/>
          <w:szCs w:val="24"/>
        </w:rPr>
        <w:t>истрации МО МР «</w:t>
      </w:r>
      <w:proofErr w:type="spellStart"/>
      <w:r w:rsidR="00EB59C7">
        <w:rPr>
          <w:sz w:val="24"/>
          <w:szCs w:val="24"/>
        </w:rPr>
        <w:t>Сыктывдинский</w:t>
      </w:r>
      <w:proofErr w:type="spellEnd"/>
      <w:r w:rsidR="00EB59C7">
        <w:rPr>
          <w:sz w:val="24"/>
          <w:szCs w:val="24"/>
        </w:rPr>
        <w:t xml:space="preserve">» </w:t>
      </w:r>
      <w:r w:rsidR="00157C8B" w:rsidRPr="00A30D29">
        <w:rPr>
          <w:sz w:val="24"/>
          <w:szCs w:val="24"/>
        </w:rPr>
        <w:t xml:space="preserve"> </w:t>
      </w:r>
      <w:r w:rsidR="00EB59C7">
        <w:rPr>
          <w:sz w:val="22"/>
          <w:szCs w:val="22"/>
        </w:rPr>
        <w:t>05</w:t>
      </w:r>
      <w:r w:rsidR="00EB59C7" w:rsidRPr="00EB59C7">
        <w:rPr>
          <w:sz w:val="22"/>
          <w:szCs w:val="22"/>
        </w:rPr>
        <w:t xml:space="preserve"> </w:t>
      </w:r>
      <w:r w:rsidR="00EB59C7">
        <w:rPr>
          <w:sz w:val="22"/>
          <w:szCs w:val="22"/>
        </w:rPr>
        <w:t xml:space="preserve">ноября </w:t>
      </w:r>
      <w:r w:rsidR="00EB59C7" w:rsidRPr="00513864">
        <w:rPr>
          <w:sz w:val="22"/>
          <w:szCs w:val="22"/>
        </w:rPr>
        <w:t>2014 года № №11/2168</w:t>
      </w:r>
      <w:r w:rsidR="00EB59C7" w:rsidRPr="00AA1D37">
        <w:rPr>
          <w:sz w:val="22"/>
          <w:szCs w:val="22"/>
        </w:rPr>
        <w:t xml:space="preserve"> </w:t>
      </w:r>
      <w:r w:rsidR="00A64B1D" w:rsidRPr="00A30D29">
        <w:rPr>
          <w:sz w:val="24"/>
          <w:szCs w:val="24"/>
        </w:rPr>
        <w:t xml:space="preserve">во исполнение распоряжения Правительства Республики Коми от 27 мая 2013 № 194-р  «Внедрение унифицированной процедуры стратегического </w:t>
      </w:r>
      <w:r w:rsidR="00A64B1D" w:rsidRPr="00A30D29">
        <w:rPr>
          <w:rFonts w:eastAsia="Arial CYR"/>
          <w:sz w:val="24"/>
          <w:szCs w:val="24"/>
        </w:rPr>
        <w:t xml:space="preserve"> управления развитием муниципальных</w:t>
      </w:r>
      <w:r w:rsidR="00AA1D37" w:rsidRPr="00A30D29">
        <w:rPr>
          <w:rFonts w:eastAsia="Arial CYR"/>
          <w:sz w:val="24"/>
          <w:szCs w:val="24"/>
        </w:rPr>
        <w:t xml:space="preserve"> образований в Республике Коми» и </w:t>
      </w:r>
      <w:r w:rsidR="007C2A96" w:rsidRPr="00A30D29">
        <w:rPr>
          <w:rFonts w:eastAsia="Arial CYR"/>
          <w:sz w:val="24"/>
          <w:szCs w:val="24"/>
        </w:rPr>
        <w:t>в соответствии со Стратегией социально-экономического развития МО МР «</w:t>
      </w:r>
      <w:proofErr w:type="spellStart"/>
      <w:r w:rsidR="007C2A96" w:rsidRPr="00A30D29">
        <w:rPr>
          <w:rFonts w:eastAsia="Arial CYR"/>
          <w:sz w:val="24"/>
          <w:szCs w:val="24"/>
        </w:rPr>
        <w:t>Сыктывдинский</w:t>
      </w:r>
      <w:proofErr w:type="spellEnd"/>
      <w:r w:rsidR="007C2A96" w:rsidRPr="00A30D29">
        <w:rPr>
          <w:rFonts w:eastAsia="Arial CYR"/>
          <w:sz w:val="24"/>
          <w:szCs w:val="24"/>
        </w:rPr>
        <w:t>» на период до 2020 года</w:t>
      </w:r>
      <w:r w:rsidR="00C8392E" w:rsidRPr="00A30D29">
        <w:rPr>
          <w:rFonts w:eastAsia="Arial CYR"/>
          <w:sz w:val="24"/>
          <w:szCs w:val="24"/>
        </w:rPr>
        <w:t xml:space="preserve"> (далее – Стратегия)</w:t>
      </w:r>
      <w:r w:rsidR="007C2A96" w:rsidRPr="00A30D29">
        <w:rPr>
          <w:rFonts w:eastAsia="Arial CYR"/>
          <w:sz w:val="24"/>
          <w:szCs w:val="24"/>
        </w:rPr>
        <w:t>.</w:t>
      </w:r>
      <w:proofErr w:type="gramEnd"/>
    </w:p>
    <w:p w:rsidR="00B63239" w:rsidRPr="00A30D29" w:rsidRDefault="00C8392E" w:rsidP="00A30D29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 xml:space="preserve">Годовой отчет </w:t>
      </w:r>
      <w:r w:rsidR="00AA1D37" w:rsidRPr="00A30D29">
        <w:rPr>
          <w:sz w:val="24"/>
          <w:szCs w:val="24"/>
        </w:rPr>
        <w:t xml:space="preserve">по </w:t>
      </w:r>
      <w:r w:rsidR="0057423C" w:rsidRPr="00A30D29">
        <w:rPr>
          <w:sz w:val="24"/>
          <w:szCs w:val="24"/>
        </w:rPr>
        <w:t>реализац</w:t>
      </w:r>
      <w:r w:rsidR="00B63239" w:rsidRPr="00A30D29">
        <w:rPr>
          <w:sz w:val="24"/>
          <w:szCs w:val="24"/>
        </w:rPr>
        <w:t>ии программы сост</w:t>
      </w:r>
      <w:r w:rsidR="004443BC" w:rsidRPr="00A30D29">
        <w:rPr>
          <w:sz w:val="24"/>
          <w:szCs w:val="24"/>
        </w:rPr>
        <w:t xml:space="preserve">авлен </w:t>
      </w:r>
      <w:r w:rsidR="00B63239" w:rsidRPr="00A30D29">
        <w:rPr>
          <w:sz w:val="24"/>
          <w:szCs w:val="24"/>
        </w:rPr>
        <w:t xml:space="preserve"> на основании выполнения мероприятий  </w:t>
      </w:r>
      <w:r w:rsidR="0057423C" w:rsidRPr="00A30D29">
        <w:rPr>
          <w:sz w:val="24"/>
          <w:szCs w:val="24"/>
        </w:rPr>
        <w:t>комплексного плана</w:t>
      </w:r>
      <w:r w:rsidR="009B2532" w:rsidRPr="00A30D29">
        <w:rPr>
          <w:sz w:val="24"/>
          <w:szCs w:val="24"/>
        </w:rPr>
        <w:t xml:space="preserve"> </w:t>
      </w:r>
      <w:r w:rsidR="00B63239" w:rsidRPr="00A30D29">
        <w:rPr>
          <w:sz w:val="24"/>
          <w:szCs w:val="24"/>
        </w:rPr>
        <w:t xml:space="preserve"> реализации муниципальной программы</w:t>
      </w:r>
      <w:r w:rsidR="00B63239" w:rsidRPr="00A30D29">
        <w:rPr>
          <w:b/>
          <w:sz w:val="24"/>
          <w:szCs w:val="24"/>
        </w:rPr>
        <w:t>,</w:t>
      </w:r>
      <w:r w:rsidR="00B63239" w:rsidRPr="00A30D29">
        <w:rPr>
          <w:sz w:val="24"/>
          <w:szCs w:val="24"/>
        </w:rPr>
        <w:t xml:space="preserve"> иных НПА администрации района.</w:t>
      </w:r>
    </w:p>
    <w:p w:rsidR="00EB59C7" w:rsidRPr="00EB59C7" w:rsidRDefault="00B63239" w:rsidP="00EB59C7">
      <w:pPr>
        <w:pStyle w:val="a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9C7">
        <w:rPr>
          <w:rFonts w:ascii="Times New Roman" w:hAnsi="Times New Roman" w:cs="Times New Roman"/>
          <w:bCs/>
          <w:sz w:val="24"/>
          <w:szCs w:val="24"/>
        </w:rPr>
        <w:t xml:space="preserve">Главной целью Программы является </w:t>
      </w:r>
      <w:r w:rsidR="00EB59C7" w:rsidRPr="00EB59C7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EB59C7" w:rsidRPr="00EB59C7">
        <w:rPr>
          <w:rFonts w:ascii="Times New Roman" w:hAnsi="Times New Roman" w:cs="Times New Roman"/>
          <w:sz w:val="24"/>
          <w:szCs w:val="24"/>
        </w:rPr>
        <w:t>овершенствование муниципального управления в муниципальном образовании муниципального района «</w:t>
      </w:r>
      <w:proofErr w:type="spellStart"/>
      <w:r w:rsidR="00EB59C7" w:rsidRPr="00EB59C7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EB59C7" w:rsidRPr="00EB59C7">
        <w:rPr>
          <w:rFonts w:ascii="Times New Roman" w:hAnsi="Times New Roman" w:cs="Times New Roman"/>
          <w:sz w:val="24"/>
          <w:szCs w:val="24"/>
        </w:rPr>
        <w:t>»</w:t>
      </w:r>
      <w:r w:rsidR="00EB59C7" w:rsidRPr="00EB59C7">
        <w:rPr>
          <w:rFonts w:ascii="Times New Roman" w:hAnsi="Times New Roman" w:cs="Times New Roman"/>
          <w:bCs/>
          <w:sz w:val="24"/>
          <w:szCs w:val="24"/>
        </w:rPr>
        <w:t>. Основная цель и задачи Программы соответствуют приоритетам политики в сфере развития муниципального управления  муниципального района.</w:t>
      </w:r>
    </w:p>
    <w:p w:rsidR="00B63239" w:rsidRPr="00F96DFD" w:rsidRDefault="00B63239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96DFD">
        <w:rPr>
          <w:bCs/>
          <w:sz w:val="24"/>
          <w:szCs w:val="24"/>
        </w:rPr>
        <w:t xml:space="preserve">Для </w:t>
      </w:r>
      <w:r w:rsidR="004443BC" w:rsidRPr="00F96DFD">
        <w:rPr>
          <w:bCs/>
          <w:sz w:val="24"/>
          <w:szCs w:val="24"/>
        </w:rPr>
        <w:t>достижения цели Программы в 2017</w:t>
      </w:r>
      <w:r w:rsidRPr="00F96DFD">
        <w:rPr>
          <w:bCs/>
          <w:sz w:val="24"/>
          <w:szCs w:val="24"/>
        </w:rPr>
        <w:t xml:space="preserve"> решались следующие задачи:</w:t>
      </w:r>
    </w:p>
    <w:p w:rsidR="00EB59C7" w:rsidRPr="00F96DFD" w:rsidRDefault="00EB59C7" w:rsidP="00EB59C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6DFD">
        <w:rPr>
          <w:rFonts w:ascii="Times New Roman" w:hAnsi="Times New Roman" w:cs="Times New Roman"/>
          <w:sz w:val="24"/>
          <w:szCs w:val="24"/>
        </w:rPr>
        <w:t>Создание и развитие эффективной системы кадрового обеспечения муниципального управления в муниципальном образовании муниципального района «</w:t>
      </w:r>
      <w:proofErr w:type="spellStart"/>
      <w:r w:rsidRPr="00F96DFD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F96DFD">
        <w:rPr>
          <w:rFonts w:ascii="Times New Roman" w:hAnsi="Times New Roman" w:cs="Times New Roman"/>
          <w:sz w:val="24"/>
          <w:szCs w:val="24"/>
        </w:rPr>
        <w:t>»;</w:t>
      </w:r>
    </w:p>
    <w:p w:rsidR="00EB59C7" w:rsidRPr="00F96DFD" w:rsidRDefault="00EB59C7" w:rsidP="00EB59C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6DFD">
        <w:rPr>
          <w:rFonts w:ascii="Times New Roman" w:hAnsi="Times New Roman" w:cs="Times New Roman"/>
          <w:sz w:val="24"/>
          <w:szCs w:val="24"/>
        </w:rPr>
        <w:t>Эффективное управление муниципальными финансами и муниципальным долгом МО МР "</w:t>
      </w:r>
      <w:proofErr w:type="spellStart"/>
      <w:r w:rsidRPr="00F96DFD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F96DFD">
        <w:rPr>
          <w:rFonts w:ascii="Times New Roman" w:hAnsi="Times New Roman" w:cs="Times New Roman"/>
          <w:sz w:val="24"/>
          <w:szCs w:val="24"/>
        </w:rPr>
        <w:t>";</w:t>
      </w:r>
    </w:p>
    <w:p w:rsidR="00EB59C7" w:rsidRPr="00F96DFD" w:rsidRDefault="00EB59C7" w:rsidP="00EB59C7">
      <w:pPr>
        <w:pStyle w:val="a4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DFD">
        <w:rPr>
          <w:rFonts w:ascii="Times New Roman" w:hAnsi="Times New Roman" w:cs="Times New Roman"/>
          <w:sz w:val="24"/>
          <w:szCs w:val="24"/>
        </w:rPr>
        <w:t>Совершенствование системы учета муниципального имущества муниципального района «</w:t>
      </w:r>
      <w:proofErr w:type="spellStart"/>
      <w:r w:rsidRPr="00F96DFD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F96DFD">
        <w:rPr>
          <w:rFonts w:ascii="Times New Roman" w:hAnsi="Times New Roman" w:cs="Times New Roman"/>
          <w:sz w:val="24"/>
          <w:szCs w:val="24"/>
        </w:rPr>
        <w:t>» и оптимизация его состава и структуры, обеспечение эффективности использования и распоряжения муниципальным имуществом муниципального района «</w:t>
      </w:r>
      <w:proofErr w:type="spellStart"/>
      <w:r w:rsidRPr="00F96DFD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F96DFD">
        <w:rPr>
          <w:rFonts w:ascii="Times New Roman" w:hAnsi="Times New Roman" w:cs="Times New Roman"/>
          <w:sz w:val="24"/>
          <w:szCs w:val="24"/>
        </w:rPr>
        <w:t>»;</w:t>
      </w:r>
    </w:p>
    <w:p w:rsidR="00EB59C7" w:rsidRPr="00F96DFD" w:rsidRDefault="00EB59C7" w:rsidP="00EB59C7">
      <w:pPr>
        <w:pStyle w:val="a4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DFD">
        <w:rPr>
          <w:rFonts w:ascii="Times New Roman" w:hAnsi="Times New Roman" w:cs="Times New Roman"/>
          <w:sz w:val="24"/>
          <w:szCs w:val="24"/>
        </w:rPr>
        <w:t>Повышение уровня открытости и прозрачности деятельности муниципального образования муниципального района «</w:t>
      </w:r>
      <w:proofErr w:type="spellStart"/>
      <w:r w:rsidRPr="00F96DFD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F96DFD">
        <w:rPr>
          <w:rFonts w:ascii="Times New Roman" w:hAnsi="Times New Roman" w:cs="Times New Roman"/>
          <w:sz w:val="24"/>
          <w:szCs w:val="24"/>
        </w:rPr>
        <w:t>»;</w:t>
      </w:r>
    </w:p>
    <w:p w:rsidR="00EB59C7" w:rsidRPr="00F96DFD" w:rsidRDefault="00EB59C7" w:rsidP="00EB59C7">
      <w:pPr>
        <w:pStyle w:val="a4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DFD">
        <w:rPr>
          <w:rFonts w:ascii="Times New Roman" w:hAnsi="Times New Roman" w:cs="Times New Roman"/>
          <w:sz w:val="24"/>
          <w:szCs w:val="24"/>
        </w:rPr>
        <w:t>Совершенствование системы мер противодействия коррупции в муниципальном образовании муниципального района «</w:t>
      </w:r>
      <w:proofErr w:type="spellStart"/>
      <w:r w:rsidRPr="00F96DFD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F96DFD">
        <w:rPr>
          <w:rFonts w:ascii="Times New Roman" w:hAnsi="Times New Roman" w:cs="Times New Roman"/>
          <w:sz w:val="24"/>
          <w:szCs w:val="24"/>
        </w:rPr>
        <w:t>».</w:t>
      </w:r>
    </w:p>
    <w:p w:rsidR="00F975E8" w:rsidRPr="00F96DFD" w:rsidRDefault="00AE6588" w:rsidP="00A30D29">
      <w:pPr>
        <w:ind w:firstLine="567"/>
        <w:jc w:val="both"/>
        <w:rPr>
          <w:sz w:val="24"/>
          <w:szCs w:val="24"/>
        </w:rPr>
      </w:pPr>
      <w:r w:rsidRPr="00F96DFD">
        <w:rPr>
          <w:sz w:val="24"/>
          <w:szCs w:val="24"/>
        </w:rPr>
        <w:t xml:space="preserve">Каждая подпрограмма ставит свои цели и определяет свои задачи. Реализация целей и задач осуществляется посредством выполнения </w:t>
      </w:r>
      <w:proofErr w:type="spellStart"/>
      <w:r w:rsidR="00F975E8" w:rsidRPr="00F96DFD">
        <w:rPr>
          <w:sz w:val="24"/>
          <w:szCs w:val="24"/>
        </w:rPr>
        <w:t>мероприиятий</w:t>
      </w:r>
      <w:proofErr w:type="spellEnd"/>
      <w:r w:rsidR="00F975E8" w:rsidRPr="00F96DFD">
        <w:rPr>
          <w:sz w:val="24"/>
          <w:szCs w:val="24"/>
        </w:rPr>
        <w:t>, представленных в К</w:t>
      </w:r>
      <w:r w:rsidRPr="00F96DFD">
        <w:rPr>
          <w:sz w:val="24"/>
          <w:szCs w:val="24"/>
        </w:rPr>
        <w:t>омплек</w:t>
      </w:r>
      <w:r w:rsidR="00F975E8" w:rsidRPr="00F96DFD">
        <w:rPr>
          <w:sz w:val="24"/>
          <w:szCs w:val="24"/>
        </w:rPr>
        <w:t>с</w:t>
      </w:r>
      <w:r w:rsidRPr="00F96DFD">
        <w:rPr>
          <w:sz w:val="24"/>
          <w:szCs w:val="24"/>
        </w:rPr>
        <w:t xml:space="preserve">ном плане </w:t>
      </w:r>
      <w:r w:rsidR="00F975E8" w:rsidRPr="00F96DFD">
        <w:rPr>
          <w:sz w:val="24"/>
          <w:szCs w:val="24"/>
        </w:rPr>
        <w:t>мероприятий по реализации муниципальной программы МО МР «</w:t>
      </w:r>
      <w:proofErr w:type="spellStart"/>
      <w:r w:rsidR="00F975E8" w:rsidRPr="00F96DFD">
        <w:rPr>
          <w:sz w:val="24"/>
          <w:szCs w:val="24"/>
        </w:rPr>
        <w:t>Сыктывдинский</w:t>
      </w:r>
      <w:proofErr w:type="spellEnd"/>
      <w:r w:rsidR="00F975E8" w:rsidRPr="00F96DFD">
        <w:rPr>
          <w:sz w:val="24"/>
          <w:szCs w:val="24"/>
        </w:rPr>
        <w:t xml:space="preserve">» </w:t>
      </w:r>
      <w:r w:rsidR="00EB59C7" w:rsidRPr="00F96DFD">
        <w:rPr>
          <w:sz w:val="24"/>
          <w:szCs w:val="24"/>
        </w:rPr>
        <w:t xml:space="preserve">«Развитие муниципального управления» </w:t>
      </w:r>
      <w:r w:rsidR="00F975E8" w:rsidRPr="00F96DFD">
        <w:rPr>
          <w:sz w:val="24"/>
          <w:szCs w:val="24"/>
        </w:rPr>
        <w:t>на период до 2020 года (дале</w:t>
      </w:r>
      <w:proofErr w:type="gramStart"/>
      <w:r w:rsidR="00F975E8" w:rsidRPr="00F96DFD">
        <w:rPr>
          <w:sz w:val="24"/>
          <w:szCs w:val="24"/>
        </w:rPr>
        <w:t>е-</w:t>
      </w:r>
      <w:proofErr w:type="gramEnd"/>
      <w:r w:rsidR="00F975E8" w:rsidRPr="00F96DFD">
        <w:rPr>
          <w:sz w:val="24"/>
          <w:szCs w:val="24"/>
        </w:rPr>
        <w:t xml:space="preserve"> Комплексный план). </w:t>
      </w:r>
      <w:r w:rsidR="00F975E8" w:rsidRPr="00B225B8">
        <w:rPr>
          <w:sz w:val="24"/>
          <w:szCs w:val="24"/>
        </w:rPr>
        <w:t>Данный комплексный план  на 2017 год утвержден п</w:t>
      </w:r>
      <w:r w:rsidRPr="00B225B8">
        <w:rPr>
          <w:sz w:val="24"/>
          <w:szCs w:val="24"/>
        </w:rPr>
        <w:t>остановлением администрации МО МР «</w:t>
      </w:r>
      <w:proofErr w:type="spellStart"/>
      <w:r w:rsidRPr="00B225B8">
        <w:rPr>
          <w:sz w:val="24"/>
          <w:szCs w:val="24"/>
        </w:rPr>
        <w:t>Сыктывдинский</w:t>
      </w:r>
      <w:proofErr w:type="spellEnd"/>
      <w:r w:rsidRPr="00B225B8">
        <w:rPr>
          <w:sz w:val="24"/>
          <w:szCs w:val="24"/>
        </w:rPr>
        <w:t xml:space="preserve">» № </w:t>
      </w:r>
      <w:r w:rsidR="00F975E8" w:rsidRPr="00B225B8">
        <w:rPr>
          <w:sz w:val="24"/>
          <w:szCs w:val="24"/>
        </w:rPr>
        <w:t>4/6</w:t>
      </w:r>
      <w:r w:rsidR="009A5BDF" w:rsidRPr="00B225B8">
        <w:rPr>
          <w:sz w:val="24"/>
          <w:szCs w:val="24"/>
        </w:rPr>
        <w:t>59</w:t>
      </w:r>
      <w:r w:rsidR="00F975E8" w:rsidRPr="00B225B8">
        <w:rPr>
          <w:sz w:val="24"/>
          <w:szCs w:val="24"/>
        </w:rPr>
        <w:t xml:space="preserve"> от 2</w:t>
      </w:r>
      <w:r w:rsidR="009A5BDF" w:rsidRPr="00B225B8">
        <w:rPr>
          <w:sz w:val="24"/>
          <w:szCs w:val="24"/>
        </w:rPr>
        <w:t>5</w:t>
      </w:r>
      <w:r w:rsidR="00F975E8" w:rsidRPr="00B225B8">
        <w:rPr>
          <w:sz w:val="24"/>
          <w:szCs w:val="24"/>
        </w:rPr>
        <w:t xml:space="preserve"> апреля 2017 год.</w:t>
      </w:r>
    </w:p>
    <w:p w:rsidR="00194966" w:rsidRPr="009A5BDF" w:rsidRDefault="00194966" w:rsidP="00A30D29">
      <w:pPr>
        <w:ind w:firstLine="567"/>
        <w:jc w:val="both"/>
        <w:rPr>
          <w:sz w:val="24"/>
          <w:szCs w:val="24"/>
        </w:rPr>
      </w:pPr>
      <w:r w:rsidRPr="009A5BDF">
        <w:rPr>
          <w:sz w:val="24"/>
          <w:szCs w:val="24"/>
        </w:rPr>
        <w:t>Муниципальной программой обеспечена взаимосвязь задач  и цел</w:t>
      </w:r>
      <w:r w:rsidR="00B225B8">
        <w:rPr>
          <w:sz w:val="24"/>
          <w:szCs w:val="24"/>
        </w:rPr>
        <w:t>е</w:t>
      </w:r>
      <w:r w:rsidRPr="009A5BDF">
        <w:rPr>
          <w:sz w:val="24"/>
          <w:szCs w:val="24"/>
        </w:rPr>
        <w:t>вых индикаторов (показателей) каждой подпрограммы.</w:t>
      </w:r>
      <w:r w:rsidR="00DB413C" w:rsidRPr="009A5BDF">
        <w:rPr>
          <w:sz w:val="24"/>
          <w:szCs w:val="24"/>
        </w:rPr>
        <w:t xml:space="preserve"> </w:t>
      </w:r>
      <w:r w:rsidRPr="009A5BDF">
        <w:rPr>
          <w:sz w:val="24"/>
          <w:szCs w:val="24"/>
        </w:rPr>
        <w:t xml:space="preserve">Каждой задаче муниципальной программы </w:t>
      </w:r>
      <w:proofErr w:type="spellStart"/>
      <w:r w:rsidRPr="009A5BDF">
        <w:rPr>
          <w:sz w:val="24"/>
          <w:szCs w:val="24"/>
        </w:rPr>
        <w:t>соответствют</w:t>
      </w:r>
      <w:proofErr w:type="spellEnd"/>
      <w:r w:rsidRPr="009A5BDF">
        <w:rPr>
          <w:sz w:val="24"/>
          <w:szCs w:val="24"/>
        </w:rPr>
        <w:t xml:space="preserve"> свои целевые индикаторы (показатели), всего по муниципальной программе </w:t>
      </w:r>
      <w:r w:rsidR="008E20EE" w:rsidRPr="009A5BDF">
        <w:rPr>
          <w:sz w:val="24"/>
          <w:szCs w:val="24"/>
        </w:rPr>
        <w:t>2</w:t>
      </w:r>
      <w:r w:rsidRPr="009A5BDF">
        <w:rPr>
          <w:sz w:val="24"/>
          <w:szCs w:val="24"/>
        </w:rPr>
        <w:t xml:space="preserve"> индикатор</w:t>
      </w:r>
      <w:r w:rsidR="008E20EE" w:rsidRPr="009A5BDF">
        <w:rPr>
          <w:sz w:val="24"/>
          <w:szCs w:val="24"/>
        </w:rPr>
        <w:t>а</w:t>
      </w:r>
      <w:r w:rsidRPr="009A5BDF">
        <w:rPr>
          <w:sz w:val="24"/>
          <w:szCs w:val="24"/>
        </w:rPr>
        <w:t xml:space="preserve"> (пок</w:t>
      </w:r>
      <w:r w:rsidR="008E20EE" w:rsidRPr="009A5BDF">
        <w:rPr>
          <w:sz w:val="24"/>
          <w:szCs w:val="24"/>
        </w:rPr>
        <w:t>азателей) и об</w:t>
      </w:r>
      <w:r w:rsidRPr="009A5BDF">
        <w:rPr>
          <w:sz w:val="24"/>
          <w:szCs w:val="24"/>
        </w:rPr>
        <w:t xml:space="preserve">щее количество индикаторов (показателей)  по всем </w:t>
      </w:r>
      <w:r w:rsidR="008E20EE" w:rsidRPr="009A5BDF">
        <w:rPr>
          <w:sz w:val="24"/>
          <w:szCs w:val="24"/>
        </w:rPr>
        <w:t xml:space="preserve">5 </w:t>
      </w:r>
      <w:r w:rsidRPr="009A5BDF">
        <w:rPr>
          <w:sz w:val="24"/>
          <w:szCs w:val="24"/>
        </w:rPr>
        <w:t xml:space="preserve">подпрограммам  равно </w:t>
      </w:r>
      <w:r w:rsidR="008E20EE" w:rsidRPr="009A5BDF">
        <w:rPr>
          <w:sz w:val="24"/>
          <w:szCs w:val="24"/>
        </w:rPr>
        <w:t>40</w:t>
      </w:r>
      <w:r w:rsidRPr="009A5BDF">
        <w:rPr>
          <w:sz w:val="24"/>
          <w:szCs w:val="24"/>
        </w:rPr>
        <w:t xml:space="preserve"> единиц.</w:t>
      </w:r>
    </w:p>
    <w:p w:rsidR="00194966" w:rsidRPr="009A5BDF" w:rsidRDefault="00194966" w:rsidP="00A30D29">
      <w:pPr>
        <w:ind w:firstLine="567"/>
        <w:jc w:val="both"/>
        <w:rPr>
          <w:sz w:val="24"/>
          <w:szCs w:val="24"/>
        </w:rPr>
      </w:pPr>
      <w:r w:rsidRPr="009A5BDF">
        <w:rPr>
          <w:sz w:val="24"/>
          <w:szCs w:val="24"/>
        </w:rPr>
        <w:t>Целевые индикаторы (показатели) муниципальной программы,  в том числе подпрограмм,  предусмотренные на 2017 год,  соответствуют индикаторам плановым значениям индикаторов (показателей) Стратегии МО.</w:t>
      </w:r>
    </w:p>
    <w:p w:rsidR="007E7907" w:rsidRPr="009A5BDF" w:rsidRDefault="007E7907" w:rsidP="00A30D29">
      <w:pPr>
        <w:ind w:firstLine="567"/>
        <w:jc w:val="both"/>
        <w:rPr>
          <w:sz w:val="24"/>
          <w:szCs w:val="24"/>
        </w:rPr>
      </w:pPr>
      <w:r w:rsidRPr="009A5BDF">
        <w:rPr>
          <w:b/>
          <w:sz w:val="24"/>
          <w:szCs w:val="24"/>
        </w:rPr>
        <w:t xml:space="preserve"> </w:t>
      </w:r>
      <w:r w:rsidRPr="009A5BDF">
        <w:rPr>
          <w:sz w:val="24"/>
          <w:szCs w:val="24"/>
        </w:rPr>
        <w:t>Индикаторы (показатели) программы имеют общественно значимый социально-экономический эффект.</w:t>
      </w:r>
    </w:p>
    <w:p w:rsidR="00AE6588" w:rsidRPr="009A5BDF" w:rsidRDefault="00AE6588" w:rsidP="00A30D29">
      <w:pPr>
        <w:ind w:firstLine="567"/>
        <w:jc w:val="both"/>
        <w:rPr>
          <w:sz w:val="24"/>
          <w:szCs w:val="24"/>
        </w:rPr>
      </w:pPr>
    </w:p>
    <w:p w:rsidR="00AE6588" w:rsidRDefault="00AE6588" w:rsidP="00A30D29">
      <w:pPr>
        <w:pStyle w:val="a4"/>
        <w:widowControl w:val="0"/>
        <w:numPr>
          <w:ilvl w:val="0"/>
          <w:numId w:val="3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0D29">
        <w:rPr>
          <w:rFonts w:ascii="Times New Roman" w:hAnsi="Times New Roman" w:cs="Times New Roman"/>
          <w:b/>
          <w:sz w:val="24"/>
          <w:szCs w:val="24"/>
        </w:rPr>
        <w:t>Поддержание  муниципальной программы в актуализированной редакции в течение года.</w:t>
      </w:r>
    </w:p>
    <w:p w:rsidR="00A30D29" w:rsidRPr="00A30D29" w:rsidRDefault="00A30D29" w:rsidP="00A30D29">
      <w:pPr>
        <w:pStyle w:val="a4"/>
        <w:widowControl w:val="0"/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63239" w:rsidRPr="00A30D29" w:rsidRDefault="00B63239" w:rsidP="00A30D29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В 2017 году в постановление об утверждении м</w:t>
      </w:r>
      <w:r w:rsidR="000C3F65" w:rsidRPr="00A30D29">
        <w:rPr>
          <w:sz w:val="24"/>
          <w:szCs w:val="24"/>
        </w:rPr>
        <w:t xml:space="preserve">униципальной программы внесены </w:t>
      </w:r>
      <w:r w:rsidR="00AC2191">
        <w:rPr>
          <w:sz w:val="24"/>
          <w:szCs w:val="24"/>
        </w:rPr>
        <w:t>2</w:t>
      </w:r>
      <w:r w:rsidRPr="00A30D29">
        <w:rPr>
          <w:sz w:val="24"/>
          <w:szCs w:val="24"/>
        </w:rPr>
        <w:t xml:space="preserve"> изменени</w:t>
      </w:r>
      <w:r w:rsidR="008E20EE">
        <w:rPr>
          <w:sz w:val="24"/>
          <w:szCs w:val="24"/>
        </w:rPr>
        <w:t xml:space="preserve">я следующим </w:t>
      </w:r>
      <w:r w:rsidRPr="00A30D29">
        <w:rPr>
          <w:sz w:val="24"/>
          <w:szCs w:val="24"/>
        </w:rPr>
        <w:t xml:space="preserve"> постановлен</w:t>
      </w:r>
      <w:r w:rsidR="008E20EE">
        <w:rPr>
          <w:sz w:val="24"/>
          <w:szCs w:val="24"/>
        </w:rPr>
        <w:t>иям, представленным</w:t>
      </w:r>
      <w:r w:rsidR="004443BC" w:rsidRPr="00A30D29">
        <w:rPr>
          <w:sz w:val="24"/>
          <w:szCs w:val="24"/>
        </w:rPr>
        <w:t xml:space="preserve"> в таблице 1</w:t>
      </w:r>
      <w:r w:rsidRPr="00A30D29">
        <w:rPr>
          <w:sz w:val="24"/>
          <w:szCs w:val="24"/>
        </w:rPr>
        <w:t>.</w:t>
      </w:r>
    </w:p>
    <w:p w:rsidR="00CC651C" w:rsidRDefault="00CC651C" w:rsidP="00A30D2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CC651C" w:rsidRDefault="00CC651C" w:rsidP="00A30D2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63239" w:rsidRPr="00A30D29" w:rsidRDefault="005930DA" w:rsidP="00A30D2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>Таблица 1</w:t>
      </w:r>
      <w:r w:rsidR="00B63239" w:rsidRPr="00A30D2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498" w:type="dxa"/>
        <w:tblInd w:w="108" w:type="dxa"/>
        <w:tblLook w:val="04A0"/>
      </w:tblPr>
      <w:tblGrid>
        <w:gridCol w:w="445"/>
        <w:gridCol w:w="2249"/>
        <w:gridCol w:w="6804"/>
      </w:tblGrid>
      <w:tr w:rsidR="00B63239" w:rsidRPr="00A30D29" w:rsidTr="004443BC">
        <w:tc>
          <w:tcPr>
            <w:tcW w:w="445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9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Реквизиты НПА</w:t>
            </w:r>
          </w:p>
        </w:tc>
        <w:tc>
          <w:tcPr>
            <w:tcW w:w="6804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4E4E4E" w:rsidRPr="00A30D29" w:rsidTr="004443BC">
        <w:tc>
          <w:tcPr>
            <w:tcW w:w="445" w:type="dxa"/>
          </w:tcPr>
          <w:p w:rsidR="004E4E4E" w:rsidRPr="00A30D29" w:rsidRDefault="004E4E4E" w:rsidP="00A30D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:rsidR="004E4E4E" w:rsidRPr="00BB703F" w:rsidRDefault="004E4E4E" w:rsidP="008D17F5">
            <w:pPr>
              <w:jc w:val="both"/>
              <w:rPr>
                <w:sz w:val="22"/>
                <w:szCs w:val="22"/>
              </w:rPr>
            </w:pPr>
            <w:r w:rsidRPr="00BB703F">
              <w:rPr>
                <w:sz w:val="22"/>
                <w:szCs w:val="22"/>
              </w:rPr>
              <w:t>Постановление администрации муниципального образования муниципального района «</w:t>
            </w:r>
            <w:proofErr w:type="spellStart"/>
            <w:r w:rsidRPr="00BB703F">
              <w:rPr>
                <w:sz w:val="22"/>
                <w:szCs w:val="22"/>
              </w:rPr>
              <w:t>Сыктывдинский</w:t>
            </w:r>
            <w:proofErr w:type="spellEnd"/>
            <w:r w:rsidRPr="00BB703F">
              <w:rPr>
                <w:sz w:val="22"/>
                <w:szCs w:val="22"/>
              </w:rPr>
              <w:t>» от 30 августа 2017 года                         № 8/1535</w:t>
            </w:r>
          </w:p>
        </w:tc>
        <w:tc>
          <w:tcPr>
            <w:tcW w:w="6804" w:type="dxa"/>
          </w:tcPr>
          <w:p w:rsidR="004E4E4E" w:rsidRPr="00BB703F" w:rsidRDefault="004E4E4E" w:rsidP="008D1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B703F">
              <w:rPr>
                <w:rFonts w:ascii="Times New Roman" w:hAnsi="Times New Roman" w:cs="Times New Roman"/>
              </w:rPr>
              <w:t>Постановление подготовлено в связи с актуализацией муниципальной Подпрограммы муниципального образования муниципального района «</w:t>
            </w:r>
            <w:proofErr w:type="spellStart"/>
            <w:r w:rsidRPr="00BB703F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BB703F">
              <w:rPr>
                <w:rFonts w:ascii="Times New Roman" w:hAnsi="Times New Roman" w:cs="Times New Roman"/>
              </w:rPr>
              <w:t>» «Управление муниципальными финансами и муниципальным долгом» к Стратегии социально-экономического развития МО МР «</w:t>
            </w:r>
            <w:proofErr w:type="spellStart"/>
            <w:r w:rsidRPr="00BB703F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BB703F">
              <w:rPr>
                <w:rFonts w:ascii="Times New Roman" w:hAnsi="Times New Roman" w:cs="Times New Roman"/>
              </w:rPr>
              <w:t>» на период до 2020 года.</w:t>
            </w:r>
          </w:p>
          <w:p w:rsidR="004E4E4E" w:rsidRPr="00BB703F" w:rsidRDefault="004E4E4E" w:rsidP="008D17F5">
            <w:pPr>
              <w:jc w:val="both"/>
              <w:rPr>
                <w:sz w:val="22"/>
                <w:szCs w:val="22"/>
              </w:rPr>
            </w:pPr>
            <w:r w:rsidRPr="00BB703F">
              <w:rPr>
                <w:sz w:val="22"/>
                <w:szCs w:val="22"/>
              </w:rPr>
              <w:t xml:space="preserve">           Изменению подлежали следующие разделы Подпрограммы:</w:t>
            </w:r>
          </w:p>
          <w:p w:rsidR="004E4E4E" w:rsidRPr="00BB703F" w:rsidRDefault="004E4E4E" w:rsidP="008D17F5">
            <w:pPr>
              <w:jc w:val="both"/>
              <w:rPr>
                <w:sz w:val="22"/>
                <w:szCs w:val="22"/>
              </w:rPr>
            </w:pPr>
            <w:r w:rsidRPr="00BB703F">
              <w:rPr>
                <w:sz w:val="22"/>
                <w:szCs w:val="22"/>
              </w:rPr>
              <w:t>1) паспорт Подпрограммы (отражение финансовых средств);</w:t>
            </w:r>
          </w:p>
          <w:p w:rsidR="004E4E4E" w:rsidRPr="00BB703F" w:rsidRDefault="004E4E4E" w:rsidP="008D17F5">
            <w:pPr>
              <w:jc w:val="both"/>
            </w:pPr>
            <w:r w:rsidRPr="00BB703F">
              <w:rPr>
                <w:sz w:val="22"/>
                <w:szCs w:val="22"/>
              </w:rPr>
              <w:t>2) внесены изменения таблицу «Ресурсное обеспечение реализации муниципальной программы Подпрограммы 2 по бюджетным расходам за 2016  и на 2017 год</w:t>
            </w:r>
            <w:r>
              <w:rPr>
                <w:sz w:val="22"/>
                <w:szCs w:val="22"/>
              </w:rPr>
              <w:t xml:space="preserve"> таблица 3</w:t>
            </w:r>
            <w:r w:rsidRPr="00BB703F">
              <w:rPr>
                <w:sz w:val="22"/>
                <w:szCs w:val="22"/>
              </w:rPr>
              <w:t>.</w:t>
            </w:r>
          </w:p>
          <w:p w:rsidR="004E4E4E" w:rsidRPr="00BB703F" w:rsidRDefault="004E4E4E" w:rsidP="008D17F5">
            <w:pPr>
              <w:jc w:val="both"/>
              <w:rPr>
                <w:sz w:val="22"/>
                <w:szCs w:val="22"/>
              </w:rPr>
            </w:pPr>
            <w:r w:rsidRPr="00BB703F">
              <w:rPr>
                <w:rFonts w:eastAsia="Calibri"/>
                <w:sz w:val="22"/>
                <w:szCs w:val="22"/>
                <w:lang w:eastAsia="ar-SA"/>
              </w:rPr>
              <w:t xml:space="preserve">     </w:t>
            </w:r>
          </w:p>
        </w:tc>
      </w:tr>
    </w:tbl>
    <w:p w:rsidR="0086099A" w:rsidRPr="00A30D29" w:rsidRDefault="0086099A" w:rsidP="00A30D29">
      <w:pPr>
        <w:ind w:firstLine="709"/>
        <w:jc w:val="both"/>
        <w:rPr>
          <w:sz w:val="24"/>
          <w:szCs w:val="24"/>
        </w:rPr>
      </w:pPr>
    </w:p>
    <w:p w:rsidR="005930DA" w:rsidRDefault="005930DA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вып</w:t>
      </w:r>
      <w:r w:rsidR="00AE6588"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лнения или невыполнения </w:t>
      </w:r>
      <w:proofErr w:type="spellStart"/>
      <w:r w:rsidR="00AE6588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основы</w:t>
      </w: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оприят</w:t>
      </w:r>
      <w:r w:rsidR="00AE6588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ий</w:t>
      </w: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мероприятий </w:t>
      </w:r>
      <w:proofErr w:type="spellStart"/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муницпальной</w:t>
      </w:r>
      <w:proofErr w:type="spellEnd"/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, подпрограмм  </w:t>
      </w:r>
      <w:r w:rsidR="0021361F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в отчетном году</w:t>
      </w:r>
    </w:p>
    <w:p w:rsidR="003A2D14" w:rsidRPr="00A30D29" w:rsidRDefault="003A2D14" w:rsidP="003A2D14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62F3" w:rsidRPr="006605D5" w:rsidRDefault="007E7907" w:rsidP="001062F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605D5">
        <w:rPr>
          <w:bCs/>
          <w:sz w:val="24"/>
          <w:szCs w:val="24"/>
        </w:rPr>
        <w:t xml:space="preserve">По каждой задаче подпрограммы имеется комплекс </w:t>
      </w:r>
      <w:proofErr w:type="spellStart"/>
      <w:r w:rsidRPr="006605D5">
        <w:rPr>
          <w:bCs/>
          <w:sz w:val="24"/>
          <w:szCs w:val="24"/>
        </w:rPr>
        <w:t>мероприйтий</w:t>
      </w:r>
      <w:proofErr w:type="spellEnd"/>
      <w:r w:rsidRPr="006605D5">
        <w:rPr>
          <w:bCs/>
          <w:sz w:val="24"/>
          <w:szCs w:val="24"/>
        </w:rPr>
        <w:t xml:space="preserve">, </w:t>
      </w:r>
      <w:r w:rsidR="00B5581B" w:rsidRPr="006605D5">
        <w:rPr>
          <w:bCs/>
          <w:sz w:val="24"/>
          <w:szCs w:val="24"/>
        </w:rPr>
        <w:t>которые состоят из</w:t>
      </w:r>
      <w:r w:rsidR="00CC651C" w:rsidRPr="006605D5">
        <w:rPr>
          <w:bCs/>
          <w:sz w:val="24"/>
          <w:szCs w:val="24"/>
        </w:rPr>
        <w:t xml:space="preserve"> следующих подпрограмм.</w:t>
      </w:r>
      <w:r w:rsidRPr="006605D5">
        <w:rPr>
          <w:bCs/>
          <w:sz w:val="24"/>
          <w:szCs w:val="24"/>
        </w:rPr>
        <w:t xml:space="preserve"> </w:t>
      </w:r>
    </w:p>
    <w:p w:rsidR="00F05C25" w:rsidRPr="006605D5" w:rsidRDefault="008E20EE" w:rsidP="00F05C2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605D5">
        <w:rPr>
          <w:bCs/>
          <w:sz w:val="24"/>
          <w:szCs w:val="24"/>
        </w:rPr>
        <w:t>1.)</w:t>
      </w:r>
      <w:r w:rsidR="00F05C25" w:rsidRPr="006605D5">
        <w:rPr>
          <w:bCs/>
          <w:sz w:val="24"/>
          <w:szCs w:val="24"/>
        </w:rPr>
        <w:t xml:space="preserve">   По подпрограмме</w:t>
      </w:r>
      <w:r w:rsidR="00F05C25" w:rsidRPr="006605D5">
        <w:rPr>
          <w:b/>
          <w:bCs/>
          <w:sz w:val="24"/>
          <w:szCs w:val="24"/>
        </w:rPr>
        <w:t xml:space="preserve"> </w:t>
      </w:r>
      <w:r w:rsidR="00F05C25" w:rsidRPr="006605D5">
        <w:rPr>
          <w:b/>
          <w:sz w:val="24"/>
          <w:szCs w:val="24"/>
        </w:rPr>
        <w:t>«Формирование и развитие кадрового состава органов МСУ муниципального образования муниципального района «</w:t>
      </w:r>
      <w:proofErr w:type="spellStart"/>
      <w:r w:rsidR="00F05C25" w:rsidRPr="006605D5">
        <w:rPr>
          <w:b/>
          <w:sz w:val="24"/>
          <w:szCs w:val="24"/>
        </w:rPr>
        <w:t>Сыктывдинский</w:t>
      </w:r>
      <w:proofErr w:type="spellEnd"/>
      <w:r w:rsidR="00F05C25" w:rsidRPr="006605D5">
        <w:rPr>
          <w:b/>
          <w:sz w:val="24"/>
          <w:szCs w:val="24"/>
        </w:rPr>
        <w:t xml:space="preserve">» </w:t>
      </w:r>
      <w:r w:rsidR="00F05C25" w:rsidRPr="006605D5">
        <w:rPr>
          <w:bCs/>
          <w:sz w:val="24"/>
          <w:szCs w:val="24"/>
        </w:rPr>
        <w:t xml:space="preserve">было запланировано 11 мероприятий, из них 2 мероприятия выполнены не были, это: </w:t>
      </w:r>
    </w:p>
    <w:p w:rsidR="00F05C25" w:rsidRPr="006605D5" w:rsidRDefault="001062F3" w:rsidP="00F05C2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605D5">
        <w:rPr>
          <w:bCs/>
          <w:sz w:val="24"/>
          <w:szCs w:val="24"/>
        </w:rPr>
        <w:t xml:space="preserve">- </w:t>
      </w:r>
      <w:r w:rsidR="00F05C25" w:rsidRPr="006605D5">
        <w:rPr>
          <w:bCs/>
          <w:sz w:val="24"/>
          <w:szCs w:val="24"/>
        </w:rPr>
        <w:t xml:space="preserve"> </w:t>
      </w:r>
      <w:r w:rsidR="00F05C25" w:rsidRPr="006605D5">
        <w:rPr>
          <w:sz w:val="24"/>
          <w:szCs w:val="24"/>
        </w:rPr>
        <w:t>Внедрение института наставничества в органах МСУ.</w:t>
      </w:r>
    </w:p>
    <w:p w:rsidR="00C22D1C" w:rsidRPr="006605D5" w:rsidRDefault="001062F3" w:rsidP="00F05C2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05D5">
        <w:rPr>
          <w:sz w:val="24"/>
          <w:szCs w:val="24"/>
        </w:rPr>
        <w:t xml:space="preserve">- </w:t>
      </w:r>
      <w:r w:rsidR="00F05C25" w:rsidRPr="006605D5">
        <w:rPr>
          <w:sz w:val="24"/>
          <w:szCs w:val="24"/>
        </w:rPr>
        <w:t>Организация предоставления специалистами отчетов о профессиональной служебной деятельности.</w:t>
      </w:r>
    </w:p>
    <w:p w:rsidR="00160F00" w:rsidRPr="006605D5" w:rsidRDefault="00160F00" w:rsidP="00F05C2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062F3" w:rsidRPr="006605D5" w:rsidRDefault="001062F3" w:rsidP="001062F3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05D5">
        <w:rPr>
          <w:rFonts w:ascii="Times New Roman" w:hAnsi="Times New Roman" w:cs="Times New Roman"/>
          <w:bCs/>
          <w:sz w:val="24"/>
          <w:szCs w:val="24"/>
        </w:rPr>
        <w:t xml:space="preserve">         2.)  </w:t>
      </w:r>
      <w:proofErr w:type="gramStart"/>
      <w:r w:rsidRPr="006605D5">
        <w:rPr>
          <w:rFonts w:ascii="Times New Roman" w:hAnsi="Times New Roman" w:cs="Times New Roman"/>
          <w:bCs/>
          <w:sz w:val="24"/>
          <w:szCs w:val="24"/>
        </w:rPr>
        <w:t>В соответствии с комплексным планом реализация муниципальной  Подпрограммы  МО МР «</w:t>
      </w:r>
      <w:proofErr w:type="spellStart"/>
      <w:r w:rsidRPr="006605D5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proofErr w:type="spellEnd"/>
      <w:r w:rsidRPr="006605D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6605D5">
        <w:rPr>
          <w:rFonts w:ascii="Times New Roman" w:hAnsi="Times New Roman" w:cs="Times New Roman"/>
          <w:b/>
          <w:bCs/>
          <w:sz w:val="24"/>
          <w:szCs w:val="24"/>
        </w:rPr>
        <w:t xml:space="preserve">«Управление муниципальными финансами и муниципальным долгом» (2015-2020 гг.)» </w:t>
      </w:r>
      <w:r w:rsidRPr="006605D5">
        <w:rPr>
          <w:rFonts w:ascii="Times New Roman" w:hAnsi="Times New Roman" w:cs="Times New Roman"/>
          <w:bCs/>
          <w:sz w:val="24"/>
          <w:szCs w:val="24"/>
        </w:rPr>
        <w:t xml:space="preserve">на 2017 год и плановый   период 2018 и 2019 годов по программе «Развитие муниципального управления» было запланировано 2 основных мероприятия, из них 1 мероприятие выполнено на 0,61 % , что является </w:t>
      </w:r>
      <w:proofErr w:type="spellStart"/>
      <w:r w:rsidRPr="006605D5">
        <w:rPr>
          <w:rFonts w:ascii="Times New Roman" w:hAnsi="Times New Roman" w:cs="Times New Roman"/>
          <w:bCs/>
          <w:sz w:val="24"/>
          <w:szCs w:val="24"/>
        </w:rPr>
        <w:t>положительнкой</w:t>
      </w:r>
      <w:proofErr w:type="spellEnd"/>
      <w:r w:rsidRPr="006605D5">
        <w:rPr>
          <w:rFonts w:ascii="Times New Roman" w:hAnsi="Times New Roman" w:cs="Times New Roman"/>
          <w:bCs/>
          <w:sz w:val="24"/>
          <w:szCs w:val="24"/>
        </w:rPr>
        <w:t xml:space="preserve"> оценкой выполнения основного мероприятия. (2.2.5 Обслуживание муниципального долга»</w:t>
      </w:r>
      <w:r w:rsidRPr="006605D5">
        <w:rPr>
          <w:rFonts w:ascii="Times New Roman" w:hAnsi="Times New Roman" w:cs="Times New Roman"/>
          <w:sz w:val="24"/>
          <w:szCs w:val="24"/>
        </w:rPr>
        <w:t xml:space="preserve"> – в плане бюджетные</w:t>
      </w:r>
      <w:proofErr w:type="gramEnd"/>
      <w:r w:rsidRPr="006605D5">
        <w:rPr>
          <w:rFonts w:ascii="Times New Roman" w:hAnsi="Times New Roman" w:cs="Times New Roman"/>
          <w:sz w:val="24"/>
          <w:szCs w:val="24"/>
        </w:rPr>
        <w:t xml:space="preserve"> назначения были предусмотрены с учетом заимствований бюджетного кредита от кредитных организаций, в виду положительной динамики исполнения доходной части бюджета муниципального района, кредитные ресурсы стали не востребованными, </w:t>
      </w:r>
      <w:proofErr w:type="gramStart"/>
      <w:r w:rsidRPr="006605D5"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 w:rsidRPr="006605D5">
        <w:rPr>
          <w:rFonts w:ascii="Times New Roman" w:hAnsi="Times New Roman" w:cs="Times New Roman"/>
          <w:sz w:val="24"/>
          <w:szCs w:val="24"/>
        </w:rPr>
        <w:t xml:space="preserve"> чего, экономия средств МБ составила 92,5 тыс. руб.).</w:t>
      </w:r>
    </w:p>
    <w:p w:rsidR="00160F00" w:rsidRPr="006605D5" w:rsidRDefault="00160F00" w:rsidP="001062F3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62F3" w:rsidRPr="006605D5" w:rsidRDefault="001062F3" w:rsidP="001062F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5D5">
        <w:rPr>
          <w:rFonts w:ascii="Times New Roman" w:hAnsi="Times New Roman" w:cs="Times New Roman"/>
          <w:bCs/>
          <w:sz w:val="24"/>
          <w:szCs w:val="24"/>
        </w:rPr>
        <w:t xml:space="preserve">       3.)  В соответствии с комплексным планом реализация муниципальной  Подпрограммы  МО МР «</w:t>
      </w:r>
      <w:proofErr w:type="spellStart"/>
      <w:r w:rsidRPr="006605D5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proofErr w:type="spellEnd"/>
      <w:r w:rsidRPr="006605D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6605D5">
        <w:rPr>
          <w:rFonts w:ascii="Times New Roman" w:hAnsi="Times New Roman" w:cs="Times New Roman"/>
          <w:b/>
          <w:bCs/>
          <w:sz w:val="24"/>
          <w:szCs w:val="24"/>
        </w:rPr>
        <w:t xml:space="preserve">«Управление муниципальным имуществом в </w:t>
      </w:r>
      <w:r w:rsidRPr="006605D5">
        <w:rPr>
          <w:rFonts w:ascii="Times New Roman" w:hAnsi="Times New Roman" w:cs="Times New Roman"/>
          <w:b/>
          <w:sz w:val="24"/>
          <w:szCs w:val="24"/>
        </w:rPr>
        <w:t>МО МР «</w:t>
      </w:r>
      <w:proofErr w:type="spellStart"/>
      <w:r w:rsidRPr="006605D5"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 w:rsidRPr="006605D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605D5">
        <w:rPr>
          <w:rFonts w:ascii="Times New Roman" w:hAnsi="Times New Roman" w:cs="Times New Roman"/>
          <w:bCs/>
          <w:sz w:val="24"/>
          <w:szCs w:val="24"/>
        </w:rPr>
        <w:t xml:space="preserve">  на территории муниципального образования муниципального района «</w:t>
      </w:r>
      <w:proofErr w:type="spellStart"/>
      <w:r w:rsidRPr="006605D5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proofErr w:type="spellEnd"/>
      <w:r w:rsidRPr="006605D5">
        <w:rPr>
          <w:rFonts w:ascii="Times New Roman" w:hAnsi="Times New Roman" w:cs="Times New Roman"/>
          <w:bCs/>
          <w:sz w:val="24"/>
          <w:szCs w:val="24"/>
        </w:rPr>
        <w:t>» на период до 2020 года» по программе «Развитие муниципального управления» было запланировано 5 мероприятий:</w:t>
      </w:r>
    </w:p>
    <w:p w:rsidR="001062F3" w:rsidRPr="006605D5" w:rsidRDefault="001062F3" w:rsidP="001062F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605D5">
        <w:rPr>
          <w:sz w:val="24"/>
          <w:szCs w:val="24"/>
        </w:rPr>
        <w:t xml:space="preserve">         </w:t>
      </w:r>
      <w:r w:rsidRPr="006605D5">
        <w:rPr>
          <w:bCs/>
          <w:sz w:val="24"/>
          <w:szCs w:val="24"/>
        </w:rPr>
        <w:t>●</w:t>
      </w:r>
      <w:r w:rsidRPr="006605D5">
        <w:rPr>
          <w:sz w:val="24"/>
          <w:szCs w:val="24"/>
        </w:rPr>
        <w:t xml:space="preserve"> Организация технической инвентаризации и паспортизации объектов недвижимого имущества, находящихся в муниципальной собственности муниципального района «</w:t>
      </w:r>
      <w:proofErr w:type="spellStart"/>
      <w:r w:rsidRPr="006605D5">
        <w:rPr>
          <w:sz w:val="24"/>
          <w:szCs w:val="24"/>
        </w:rPr>
        <w:t>Сыктывдинский</w:t>
      </w:r>
      <w:proofErr w:type="spellEnd"/>
      <w:r w:rsidRPr="006605D5">
        <w:rPr>
          <w:sz w:val="24"/>
          <w:szCs w:val="24"/>
        </w:rPr>
        <w:t>»</w:t>
      </w:r>
      <w:r w:rsidRPr="006605D5">
        <w:rPr>
          <w:bCs/>
          <w:sz w:val="24"/>
          <w:szCs w:val="24"/>
        </w:rPr>
        <w:t>.</w:t>
      </w:r>
    </w:p>
    <w:p w:rsidR="001062F3" w:rsidRPr="006605D5" w:rsidRDefault="001062F3" w:rsidP="001062F3">
      <w:pPr>
        <w:pStyle w:val="a4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05D5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 w:rsidRPr="006605D5">
        <w:rPr>
          <w:rFonts w:ascii="Times New Roman" w:hAnsi="Times New Roman" w:cs="Times New Roman"/>
          <w:sz w:val="24"/>
          <w:szCs w:val="24"/>
        </w:rPr>
        <w:t xml:space="preserve"> мероприятие не выполнено в полном объеме. Причина – постановка земельных участков на кадастровый учет осуществляется по мере финансирования.</w:t>
      </w:r>
    </w:p>
    <w:p w:rsidR="002918B1" w:rsidRPr="006605D5" w:rsidRDefault="002918B1" w:rsidP="001062F3">
      <w:pPr>
        <w:pStyle w:val="a4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05D5">
        <w:rPr>
          <w:rFonts w:ascii="Times New Roman" w:hAnsi="Times New Roman" w:cs="Times New Roman"/>
          <w:sz w:val="24"/>
          <w:szCs w:val="24"/>
          <w:u w:val="single"/>
        </w:rPr>
        <w:t>Пути решения:</w:t>
      </w:r>
      <w:r w:rsidRPr="006605D5">
        <w:rPr>
          <w:rFonts w:ascii="Times New Roman" w:hAnsi="Times New Roman" w:cs="Times New Roman"/>
          <w:sz w:val="24"/>
          <w:szCs w:val="24"/>
        </w:rPr>
        <w:t xml:space="preserve"> </w:t>
      </w:r>
      <w:r w:rsidR="00A0362A" w:rsidRPr="006605D5">
        <w:rPr>
          <w:rFonts w:ascii="Times New Roman" w:hAnsi="Times New Roman" w:cs="Times New Roman"/>
          <w:sz w:val="24"/>
          <w:szCs w:val="24"/>
        </w:rPr>
        <w:t xml:space="preserve">финансирование работ на весь объем неучтенного </w:t>
      </w:r>
      <w:proofErr w:type="spellStart"/>
      <w:r w:rsidR="00A0362A" w:rsidRPr="006605D5">
        <w:rPr>
          <w:rFonts w:ascii="Times New Roman" w:hAnsi="Times New Roman" w:cs="Times New Roman"/>
          <w:sz w:val="24"/>
          <w:szCs w:val="24"/>
        </w:rPr>
        <w:t>мунцпального</w:t>
      </w:r>
      <w:proofErr w:type="spellEnd"/>
      <w:r w:rsidR="00A0362A" w:rsidRPr="006605D5">
        <w:rPr>
          <w:rFonts w:ascii="Times New Roman" w:hAnsi="Times New Roman" w:cs="Times New Roman"/>
          <w:sz w:val="24"/>
          <w:szCs w:val="24"/>
        </w:rPr>
        <w:t xml:space="preserve"> имущества. Примерная стоимость работ составит – 1000,0 руб.</w:t>
      </w:r>
    </w:p>
    <w:p w:rsidR="002C5AF5" w:rsidRPr="006605D5" w:rsidRDefault="002C5AF5" w:rsidP="001062F3">
      <w:pPr>
        <w:pStyle w:val="a4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62F3" w:rsidRPr="006605D5" w:rsidRDefault="001062F3" w:rsidP="001062F3">
      <w:pPr>
        <w:pStyle w:val="a4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05D5">
        <w:rPr>
          <w:rFonts w:ascii="Times New Roman" w:hAnsi="Times New Roman" w:cs="Times New Roman"/>
          <w:bCs/>
          <w:sz w:val="24"/>
          <w:szCs w:val="24"/>
        </w:rPr>
        <w:t xml:space="preserve">● </w:t>
      </w:r>
      <w:r w:rsidRPr="006605D5">
        <w:rPr>
          <w:rFonts w:ascii="Times New Roman" w:hAnsi="Times New Roman" w:cs="Times New Roman"/>
          <w:sz w:val="24"/>
          <w:szCs w:val="24"/>
        </w:rPr>
        <w:t xml:space="preserve">Организация проведения кадастровых работ для обеспечения кадастровыми паспортами земельных участков, относящихся к муниципальной собственности </w:t>
      </w:r>
      <w:r w:rsidRPr="006605D5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«</w:t>
      </w:r>
      <w:proofErr w:type="spellStart"/>
      <w:r w:rsidRPr="006605D5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6605D5">
        <w:rPr>
          <w:rFonts w:ascii="Times New Roman" w:hAnsi="Times New Roman" w:cs="Times New Roman"/>
          <w:sz w:val="24"/>
          <w:szCs w:val="24"/>
        </w:rPr>
        <w:t>».</w:t>
      </w:r>
    </w:p>
    <w:p w:rsidR="00721A9B" w:rsidRPr="006605D5" w:rsidRDefault="001062F3" w:rsidP="00721A9B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05D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605D5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 w:rsidRPr="006605D5">
        <w:rPr>
          <w:rFonts w:ascii="Times New Roman" w:hAnsi="Times New Roman" w:cs="Times New Roman"/>
          <w:sz w:val="24"/>
          <w:szCs w:val="24"/>
        </w:rPr>
        <w:t xml:space="preserve"> мероприятие не выполнено в полном объеме. Причина – недостаточное финансирование мероприятий. За 2017г. проведена паспортизация части газопроводов (11 единиц из 28). В отношении автомобильных дорог заключен контракт на проведение кадастровых работ, первые результаты работы предоставлены лишь в январе 2018г.</w:t>
      </w:r>
    </w:p>
    <w:p w:rsidR="00721A9B" w:rsidRPr="006605D5" w:rsidRDefault="00721A9B" w:rsidP="00721A9B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05D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605D5">
        <w:rPr>
          <w:rFonts w:ascii="Times New Roman" w:hAnsi="Times New Roman" w:cs="Times New Roman"/>
          <w:sz w:val="24"/>
          <w:szCs w:val="24"/>
          <w:u w:val="single"/>
        </w:rPr>
        <w:t>Пути решения:</w:t>
      </w:r>
      <w:r w:rsidRPr="0066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5D5">
        <w:rPr>
          <w:rFonts w:ascii="Times New Roman" w:hAnsi="Times New Roman" w:cs="Times New Roman"/>
          <w:sz w:val="24"/>
          <w:szCs w:val="24"/>
        </w:rPr>
        <w:t>фнансирование</w:t>
      </w:r>
      <w:proofErr w:type="spellEnd"/>
      <w:r w:rsidRPr="006605D5">
        <w:rPr>
          <w:rFonts w:ascii="Times New Roman" w:hAnsi="Times New Roman" w:cs="Times New Roman"/>
          <w:sz w:val="24"/>
          <w:szCs w:val="24"/>
        </w:rPr>
        <w:t xml:space="preserve"> работ на весь объем </w:t>
      </w:r>
      <w:proofErr w:type="spellStart"/>
      <w:r w:rsidRPr="006605D5">
        <w:rPr>
          <w:rFonts w:ascii="Times New Roman" w:hAnsi="Times New Roman" w:cs="Times New Roman"/>
          <w:sz w:val="24"/>
          <w:szCs w:val="24"/>
        </w:rPr>
        <w:t>земельых</w:t>
      </w:r>
      <w:proofErr w:type="spellEnd"/>
      <w:r w:rsidRPr="006605D5">
        <w:rPr>
          <w:rFonts w:ascii="Times New Roman" w:hAnsi="Times New Roman" w:cs="Times New Roman"/>
          <w:sz w:val="24"/>
          <w:szCs w:val="24"/>
        </w:rPr>
        <w:t xml:space="preserve"> участков. Примерная стоимость работ составит – 2500,0 руб.</w:t>
      </w:r>
    </w:p>
    <w:p w:rsidR="00721A9B" w:rsidRPr="006605D5" w:rsidRDefault="00721A9B" w:rsidP="001062F3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62F3" w:rsidRPr="006605D5" w:rsidRDefault="001062F3" w:rsidP="001062F3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5D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605D5">
        <w:rPr>
          <w:rFonts w:ascii="Times New Roman" w:hAnsi="Times New Roman" w:cs="Times New Roman"/>
          <w:bCs/>
          <w:sz w:val="24"/>
          <w:szCs w:val="24"/>
        </w:rPr>
        <w:t>●</w:t>
      </w:r>
      <w:r w:rsidRPr="006605D5">
        <w:rPr>
          <w:rFonts w:ascii="Times New Roman" w:hAnsi="Times New Roman" w:cs="Times New Roman"/>
          <w:sz w:val="24"/>
          <w:szCs w:val="24"/>
        </w:rPr>
        <w:t xml:space="preserve"> Проведение приватизации муниципального имущества муниципального района «</w:t>
      </w:r>
      <w:proofErr w:type="spellStart"/>
      <w:r w:rsidRPr="006605D5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6605D5">
        <w:rPr>
          <w:rFonts w:ascii="Times New Roman" w:hAnsi="Times New Roman" w:cs="Times New Roman"/>
          <w:bCs/>
          <w:sz w:val="24"/>
          <w:szCs w:val="24"/>
        </w:rPr>
        <w:t>.</w:t>
      </w:r>
    </w:p>
    <w:p w:rsidR="001062F3" w:rsidRPr="006605D5" w:rsidRDefault="001062F3" w:rsidP="001062F3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05D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6605D5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 w:rsidRPr="006605D5">
        <w:rPr>
          <w:rFonts w:ascii="Times New Roman" w:hAnsi="Times New Roman" w:cs="Times New Roman"/>
          <w:sz w:val="24"/>
          <w:szCs w:val="24"/>
        </w:rPr>
        <w:t xml:space="preserve"> мероприятие не выполнено на 33,3%, в связи с назначением дня торгов в новом финансовом году. Объект фактически заявлен к торгам в 2017г., первичный аукцион не состоялся. Вторичный аукцион опубликован в декабре 2017г., а день торгов (по расчету в соответствии с законом) пришелся на 25.01.2018г.</w:t>
      </w:r>
    </w:p>
    <w:p w:rsidR="00A0362A" w:rsidRPr="006605D5" w:rsidRDefault="00A0362A" w:rsidP="00A0362A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05D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605D5">
        <w:rPr>
          <w:rFonts w:ascii="Times New Roman" w:hAnsi="Times New Roman" w:cs="Times New Roman"/>
          <w:sz w:val="24"/>
          <w:szCs w:val="24"/>
          <w:u w:val="single"/>
        </w:rPr>
        <w:t>Пути решения:</w:t>
      </w:r>
      <w:r w:rsidRPr="006605D5">
        <w:rPr>
          <w:rFonts w:ascii="Times New Roman" w:hAnsi="Times New Roman" w:cs="Times New Roman"/>
          <w:sz w:val="24"/>
          <w:szCs w:val="24"/>
        </w:rPr>
        <w:t xml:space="preserve"> подготовка торгов в текущем </w:t>
      </w:r>
      <w:proofErr w:type="spellStart"/>
      <w:r w:rsidRPr="006605D5">
        <w:rPr>
          <w:rFonts w:ascii="Times New Roman" w:hAnsi="Times New Roman" w:cs="Times New Roman"/>
          <w:sz w:val="24"/>
          <w:szCs w:val="24"/>
        </w:rPr>
        <w:t>году</w:t>
      </w:r>
      <w:proofErr w:type="gramStart"/>
      <w:r w:rsidRPr="006605D5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6605D5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Pr="006605D5">
        <w:rPr>
          <w:rFonts w:ascii="Times New Roman" w:hAnsi="Times New Roman" w:cs="Times New Roman"/>
          <w:sz w:val="24"/>
          <w:szCs w:val="24"/>
        </w:rPr>
        <w:t xml:space="preserve"> потенциально </w:t>
      </w:r>
      <w:proofErr w:type="spellStart"/>
      <w:r w:rsidRPr="006605D5">
        <w:rPr>
          <w:rFonts w:ascii="Times New Roman" w:hAnsi="Times New Roman" w:cs="Times New Roman"/>
          <w:sz w:val="24"/>
          <w:szCs w:val="24"/>
        </w:rPr>
        <w:t>првлекательного</w:t>
      </w:r>
      <w:proofErr w:type="spellEnd"/>
      <w:r w:rsidRPr="006605D5">
        <w:rPr>
          <w:rFonts w:ascii="Times New Roman" w:hAnsi="Times New Roman" w:cs="Times New Roman"/>
          <w:sz w:val="24"/>
          <w:szCs w:val="24"/>
        </w:rPr>
        <w:t xml:space="preserve"> перечня объектов, реклама объекта торгов.</w:t>
      </w:r>
    </w:p>
    <w:p w:rsidR="00A0362A" w:rsidRPr="006605D5" w:rsidRDefault="00A0362A" w:rsidP="001062F3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62F3" w:rsidRPr="006605D5" w:rsidRDefault="001062F3" w:rsidP="001062F3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6605D5">
        <w:rPr>
          <w:rFonts w:ascii="Times New Roman" w:hAnsi="Times New Roman" w:cs="Times New Roman"/>
          <w:bCs/>
          <w:sz w:val="24"/>
          <w:szCs w:val="24"/>
        </w:rPr>
        <w:t>●</w:t>
      </w:r>
      <w:r w:rsidRPr="00660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05D5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, постоянное (бессрочное) пользование, безвозмездное срочное пользование</w:t>
      </w:r>
      <w:r w:rsidRPr="006605D5">
        <w:rPr>
          <w:rFonts w:ascii="Times New Roman" w:hAnsi="Times New Roman" w:cs="Times New Roman"/>
          <w:bCs/>
          <w:sz w:val="24"/>
          <w:szCs w:val="24"/>
        </w:rPr>
        <w:t>.</w:t>
      </w:r>
    </w:p>
    <w:p w:rsidR="001062F3" w:rsidRPr="006605D5" w:rsidRDefault="001062F3" w:rsidP="001062F3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5D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6605D5">
        <w:rPr>
          <w:rFonts w:ascii="Times New Roman" w:hAnsi="Times New Roman" w:cs="Times New Roman"/>
          <w:bCs/>
          <w:sz w:val="24"/>
          <w:szCs w:val="24"/>
          <w:u w:val="single"/>
        </w:rPr>
        <w:t>Результат:</w:t>
      </w:r>
      <w:r w:rsidRPr="006605D5">
        <w:rPr>
          <w:rFonts w:ascii="Times New Roman" w:hAnsi="Times New Roman" w:cs="Times New Roman"/>
          <w:bCs/>
          <w:sz w:val="24"/>
          <w:szCs w:val="24"/>
        </w:rPr>
        <w:t xml:space="preserve"> мероприятие выполнено в полном объеме. Земельные участки в ПБП зарегистрированы, их количество неизменно в течение нескольких лет (это земельные участки бюджетных, казенных и автономных учреждений).</w:t>
      </w:r>
    </w:p>
    <w:p w:rsidR="002C5AF5" w:rsidRPr="006605D5" w:rsidRDefault="002C5AF5" w:rsidP="001062F3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62F3" w:rsidRPr="006605D5" w:rsidRDefault="001062F3" w:rsidP="001062F3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5D5">
        <w:rPr>
          <w:rFonts w:ascii="Times New Roman" w:hAnsi="Times New Roman" w:cs="Times New Roman"/>
          <w:bCs/>
          <w:sz w:val="24"/>
          <w:szCs w:val="24"/>
        </w:rPr>
        <w:t xml:space="preserve">          ● </w:t>
      </w:r>
      <w:r w:rsidRPr="006605D5">
        <w:rPr>
          <w:rFonts w:ascii="Times New Roman" w:hAnsi="Times New Roman" w:cs="Times New Roman"/>
          <w:sz w:val="24"/>
          <w:szCs w:val="24"/>
        </w:rPr>
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</w:t>
      </w:r>
      <w:r w:rsidRPr="006605D5">
        <w:rPr>
          <w:rFonts w:ascii="Times New Roman" w:hAnsi="Times New Roman" w:cs="Times New Roman"/>
          <w:bCs/>
          <w:sz w:val="24"/>
          <w:szCs w:val="24"/>
        </w:rPr>
        <w:t>.</w:t>
      </w:r>
    </w:p>
    <w:p w:rsidR="001062F3" w:rsidRPr="006605D5" w:rsidRDefault="001062F3" w:rsidP="001062F3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05D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Pr="006605D5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 w:rsidRPr="006605D5">
        <w:rPr>
          <w:rFonts w:ascii="Times New Roman" w:hAnsi="Times New Roman" w:cs="Times New Roman"/>
          <w:sz w:val="24"/>
          <w:szCs w:val="24"/>
        </w:rPr>
        <w:t xml:space="preserve"> мероприятие по владению и пользованию муниципальным недвижимым имуществом выполнено не в полном объеме по следующим причинам: объекты не постелены на кадастровый учет и как следствие право собственности на них не зарегистрировано – распоряжение имуществом не представляется возможным, объекты находятся в неудовлетворительном состоянии и (или) в значительной отдаленности от крупных населенных пунктов (Сыктывкар, </w:t>
      </w:r>
      <w:proofErr w:type="spellStart"/>
      <w:r w:rsidRPr="006605D5">
        <w:rPr>
          <w:rFonts w:ascii="Times New Roman" w:hAnsi="Times New Roman" w:cs="Times New Roman"/>
          <w:sz w:val="24"/>
          <w:szCs w:val="24"/>
        </w:rPr>
        <w:t>Эжва</w:t>
      </w:r>
      <w:proofErr w:type="spellEnd"/>
      <w:r w:rsidRPr="006605D5">
        <w:rPr>
          <w:rFonts w:ascii="Times New Roman" w:hAnsi="Times New Roman" w:cs="Times New Roman"/>
          <w:sz w:val="24"/>
          <w:szCs w:val="24"/>
        </w:rPr>
        <w:t xml:space="preserve">, Зеленец, </w:t>
      </w:r>
      <w:proofErr w:type="spellStart"/>
      <w:r w:rsidRPr="006605D5">
        <w:rPr>
          <w:rFonts w:ascii="Times New Roman" w:hAnsi="Times New Roman" w:cs="Times New Roman"/>
          <w:sz w:val="24"/>
          <w:szCs w:val="24"/>
        </w:rPr>
        <w:t>Выльгорт</w:t>
      </w:r>
      <w:proofErr w:type="spellEnd"/>
      <w:r w:rsidRPr="006605D5">
        <w:rPr>
          <w:rFonts w:ascii="Times New Roman" w:hAnsi="Times New Roman" w:cs="Times New Roman"/>
          <w:sz w:val="24"/>
          <w:szCs w:val="24"/>
        </w:rPr>
        <w:t>) и становятся не привлекательными для</w:t>
      </w:r>
      <w:proofErr w:type="gramEnd"/>
      <w:r w:rsidRPr="006605D5">
        <w:rPr>
          <w:rFonts w:ascii="Times New Roman" w:hAnsi="Times New Roman" w:cs="Times New Roman"/>
          <w:sz w:val="24"/>
          <w:szCs w:val="24"/>
        </w:rPr>
        <w:t xml:space="preserve"> инвестиций.</w:t>
      </w:r>
    </w:p>
    <w:p w:rsidR="002C5AF5" w:rsidRPr="006605D5" w:rsidRDefault="002918B1" w:rsidP="001062F3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05D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605D5">
        <w:rPr>
          <w:rFonts w:ascii="Times New Roman" w:hAnsi="Times New Roman" w:cs="Times New Roman"/>
          <w:sz w:val="24"/>
          <w:szCs w:val="24"/>
          <w:u w:val="single"/>
        </w:rPr>
        <w:t>Пути решения:</w:t>
      </w:r>
      <w:r w:rsidRPr="006605D5">
        <w:rPr>
          <w:rFonts w:ascii="Times New Roman" w:hAnsi="Times New Roman" w:cs="Times New Roman"/>
          <w:sz w:val="24"/>
          <w:szCs w:val="24"/>
        </w:rPr>
        <w:t xml:space="preserve"> финансирование работ по постановке на учет всех объектов казны, охрана объектов казны, проведение капитального и поддерживающего ремонтов в отношении муниципального имущества, его страхование. Списание и снос (демонтаж) аварийных объектов.</w:t>
      </w:r>
    </w:p>
    <w:p w:rsidR="001062F3" w:rsidRPr="006605D5" w:rsidRDefault="001062F3" w:rsidP="001062F3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5D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605D5">
        <w:rPr>
          <w:rFonts w:ascii="Times New Roman" w:hAnsi="Times New Roman" w:cs="Times New Roman"/>
          <w:bCs/>
          <w:sz w:val="24"/>
          <w:szCs w:val="24"/>
        </w:rPr>
        <w:t>В течение 2017 года изменения в  данную Подпрограмму не вносились.</w:t>
      </w:r>
    </w:p>
    <w:p w:rsidR="002C5AF5" w:rsidRPr="006605D5" w:rsidRDefault="002C5AF5" w:rsidP="001062F3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5414" w:rsidRPr="006605D5" w:rsidRDefault="001062F3" w:rsidP="00005414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05D5">
        <w:rPr>
          <w:rFonts w:ascii="Times New Roman" w:hAnsi="Times New Roman" w:cs="Times New Roman"/>
          <w:sz w:val="24"/>
          <w:szCs w:val="24"/>
        </w:rPr>
        <w:t xml:space="preserve">        4.) По п</w:t>
      </w:r>
      <w:r w:rsidR="00160F00" w:rsidRPr="006605D5">
        <w:rPr>
          <w:rFonts w:ascii="Times New Roman" w:hAnsi="Times New Roman" w:cs="Times New Roman"/>
          <w:sz w:val="24"/>
          <w:szCs w:val="24"/>
        </w:rPr>
        <w:t>о</w:t>
      </w:r>
      <w:r w:rsidRPr="006605D5">
        <w:rPr>
          <w:rFonts w:ascii="Times New Roman" w:hAnsi="Times New Roman" w:cs="Times New Roman"/>
          <w:sz w:val="24"/>
          <w:szCs w:val="24"/>
        </w:rPr>
        <w:t xml:space="preserve">дпрограмме </w:t>
      </w:r>
      <w:r w:rsidRPr="006605D5">
        <w:rPr>
          <w:rFonts w:ascii="Times New Roman" w:hAnsi="Times New Roman" w:cs="Times New Roman"/>
          <w:b/>
          <w:sz w:val="24"/>
          <w:szCs w:val="24"/>
        </w:rPr>
        <w:t xml:space="preserve">«Электронный муниципалитет» </w:t>
      </w:r>
      <w:r w:rsidR="00005414" w:rsidRPr="00660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414" w:rsidRPr="006605D5">
        <w:rPr>
          <w:rFonts w:ascii="Times New Roman" w:hAnsi="Times New Roman" w:cs="Times New Roman"/>
          <w:sz w:val="24"/>
          <w:szCs w:val="24"/>
        </w:rPr>
        <w:t xml:space="preserve">было запланировано 15 мероприятий, которые выполнены в полном объеме, что является </w:t>
      </w:r>
      <w:proofErr w:type="spellStart"/>
      <w:r w:rsidR="00005414" w:rsidRPr="006605D5">
        <w:rPr>
          <w:rFonts w:ascii="Times New Roman" w:hAnsi="Times New Roman" w:cs="Times New Roman"/>
          <w:sz w:val="24"/>
          <w:szCs w:val="24"/>
        </w:rPr>
        <w:t>положиельной</w:t>
      </w:r>
      <w:proofErr w:type="spellEnd"/>
      <w:r w:rsidR="00005414" w:rsidRPr="006605D5">
        <w:rPr>
          <w:rFonts w:ascii="Times New Roman" w:hAnsi="Times New Roman" w:cs="Times New Roman"/>
          <w:sz w:val="24"/>
          <w:szCs w:val="24"/>
        </w:rPr>
        <w:t xml:space="preserve"> оценкой выполнения мероприятий.</w:t>
      </w:r>
    </w:p>
    <w:p w:rsidR="00160F00" w:rsidRPr="006605D5" w:rsidRDefault="00160F00" w:rsidP="00005414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5414" w:rsidRPr="006605D5" w:rsidRDefault="00005414" w:rsidP="00005414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5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62F3" w:rsidRPr="006605D5">
        <w:rPr>
          <w:rFonts w:ascii="Times New Roman" w:hAnsi="Times New Roman" w:cs="Times New Roman"/>
          <w:bCs/>
          <w:sz w:val="24"/>
          <w:szCs w:val="24"/>
        </w:rPr>
        <w:t>5</w:t>
      </w:r>
      <w:r w:rsidR="008E20EE" w:rsidRPr="006605D5">
        <w:rPr>
          <w:rFonts w:ascii="Times New Roman" w:hAnsi="Times New Roman" w:cs="Times New Roman"/>
          <w:bCs/>
          <w:sz w:val="24"/>
          <w:szCs w:val="24"/>
        </w:rPr>
        <w:t>.)</w:t>
      </w:r>
      <w:r w:rsidRPr="006605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651C" w:rsidRPr="006605D5">
        <w:rPr>
          <w:rFonts w:ascii="Times New Roman" w:hAnsi="Times New Roman" w:cs="Times New Roman"/>
          <w:bCs/>
          <w:sz w:val="24"/>
          <w:szCs w:val="24"/>
        </w:rPr>
        <w:t xml:space="preserve">По подпрограмме </w:t>
      </w:r>
      <w:r w:rsidR="00CC651C" w:rsidRPr="006605D5">
        <w:rPr>
          <w:rFonts w:ascii="Times New Roman" w:hAnsi="Times New Roman" w:cs="Times New Roman"/>
          <w:sz w:val="24"/>
          <w:szCs w:val="24"/>
        </w:rPr>
        <w:t>«</w:t>
      </w:r>
      <w:r w:rsidR="00CC651C" w:rsidRPr="006605D5">
        <w:rPr>
          <w:rFonts w:ascii="Times New Roman" w:hAnsi="Times New Roman" w:cs="Times New Roman"/>
          <w:b/>
          <w:sz w:val="24"/>
          <w:szCs w:val="24"/>
        </w:rPr>
        <w:t>Противодействие коррупции в муниципальном образовании муниципального района «</w:t>
      </w:r>
      <w:proofErr w:type="spellStart"/>
      <w:r w:rsidR="00CC651C" w:rsidRPr="006605D5"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 w:rsidR="00CC651C" w:rsidRPr="006605D5">
        <w:rPr>
          <w:rFonts w:ascii="Times New Roman" w:hAnsi="Times New Roman" w:cs="Times New Roman"/>
          <w:b/>
          <w:sz w:val="24"/>
          <w:szCs w:val="24"/>
        </w:rPr>
        <w:t>» на 2015-2020 годы»</w:t>
      </w:r>
      <w:r w:rsidR="00CC651C" w:rsidRPr="006605D5">
        <w:rPr>
          <w:rFonts w:ascii="Times New Roman" w:hAnsi="Times New Roman" w:cs="Times New Roman"/>
          <w:sz w:val="24"/>
          <w:szCs w:val="24"/>
        </w:rPr>
        <w:t xml:space="preserve"> </w:t>
      </w:r>
      <w:r w:rsidR="00CC651C" w:rsidRPr="006605D5">
        <w:rPr>
          <w:rFonts w:ascii="Times New Roman" w:hAnsi="Times New Roman" w:cs="Times New Roman"/>
          <w:bCs/>
          <w:sz w:val="24"/>
          <w:szCs w:val="24"/>
        </w:rPr>
        <w:t xml:space="preserve"> было запланировано 38 мероприятий, из них 2 мероприятия выполнены не было, это: </w:t>
      </w:r>
    </w:p>
    <w:p w:rsidR="00005414" w:rsidRPr="006605D5" w:rsidRDefault="00005414" w:rsidP="00005414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05D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AC0A3F" w:rsidRPr="006605D5">
        <w:rPr>
          <w:rFonts w:ascii="Times New Roman" w:hAnsi="Times New Roman" w:cs="Times New Roman"/>
          <w:bCs/>
          <w:sz w:val="24"/>
          <w:szCs w:val="24"/>
        </w:rPr>
        <w:t xml:space="preserve">● </w:t>
      </w:r>
      <w:r w:rsidR="00CC651C" w:rsidRPr="006605D5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 w:rsidR="00CC651C" w:rsidRPr="006605D5">
        <w:rPr>
          <w:rFonts w:ascii="Times New Roman" w:hAnsi="Times New Roman" w:cs="Times New Roman"/>
          <w:sz w:val="24"/>
          <w:szCs w:val="24"/>
        </w:rPr>
        <w:t>мониторинга применения административных регламентов исполнения функций муниципального контроля</w:t>
      </w:r>
      <w:proofErr w:type="gramEnd"/>
      <w:r w:rsidR="00CC651C" w:rsidRPr="006605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5414" w:rsidRPr="006605D5" w:rsidRDefault="00005414" w:rsidP="00005414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05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0A3F" w:rsidRPr="006605D5">
        <w:rPr>
          <w:rFonts w:ascii="Times New Roman" w:hAnsi="Times New Roman" w:cs="Times New Roman"/>
          <w:bCs/>
          <w:sz w:val="24"/>
          <w:szCs w:val="24"/>
        </w:rPr>
        <w:t>●</w:t>
      </w:r>
      <w:r w:rsidR="00CC651C" w:rsidRPr="006605D5">
        <w:rPr>
          <w:rFonts w:ascii="Times New Roman" w:hAnsi="Times New Roman" w:cs="Times New Roman"/>
          <w:sz w:val="24"/>
          <w:szCs w:val="24"/>
        </w:rPr>
        <w:t xml:space="preserve"> Проведение проверок деятельности муниципальных учреждений района, организационно-методическое руководство, координацию и </w:t>
      </w:r>
      <w:proofErr w:type="gramStart"/>
      <w:r w:rsidR="00CC651C" w:rsidRPr="006605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C651C" w:rsidRPr="006605D5">
        <w:rPr>
          <w:rFonts w:ascii="Times New Roman" w:hAnsi="Times New Roman" w:cs="Times New Roman"/>
          <w:sz w:val="24"/>
          <w:szCs w:val="24"/>
        </w:rPr>
        <w:t xml:space="preserve"> деятельностью которых осуществляют органы местного самоуправления муниципального образования муниципального района «</w:t>
      </w:r>
      <w:proofErr w:type="spellStart"/>
      <w:r w:rsidR="00CC651C" w:rsidRPr="006605D5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CC651C" w:rsidRPr="006605D5">
        <w:rPr>
          <w:rFonts w:ascii="Times New Roman" w:hAnsi="Times New Roman" w:cs="Times New Roman"/>
          <w:sz w:val="24"/>
          <w:szCs w:val="24"/>
        </w:rPr>
        <w:t>», в части целевого и эффективного использования бюджетных средств.</w:t>
      </w:r>
    </w:p>
    <w:p w:rsidR="00CC651C" w:rsidRPr="00005414" w:rsidRDefault="00005414" w:rsidP="00005414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54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651C" w:rsidRPr="00005414">
        <w:rPr>
          <w:rFonts w:ascii="Times New Roman" w:hAnsi="Times New Roman" w:cs="Times New Roman"/>
          <w:bCs/>
          <w:sz w:val="24"/>
          <w:szCs w:val="24"/>
        </w:rPr>
        <w:t>Результаты реализации мероприятий подпрограммы представлены в комплексном плане реализации муниципальной программы за 2017 год (приложение).</w:t>
      </w:r>
    </w:p>
    <w:p w:rsidR="00005414" w:rsidRDefault="00005414" w:rsidP="00005414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005414" w:rsidRPr="00FD5978" w:rsidRDefault="00005414" w:rsidP="00CC651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5930DA" w:rsidRDefault="00005414" w:rsidP="0000541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14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5414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00541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C0A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E6588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Результ</w:t>
      </w:r>
      <w:r w:rsidR="005930DA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аты  выполнения</w:t>
      </w:r>
      <w:proofErr w:type="gramEnd"/>
      <w:r w:rsidR="005930DA"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планированных индикаторов муниципальной программы, подпрограмм</w:t>
      </w:r>
    </w:p>
    <w:p w:rsidR="00005414" w:rsidRPr="00A30D29" w:rsidRDefault="00005414" w:rsidP="0000541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14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30DA" w:rsidRPr="00A30D29" w:rsidRDefault="005930DA" w:rsidP="00CF142C">
      <w:pPr>
        <w:jc w:val="both"/>
        <w:rPr>
          <w:rFonts w:eastAsia="Calibri"/>
          <w:color w:val="000000"/>
          <w:sz w:val="24"/>
          <w:szCs w:val="24"/>
        </w:rPr>
      </w:pPr>
      <w:r w:rsidRPr="00A30D29">
        <w:rPr>
          <w:rFonts w:eastAsia="Calibri"/>
          <w:color w:val="000000"/>
          <w:sz w:val="24"/>
          <w:szCs w:val="24"/>
        </w:rPr>
        <w:t>Сведения о показателях (индикаторах) муниципальной программы, подпрограмм муниципальной программы и их значениях представлены  в таблице 2</w:t>
      </w:r>
      <w:r w:rsidR="00EA18FC">
        <w:rPr>
          <w:rFonts w:eastAsia="Calibri"/>
          <w:color w:val="000000"/>
          <w:sz w:val="24"/>
          <w:szCs w:val="24"/>
        </w:rPr>
        <w:t xml:space="preserve">. </w:t>
      </w:r>
    </w:p>
    <w:p w:rsidR="00CF142C" w:rsidRDefault="00CF142C" w:rsidP="00005414">
      <w:pPr>
        <w:rPr>
          <w:rFonts w:eastAsia="Calibri"/>
          <w:color w:val="000000"/>
          <w:sz w:val="24"/>
          <w:szCs w:val="24"/>
        </w:rPr>
      </w:pPr>
    </w:p>
    <w:p w:rsidR="005930DA" w:rsidRDefault="005930DA" w:rsidP="00A30D29">
      <w:pPr>
        <w:ind w:firstLine="567"/>
        <w:jc w:val="right"/>
        <w:rPr>
          <w:rFonts w:eastAsia="Calibri"/>
          <w:color w:val="000000"/>
          <w:sz w:val="24"/>
          <w:szCs w:val="24"/>
        </w:rPr>
      </w:pPr>
      <w:r w:rsidRPr="00A30D29">
        <w:rPr>
          <w:rFonts w:eastAsia="Calibri"/>
          <w:color w:val="000000"/>
          <w:sz w:val="24"/>
          <w:szCs w:val="24"/>
        </w:rPr>
        <w:t>Таблица 2.</w:t>
      </w:r>
    </w:p>
    <w:p w:rsidR="00EA18FC" w:rsidRPr="00EA18FC" w:rsidRDefault="00EA18FC" w:rsidP="00EA18FC">
      <w:pPr>
        <w:jc w:val="center"/>
        <w:rPr>
          <w:rFonts w:eastAsia="Calibri"/>
          <w:b/>
          <w:sz w:val="24"/>
          <w:szCs w:val="24"/>
        </w:rPr>
      </w:pPr>
      <w:r w:rsidRPr="00EA18FC">
        <w:rPr>
          <w:rFonts w:eastAsia="Calibri"/>
          <w:b/>
          <w:sz w:val="24"/>
          <w:szCs w:val="24"/>
        </w:rPr>
        <w:t>"Перечень и сведения о целевых индикаторах и показателях муниципальной программы"</w:t>
      </w:r>
    </w:p>
    <w:p w:rsidR="00EA18FC" w:rsidRPr="00A30D29" w:rsidRDefault="00EA18FC" w:rsidP="00EA18FC">
      <w:pPr>
        <w:jc w:val="right"/>
        <w:rPr>
          <w:rFonts w:eastAsia="Calibri"/>
          <w:sz w:val="24"/>
          <w:szCs w:val="24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"/>
        <w:gridCol w:w="3827"/>
        <w:gridCol w:w="709"/>
        <w:gridCol w:w="852"/>
        <w:gridCol w:w="852"/>
        <w:gridCol w:w="2976"/>
      </w:tblGrid>
      <w:tr w:rsidR="008D17F5" w:rsidRPr="00FC3D0A" w:rsidTr="008D17F5">
        <w:trPr>
          <w:trHeight w:val="447"/>
        </w:trPr>
        <w:tc>
          <w:tcPr>
            <w:tcW w:w="708" w:type="dxa"/>
            <w:gridSpan w:val="2"/>
            <w:vMerge w:val="restart"/>
            <w:shd w:val="clear" w:color="auto" w:fill="auto"/>
            <w:noWrap/>
          </w:tcPr>
          <w:p w:rsidR="008D17F5" w:rsidRPr="00FC3D0A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D0A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FC3D0A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C3D0A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FC3D0A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shd w:val="clear" w:color="auto" w:fill="auto"/>
          </w:tcPr>
          <w:p w:rsidR="008D17F5" w:rsidRPr="00FC3D0A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D0A">
              <w:rPr>
                <w:rFonts w:eastAsia="Calibri"/>
                <w:sz w:val="24"/>
                <w:szCs w:val="24"/>
                <w:lang w:eastAsia="en-US"/>
              </w:rPr>
              <w:t>Показатель (индикатор)</w:t>
            </w:r>
            <w:r w:rsidRPr="00FC3D0A">
              <w:rPr>
                <w:rFonts w:eastAsia="Calibri"/>
                <w:sz w:val="24"/>
                <w:szCs w:val="24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17F5" w:rsidRPr="00FC3D0A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D0A">
              <w:rPr>
                <w:rFonts w:eastAsia="Calibri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8D17F5" w:rsidRPr="00FC3D0A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D0A">
              <w:rPr>
                <w:rFonts w:eastAsia="Calibri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8D17F5" w:rsidRPr="00FC3D0A" w:rsidTr="008D17F5">
        <w:trPr>
          <w:trHeight w:val="539"/>
        </w:trPr>
        <w:tc>
          <w:tcPr>
            <w:tcW w:w="708" w:type="dxa"/>
            <w:gridSpan w:val="2"/>
            <w:vMerge/>
            <w:shd w:val="clear" w:color="auto" w:fill="auto"/>
            <w:noWrap/>
          </w:tcPr>
          <w:p w:rsidR="008D17F5" w:rsidRPr="00FC3D0A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D17F5" w:rsidRPr="00FC3D0A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17F5" w:rsidRPr="00FC3D0A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:rsidR="008D17F5" w:rsidRPr="00FC3D0A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D0A">
              <w:rPr>
                <w:rFonts w:eastAsia="Calibri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2" w:type="dxa"/>
            <w:shd w:val="clear" w:color="auto" w:fill="auto"/>
          </w:tcPr>
          <w:p w:rsidR="008D17F5" w:rsidRPr="00FC3D0A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D0A">
              <w:rPr>
                <w:rFonts w:eastAsia="Calibri"/>
                <w:sz w:val="24"/>
                <w:szCs w:val="24"/>
                <w:lang w:eastAsia="en-US"/>
              </w:rPr>
              <w:t>Факт</w:t>
            </w:r>
          </w:p>
          <w:p w:rsidR="008D17F5" w:rsidRPr="00FC3D0A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8D17F5" w:rsidRPr="00FC3D0A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C3D0A">
              <w:rPr>
                <w:rFonts w:eastAsia="Calibri"/>
                <w:sz w:val="24"/>
                <w:szCs w:val="24"/>
                <w:lang w:eastAsia="en-US"/>
              </w:rPr>
              <w:t>Соотвеношение</w:t>
            </w:r>
            <w:proofErr w:type="spellEnd"/>
            <w:r w:rsidRPr="00FC3D0A">
              <w:rPr>
                <w:rFonts w:eastAsia="Calibri"/>
                <w:sz w:val="24"/>
                <w:szCs w:val="24"/>
                <w:lang w:eastAsia="en-US"/>
              </w:rPr>
              <w:t xml:space="preserve"> отклонения  Фактически выполненного индикатора к </w:t>
            </w:r>
            <w:proofErr w:type="gramStart"/>
            <w:r w:rsidRPr="00FC3D0A">
              <w:rPr>
                <w:rFonts w:eastAsia="Calibri"/>
                <w:sz w:val="24"/>
                <w:szCs w:val="24"/>
                <w:lang w:eastAsia="en-US"/>
              </w:rPr>
              <w:t>плановому</w:t>
            </w:r>
            <w:proofErr w:type="gramEnd"/>
            <w:r w:rsidRPr="00FC3D0A">
              <w:rPr>
                <w:rFonts w:eastAsia="Calibri"/>
                <w:sz w:val="24"/>
                <w:szCs w:val="24"/>
                <w:lang w:eastAsia="en-US"/>
              </w:rPr>
              <w:t xml:space="preserve">  (+/-),в %</w:t>
            </w:r>
          </w:p>
          <w:p w:rsidR="008D17F5" w:rsidRPr="00FC3D0A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D0A">
              <w:rPr>
                <w:rFonts w:eastAsia="Calibri"/>
                <w:sz w:val="24"/>
                <w:szCs w:val="24"/>
                <w:lang w:eastAsia="en-US"/>
              </w:rPr>
              <w:t>Расчет:</w:t>
            </w:r>
          </w:p>
          <w:p w:rsidR="008D17F5" w:rsidRPr="00FC3D0A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C3D0A">
              <w:rPr>
                <w:rFonts w:eastAsia="Calibri"/>
                <w:sz w:val="24"/>
                <w:szCs w:val="24"/>
                <w:lang w:eastAsia="en-US"/>
              </w:rPr>
              <w:t>100% - (И.факт/ Ин.</w:t>
            </w:r>
            <w:proofErr w:type="gramEnd"/>
            <w:r w:rsidRPr="00FC3D0A">
              <w:rPr>
                <w:rFonts w:eastAsia="Calibri"/>
                <w:sz w:val="24"/>
                <w:szCs w:val="24"/>
                <w:lang w:eastAsia="en-US"/>
              </w:rPr>
              <w:t xml:space="preserve"> План. </w:t>
            </w:r>
            <w:proofErr w:type="gramStart"/>
            <w:r w:rsidRPr="00FC3D0A">
              <w:rPr>
                <w:rFonts w:eastAsia="Calibri"/>
                <w:sz w:val="24"/>
                <w:szCs w:val="24"/>
                <w:lang w:eastAsia="en-US"/>
              </w:rPr>
              <w:t>Х 100%)</w:t>
            </w:r>
            <w:proofErr w:type="gramEnd"/>
          </w:p>
        </w:tc>
      </w:tr>
      <w:tr w:rsidR="008D17F5" w:rsidRPr="00FC3D0A" w:rsidTr="008D17F5">
        <w:trPr>
          <w:trHeight w:val="227"/>
        </w:trPr>
        <w:tc>
          <w:tcPr>
            <w:tcW w:w="9924" w:type="dxa"/>
            <w:gridSpan w:val="7"/>
            <w:shd w:val="clear" w:color="auto" w:fill="auto"/>
            <w:noWrap/>
          </w:tcPr>
          <w:p w:rsidR="008D17F5" w:rsidRPr="00FC3D0A" w:rsidRDefault="008D17F5" w:rsidP="008D17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C3D0A"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: «Развитие муниципального управления»</w:t>
            </w:r>
          </w:p>
        </w:tc>
      </w:tr>
      <w:tr w:rsidR="008D17F5" w:rsidRPr="00FC3D0A" w:rsidTr="008D17F5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8D17F5" w:rsidRPr="008D17F5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>Уровень удовлетворенности населения деятельностью органов местного самоуправления (% от общего числа опрошенных)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both"/>
              <w:rPr>
                <w:color w:val="auto"/>
              </w:rPr>
            </w:pPr>
            <w:r w:rsidRPr="008D17F5">
              <w:rPr>
                <w:color w:val="auto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8D17F5" w:rsidRPr="008D17F5" w:rsidRDefault="008D17F5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</w:p>
          <w:p w:rsidR="008D17F5" w:rsidRPr="008D17F5" w:rsidRDefault="008D17F5" w:rsidP="008D17F5">
            <w:pPr>
              <w:ind w:firstLine="26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</w:tc>
      </w:tr>
      <w:tr w:rsidR="008D17F5" w:rsidRPr="00FC3D0A" w:rsidTr="008D17F5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8D17F5" w:rsidRPr="008D17F5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 xml:space="preserve">Индекс доверия к муниципальным служащим (% от общего числа </w:t>
            </w:r>
            <w:proofErr w:type="gramStart"/>
            <w:r w:rsidRPr="008D17F5">
              <w:rPr>
                <w:rFonts w:ascii="Times New Roman" w:hAnsi="Times New Roman"/>
                <w:sz w:val="24"/>
              </w:rPr>
              <w:t>опрошенных</w:t>
            </w:r>
            <w:proofErr w:type="gramEnd"/>
            <w:r w:rsidRPr="008D17F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both"/>
              <w:rPr>
                <w:color w:val="auto"/>
              </w:rPr>
            </w:pPr>
            <w:r w:rsidRPr="008D17F5">
              <w:rPr>
                <w:color w:val="auto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both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76" w:type="dxa"/>
            <w:shd w:val="clear" w:color="auto" w:fill="auto"/>
          </w:tcPr>
          <w:p w:rsidR="008D17F5" w:rsidRPr="008D17F5" w:rsidRDefault="008D17F5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</w:p>
          <w:p w:rsidR="008D17F5" w:rsidRPr="008D17F5" w:rsidRDefault="008D17F5" w:rsidP="008D17F5">
            <w:pPr>
              <w:ind w:firstLine="26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</w:tc>
      </w:tr>
      <w:tr w:rsidR="008D17F5" w:rsidRPr="00C9289C" w:rsidTr="008D17F5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8D17F5" w:rsidRPr="00C9289C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C9289C">
              <w:rPr>
                <w:rFonts w:ascii="Times New Roman" w:hAnsi="Times New Roman"/>
                <w:sz w:val="24"/>
              </w:rPr>
              <w:t>Количество специалистов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D17F5" w:rsidRPr="00C9289C" w:rsidRDefault="008D17F5" w:rsidP="008D17F5">
            <w:pPr>
              <w:pStyle w:val="Default"/>
              <w:jc w:val="both"/>
              <w:rPr>
                <w:color w:val="auto"/>
              </w:rPr>
            </w:pPr>
            <w:r w:rsidRPr="00C9289C">
              <w:rPr>
                <w:color w:val="auto"/>
              </w:rPr>
              <w:t>Ед.</w:t>
            </w:r>
          </w:p>
        </w:tc>
        <w:tc>
          <w:tcPr>
            <w:tcW w:w="852" w:type="dxa"/>
            <w:shd w:val="clear" w:color="auto" w:fill="auto"/>
          </w:tcPr>
          <w:p w:rsidR="008D17F5" w:rsidRPr="00C9289C" w:rsidRDefault="00D63539" w:rsidP="008D17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8D17F5" w:rsidRPr="00C9289C" w:rsidRDefault="008D17F5" w:rsidP="008D17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289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8D17F5" w:rsidRPr="00C9289C" w:rsidRDefault="008D17F5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289C">
              <w:rPr>
                <w:rFonts w:eastAsia="Calibri"/>
                <w:sz w:val="24"/>
                <w:szCs w:val="24"/>
                <w:lang w:eastAsia="en-US"/>
              </w:rPr>
              <w:t xml:space="preserve">100- (6/6*100%)= 100-100= </w:t>
            </w:r>
            <w:r w:rsidRPr="00D63539">
              <w:rPr>
                <w:rFonts w:eastAsia="Calibri"/>
                <w:sz w:val="24"/>
                <w:szCs w:val="24"/>
                <w:lang w:eastAsia="en-US"/>
              </w:rPr>
              <w:t>(0%)</w:t>
            </w:r>
          </w:p>
          <w:p w:rsidR="008D17F5" w:rsidRPr="00C9289C" w:rsidRDefault="008D17F5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289C">
              <w:rPr>
                <w:rFonts w:eastAsia="Calibri"/>
                <w:sz w:val="24"/>
                <w:szCs w:val="24"/>
                <w:lang w:eastAsia="en-US"/>
              </w:rPr>
              <w:t>(плановое значение показателя не соответствует плановому значению в Стратегии 16)</w:t>
            </w:r>
          </w:p>
          <w:p w:rsidR="008D17F5" w:rsidRPr="00C9289C" w:rsidRDefault="008D17F5" w:rsidP="008D17F5">
            <w:pPr>
              <w:ind w:firstLine="26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289C">
              <w:rPr>
                <w:rFonts w:eastAsia="Calibri"/>
                <w:b/>
                <w:sz w:val="24"/>
                <w:szCs w:val="24"/>
                <w:lang w:eastAsia="en-US"/>
              </w:rPr>
              <w:t>не достигнут</w:t>
            </w:r>
          </w:p>
        </w:tc>
      </w:tr>
      <w:tr w:rsidR="008D17F5" w:rsidRPr="00FC3D0A" w:rsidTr="008D17F5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8D17F5" w:rsidRPr="008D17F5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both"/>
              <w:rPr>
                <w:color w:val="auto"/>
              </w:rPr>
            </w:pPr>
            <w:r w:rsidRPr="008D17F5">
              <w:rPr>
                <w:color w:val="auto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both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 (100/100*100%)= 100- 100= (0%)</w:t>
            </w:r>
          </w:p>
          <w:p w:rsidR="008D17F5" w:rsidRPr="008D17F5" w:rsidRDefault="008D17F5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</w:tc>
      </w:tr>
      <w:tr w:rsidR="008D17F5" w:rsidRPr="00FC3D0A" w:rsidTr="008D17F5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8D17F5" w:rsidRPr="008D17F5" w:rsidRDefault="008D17F5" w:rsidP="008D17F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7F5">
              <w:rPr>
                <w:rFonts w:ascii="Times New Roman" w:hAnsi="Times New Roman" w:cs="Times New Roman"/>
                <w:sz w:val="24"/>
                <w:szCs w:val="24"/>
              </w:rPr>
              <w:t xml:space="preserve"> Доля просроченной кредиторской задолженности по оплате труда (включая начисления на оплату труда) </w:t>
            </w:r>
            <w:proofErr w:type="gramStart"/>
            <w:r w:rsidRPr="008D17F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both"/>
              <w:rPr>
                <w:color w:val="auto"/>
              </w:rPr>
            </w:pPr>
            <w:r w:rsidRPr="008D17F5">
              <w:rPr>
                <w:color w:val="auto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both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(0/0*100%)=100-0= 100%</w:t>
            </w:r>
          </w:p>
          <w:p w:rsidR="008D17F5" w:rsidRPr="008D17F5" w:rsidRDefault="008D17F5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стигнут</w:t>
            </w:r>
          </w:p>
        </w:tc>
      </w:tr>
      <w:tr w:rsidR="008D17F5" w:rsidRPr="00FC3D0A" w:rsidTr="008D17F5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8D17F5" w:rsidRPr="008D17F5" w:rsidRDefault="008D17F5" w:rsidP="008D1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D17F5">
              <w:rPr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(без учета субвенций)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both"/>
              <w:rPr>
                <w:color w:val="auto"/>
              </w:rPr>
            </w:pPr>
            <w:r w:rsidRPr="008D17F5">
              <w:rPr>
                <w:color w:val="auto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both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33,03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36,78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(36,78/33,03*100%) = 100 -111,35  = 11,35%</w:t>
            </w:r>
          </w:p>
          <w:p w:rsidR="008D17F5" w:rsidRDefault="008D17F5" w:rsidP="008D17F5">
            <w:pPr>
              <w:ind w:firstLine="2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стигнут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8D17F5" w:rsidRDefault="008D17F5" w:rsidP="008D17F5">
            <w:pPr>
              <w:ind w:firstLine="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(допустимое отклонение)</w:t>
            </w:r>
          </w:p>
          <w:p w:rsidR="008D17F5" w:rsidRPr="008D17F5" w:rsidRDefault="008D17F5" w:rsidP="008D17F5">
            <w:pPr>
              <w:ind w:firstLine="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D17F5" w:rsidRPr="00FC3D0A" w:rsidTr="008D17F5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8D17F5" w:rsidRPr="00C9289C" w:rsidRDefault="008D17F5" w:rsidP="008D17F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9C">
              <w:rPr>
                <w:rFonts w:ascii="Times New Roman" w:hAnsi="Times New Roman" w:cs="Times New Roman"/>
                <w:sz w:val="24"/>
                <w:szCs w:val="24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</w:t>
            </w:r>
            <w:proofErr w:type="spellStart"/>
            <w:r w:rsidRPr="00C9289C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9289C">
              <w:rPr>
                <w:rFonts w:ascii="Times New Roman" w:hAnsi="Times New Roman" w:cs="Times New Roman"/>
                <w:sz w:val="24"/>
                <w:szCs w:val="24"/>
              </w:rPr>
              <w:t>» на соответствующий год</w:t>
            </w:r>
          </w:p>
        </w:tc>
        <w:tc>
          <w:tcPr>
            <w:tcW w:w="709" w:type="dxa"/>
            <w:shd w:val="clear" w:color="auto" w:fill="auto"/>
          </w:tcPr>
          <w:p w:rsidR="008D17F5" w:rsidRPr="00C9289C" w:rsidRDefault="008D17F5" w:rsidP="008D17F5">
            <w:pPr>
              <w:pStyle w:val="Default"/>
              <w:jc w:val="both"/>
              <w:rPr>
                <w:color w:val="auto"/>
              </w:rPr>
            </w:pPr>
            <w:r w:rsidRPr="00C9289C">
              <w:rPr>
                <w:color w:val="auto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C9289C" w:rsidRDefault="008D17F5" w:rsidP="008D17F5">
            <w:pPr>
              <w:jc w:val="both"/>
              <w:rPr>
                <w:sz w:val="24"/>
                <w:szCs w:val="24"/>
              </w:rPr>
            </w:pPr>
            <w:r w:rsidRPr="00C9289C">
              <w:rPr>
                <w:sz w:val="24"/>
                <w:szCs w:val="24"/>
              </w:rPr>
              <w:t>5,3</w:t>
            </w:r>
          </w:p>
        </w:tc>
        <w:tc>
          <w:tcPr>
            <w:tcW w:w="852" w:type="dxa"/>
            <w:shd w:val="clear" w:color="auto" w:fill="auto"/>
          </w:tcPr>
          <w:p w:rsidR="008D17F5" w:rsidRPr="00C9289C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289C">
              <w:rPr>
                <w:rFonts w:eastAsia="Calibri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2976" w:type="dxa"/>
            <w:shd w:val="clear" w:color="auto" w:fill="auto"/>
          </w:tcPr>
          <w:p w:rsidR="008D17F5" w:rsidRPr="00C9289C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C9289C">
              <w:rPr>
                <w:rFonts w:eastAsia="Calibri"/>
                <w:sz w:val="24"/>
                <w:szCs w:val="24"/>
                <w:lang w:eastAsia="en-US"/>
              </w:rPr>
              <w:t>100-(3,5/5,3*100)=100-66,0=</w:t>
            </w:r>
            <w:r w:rsidRPr="00D63539">
              <w:rPr>
                <w:rFonts w:eastAsia="Calibri"/>
                <w:sz w:val="24"/>
                <w:szCs w:val="24"/>
                <w:lang w:eastAsia="en-US"/>
              </w:rPr>
              <w:t>34,0%</w:t>
            </w:r>
          </w:p>
          <w:p w:rsidR="008D17F5" w:rsidRPr="00C9289C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D17F5" w:rsidRPr="00C9289C" w:rsidRDefault="00C9289C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не </w:t>
            </w: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</w:tc>
      </w:tr>
      <w:tr w:rsidR="008D17F5" w:rsidRPr="00FC3D0A" w:rsidTr="008D17F5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8D17F5" w:rsidRPr="00005414" w:rsidRDefault="008D17F5" w:rsidP="008D1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8D17F5" w:rsidRPr="00005414" w:rsidRDefault="008D17F5" w:rsidP="008D17F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41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ъектов </w:t>
            </w:r>
            <w:proofErr w:type="gramStart"/>
            <w:r w:rsidRPr="00005414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proofErr w:type="gramEnd"/>
            <w:r w:rsidRPr="00005414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</w:t>
            </w:r>
            <w:proofErr w:type="spellStart"/>
            <w:r w:rsidRPr="00005414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0054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D17F5" w:rsidRPr="00005414" w:rsidRDefault="008D17F5" w:rsidP="008D17F5">
            <w:pPr>
              <w:pStyle w:val="Default"/>
              <w:jc w:val="both"/>
              <w:rPr>
                <w:color w:val="auto"/>
              </w:rPr>
            </w:pPr>
            <w:r w:rsidRPr="00005414">
              <w:rPr>
                <w:color w:val="auto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005414" w:rsidRDefault="008D17F5" w:rsidP="008D17F5">
            <w:pPr>
              <w:jc w:val="both"/>
              <w:rPr>
                <w:sz w:val="24"/>
                <w:szCs w:val="24"/>
              </w:rPr>
            </w:pPr>
            <w:r w:rsidRPr="00005414">
              <w:rPr>
                <w:sz w:val="24"/>
                <w:szCs w:val="24"/>
              </w:rPr>
              <w:t>32,5</w:t>
            </w:r>
          </w:p>
        </w:tc>
        <w:tc>
          <w:tcPr>
            <w:tcW w:w="852" w:type="dxa"/>
            <w:shd w:val="clear" w:color="auto" w:fill="auto"/>
          </w:tcPr>
          <w:p w:rsidR="008D17F5" w:rsidRPr="00005414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05414">
              <w:rPr>
                <w:rFonts w:eastAsia="Calibri"/>
                <w:sz w:val="24"/>
                <w:szCs w:val="24"/>
                <w:lang w:eastAsia="en-US"/>
              </w:rPr>
              <w:t>22,1</w:t>
            </w:r>
          </w:p>
        </w:tc>
        <w:tc>
          <w:tcPr>
            <w:tcW w:w="2976" w:type="dxa"/>
            <w:shd w:val="clear" w:color="auto" w:fill="auto"/>
          </w:tcPr>
          <w:p w:rsidR="008D17F5" w:rsidRPr="00005414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005414">
              <w:rPr>
                <w:rFonts w:eastAsia="Calibri"/>
                <w:sz w:val="24"/>
                <w:szCs w:val="24"/>
                <w:lang w:eastAsia="en-US"/>
              </w:rPr>
              <w:t>100-(22,1/32,5*100)=100-68,0=</w:t>
            </w:r>
            <w:r w:rsidRPr="00D63539">
              <w:rPr>
                <w:rFonts w:eastAsia="Calibri"/>
                <w:sz w:val="24"/>
                <w:szCs w:val="24"/>
                <w:lang w:eastAsia="en-US"/>
              </w:rPr>
              <w:t>32,0%</w:t>
            </w:r>
          </w:p>
          <w:p w:rsidR="008D17F5" w:rsidRPr="00005414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D17F5" w:rsidRPr="00005414" w:rsidRDefault="00005414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не </w:t>
            </w: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</w:tc>
      </w:tr>
      <w:tr w:rsidR="008D17F5" w:rsidRPr="00FC3D0A" w:rsidTr="008D17F5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8D17F5" w:rsidRPr="008D17F5" w:rsidRDefault="008D17F5" w:rsidP="008D17F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F5">
              <w:rPr>
                <w:rFonts w:ascii="Times New Roman" w:hAnsi="Times New Roman" w:cs="Times New Roman"/>
                <w:sz w:val="24"/>
                <w:szCs w:val="24"/>
              </w:rPr>
              <w:t>Уровень доступности сервисов и служб в КСПД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both"/>
              <w:rPr>
                <w:color w:val="auto"/>
              </w:rPr>
            </w:pPr>
            <w:r w:rsidRPr="008D17F5">
              <w:rPr>
                <w:color w:val="auto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both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 (100/100*100%)= 100- 100= (0%)</w:t>
            </w:r>
          </w:p>
          <w:p w:rsidR="008D17F5" w:rsidRPr="008D17F5" w:rsidRDefault="008D17F5" w:rsidP="008D17F5">
            <w:pPr>
              <w:ind w:firstLine="26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стигнут</w:t>
            </w:r>
          </w:p>
        </w:tc>
      </w:tr>
      <w:tr w:rsidR="008D17F5" w:rsidRPr="00FC3D0A" w:rsidTr="008D17F5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8D17F5" w:rsidRPr="008D17F5" w:rsidRDefault="008D17F5" w:rsidP="008D17F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F5">
              <w:rPr>
                <w:rFonts w:ascii="Times New Roman" w:hAnsi="Times New Roman" w:cs="Times New Roman"/>
                <w:sz w:val="24"/>
                <w:szCs w:val="24"/>
              </w:rPr>
              <w:t>Доля проектов нормативных правовых актов муниципального образования муниципального района  «</w:t>
            </w:r>
            <w:proofErr w:type="spellStart"/>
            <w:r w:rsidRPr="008D17F5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8D17F5">
              <w:rPr>
                <w:rFonts w:ascii="Times New Roman" w:hAnsi="Times New Roman" w:cs="Times New Roman"/>
                <w:sz w:val="24"/>
                <w:szCs w:val="24"/>
              </w:rPr>
              <w:t xml:space="preserve">», прошедших  </w:t>
            </w:r>
            <w:proofErr w:type="spellStart"/>
            <w:r w:rsidRPr="008D17F5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8D17F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 в отчетном году, от общего количества проектов нормативных правовых актов муниципального образования муниципального района  «</w:t>
            </w:r>
            <w:proofErr w:type="spellStart"/>
            <w:r w:rsidRPr="008D17F5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8D17F5">
              <w:rPr>
                <w:rFonts w:ascii="Times New Roman" w:hAnsi="Times New Roman" w:cs="Times New Roman"/>
                <w:sz w:val="24"/>
                <w:szCs w:val="24"/>
              </w:rPr>
              <w:t xml:space="preserve">», подлежащих </w:t>
            </w:r>
            <w:proofErr w:type="spellStart"/>
            <w:r w:rsidRPr="008D17F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8D17F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е в отчетном году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both"/>
              <w:rPr>
                <w:color w:val="auto"/>
              </w:rPr>
            </w:pPr>
            <w:r w:rsidRPr="008D17F5">
              <w:rPr>
                <w:color w:val="auto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both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 (100/100*100%)= 100- 100= (0%)</w:t>
            </w:r>
          </w:p>
          <w:p w:rsidR="008D17F5" w:rsidRPr="008D17F5" w:rsidRDefault="008D17F5" w:rsidP="008D17F5">
            <w:pPr>
              <w:ind w:firstLine="26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стигнут</w:t>
            </w:r>
          </w:p>
        </w:tc>
      </w:tr>
      <w:tr w:rsidR="008D17F5" w:rsidRPr="00FC3D0A" w:rsidTr="008D17F5">
        <w:trPr>
          <w:trHeight w:val="276"/>
        </w:trPr>
        <w:tc>
          <w:tcPr>
            <w:tcW w:w="9924" w:type="dxa"/>
            <w:gridSpan w:val="7"/>
            <w:shd w:val="clear" w:color="auto" w:fill="auto"/>
            <w:noWrap/>
          </w:tcPr>
          <w:p w:rsidR="008D17F5" w:rsidRPr="008D17F5" w:rsidRDefault="008D17F5" w:rsidP="008D17F5">
            <w:pPr>
              <w:ind w:firstLine="2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D17F5">
              <w:rPr>
                <w:b/>
                <w:sz w:val="24"/>
                <w:szCs w:val="24"/>
              </w:rPr>
              <w:t xml:space="preserve">Подпрограмма 1 «Формирование и развитие кадрового состава органов местного самоуправления муниципального образования муниципального </w:t>
            </w:r>
            <w:proofErr w:type="spellStart"/>
            <w:r w:rsidRPr="008D17F5">
              <w:rPr>
                <w:b/>
                <w:sz w:val="24"/>
                <w:szCs w:val="24"/>
              </w:rPr>
              <w:t>раона</w:t>
            </w:r>
            <w:proofErr w:type="spellEnd"/>
            <w:r w:rsidRPr="008D17F5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8D17F5">
              <w:rPr>
                <w:b/>
                <w:sz w:val="24"/>
                <w:szCs w:val="24"/>
              </w:rPr>
              <w:t>Сыктывдинский</w:t>
            </w:r>
            <w:proofErr w:type="spellEnd"/>
            <w:r w:rsidRPr="008D17F5">
              <w:rPr>
                <w:b/>
                <w:sz w:val="24"/>
                <w:szCs w:val="24"/>
              </w:rPr>
              <w:t>» на 2015-2020 годы»</w:t>
            </w:r>
          </w:p>
        </w:tc>
      </w:tr>
      <w:tr w:rsidR="008D17F5" w:rsidRPr="00FC3D0A" w:rsidTr="008D17F5">
        <w:trPr>
          <w:trHeight w:val="276"/>
        </w:trPr>
        <w:tc>
          <w:tcPr>
            <w:tcW w:w="9924" w:type="dxa"/>
            <w:gridSpan w:val="7"/>
            <w:shd w:val="clear" w:color="auto" w:fill="auto"/>
            <w:noWrap/>
            <w:vAlign w:val="center"/>
          </w:tcPr>
          <w:p w:rsidR="008D17F5" w:rsidRPr="008D17F5" w:rsidRDefault="008D17F5" w:rsidP="008D17F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D17F5">
              <w:rPr>
                <w:b/>
                <w:sz w:val="24"/>
                <w:szCs w:val="24"/>
              </w:rPr>
              <w:t xml:space="preserve">Цель подпрограммы 1: </w:t>
            </w:r>
            <w:r w:rsidRPr="008D17F5">
              <w:rPr>
                <w:sz w:val="24"/>
                <w:szCs w:val="24"/>
              </w:rPr>
              <w:t>Создание и развитие эффективной системы кадрового обеспечения муниципального управления в муниципальном образовании муниципального района «</w:t>
            </w:r>
            <w:proofErr w:type="spellStart"/>
            <w:r w:rsidRPr="008D17F5">
              <w:rPr>
                <w:sz w:val="24"/>
                <w:szCs w:val="24"/>
              </w:rPr>
              <w:t>Сыктывдинский</w:t>
            </w:r>
            <w:proofErr w:type="spellEnd"/>
            <w:r w:rsidRPr="008D17F5">
              <w:rPr>
                <w:sz w:val="24"/>
                <w:szCs w:val="24"/>
              </w:rPr>
              <w:t>»</w:t>
            </w:r>
          </w:p>
        </w:tc>
      </w:tr>
      <w:tr w:rsidR="008D17F5" w:rsidRPr="00FC3D0A" w:rsidTr="008D17F5">
        <w:trPr>
          <w:trHeight w:val="276"/>
        </w:trPr>
        <w:tc>
          <w:tcPr>
            <w:tcW w:w="9924" w:type="dxa"/>
            <w:gridSpan w:val="7"/>
            <w:shd w:val="clear" w:color="auto" w:fill="auto"/>
            <w:noWrap/>
            <w:vAlign w:val="center"/>
          </w:tcPr>
          <w:p w:rsidR="008D17F5" w:rsidRPr="008D17F5" w:rsidRDefault="008D17F5" w:rsidP="008D17F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D17F5">
              <w:rPr>
                <w:b/>
                <w:sz w:val="24"/>
                <w:szCs w:val="24"/>
              </w:rPr>
              <w:t xml:space="preserve">Задача 1. </w:t>
            </w:r>
            <w:r w:rsidRPr="008D17F5">
              <w:rPr>
                <w:sz w:val="24"/>
                <w:szCs w:val="24"/>
              </w:rPr>
              <w:t>Совершенствование процедур подбора квалифицированных кадров для администрации МО МР «</w:t>
            </w:r>
            <w:proofErr w:type="spellStart"/>
            <w:r w:rsidRPr="008D17F5">
              <w:rPr>
                <w:sz w:val="24"/>
                <w:szCs w:val="24"/>
              </w:rPr>
              <w:t>Сыктывдинский</w:t>
            </w:r>
            <w:proofErr w:type="spellEnd"/>
            <w:r w:rsidRPr="008D17F5">
              <w:rPr>
                <w:sz w:val="24"/>
                <w:szCs w:val="24"/>
              </w:rPr>
              <w:t>»</w:t>
            </w:r>
          </w:p>
        </w:tc>
      </w:tr>
      <w:tr w:rsidR="008D17F5" w:rsidRPr="00FC3D0A" w:rsidTr="008D17F5">
        <w:trPr>
          <w:trHeight w:val="276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005414" w:rsidRDefault="008D17F5" w:rsidP="008D17F5">
            <w:pPr>
              <w:jc w:val="center"/>
              <w:rPr>
                <w:sz w:val="24"/>
                <w:szCs w:val="24"/>
              </w:rPr>
            </w:pPr>
            <w:r w:rsidRPr="00005414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8D17F5" w:rsidRPr="00005414" w:rsidRDefault="008D17F5" w:rsidP="008D17F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05414">
              <w:rPr>
                <w:sz w:val="24"/>
                <w:szCs w:val="24"/>
              </w:rPr>
              <w:t>Количество вакантных должностей муниципальной службы, замещенных на основе назначения из муниципального кадрового резерва, резерва управленческих кадров, от общего числа замещенных должностей</w:t>
            </w:r>
          </w:p>
        </w:tc>
        <w:tc>
          <w:tcPr>
            <w:tcW w:w="709" w:type="dxa"/>
            <w:shd w:val="clear" w:color="auto" w:fill="auto"/>
          </w:tcPr>
          <w:p w:rsidR="008D17F5" w:rsidRPr="00005414" w:rsidRDefault="008D17F5" w:rsidP="008D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414">
              <w:rPr>
                <w:sz w:val="24"/>
                <w:szCs w:val="24"/>
              </w:rPr>
              <w:t>единиц</w:t>
            </w:r>
          </w:p>
        </w:tc>
        <w:tc>
          <w:tcPr>
            <w:tcW w:w="852" w:type="dxa"/>
            <w:shd w:val="clear" w:color="auto" w:fill="auto"/>
          </w:tcPr>
          <w:p w:rsidR="008D17F5" w:rsidRPr="00005414" w:rsidRDefault="008D17F5" w:rsidP="008D17F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54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8D17F5" w:rsidRPr="00005414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541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8D17F5" w:rsidRPr="00005414" w:rsidRDefault="008D17F5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5414">
              <w:rPr>
                <w:rFonts w:eastAsia="Calibri"/>
                <w:sz w:val="24"/>
                <w:szCs w:val="24"/>
                <w:lang w:eastAsia="en-US"/>
              </w:rPr>
              <w:t xml:space="preserve">100- (0/3*100%)= 100-100= </w:t>
            </w:r>
            <w:r w:rsidRPr="00D63539">
              <w:rPr>
                <w:rFonts w:eastAsia="Calibri"/>
                <w:sz w:val="24"/>
                <w:szCs w:val="24"/>
                <w:lang w:eastAsia="en-US"/>
              </w:rPr>
              <w:t>(-100%)</w:t>
            </w:r>
          </w:p>
          <w:p w:rsidR="008D17F5" w:rsidRPr="00005414" w:rsidRDefault="008D17F5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5414">
              <w:rPr>
                <w:rFonts w:eastAsia="Calibri"/>
                <w:b/>
                <w:sz w:val="24"/>
                <w:szCs w:val="24"/>
                <w:lang w:eastAsia="en-US"/>
              </w:rPr>
              <w:t>не достигнут</w:t>
            </w:r>
          </w:p>
        </w:tc>
      </w:tr>
      <w:tr w:rsidR="008D17F5" w:rsidRPr="00B2177A" w:rsidTr="008D17F5">
        <w:trPr>
          <w:trHeight w:val="276"/>
        </w:trPr>
        <w:tc>
          <w:tcPr>
            <w:tcW w:w="9924" w:type="dxa"/>
            <w:gridSpan w:val="7"/>
            <w:shd w:val="clear" w:color="auto" w:fill="auto"/>
            <w:noWrap/>
          </w:tcPr>
          <w:p w:rsidR="008D17F5" w:rsidRPr="008D17F5" w:rsidRDefault="008D17F5" w:rsidP="008D17F5">
            <w:pPr>
              <w:ind w:firstLine="26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D17F5">
              <w:rPr>
                <w:b/>
                <w:sz w:val="24"/>
                <w:szCs w:val="24"/>
              </w:rPr>
              <w:t xml:space="preserve">Задача 2. </w:t>
            </w:r>
            <w:r w:rsidRPr="008D17F5">
              <w:rPr>
                <w:sz w:val="24"/>
                <w:szCs w:val="24"/>
              </w:rPr>
              <w:t>Внедрение современных технологий обучения специалистов администрации МО МР «</w:t>
            </w:r>
            <w:proofErr w:type="spellStart"/>
            <w:r w:rsidRPr="008D17F5">
              <w:rPr>
                <w:sz w:val="24"/>
                <w:szCs w:val="24"/>
              </w:rPr>
              <w:t>Сыктывдинский</w:t>
            </w:r>
            <w:proofErr w:type="spellEnd"/>
          </w:p>
        </w:tc>
      </w:tr>
      <w:tr w:rsidR="008D17F5" w:rsidRPr="00FC3D0A" w:rsidTr="008D17F5">
        <w:trPr>
          <w:trHeight w:val="276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005414" w:rsidRDefault="008D17F5" w:rsidP="008D17F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4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8D17F5" w:rsidRPr="00005414" w:rsidRDefault="008D17F5" w:rsidP="008D1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5414">
              <w:rPr>
                <w:sz w:val="24"/>
                <w:szCs w:val="24"/>
              </w:rPr>
              <w:t xml:space="preserve">Количество специалистов, прошедших профессиональную подготовку, переподготовку и </w:t>
            </w:r>
            <w:r w:rsidRPr="00005414">
              <w:rPr>
                <w:sz w:val="24"/>
                <w:szCs w:val="24"/>
              </w:rPr>
              <w:lastRenderedPageBreak/>
              <w:t>повышение квалификации в отчетном периоде за счет средств местного бюджета, от общей численности специалистов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D17F5" w:rsidRPr="00005414" w:rsidRDefault="008D17F5" w:rsidP="008D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414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2" w:type="dxa"/>
            <w:shd w:val="clear" w:color="auto" w:fill="auto"/>
          </w:tcPr>
          <w:p w:rsidR="008D17F5" w:rsidRPr="00005414" w:rsidRDefault="008D17F5" w:rsidP="008D17F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54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8D17F5" w:rsidRPr="00005414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541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8D17F5" w:rsidRPr="00005414" w:rsidRDefault="008D17F5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5414">
              <w:rPr>
                <w:rFonts w:eastAsia="Calibri"/>
                <w:sz w:val="24"/>
                <w:szCs w:val="24"/>
                <w:lang w:eastAsia="en-US"/>
              </w:rPr>
              <w:t>100- (6/6*100%)= 100-100= (0%)</w:t>
            </w:r>
          </w:p>
          <w:p w:rsidR="008D17F5" w:rsidRPr="00005414" w:rsidRDefault="008D17F5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5414">
              <w:rPr>
                <w:rFonts w:eastAsia="Calibri"/>
                <w:sz w:val="24"/>
                <w:szCs w:val="24"/>
                <w:lang w:eastAsia="en-US"/>
              </w:rPr>
              <w:t xml:space="preserve">(плановое значение </w:t>
            </w:r>
            <w:r w:rsidRPr="00005414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азателя не соответствует плановому значению в Стратегии).</w:t>
            </w:r>
          </w:p>
          <w:p w:rsidR="008D17F5" w:rsidRPr="00005414" w:rsidRDefault="008D17F5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5414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стигнут</w:t>
            </w:r>
          </w:p>
        </w:tc>
      </w:tr>
      <w:tr w:rsidR="008D17F5" w:rsidRPr="00B2177A" w:rsidTr="008D17F5">
        <w:trPr>
          <w:trHeight w:val="276"/>
        </w:trPr>
        <w:tc>
          <w:tcPr>
            <w:tcW w:w="9924" w:type="dxa"/>
            <w:gridSpan w:val="7"/>
            <w:shd w:val="clear" w:color="auto" w:fill="auto"/>
            <w:noWrap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b/>
                <w:sz w:val="24"/>
                <w:szCs w:val="24"/>
              </w:rPr>
              <w:lastRenderedPageBreak/>
              <w:t xml:space="preserve">Задача 3. </w:t>
            </w:r>
            <w:r w:rsidRPr="008D17F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8D17F5">
              <w:rPr>
                <w:sz w:val="24"/>
                <w:szCs w:val="24"/>
              </w:rPr>
              <w:t>эффективности оценки профессиональной служебной деятельности специалистов администрации МО</w:t>
            </w:r>
            <w:proofErr w:type="gramEnd"/>
            <w:r w:rsidRPr="008D17F5">
              <w:rPr>
                <w:sz w:val="24"/>
                <w:szCs w:val="24"/>
              </w:rPr>
              <w:t xml:space="preserve"> МР «</w:t>
            </w:r>
            <w:proofErr w:type="spellStart"/>
            <w:r w:rsidRPr="008D17F5">
              <w:rPr>
                <w:sz w:val="24"/>
                <w:szCs w:val="24"/>
              </w:rPr>
              <w:t>Сыктывдинский</w:t>
            </w:r>
            <w:proofErr w:type="spellEnd"/>
          </w:p>
        </w:tc>
      </w:tr>
      <w:tr w:rsidR="008D17F5" w:rsidRPr="00FC3D0A" w:rsidTr="008D17F5">
        <w:trPr>
          <w:trHeight w:val="276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Количество муниципальных служащих, прошедших аттестацию в отчетном периоде, от общей численности муниципальных служащих, подлежащих аттестации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center"/>
            </w:pPr>
            <w:r w:rsidRPr="008D17F5">
              <w:t>процент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 (100/100*100%)= 100- 100= (0%)</w:t>
            </w:r>
          </w:p>
          <w:p w:rsidR="008D17F5" w:rsidRPr="008D17F5" w:rsidRDefault="00005414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ь </w:t>
            </w:r>
            <w:r w:rsidR="008D17F5" w:rsidRPr="008D17F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стигнут</w:t>
            </w:r>
          </w:p>
        </w:tc>
      </w:tr>
      <w:tr w:rsidR="008D17F5" w:rsidRPr="00FC3D0A" w:rsidTr="008D17F5">
        <w:trPr>
          <w:trHeight w:val="276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Проведение мониторинга достижения показателей эффективности и результативности профессиональной служебной деятельности муниципальных служащих, в том числе деятельности в целях реализации указов Президента российской Федерации от 07 мая 2012 года № 596-606, осуществления контрольно-надзорной деятельности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center"/>
            </w:pPr>
            <w:r w:rsidRPr="008D17F5">
              <w:t>Да</w:t>
            </w:r>
            <w:proofErr w:type="gramStart"/>
            <w:r w:rsidRPr="008D17F5">
              <w:t>/Н</w:t>
            </w:r>
            <w:proofErr w:type="gramEnd"/>
            <w:r w:rsidRPr="008D17F5">
              <w:t>ет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Да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8D17F5" w:rsidRPr="008D17F5" w:rsidRDefault="00005414" w:rsidP="008D17F5">
            <w:pPr>
              <w:ind w:firstLine="26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ь </w:t>
            </w:r>
            <w:r w:rsidR="008D17F5" w:rsidRPr="008D17F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стигнут</w:t>
            </w:r>
          </w:p>
        </w:tc>
      </w:tr>
      <w:tr w:rsidR="008D17F5" w:rsidRPr="00FC3D0A" w:rsidTr="008D17F5">
        <w:trPr>
          <w:trHeight w:val="276"/>
        </w:trPr>
        <w:tc>
          <w:tcPr>
            <w:tcW w:w="9924" w:type="dxa"/>
            <w:gridSpan w:val="7"/>
            <w:shd w:val="clear" w:color="auto" w:fill="auto"/>
            <w:noWrap/>
          </w:tcPr>
          <w:p w:rsidR="008D17F5" w:rsidRPr="008D17F5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b/>
                <w:sz w:val="24"/>
                <w:szCs w:val="24"/>
              </w:rPr>
              <w:t xml:space="preserve">Задача 4. </w:t>
            </w:r>
            <w:r w:rsidRPr="008D17F5">
              <w:rPr>
                <w:sz w:val="24"/>
                <w:szCs w:val="24"/>
              </w:rPr>
              <w:t>Совершенствование механизмов стимулирования специалистов администрации МО МР «</w:t>
            </w:r>
            <w:proofErr w:type="spellStart"/>
            <w:r w:rsidRPr="008D17F5">
              <w:rPr>
                <w:sz w:val="24"/>
                <w:szCs w:val="24"/>
              </w:rPr>
              <w:t>Сыктывдинский</w:t>
            </w:r>
            <w:proofErr w:type="spellEnd"/>
            <w:r w:rsidRPr="008D17F5">
              <w:rPr>
                <w:sz w:val="24"/>
                <w:szCs w:val="24"/>
              </w:rPr>
              <w:t>» к исполнению обязанностей на высоком профессиональном уровне</w:t>
            </w:r>
          </w:p>
        </w:tc>
      </w:tr>
      <w:tr w:rsidR="008D17F5" w:rsidRPr="00FC3D0A" w:rsidTr="008D17F5">
        <w:trPr>
          <w:trHeight w:val="276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Доля муниципальных служащих, обеспеченных дополнительными гарантиями, от общего количества муниципальных служащих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center"/>
            </w:pPr>
            <w:r w:rsidRPr="008D17F5"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 (100/100*100%)= 100-100= (0%)</w:t>
            </w:r>
          </w:p>
          <w:p w:rsidR="008D17F5" w:rsidRPr="008D17F5" w:rsidRDefault="00005414" w:rsidP="00005414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казатель </w:t>
            </w:r>
            <w:r w:rsidR="008D17F5" w:rsidRPr="008D17F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стигнут</w:t>
            </w:r>
          </w:p>
        </w:tc>
      </w:tr>
      <w:tr w:rsidR="008D17F5" w:rsidRPr="00FC3D0A" w:rsidTr="008D17F5">
        <w:trPr>
          <w:trHeight w:val="272"/>
        </w:trPr>
        <w:tc>
          <w:tcPr>
            <w:tcW w:w="9924" w:type="dxa"/>
            <w:gridSpan w:val="7"/>
            <w:shd w:val="clear" w:color="auto" w:fill="auto"/>
            <w:noWrap/>
          </w:tcPr>
          <w:p w:rsidR="008D17F5" w:rsidRPr="008D17F5" w:rsidRDefault="008D17F5" w:rsidP="008D17F5">
            <w:pPr>
              <w:ind w:firstLine="2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D17F5">
              <w:rPr>
                <w:b/>
                <w:sz w:val="24"/>
                <w:szCs w:val="24"/>
              </w:rPr>
              <w:t>Подпрограмма 2 «Управление муниципальными финансами и муниципальным долгом»</w:t>
            </w:r>
          </w:p>
        </w:tc>
      </w:tr>
      <w:tr w:rsidR="008D17F5" w:rsidRPr="00FC3D0A" w:rsidTr="008D17F5">
        <w:trPr>
          <w:trHeight w:val="272"/>
        </w:trPr>
        <w:tc>
          <w:tcPr>
            <w:tcW w:w="9924" w:type="dxa"/>
            <w:gridSpan w:val="7"/>
            <w:shd w:val="clear" w:color="auto" w:fill="auto"/>
            <w:noWrap/>
          </w:tcPr>
          <w:p w:rsidR="008D17F5" w:rsidRPr="008D17F5" w:rsidRDefault="008D17F5" w:rsidP="008D17F5">
            <w:pPr>
              <w:pStyle w:val="Default"/>
            </w:pPr>
            <w:r w:rsidRPr="008D17F5">
              <w:rPr>
                <w:b/>
                <w:color w:val="auto"/>
              </w:rPr>
              <w:t>Цель подпрограммы 2:</w:t>
            </w:r>
            <w:r w:rsidRPr="008D17F5">
              <w:rPr>
                <w:color w:val="auto"/>
              </w:rPr>
              <w:t xml:space="preserve"> Эффективное управление муниципальными финансами и муниципальным долгом МО МР "</w:t>
            </w:r>
            <w:proofErr w:type="gramStart"/>
            <w:r w:rsidRPr="008D17F5">
              <w:rPr>
                <w:color w:val="auto"/>
              </w:rPr>
              <w:t>С«</w:t>
            </w:r>
            <w:proofErr w:type="spellStart"/>
            <w:proofErr w:type="gramEnd"/>
            <w:r w:rsidRPr="008D17F5">
              <w:rPr>
                <w:color w:val="auto"/>
              </w:rPr>
              <w:t>ктывдинский</w:t>
            </w:r>
            <w:proofErr w:type="spellEnd"/>
            <w:r w:rsidRPr="008D17F5">
              <w:rPr>
                <w:color w:val="auto"/>
              </w:rPr>
              <w:t>"</w:t>
            </w:r>
          </w:p>
        </w:tc>
      </w:tr>
      <w:tr w:rsidR="008D17F5" w:rsidRPr="00FC3D0A" w:rsidTr="008D17F5">
        <w:trPr>
          <w:trHeight w:val="272"/>
        </w:trPr>
        <w:tc>
          <w:tcPr>
            <w:tcW w:w="9924" w:type="dxa"/>
            <w:gridSpan w:val="7"/>
            <w:shd w:val="clear" w:color="auto" w:fill="auto"/>
            <w:noWrap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b/>
                <w:sz w:val="24"/>
                <w:szCs w:val="24"/>
              </w:rPr>
              <w:t>Задача 1.</w:t>
            </w:r>
            <w:r w:rsidRPr="008D17F5">
              <w:rPr>
                <w:sz w:val="24"/>
                <w:szCs w:val="24"/>
              </w:rPr>
              <w:t xml:space="preserve"> Обеспечение сбалансированности бюджета МО МР "</w:t>
            </w:r>
            <w:proofErr w:type="spellStart"/>
            <w:r w:rsidRPr="008D17F5">
              <w:rPr>
                <w:sz w:val="24"/>
                <w:szCs w:val="24"/>
              </w:rPr>
              <w:t>Сыктывдинский</w:t>
            </w:r>
            <w:proofErr w:type="spellEnd"/>
            <w:r w:rsidRPr="008D17F5">
              <w:rPr>
                <w:sz w:val="24"/>
                <w:szCs w:val="24"/>
              </w:rPr>
              <w:t>" » повышение эффективности организации бюджетного процесса</w:t>
            </w:r>
          </w:p>
        </w:tc>
      </w:tr>
      <w:tr w:rsidR="008D17F5" w:rsidRPr="00FC3D0A" w:rsidTr="008D17F5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005414" w:rsidRDefault="008D17F5" w:rsidP="008D17F5">
            <w:pPr>
              <w:jc w:val="center"/>
              <w:rPr>
                <w:sz w:val="24"/>
                <w:szCs w:val="24"/>
              </w:rPr>
            </w:pPr>
            <w:r w:rsidRPr="00005414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="008D17F5" w:rsidRPr="00005414" w:rsidRDefault="008D17F5" w:rsidP="008D17F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414">
              <w:rPr>
                <w:rFonts w:ascii="Times New Roman" w:hAnsi="Times New Roman" w:cs="Times New Roman"/>
                <w:sz w:val="24"/>
                <w:szCs w:val="24"/>
              </w:rPr>
              <w:t xml:space="preserve">   Отношение дефицита местного бюджета к доходам бюджета МО МР "</w:t>
            </w:r>
            <w:proofErr w:type="spellStart"/>
            <w:r w:rsidRPr="00005414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005414">
              <w:rPr>
                <w:rFonts w:ascii="Times New Roman" w:hAnsi="Times New Roman" w:cs="Times New Roman"/>
                <w:sz w:val="24"/>
                <w:szCs w:val="24"/>
              </w:rPr>
              <w:t>" без учета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709" w:type="dxa"/>
            <w:shd w:val="clear" w:color="auto" w:fill="auto"/>
          </w:tcPr>
          <w:p w:rsidR="008D17F5" w:rsidRPr="00005414" w:rsidRDefault="008D17F5" w:rsidP="008D17F5">
            <w:pPr>
              <w:pStyle w:val="Default"/>
              <w:jc w:val="center"/>
              <w:rPr>
                <w:color w:val="auto"/>
              </w:rPr>
            </w:pPr>
            <w:r w:rsidRPr="00005414">
              <w:rPr>
                <w:color w:val="auto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005414" w:rsidRDefault="008D17F5" w:rsidP="008D17F5">
            <w:pPr>
              <w:jc w:val="center"/>
              <w:rPr>
                <w:bCs/>
                <w:sz w:val="24"/>
                <w:szCs w:val="24"/>
              </w:rPr>
            </w:pPr>
            <w:r w:rsidRPr="00005414"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852" w:type="dxa"/>
            <w:shd w:val="clear" w:color="auto" w:fill="auto"/>
          </w:tcPr>
          <w:p w:rsidR="008D17F5" w:rsidRPr="00005414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541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8D17F5" w:rsidRPr="00005414" w:rsidRDefault="008D17F5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5414">
              <w:rPr>
                <w:rFonts w:eastAsia="Calibri"/>
                <w:sz w:val="24"/>
                <w:szCs w:val="24"/>
                <w:lang w:eastAsia="en-US"/>
              </w:rPr>
              <w:t>100- (0/4,7*100%</w:t>
            </w:r>
            <w:proofErr w:type="gramStart"/>
            <w:r w:rsidRPr="00005414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005414">
              <w:rPr>
                <w:rFonts w:eastAsia="Calibri"/>
                <w:sz w:val="24"/>
                <w:szCs w:val="24"/>
                <w:lang w:eastAsia="en-US"/>
              </w:rPr>
              <w:t xml:space="preserve"> = 100 – 0 = 100,0%</w:t>
            </w:r>
          </w:p>
          <w:p w:rsidR="008D17F5" w:rsidRPr="00005414" w:rsidRDefault="00AC4AC2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5414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005414" w:rsidRDefault="008D17F5" w:rsidP="008D17F5">
            <w:pPr>
              <w:jc w:val="center"/>
              <w:rPr>
                <w:sz w:val="24"/>
                <w:szCs w:val="24"/>
              </w:rPr>
            </w:pPr>
            <w:r w:rsidRPr="00005414"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:rsidR="008D17F5" w:rsidRPr="00005414" w:rsidRDefault="008D17F5" w:rsidP="008D17F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41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долга к объему доходов местного бюджета без учета утвержденного объема безвозмездных поступлений и (или) поступлений налоговых доходов по дополнительным </w:t>
            </w:r>
            <w:r w:rsidRPr="00005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ам отчислений;</w:t>
            </w:r>
          </w:p>
        </w:tc>
        <w:tc>
          <w:tcPr>
            <w:tcW w:w="709" w:type="dxa"/>
            <w:shd w:val="clear" w:color="auto" w:fill="auto"/>
          </w:tcPr>
          <w:p w:rsidR="008D17F5" w:rsidRPr="00005414" w:rsidRDefault="008D17F5" w:rsidP="008D17F5">
            <w:pPr>
              <w:pStyle w:val="Default"/>
              <w:jc w:val="center"/>
              <w:rPr>
                <w:color w:val="auto"/>
              </w:rPr>
            </w:pPr>
            <w:r w:rsidRPr="00005414">
              <w:rPr>
                <w:color w:val="auto"/>
              </w:rPr>
              <w:lastRenderedPageBreak/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005414" w:rsidRDefault="008D17F5" w:rsidP="008D17F5">
            <w:pPr>
              <w:jc w:val="center"/>
              <w:rPr>
                <w:bCs/>
                <w:sz w:val="24"/>
                <w:szCs w:val="24"/>
              </w:rPr>
            </w:pPr>
            <w:r w:rsidRPr="0000541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8D17F5" w:rsidRPr="00005414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5414">
              <w:rPr>
                <w:rFonts w:eastAsia="Calibri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2976" w:type="dxa"/>
            <w:shd w:val="clear" w:color="auto" w:fill="auto"/>
          </w:tcPr>
          <w:p w:rsidR="008D17F5" w:rsidRPr="00005414" w:rsidRDefault="008D17F5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5414">
              <w:rPr>
                <w:rFonts w:eastAsia="Calibri"/>
                <w:sz w:val="24"/>
                <w:szCs w:val="24"/>
                <w:lang w:eastAsia="en-US"/>
              </w:rPr>
              <w:t>100- (2,3/50*100%)= 100-5= 95,0%</w:t>
            </w:r>
          </w:p>
          <w:p w:rsidR="00AC4AC2" w:rsidRPr="00005414" w:rsidRDefault="00AC4AC2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AC2" w:rsidRPr="00005414" w:rsidRDefault="00AC4AC2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5414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F5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служащих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center"/>
              <w:rPr>
                <w:color w:val="auto"/>
              </w:rPr>
            </w:pPr>
            <w:r w:rsidRPr="008D17F5">
              <w:rPr>
                <w:color w:val="auto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AC4AC2" w:rsidRDefault="00AC4AC2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0- (0/0*100%)= 100-0= 100% </w:t>
            </w:r>
          </w:p>
          <w:p w:rsidR="008D17F5" w:rsidRPr="008D17F5" w:rsidRDefault="008D17F5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14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7F5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(без учета субвенций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center"/>
              <w:rPr>
                <w:color w:val="auto"/>
              </w:rPr>
            </w:pPr>
            <w:r w:rsidRPr="008D17F5">
              <w:rPr>
                <w:color w:val="auto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33,03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36,78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 (36,78/33,03*100%) = 100 -111,35  = 11,35%</w:t>
            </w:r>
          </w:p>
          <w:p w:rsidR="00AC4AC2" w:rsidRPr="008D17F5" w:rsidRDefault="00AC4AC2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 xml:space="preserve">Соотношение объема отказанных платежных документов к общему количеству проверенных 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center"/>
              <w:rPr>
                <w:color w:val="auto"/>
              </w:rPr>
            </w:pPr>
            <w:r w:rsidRPr="008D17F5">
              <w:rPr>
                <w:color w:val="auto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6,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 - (6/6*100%) =                        100 - 100 = (0%)</w:t>
            </w:r>
          </w:p>
          <w:p w:rsidR="00AC4AC2" w:rsidRPr="008D17F5" w:rsidRDefault="00AC4AC2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>Удельный вес бюджетной отчетности, представленной в установленные Министерством финансов Российской Федерации и Министерством финансов Республики Коми сроки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center"/>
              <w:rPr>
                <w:color w:val="auto"/>
              </w:rPr>
            </w:pPr>
            <w:r w:rsidRPr="008D17F5">
              <w:rPr>
                <w:color w:val="auto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 - (100/100*100%) =           100 - 100 =  (0%)</w:t>
            </w:r>
          </w:p>
          <w:p w:rsidR="00AC4AC2" w:rsidRPr="008D17F5" w:rsidRDefault="00AC4AC2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>Доля ГРБС, подключенных к информационным системам, задействованных в текущих процессах составления и исполнения бюджета МО МР "</w:t>
            </w:r>
            <w:proofErr w:type="spellStart"/>
            <w:r w:rsidRPr="008D17F5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8D17F5">
              <w:rPr>
                <w:rFonts w:ascii="Times New Roman" w:hAnsi="Times New Roman"/>
                <w:sz w:val="24"/>
              </w:rPr>
              <w:t>", ведении бухгалтерского учета и формировании отчетности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center"/>
              <w:rPr>
                <w:color w:val="auto"/>
              </w:rPr>
            </w:pPr>
            <w:r w:rsidRPr="008D17F5">
              <w:rPr>
                <w:color w:val="auto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Не менее 95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 - (95/100*100%) =            100 - 95 =  (5%)</w:t>
            </w:r>
          </w:p>
          <w:p w:rsidR="00AC4AC2" w:rsidRPr="008D17F5" w:rsidRDefault="00AC4AC2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>Доля муниципальных правовых актов в сфере финансовой политики, в том числе муниципальных программ МО МР "</w:t>
            </w:r>
            <w:proofErr w:type="spellStart"/>
            <w:r w:rsidRPr="008D17F5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8D17F5">
              <w:rPr>
                <w:rFonts w:ascii="Times New Roman" w:hAnsi="Times New Roman"/>
                <w:sz w:val="24"/>
              </w:rPr>
              <w:t>", прошедших процедуру общественного обсуждения, в общем количестве данных муниципальных правовых актов, для которых решением Совета МО МР "</w:t>
            </w:r>
            <w:proofErr w:type="spellStart"/>
            <w:r w:rsidRPr="008D17F5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8D17F5">
              <w:rPr>
                <w:rFonts w:ascii="Times New Roman" w:hAnsi="Times New Roman"/>
                <w:sz w:val="24"/>
              </w:rPr>
              <w:t>"  бюджетном процессе в МО МР "</w:t>
            </w:r>
            <w:proofErr w:type="spellStart"/>
            <w:r w:rsidRPr="008D17F5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8D17F5">
              <w:rPr>
                <w:rFonts w:ascii="Times New Roman" w:hAnsi="Times New Roman"/>
                <w:sz w:val="24"/>
              </w:rPr>
              <w:t>" установлено указанное требование</w:t>
            </w:r>
            <w:proofErr w:type="gramStart"/>
            <w:r w:rsidRPr="008D17F5">
              <w:rPr>
                <w:rFonts w:ascii="Times New Roman" w:hAnsi="Times New Roman"/>
                <w:sz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center"/>
              <w:rPr>
                <w:color w:val="auto"/>
              </w:rPr>
            </w:pPr>
            <w:r w:rsidRPr="008D17F5">
              <w:rPr>
                <w:color w:val="auto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 - (100/100*100%) =           100 - 100 =  (0%)</w:t>
            </w:r>
          </w:p>
          <w:p w:rsidR="00AC4AC2" w:rsidRPr="008D17F5" w:rsidRDefault="00AC4AC2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>Наличие финансовой информации, опубликованной на Официальном сайте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center"/>
              <w:rPr>
                <w:color w:val="auto"/>
              </w:rPr>
            </w:pPr>
            <w:r w:rsidRPr="008D17F5">
              <w:rPr>
                <w:color w:val="auto"/>
              </w:rPr>
              <w:t>Да/нет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да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76" w:type="dxa"/>
            <w:shd w:val="clear" w:color="auto" w:fill="auto"/>
          </w:tcPr>
          <w:p w:rsidR="00AC4AC2" w:rsidRDefault="008D17F5" w:rsidP="00AC4AC2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8D17F5" w:rsidRPr="008D17F5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4AC2" w:rsidRPr="00AC4AC2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7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f9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>Отсутствие просрочек по погашению долговых обязательств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center"/>
              <w:rPr>
                <w:color w:val="auto"/>
              </w:rPr>
            </w:pPr>
            <w:r w:rsidRPr="008D17F5">
              <w:rPr>
                <w:color w:val="auto"/>
              </w:rPr>
              <w:t>Да/нет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да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76" w:type="dxa"/>
            <w:shd w:val="clear" w:color="auto" w:fill="auto"/>
          </w:tcPr>
          <w:p w:rsidR="00AC4AC2" w:rsidRDefault="008D17F5" w:rsidP="00AC4AC2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8D17F5" w:rsidRPr="008D17F5" w:rsidRDefault="00AC4AC2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8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f9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>Доля расходов на обслуживание муниципального долга МО МР "</w:t>
            </w:r>
            <w:proofErr w:type="gramStart"/>
            <w:r w:rsidRPr="008D17F5">
              <w:rPr>
                <w:rFonts w:ascii="Times New Roman" w:hAnsi="Times New Roman"/>
                <w:sz w:val="24"/>
              </w:rPr>
              <w:t>С«</w:t>
            </w:r>
            <w:proofErr w:type="spellStart"/>
            <w:proofErr w:type="gramEnd"/>
            <w:r w:rsidRPr="008D17F5">
              <w:rPr>
                <w:rFonts w:ascii="Times New Roman" w:hAnsi="Times New Roman"/>
                <w:sz w:val="24"/>
              </w:rPr>
              <w:t>ктывдинский</w:t>
            </w:r>
            <w:proofErr w:type="spellEnd"/>
            <w:r w:rsidRPr="008D17F5">
              <w:rPr>
                <w:rFonts w:ascii="Times New Roman" w:hAnsi="Times New Roman"/>
                <w:sz w:val="24"/>
              </w:rPr>
              <w:t xml:space="preserve">" » общем объеме расходов местного бюджета, за исключением объема расходов, </w:t>
            </w:r>
            <w:r w:rsidRPr="008D17F5">
              <w:rPr>
                <w:rFonts w:ascii="Times New Roman" w:hAnsi="Times New Roman"/>
                <w:sz w:val="24"/>
              </w:rPr>
              <w:lastRenderedPageBreak/>
              <w:t>которые осуществляются за счет субвенций, предоставляемых из бюджетов бюджетной системы РФ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center"/>
              <w:rPr>
                <w:color w:val="auto"/>
              </w:rPr>
            </w:pPr>
            <w:r w:rsidRPr="008D17F5">
              <w:rPr>
                <w:color w:val="auto"/>
              </w:rPr>
              <w:lastRenderedPageBreak/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2,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8D17F5" w:rsidRPr="008D17F5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 - (0/12*100%) =                 100 - 0 =  (100%)</w:t>
            </w:r>
          </w:p>
          <w:p w:rsidR="008D17F5" w:rsidRPr="008D17F5" w:rsidRDefault="00AC4AC2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214"/>
        </w:trPr>
        <w:tc>
          <w:tcPr>
            <w:tcW w:w="9924" w:type="dxa"/>
            <w:gridSpan w:val="7"/>
            <w:shd w:val="clear" w:color="auto" w:fill="auto"/>
            <w:noWrap/>
          </w:tcPr>
          <w:p w:rsidR="008D17F5" w:rsidRPr="008D17F5" w:rsidRDefault="008D17F5" w:rsidP="008D17F5">
            <w:pPr>
              <w:pStyle w:val="Default"/>
              <w:rPr>
                <w:color w:val="auto"/>
              </w:rPr>
            </w:pPr>
            <w:r w:rsidRPr="008D17F5">
              <w:rPr>
                <w:b/>
                <w:color w:val="auto"/>
              </w:rPr>
              <w:lastRenderedPageBreak/>
              <w:t>Задача 2.</w:t>
            </w:r>
            <w:r w:rsidRPr="008D17F5">
              <w:rPr>
                <w:color w:val="auto"/>
              </w:rPr>
              <w:t xml:space="preserve"> Обеспечение реализации подпрограммы "Управление муниципальными финансами и муниципальным долгом"</w:t>
            </w:r>
          </w:p>
        </w:tc>
      </w:tr>
      <w:tr w:rsidR="008D17F5" w:rsidRPr="00FC3D0A" w:rsidTr="008D17F5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9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f9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>Доля исполненных программных мероприятий подпрограммы "Управление муниципальными финансами и муниципальным долгом"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center"/>
              <w:rPr>
                <w:color w:val="auto"/>
              </w:rPr>
            </w:pPr>
            <w:r w:rsidRPr="008D17F5">
              <w:rPr>
                <w:color w:val="auto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95,3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98,3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 - (98,3/95,3*100%) =         100 – 103,15 =  (-3,15%)</w:t>
            </w:r>
          </w:p>
          <w:p w:rsidR="00AC4AC2" w:rsidRPr="008D17F5" w:rsidRDefault="00AC4AC2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D17F5" w:rsidRPr="008D17F5" w:rsidRDefault="00AC4AC2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151"/>
        </w:trPr>
        <w:tc>
          <w:tcPr>
            <w:tcW w:w="9924" w:type="dxa"/>
            <w:gridSpan w:val="7"/>
            <w:shd w:val="clear" w:color="auto" w:fill="auto"/>
            <w:noWrap/>
          </w:tcPr>
          <w:p w:rsidR="008D17F5" w:rsidRPr="00AC4AC2" w:rsidRDefault="008D17F5" w:rsidP="00AC4AC2">
            <w:pPr>
              <w:ind w:firstLine="26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4AC2">
              <w:rPr>
                <w:b/>
                <w:sz w:val="24"/>
                <w:szCs w:val="24"/>
              </w:rPr>
              <w:t>Подпрограмма 3 «Управление муниципальным имуществом»</w:t>
            </w:r>
          </w:p>
        </w:tc>
      </w:tr>
      <w:tr w:rsidR="008D17F5" w:rsidRPr="00FC3D0A" w:rsidTr="008D17F5">
        <w:trPr>
          <w:trHeight w:val="151"/>
        </w:trPr>
        <w:tc>
          <w:tcPr>
            <w:tcW w:w="9924" w:type="dxa"/>
            <w:gridSpan w:val="7"/>
            <w:shd w:val="clear" w:color="auto" w:fill="auto"/>
            <w:noWrap/>
          </w:tcPr>
          <w:p w:rsidR="008D17F5" w:rsidRPr="008D17F5" w:rsidRDefault="008D17F5" w:rsidP="008D17F5">
            <w:pPr>
              <w:pStyle w:val="Default"/>
              <w:rPr>
                <w:color w:val="auto"/>
              </w:rPr>
            </w:pPr>
            <w:r w:rsidRPr="008D17F5">
              <w:rPr>
                <w:b/>
                <w:color w:val="auto"/>
              </w:rPr>
              <w:t>Цель подпрограммы 3:</w:t>
            </w:r>
            <w:r w:rsidRPr="008D17F5">
              <w:rPr>
                <w:color w:val="auto"/>
              </w:rPr>
              <w:t xml:space="preserve"> Совершенствование системы учета муниципального имущества муниципального района «</w:t>
            </w:r>
            <w:proofErr w:type="spellStart"/>
            <w:r w:rsidRPr="008D17F5">
              <w:rPr>
                <w:color w:val="auto"/>
              </w:rPr>
              <w:t>Сыктывдинский</w:t>
            </w:r>
            <w:proofErr w:type="spellEnd"/>
            <w:r w:rsidRPr="008D17F5">
              <w:rPr>
                <w:color w:val="auto"/>
              </w:rPr>
              <w:t>» и оптимизация его состава и структуры, обеспечение эффективности использования и распоряжения муниципальным имуществом муниципального района «</w:t>
            </w:r>
            <w:proofErr w:type="spellStart"/>
            <w:r w:rsidRPr="008D17F5">
              <w:rPr>
                <w:color w:val="auto"/>
              </w:rPr>
              <w:t>Сыктывдинский</w:t>
            </w:r>
            <w:proofErr w:type="spellEnd"/>
            <w:r w:rsidRPr="008D17F5">
              <w:rPr>
                <w:color w:val="auto"/>
              </w:rPr>
              <w:t>».</w:t>
            </w:r>
          </w:p>
        </w:tc>
      </w:tr>
      <w:tr w:rsidR="008D17F5" w:rsidRPr="00FC3D0A" w:rsidTr="008D17F5">
        <w:trPr>
          <w:trHeight w:val="151"/>
        </w:trPr>
        <w:tc>
          <w:tcPr>
            <w:tcW w:w="9924" w:type="dxa"/>
            <w:gridSpan w:val="7"/>
            <w:shd w:val="clear" w:color="auto" w:fill="auto"/>
            <w:noWrap/>
          </w:tcPr>
          <w:p w:rsidR="008D17F5" w:rsidRPr="008D17F5" w:rsidRDefault="008D17F5" w:rsidP="008D17F5">
            <w:pPr>
              <w:pStyle w:val="Default"/>
              <w:rPr>
                <w:color w:val="auto"/>
              </w:rPr>
            </w:pPr>
            <w:r w:rsidRPr="008D17F5">
              <w:rPr>
                <w:b/>
                <w:color w:val="auto"/>
              </w:rPr>
              <w:t>Задача 1.</w:t>
            </w:r>
            <w:r w:rsidRPr="008D17F5">
              <w:rPr>
                <w:color w:val="auto"/>
              </w:rPr>
              <w:t xml:space="preserve"> Обеспечение государственной регистрации права собственности муниципального района «</w:t>
            </w:r>
            <w:proofErr w:type="spellStart"/>
            <w:r w:rsidRPr="008D17F5">
              <w:rPr>
                <w:color w:val="auto"/>
              </w:rPr>
              <w:t>Сыктывдинский</w:t>
            </w:r>
            <w:proofErr w:type="spellEnd"/>
            <w:r w:rsidRPr="008D17F5">
              <w:rPr>
                <w:color w:val="auto"/>
              </w:rPr>
              <w:t>»</w:t>
            </w:r>
          </w:p>
        </w:tc>
      </w:tr>
      <w:tr w:rsidR="008D17F5" w:rsidRPr="00BD2A7C" w:rsidTr="008D17F5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005414" w:rsidRDefault="008D17F5" w:rsidP="008D17F5">
            <w:pPr>
              <w:rPr>
                <w:sz w:val="24"/>
                <w:szCs w:val="24"/>
              </w:rPr>
            </w:pPr>
            <w:r w:rsidRPr="00005414">
              <w:rPr>
                <w:sz w:val="24"/>
                <w:szCs w:val="24"/>
              </w:rPr>
              <w:t>20.</w:t>
            </w:r>
          </w:p>
        </w:tc>
        <w:tc>
          <w:tcPr>
            <w:tcW w:w="3827" w:type="dxa"/>
            <w:shd w:val="clear" w:color="auto" w:fill="auto"/>
          </w:tcPr>
          <w:p w:rsidR="008D17F5" w:rsidRPr="00005414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005414">
              <w:rPr>
                <w:rFonts w:ascii="Times New Roman" w:hAnsi="Times New Roman"/>
                <w:sz w:val="24"/>
              </w:rPr>
              <w:t>Удельный вес объектов недвижимости, переданных в пользование, по отношению к общему количеству объектов недвижимости, находящихся в реестре муниципального имущества муниципального района «</w:t>
            </w:r>
            <w:proofErr w:type="spellStart"/>
            <w:r w:rsidRPr="00005414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005414"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709" w:type="dxa"/>
            <w:shd w:val="clear" w:color="auto" w:fill="auto"/>
          </w:tcPr>
          <w:p w:rsidR="008D17F5" w:rsidRPr="00005414" w:rsidRDefault="008D17F5" w:rsidP="008D17F5">
            <w:pPr>
              <w:jc w:val="center"/>
              <w:rPr>
                <w:sz w:val="24"/>
                <w:szCs w:val="24"/>
              </w:rPr>
            </w:pPr>
            <w:r w:rsidRPr="00005414">
              <w:rPr>
                <w:sz w:val="24"/>
                <w:szCs w:val="24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005414" w:rsidRDefault="008D17F5" w:rsidP="008D17F5">
            <w:pPr>
              <w:rPr>
                <w:sz w:val="24"/>
                <w:szCs w:val="24"/>
              </w:rPr>
            </w:pPr>
            <w:r w:rsidRPr="00005414">
              <w:rPr>
                <w:sz w:val="24"/>
                <w:szCs w:val="24"/>
              </w:rPr>
              <w:t>29,5</w:t>
            </w:r>
          </w:p>
        </w:tc>
        <w:tc>
          <w:tcPr>
            <w:tcW w:w="852" w:type="dxa"/>
            <w:shd w:val="clear" w:color="auto" w:fill="auto"/>
          </w:tcPr>
          <w:p w:rsidR="008D17F5" w:rsidRPr="00005414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05414">
              <w:rPr>
                <w:rFonts w:eastAsia="Calibri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2976" w:type="dxa"/>
            <w:shd w:val="clear" w:color="auto" w:fill="auto"/>
          </w:tcPr>
          <w:p w:rsidR="008D17F5" w:rsidRPr="00005414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005414">
              <w:rPr>
                <w:rFonts w:eastAsia="Calibri"/>
                <w:sz w:val="24"/>
                <w:szCs w:val="24"/>
                <w:lang w:eastAsia="en-US"/>
              </w:rPr>
              <w:t>100-(11,0/29,5*100)=100-37,3=</w:t>
            </w:r>
            <w:r w:rsidRPr="00D63539">
              <w:rPr>
                <w:rFonts w:eastAsia="Calibri"/>
                <w:sz w:val="24"/>
                <w:szCs w:val="24"/>
                <w:lang w:eastAsia="en-US"/>
              </w:rPr>
              <w:t>62,7%</w:t>
            </w:r>
          </w:p>
          <w:p w:rsidR="00AC4AC2" w:rsidRPr="00005414" w:rsidRDefault="00005414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не </w:t>
            </w: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</w:tc>
      </w:tr>
      <w:tr w:rsidR="008D17F5" w:rsidRPr="00FC3D0A" w:rsidTr="008D17F5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21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>Количество земельных участков, относящихся к муниципальной собственности муниципального района «</w:t>
            </w:r>
            <w:proofErr w:type="spellStart"/>
            <w:r w:rsidRPr="008D17F5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8D17F5">
              <w:rPr>
                <w:rFonts w:ascii="Times New Roman" w:hAnsi="Times New Roman"/>
                <w:sz w:val="24"/>
              </w:rPr>
              <w:t>», по которым получены кадастровые паспорта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Шт.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53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(44/53*100)=100-83,0=</w:t>
            </w:r>
            <w:r w:rsidRPr="00D63539">
              <w:rPr>
                <w:rFonts w:eastAsia="Calibri"/>
                <w:sz w:val="24"/>
                <w:szCs w:val="24"/>
                <w:lang w:eastAsia="en-US"/>
              </w:rPr>
              <w:t>17,0%</w:t>
            </w:r>
          </w:p>
          <w:p w:rsidR="00005414" w:rsidRDefault="00005414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5414" w:rsidRPr="008D17F5" w:rsidRDefault="00005414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не </w:t>
            </w: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</w:tc>
      </w:tr>
      <w:tr w:rsidR="008D17F5" w:rsidRPr="00FC3D0A" w:rsidTr="008D17F5">
        <w:trPr>
          <w:trHeight w:val="174"/>
        </w:trPr>
        <w:tc>
          <w:tcPr>
            <w:tcW w:w="9924" w:type="dxa"/>
            <w:gridSpan w:val="7"/>
            <w:shd w:val="clear" w:color="auto" w:fill="auto"/>
            <w:noWrap/>
          </w:tcPr>
          <w:p w:rsidR="008D17F5" w:rsidRPr="008D17F5" w:rsidRDefault="008D17F5" w:rsidP="008D17F5">
            <w:pPr>
              <w:pStyle w:val="Default"/>
              <w:rPr>
                <w:color w:val="auto"/>
              </w:rPr>
            </w:pPr>
            <w:r w:rsidRPr="008D17F5">
              <w:rPr>
                <w:b/>
                <w:color w:val="auto"/>
              </w:rPr>
              <w:t>Задача 2.</w:t>
            </w:r>
            <w:r w:rsidRPr="008D17F5">
              <w:rPr>
                <w:color w:val="auto"/>
              </w:rPr>
              <w:t xml:space="preserve"> Оптимизация структуры муниципального имущества муниципального района «</w:t>
            </w:r>
            <w:proofErr w:type="spellStart"/>
            <w:r w:rsidRPr="008D17F5">
              <w:rPr>
                <w:color w:val="auto"/>
              </w:rPr>
              <w:t>Сыктывдинский</w:t>
            </w:r>
            <w:proofErr w:type="spellEnd"/>
            <w:r w:rsidRPr="008D17F5">
              <w:rPr>
                <w:color w:val="auto"/>
              </w:rPr>
              <w:t>»</w:t>
            </w:r>
          </w:p>
        </w:tc>
      </w:tr>
      <w:tr w:rsidR="008D17F5" w:rsidRPr="00FC3D0A" w:rsidTr="008D17F5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005414" w:rsidRDefault="008D17F5" w:rsidP="008D17F5">
            <w:pPr>
              <w:rPr>
                <w:sz w:val="24"/>
                <w:szCs w:val="24"/>
              </w:rPr>
            </w:pPr>
            <w:r w:rsidRPr="00005414">
              <w:rPr>
                <w:sz w:val="24"/>
                <w:szCs w:val="24"/>
              </w:rPr>
              <w:t>22.</w:t>
            </w:r>
          </w:p>
        </w:tc>
        <w:tc>
          <w:tcPr>
            <w:tcW w:w="3827" w:type="dxa"/>
            <w:shd w:val="clear" w:color="auto" w:fill="auto"/>
          </w:tcPr>
          <w:p w:rsidR="008D17F5" w:rsidRPr="00005414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005414">
              <w:rPr>
                <w:rFonts w:ascii="Times New Roman" w:hAnsi="Times New Roman"/>
                <w:sz w:val="24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</w:t>
            </w:r>
            <w:proofErr w:type="spellStart"/>
            <w:r w:rsidRPr="00005414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005414">
              <w:rPr>
                <w:rFonts w:ascii="Times New Roman" w:hAnsi="Times New Roman"/>
                <w:sz w:val="24"/>
              </w:rPr>
              <w:t>» на соответствующий год</w:t>
            </w:r>
          </w:p>
        </w:tc>
        <w:tc>
          <w:tcPr>
            <w:tcW w:w="709" w:type="dxa"/>
            <w:shd w:val="clear" w:color="auto" w:fill="auto"/>
          </w:tcPr>
          <w:p w:rsidR="008D17F5" w:rsidRPr="00005414" w:rsidRDefault="008D17F5" w:rsidP="008D17F5">
            <w:pPr>
              <w:jc w:val="center"/>
              <w:rPr>
                <w:sz w:val="24"/>
                <w:szCs w:val="24"/>
              </w:rPr>
            </w:pPr>
            <w:r w:rsidRPr="00005414">
              <w:rPr>
                <w:sz w:val="24"/>
                <w:szCs w:val="24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005414" w:rsidRDefault="008D17F5" w:rsidP="008D17F5">
            <w:pPr>
              <w:rPr>
                <w:sz w:val="24"/>
                <w:szCs w:val="24"/>
              </w:rPr>
            </w:pPr>
            <w:r w:rsidRPr="00005414">
              <w:rPr>
                <w:sz w:val="24"/>
                <w:szCs w:val="24"/>
              </w:rPr>
              <w:t>5,3</w:t>
            </w:r>
          </w:p>
        </w:tc>
        <w:tc>
          <w:tcPr>
            <w:tcW w:w="852" w:type="dxa"/>
            <w:shd w:val="clear" w:color="auto" w:fill="auto"/>
          </w:tcPr>
          <w:p w:rsidR="008D17F5" w:rsidRPr="00005414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05414">
              <w:rPr>
                <w:rFonts w:eastAsia="Calibri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005414">
              <w:rPr>
                <w:rFonts w:eastAsia="Calibri"/>
                <w:sz w:val="24"/>
                <w:szCs w:val="24"/>
                <w:lang w:eastAsia="en-US"/>
              </w:rPr>
              <w:t>100-(3,5/5,3*100)=100-66,0=</w:t>
            </w:r>
            <w:r w:rsidRPr="00D63539">
              <w:rPr>
                <w:rFonts w:eastAsia="Calibri"/>
                <w:sz w:val="24"/>
                <w:szCs w:val="24"/>
                <w:lang w:eastAsia="en-US"/>
              </w:rPr>
              <w:t>34,0%</w:t>
            </w:r>
          </w:p>
          <w:p w:rsidR="00005414" w:rsidRPr="00005414" w:rsidRDefault="00005414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не </w:t>
            </w: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</w:tc>
      </w:tr>
      <w:tr w:rsidR="008D17F5" w:rsidRPr="00FC3D0A" w:rsidTr="008D17F5">
        <w:trPr>
          <w:trHeight w:val="174"/>
        </w:trPr>
        <w:tc>
          <w:tcPr>
            <w:tcW w:w="9924" w:type="dxa"/>
            <w:gridSpan w:val="7"/>
            <w:shd w:val="clear" w:color="auto" w:fill="auto"/>
            <w:noWrap/>
          </w:tcPr>
          <w:p w:rsidR="008D17F5" w:rsidRPr="008D17F5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b/>
                <w:sz w:val="24"/>
                <w:szCs w:val="24"/>
              </w:rPr>
              <w:t>Задача 3.</w:t>
            </w:r>
            <w:r w:rsidRPr="008D17F5">
              <w:rPr>
                <w:sz w:val="24"/>
                <w:szCs w:val="24"/>
              </w:rPr>
              <w:t xml:space="preserve"> Вовлечение муниципального имущества муниципального района «</w:t>
            </w:r>
            <w:proofErr w:type="spellStart"/>
            <w:r w:rsidRPr="008D17F5">
              <w:rPr>
                <w:sz w:val="24"/>
                <w:szCs w:val="24"/>
              </w:rPr>
              <w:t>Сыктывдинский</w:t>
            </w:r>
            <w:proofErr w:type="spellEnd"/>
            <w:r w:rsidRPr="008D17F5">
              <w:rPr>
                <w:sz w:val="24"/>
                <w:szCs w:val="24"/>
              </w:rPr>
              <w:t>» в экономический оборот</w:t>
            </w:r>
          </w:p>
        </w:tc>
      </w:tr>
      <w:tr w:rsidR="008D17F5" w:rsidRPr="00FC3D0A" w:rsidTr="008D17F5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23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>Удельный вес земельных участков, на которые зарегистрированы права постоянного (бессрочного) пользования, по отношению к общему количеству земельных участков, подлежащих регистрации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73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(73/73*100)=100-100=0%</w:t>
            </w:r>
          </w:p>
          <w:p w:rsidR="00005414" w:rsidRPr="008D17F5" w:rsidRDefault="00005414" w:rsidP="00005414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</w:tc>
      </w:tr>
      <w:tr w:rsidR="008D17F5" w:rsidRPr="00FC3D0A" w:rsidTr="008D17F5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005414" w:rsidRDefault="008D17F5" w:rsidP="008D17F5">
            <w:pPr>
              <w:rPr>
                <w:sz w:val="24"/>
                <w:szCs w:val="24"/>
              </w:rPr>
            </w:pPr>
            <w:r w:rsidRPr="00005414">
              <w:rPr>
                <w:sz w:val="24"/>
                <w:szCs w:val="24"/>
              </w:rPr>
              <w:t>24.</w:t>
            </w:r>
          </w:p>
        </w:tc>
        <w:tc>
          <w:tcPr>
            <w:tcW w:w="3827" w:type="dxa"/>
            <w:shd w:val="clear" w:color="auto" w:fill="auto"/>
          </w:tcPr>
          <w:p w:rsidR="008D17F5" w:rsidRPr="00005414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005414">
              <w:rPr>
                <w:rFonts w:ascii="Times New Roman" w:hAnsi="Times New Roman"/>
                <w:sz w:val="24"/>
              </w:rPr>
              <w:t xml:space="preserve">Удельный вес объектов </w:t>
            </w:r>
            <w:proofErr w:type="spellStart"/>
            <w:proofErr w:type="gramStart"/>
            <w:r w:rsidRPr="00005414">
              <w:rPr>
                <w:rFonts w:ascii="Times New Roman" w:hAnsi="Times New Roman"/>
                <w:sz w:val="24"/>
              </w:rPr>
              <w:t>недвижимостипо</w:t>
            </w:r>
            <w:proofErr w:type="spellEnd"/>
            <w:proofErr w:type="gramEnd"/>
            <w:r w:rsidRPr="00005414">
              <w:rPr>
                <w:rFonts w:ascii="Times New Roman" w:hAnsi="Times New Roman"/>
                <w:sz w:val="24"/>
              </w:rPr>
              <w:t xml:space="preserve"> которым проведена техническая </w:t>
            </w:r>
            <w:r w:rsidRPr="00005414">
              <w:rPr>
                <w:rFonts w:ascii="Times New Roman" w:hAnsi="Times New Roman"/>
                <w:sz w:val="24"/>
              </w:rPr>
              <w:lastRenderedPageBreak/>
              <w:t>инвентаризация по отношению к общему количеству объектов недвижимости, находящихся в реестре муниципального имущества муниципального района «</w:t>
            </w:r>
            <w:proofErr w:type="spellStart"/>
            <w:r w:rsidRPr="00005414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005414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D17F5" w:rsidRPr="00005414" w:rsidRDefault="008D17F5" w:rsidP="008D17F5">
            <w:pPr>
              <w:jc w:val="center"/>
              <w:rPr>
                <w:sz w:val="24"/>
                <w:szCs w:val="24"/>
              </w:rPr>
            </w:pPr>
            <w:r w:rsidRPr="0000541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005414" w:rsidRDefault="008D17F5" w:rsidP="008D17F5">
            <w:pPr>
              <w:rPr>
                <w:sz w:val="24"/>
                <w:szCs w:val="24"/>
              </w:rPr>
            </w:pPr>
            <w:r w:rsidRPr="00005414">
              <w:rPr>
                <w:sz w:val="24"/>
                <w:szCs w:val="24"/>
              </w:rPr>
              <w:t>32,5</w:t>
            </w:r>
          </w:p>
        </w:tc>
        <w:tc>
          <w:tcPr>
            <w:tcW w:w="852" w:type="dxa"/>
            <w:shd w:val="clear" w:color="auto" w:fill="auto"/>
          </w:tcPr>
          <w:p w:rsidR="008D17F5" w:rsidRPr="00005414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05414">
              <w:rPr>
                <w:rFonts w:eastAsia="Calibri"/>
                <w:sz w:val="24"/>
                <w:szCs w:val="24"/>
                <w:lang w:eastAsia="en-US"/>
              </w:rPr>
              <w:t>22,1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005414">
              <w:rPr>
                <w:rFonts w:eastAsia="Calibri"/>
                <w:sz w:val="24"/>
                <w:szCs w:val="24"/>
                <w:lang w:eastAsia="en-US"/>
              </w:rPr>
              <w:t>100-(22,1/32,5*100)=100-68,0=</w:t>
            </w:r>
            <w:r w:rsidRPr="00D63539">
              <w:rPr>
                <w:rFonts w:eastAsia="Calibri"/>
                <w:sz w:val="24"/>
                <w:szCs w:val="24"/>
                <w:lang w:eastAsia="en-US"/>
              </w:rPr>
              <w:t>32,0%</w:t>
            </w:r>
          </w:p>
          <w:p w:rsidR="00005414" w:rsidRPr="00005414" w:rsidRDefault="00005414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не </w:t>
            </w: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</w:tc>
      </w:tr>
      <w:tr w:rsidR="008D17F5" w:rsidRPr="00FC3D0A" w:rsidTr="008D17F5">
        <w:trPr>
          <w:trHeight w:val="174"/>
        </w:trPr>
        <w:tc>
          <w:tcPr>
            <w:tcW w:w="9924" w:type="dxa"/>
            <w:gridSpan w:val="7"/>
            <w:shd w:val="clear" w:color="auto" w:fill="auto"/>
            <w:noWrap/>
          </w:tcPr>
          <w:p w:rsidR="008D17F5" w:rsidRPr="008D17F5" w:rsidRDefault="008D17F5" w:rsidP="00AC4AC2">
            <w:pPr>
              <w:ind w:firstLine="26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D17F5">
              <w:rPr>
                <w:b/>
                <w:sz w:val="24"/>
                <w:szCs w:val="24"/>
              </w:rPr>
              <w:lastRenderedPageBreak/>
              <w:t>Подпрограмма 4 "Электронный муниципалитет"</w:t>
            </w:r>
          </w:p>
        </w:tc>
      </w:tr>
      <w:tr w:rsidR="008D17F5" w:rsidRPr="00FC3D0A" w:rsidTr="008D17F5">
        <w:trPr>
          <w:trHeight w:val="174"/>
        </w:trPr>
        <w:tc>
          <w:tcPr>
            <w:tcW w:w="9924" w:type="dxa"/>
            <w:gridSpan w:val="7"/>
            <w:shd w:val="clear" w:color="auto" w:fill="auto"/>
            <w:noWrap/>
          </w:tcPr>
          <w:p w:rsidR="008D17F5" w:rsidRPr="008D17F5" w:rsidRDefault="008D17F5" w:rsidP="008D17F5">
            <w:pPr>
              <w:pStyle w:val="Default"/>
              <w:rPr>
                <w:color w:val="auto"/>
              </w:rPr>
            </w:pPr>
            <w:r w:rsidRPr="008D17F5">
              <w:rPr>
                <w:b/>
                <w:color w:val="auto"/>
              </w:rPr>
              <w:t>Цель подпрограммы 4:</w:t>
            </w:r>
            <w:r w:rsidRPr="008D17F5">
              <w:rPr>
                <w:color w:val="auto"/>
              </w:rPr>
              <w:t xml:space="preserve"> Повышение уровня открытости и прозрачности деятельности администрации муниципального образования муниципального района «</w:t>
            </w:r>
            <w:proofErr w:type="spellStart"/>
            <w:r w:rsidRPr="008D17F5">
              <w:rPr>
                <w:color w:val="auto"/>
              </w:rPr>
              <w:t>Сыктывдинский</w:t>
            </w:r>
            <w:proofErr w:type="spellEnd"/>
            <w:r w:rsidRPr="008D17F5">
              <w:rPr>
                <w:color w:val="auto"/>
              </w:rPr>
              <w:t>»</w:t>
            </w:r>
          </w:p>
        </w:tc>
      </w:tr>
      <w:tr w:rsidR="008D17F5" w:rsidRPr="00FC3D0A" w:rsidTr="008D17F5">
        <w:trPr>
          <w:trHeight w:val="174"/>
        </w:trPr>
        <w:tc>
          <w:tcPr>
            <w:tcW w:w="9924" w:type="dxa"/>
            <w:gridSpan w:val="7"/>
            <w:shd w:val="clear" w:color="auto" w:fill="auto"/>
            <w:noWrap/>
          </w:tcPr>
          <w:p w:rsidR="008D17F5" w:rsidRPr="008D17F5" w:rsidRDefault="008D17F5" w:rsidP="008D17F5">
            <w:pPr>
              <w:pStyle w:val="Default"/>
              <w:rPr>
                <w:color w:val="auto"/>
              </w:rPr>
            </w:pPr>
            <w:r w:rsidRPr="008D17F5">
              <w:rPr>
                <w:b/>
                <w:color w:val="auto"/>
              </w:rPr>
              <w:t>Задача 1.</w:t>
            </w:r>
            <w:r w:rsidRPr="008D17F5">
              <w:rPr>
                <w:color w:val="auto"/>
              </w:rPr>
              <w:t xml:space="preserve"> 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</w:tc>
      </w:tr>
      <w:tr w:rsidR="008D17F5" w:rsidRPr="00FC3D0A" w:rsidTr="008D17F5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25.</w:t>
            </w:r>
          </w:p>
        </w:tc>
        <w:tc>
          <w:tcPr>
            <w:tcW w:w="3827" w:type="dxa"/>
            <w:shd w:val="clear" w:color="auto" w:fill="auto"/>
          </w:tcPr>
          <w:p w:rsidR="008D17F5" w:rsidRPr="004C458E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4C458E">
              <w:rPr>
                <w:rFonts w:ascii="Times New Roman" w:hAnsi="Times New Roman"/>
                <w:sz w:val="24"/>
              </w:rPr>
              <w:t>Количество граждан, посетивших официальный сайт администрации МО МР «</w:t>
            </w:r>
            <w:proofErr w:type="spellStart"/>
            <w:r w:rsidRPr="004C458E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4C458E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D17F5" w:rsidRPr="004C458E" w:rsidRDefault="008D17F5" w:rsidP="008D17F5">
            <w:pPr>
              <w:jc w:val="center"/>
              <w:rPr>
                <w:sz w:val="24"/>
                <w:szCs w:val="24"/>
              </w:rPr>
            </w:pPr>
            <w:r w:rsidRPr="004C458E">
              <w:rPr>
                <w:sz w:val="24"/>
                <w:szCs w:val="24"/>
              </w:rPr>
              <w:t>Ед.</w:t>
            </w:r>
          </w:p>
        </w:tc>
        <w:tc>
          <w:tcPr>
            <w:tcW w:w="852" w:type="dxa"/>
            <w:shd w:val="clear" w:color="auto" w:fill="auto"/>
          </w:tcPr>
          <w:p w:rsidR="008D17F5" w:rsidRPr="004C458E" w:rsidRDefault="008D17F5" w:rsidP="008D17F5">
            <w:pPr>
              <w:rPr>
                <w:sz w:val="24"/>
                <w:szCs w:val="24"/>
              </w:rPr>
            </w:pPr>
            <w:r w:rsidRPr="004C458E">
              <w:rPr>
                <w:sz w:val="24"/>
                <w:szCs w:val="24"/>
              </w:rPr>
              <w:t>30000</w:t>
            </w:r>
          </w:p>
        </w:tc>
        <w:tc>
          <w:tcPr>
            <w:tcW w:w="852" w:type="dxa"/>
            <w:shd w:val="clear" w:color="auto" w:fill="auto"/>
          </w:tcPr>
          <w:p w:rsidR="008D17F5" w:rsidRPr="004C458E" w:rsidRDefault="004C458E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458E">
              <w:rPr>
                <w:rFonts w:eastAsia="Calibri"/>
                <w:sz w:val="24"/>
                <w:szCs w:val="24"/>
                <w:lang w:eastAsia="en-US"/>
              </w:rPr>
              <w:t>31500</w:t>
            </w:r>
          </w:p>
        </w:tc>
        <w:tc>
          <w:tcPr>
            <w:tcW w:w="2976" w:type="dxa"/>
            <w:shd w:val="clear" w:color="auto" w:fill="auto"/>
          </w:tcPr>
          <w:p w:rsidR="008D17F5" w:rsidRPr="004C458E" w:rsidRDefault="004C458E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C458E">
              <w:rPr>
                <w:rFonts w:eastAsia="Calibri"/>
                <w:sz w:val="24"/>
                <w:szCs w:val="24"/>
                <w:lang w:eastAsia="en-US"/>
              </w:rPr>
              <w:t>100- (31500/30000*100%) = 100- 101,6</w:t>
            </w:r>
            <w:r w:rsidR="008D17F5" w:rsidRPr="004C458E">
              <w:rPr>
                <w:rFonts w:eastAsia="Calibri"/>
                <w:sz w:val="24"/>
                <w:szCs w:val="24"/>
                <w:lang w:eastAsia="en-US"/>
              </w:rPr>
              <w:t xml:space="preserve">= </w:t>
            </w:r>
            <w:r w:rsidRPr="004C458E">
              <w:rPr>
                <w:rFonts w:eastAsia="Calibri"/>
                <w:sz w:val="24"/>
                <w:szCs w:val="24"/>
                <w:lang w:eastAsia="en-US"/>
              </w:rPr>
              <w:t>1,6%</w:t>
            </w:r>
          </w:p>
          <w:p w:rsidR="004C458E" w:rsidRPr="004C458E" w:rsidRDefault="004C458E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C458E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26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>Количество электронных обращений населения в ОМСУ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Ед.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30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(235/300*100)=100-78,3=21,7</w:t>
            </w:r>
          </w:p>
          <w:p w:rsidR="004C458E" w:rsidRPr="008D17F5" w:rsidRDefault="004C458E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174"/>
        </w:trPr>
        <w:tc>
          <w:tcPr>
            <w:tcW w:w="9924" w:type="dxa"/>
            <w:gridSpan w:val="7"/>
            <w:shd w:val="clear" w:color="auto" w:fill="auto"/>
            <w:noWrap/>
          </w:tcPr>
          <w:p w:rsidR="008D17F5" w:rsidRPr="008D17F5" w:rsidRDefault="008D17F5" w:rsidP="008D17F5">
            <w:pPr>
              <w:pStyle w:val="Default"/>
              <w:rPr>
                <w:color w:val="auto"/>
              </w:rPr>
            </w:pPr>
            <w:r w:rsidRPr="008D17F5">
              <w:rPr>
                <w:b/>
                <w:color w:val="auto"/>
              </w:rPr>
              <w:t>Задача 2.</w:t>
            </w:r>
            <w:r w:rsidRPr="008D17F5">
              <w:rPr>
                <w:color w:val="auto"/>
              </w:rPr>
              <w:t xml:space="preserve"> Внедрение государственных и муниципальных информационных систем.</w:t>
            </w:r>
          </w:p>
        </w:tc>
      </w:tr>
      <w:tr w:rsidR="008D17F5" w:rsidRPr="00FC3D0A" w:rsidTr="008D17F5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27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>Количество информационных систем, действующих в МО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Ед.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 (9/9*100%)= 100- 100= (0%)</w:t>
            </w:r>
          </w:p>
          <w:p w:rsidR="004C458E" w:rsidRPr="008D17F5" w:rsidRDefault="004C458E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f9"/>
              <w:jc w:val="both"/>
              <w:rPr>
                <w:rFonts w:ascii="Times New Roman" w:hAnsi="Times New Roman"/>
                <w:b/>
                <w:sz w:val="24"/>
              </w:rPr>
            </w:pPr>
            <w:r w:rsidRPr="008D17F5">
              <w:rPr>
                <w:rFonts w:ascii="Times New Roman" w:hAnsi="Times New Roman"/>
                <w:b/>
                <w:sz w:val="24"/>
              </w:rPr>
              <w:t>Доля учреждений МО, подключенных к ИС, к общему количеству планируемых к подключению учреждений: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8D17F5" w:rsidRPr="008D17F5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D17F5" w:rsidRPr="00FC3D0A" w:rsidTr="008D17F5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28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>МСЭД (электронный документооборот)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 (100/100*100%)= 100- 100= (0%)</w:t>
            </w:r>
          </w:p>
          <w:p w:rsidR="009B034E" w:rsidRPr="008D17F5" w:rsidRDefault="009B034E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29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>СМЭВ (СООЗ 2.0)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 (100/100*100%)= 100- 100= (0%)</w:t>
            </w:r>
          </w:p>
          <w:p w:rsidR="009B034E" w:rsidRPr="008D17F5" w:rsidRDefault="009B034E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30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>АСУС (сфера земельно-имущественных отношений)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 (100/100*100%)= 100- 100= (0%)</w:t>
            </w:r>
          </w:p>
          <w:p w:rsidR="009B034E" w:rsidRPr="008D17F5" w:rsidRDefault="009B034E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31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>Подсистема «</w:t>
            </w:r>
            <w:proofErr w:type="spellStart"/>
            <w:r w:rsidRPr="008D17F5">
              <w:rPr>
                <w:rFonts w:ascii="Times New Roman" w:hAnsi="Times New Roman"/>
                <w:sz w:val="24"/>
              </w:rPr>
              <w:t>Похозяйственная</w:t>
            </w:r>
            <w:proofErr w:type="spellEnd"/>
            <w:r w:rsidRPr="008D17F5">
              <w:rPr>
                <w:rFonts w:ascii="Times New Roman" w:hAnsi="Times New Roman"/>
                <w:sz w:val="24"/>
              </w:rPr>
              <w:t xml:space="preserve"> книга»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 (100/100*100%)= 100- 100= (0%)</w:t>
            </w:r>
          </w:p>
          <w:p w:rsidR="009B034E" w:rsidRPr="008D17F5" w:rsidRDefault="009B034E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174"/>
        </w:trPr>
        <w:tc>
          <w:tcPr>
            <w:tcW w:w="9924" w:type="dxa"/>
            <w:gridSpan w:val="7"/>
            <w:shd w:val="clear" w:color="auto" w:fill="auto"/>
            <w:noWrap/>
          </w:tcPr>
          <w:p w:rsidR="008D17F5" w:rsidRPr="008D17F5" w:rsidRDefault="008D17F5" w:rsidP="008D17F5">
            <w:pPr>
              <w:pStyle w:val="Default"/>
              <w:rPr>
                <w:color w:val="auto"/>
              </w:rPr>
            </w:pPr>
            <w:r w:rsidRPr="008D17F5">
              <w:rPr>
                <w:b/>
                <w:color w:val="auto"/>
              </w:rPr>
              <w:t>Задача 3.</w:t>
            </w:r>
            <w:r w:rsidRPr="008D17F5">
              <w:rPr>
                <w:color w:val="auto"/>
              </w:rPr>
              <w:t>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МФЦ).</w:t>
            </w:r>
          </w:p>
        </w:tc>
      </w:tr>
      <w:tr w:rsidR="008D17F5" w:rsidRPr="00FC3D0A" w:rsidTr="008D17F5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32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>Количество действующих МФЦ предоставления государственных услуг на территории МО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Ед.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 (1/1*100%)= 100- 100= (0%)</w:t>
            </w:r>
          </w:p>
          <w:p w:rsidR="009B034E" w:rsidRPr="008D17F5" w:rsidRDefault="009B034E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33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>Уровень удовлетворенности получателей муниципальных услуг качеством их предоставления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95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9B034E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976" w:type="dxa"/>
            <w:shd w:val="clear" w:color="auto" w:fill="auto"/>
          </w:tcPr>
          <w:p w:rsidR="009B034E" w:rsidRDefault="009B034E" w:rsidP="009B03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 (</w:t>
            </w:r>
            <w:r>
              <w:rPr>
                <w:rFonts w:eastAsia="Calibri"/>
                <w:sz w:val="24"/>
                <w:szCs w:val="24"/>
                <w:lang w:eastAsia="en-US"/>
              </w:rPr>
              <w:t>95</w:t>
            </w:r>
            <w:r w:rsidRPr="008D17F5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95</w:t>
            </w:r>
            <w:r w:rsidRPr="008D17F5">
              <w:rPr>
                <w:rFonts w:eastAsia="Calibri"/>
                <w:sz w:val="24"/>
                <w:szCs w:val="24"/>
                <w:lang w:eastAsia="en-US"/>
              </w:rPr>
              <w:t>*100%)= 100- 100= (0%)</w:t>
            </w:r>
          </w:p>
          <w:p w:rsidR="008D17F5" w:rsidRPr="008D17F5" w:rsidRDefault="009B034E" w:rsidP="009B034E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174"/>
        </w:trPr>
        <w:tc>
          <w:tcPr>
            <w:tcW w:w="9924" w:type="dxa"/>
            <w:gridSpan w:val="7"/>
            <w:shd w:val="clear" w:color="auto" w:fill="auto"/>
            <w:noWrap/>
          </w:tcPr>
          <w:p w:rsidR="008D17F5" w:rsidRPr="008D17F5" w:rsidRDefault="008D17F5" w:rsidP="008D17F5">
            <w:pPr>
              <w:pStyle w:val="Default"/>
              <w:rPr>
                <w:color w:val="auto"/>
              </w:rPr>
            </w:pPr>
            <w:r w:rsidRPr="008D17F5">
              <w:rPr>
                <w:b/>
                <w:color w:val="auto"/>
              </w:rPr>
              <w:t>Задача 4.</w:t>
            </w:r>
            <w:r w:rsidRPr="008D17F5">
              <w:rPr>
                <w:color w:val="auto"/>
              </w:rPr>
              <w:t xml:space="preserve"> Развитие КСПД в МО и расширение перечня </w:t>
            </w:r>
            <w:proofErr w:type="spellStart"/>
            <w:r w:rsidRPr="008D17F5">
              <w:rPr>
                <w:color w:val="auto"/>
              </w:rPr>
              <w:t>ИТ-сервисов</w:t>
            </w:r>
            <w:proofErr w:type="spellEnd"/>
            <w:r w:rsidRPr="008D17F5">
              <w:rPr>
                <w:color w:val="auto"/>
              </w:rPr>
              <w:t>, предоставляемых на базе данной сети в рамках интеграции с региональной сетью передачи данных ОИВ РК. Модернизация компьютерного парка.</w:t>
            </w:r>
          </w:p>
        </w:tc>
      </w:tr>
      <w:tr w:rsidR="008D17F5" w:rsidRPr="00FC3D0A" w:rsidTr="008D17F5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34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>Уровень доступности сервисов и служб в КСПД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 (100/100*100%)= 100- 100= (0%)</w:t>
            </w:r>
          </w:p>
          <w:p w:rsidR="009B034E" w:rsidRPr="008D17F5" w:rsidRDefault="009B034E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оказатель достигнут</w:t>
            </w:r>
          </w:p>
        </w:tc>
      </w:tr>
      <w:tr w:rsidR="008D17F5" w:rsidRPr="00FC3D0A" w:rsidTr="008D17F5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f9"/>
              <w:jc w:val="both"/>
              <w:rPr>
                <w:rFonts w:ascii="Times New Roman" w:hAnsi="Times New Roman"/>
                <w:b/>
                <w:sz w:val="24"/>
              </w:rPr>
            </w:pPr>
            <w:r w:rsidRPr="008D17F5">
              <w:rPr>
                <w:rFonts w:ascii="Times New Roman" w:hAnsi="Times New Roman"/>
                <w:b/>
                <w:sz w:val="24"/>
              </w:rPr>
              <w:t>Доля АРМ, с которых предоставлен доступ к ИС, к общему количеству планируемых к подключению АРМ: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8D17F5" w:rsidRPr="008D17F5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D17F5" w:rsidRPr="00FC3D0A" w:rsidTr="008D17F5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35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>МСЭД (электронный документооборот)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 (100/100*100%)= 100- 100= (0%)</w:t>
            </w:r>
          </w:p>
          <w:p w:rsidR="009B034E" w:rsidRPr="008D17F5" w:rsidRDefault="009B034E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36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>СМЭВ (СООЗ 2.0)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 (100/100*100%)= 100- 100= (0%)</w:t>
            </w:r>
          </w:p>
          <w:p w:rsidR="009B034E" w:rsidRPr="008D17F5" w:rsidRDefault="009B034E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37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>АСУС (сфера земельно-имущественных отношений)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 (100/100*100%)= 100- 100= (0%)</w:t>
            </w:r>
          </w:p>
          <w:p w:rsidR="009B034E" w:rsidRPr="008D17F5" w:rsidRDefault="009B034E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38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f9"/>
              <w:tabs>
                <w:tab w:val="left" w:pos="1020"/>
              </w:tabs>
              <w:jc w:val="both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>Подсистема «</w:t>
            </w:r>
            <w:proofErr w:type="spellStart"/>
            <w:r w:rsidRPr="008D17F5">
              <w:rPr>
                <w:rFonts w:ascii="Times New Roman" w:hAnsi="Times New Roman"/>
                <w:sz w:val="24"/>
              </w:rPr>
              <w:t>Похозяйственная</w:t>
            </w:r>
            <w:proofErr w:type="spellEnd"/>
            <w:r w:rsidRPr="008D17F5">
              <w:rPr>
                <w:rFonts w:ascii="Times New Roman" w:hAnsi="Times New Roman"/>
                <w:sz w:val="24"/>
              </w:rPr>
              <w:t xml:space="preserve"> книга»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 (100/100*100%)= 100- 100= (0%)</w:t>
            </w:r>
          </w:p>
          <w:p w:rsidR="009B034E" w:rsidRPr="008D17F5" w:rsidRDefault="009B034E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17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39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pStyle w:val="af9"/>
              <w:tabs>
                <w:tab w:val="left" w:pos="1020"/>
              </w:tabs>
              <w:jc w:val="both"/>
              <w:rPr>
                <w:rFonts w:ascii="Times New Roman" w:hAnsi="Times New Roman"/>
                <w:sz w:val="24"/>
              </w:rPr>
            </w:pPr>
            <w:r w:rsidRPr="008D17F5">
              <w:rPr>
                <w:rFonts w:ascii="Times New Roman" w:hAnsi="Times New Roman"/>
                <w:sz w:val="24"/>
              </w:rPr>
              <w:t>Доля АРМ сотрудников органов власти МО, оснащенных современными компьютерами, а также подключенных к единой сети передачи данных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9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55%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 (55/90*100%)= 100- 61,1= 38,9</w:t>
            </w:r>
          </w:p>
          <w:p w:rsidR="009B034E" w:rsidRPr="008D17F5" w:rsidRDefault="009B034E" w:rsidP="008D17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</w:tc>
      </w:tr>
      <w:tr w:rsidR="008D17F5" w:rsidRPr="00FC3D0A" w:rsidTr="008D17F5">
        <w:trPr>
          <w:trHeight w:val="174"/>
        </w:trPr>
        <w:tc>
          <w:tcPr>
            <w:tcW w:w="9924" w:type="dxa"/>
            <w:gridSpan w:val="7"/>
            <w:shd w:val="clear" w:color="auto" w:fill="auto"/>
            <w:noWrap/>
          </w:tcPr>
          <w:p w:rsidR="008D17F5" w:rsidRPr="008D17F5" w:rsidRDefault="008D17F5" w:rsidP="008D17F5">
            <w:pPr>
              <w:jc w:val="both"/>
              <w:rPr>
                <w:b/>
                <w:sz w:val="24"/>
                <w:szCs w:val="24"/>
              </w:rPr>
            </w:pPr>
            <w:r w:rsidRPr="008D17F5">
              <w:rPr>
                <w:b/>
                <w:sz w:val="24"/>
                <w:szCs w:val="24"/>
              </w:rPr>
              <w:t>Подпрограмма 5 «Противодействие коррупции в муниципальном образовании муниципального района «</w:t>
            </w:r>
            <w:proofErr w:type="spellStart"/>
            <w:r w:rsidRPr="008D17F5">
              <w:rPr>
                <w:b/>
                <w:sz w:val="24"/>
                <w:szCs w:val="24"/>
              </w:rPr>
              <w:t>Сыктывдинский</w:t>
            </w:r>
            <w:proofErr w:type="spellEnd"/>
            <w:r w:rsidRPr="008D17F5">
              <w:rPr>
                <w:b/>
                <w:sz w:val="24"/>
                <w:szCs w:val="24"/>
              </w:rPr>
              <w:t>» на 2015-2020 годы</w:t>
            </w:r>
          </w:p>
        </w:tc>
      </w:tr>
      <w:tr w:rsidR="008D17F5" w:rsidRPr="001363E5" w:rsidTr="008D17F5">
        <w:trPr>
          <w:trHeight w:val="174"/>
        </w:trPr>
        <w:tc>
          <w:tcPr>
            <w:tcW w:w="9924" w:type="dxa"/>
            <w:gridSpan w:val="7"/>
            <w:shd w:val="clear" w:color="auto" w:fill="auto"/>
            <w:noWrap/>
            <w:vAlign w:val="center"/>
          </w:tcPr>
          <w:p w:rsidR="008D17F5" w:rsidRPr="008D17F5" w:rsidRDefault="008D17F5" w:rsidP="008D17F5">
            <w:pPr>
              <w:autoSpaceDE w:val="0"/>
              <w:snapToGrid w:val="0"/>
              <w:rPr>
                <w:sz w:val="24"/>
                <w:szCs w:val="24"/>
              </w:rPr>
            </w:pPr>
            <w:r w:rsidRPr="008D17F5">
              <w:rPr>
                <w:b/>
                <w:sz w:val="24"/>
                <w:szCs w:val="24"/>
              </w:rPr>
              <w:t>Задача 1.</w:t>
            </w:r>
            <w:r w:rsidRPr="008D17F5">
              <w:rPr>
                <w:sz w:val="24"/>
                <w:szCs w:val="24"/>
              </w:rPr>
              <w:t>Обеспечение правовых и организационных мер, направленных на противодействие коррупции в муниципальном образовании муниципального района «</w:t>
            </w:r>
            <w:proofErr w:type="spellStart"/>
            <w:r w:rsidRPr="008D17F5">
              <w:rPr>
                <w:sz w:val="24"/>
                <w:szCs w:val="24"/>
              </w:rPr>
              <w:t>Сыктывдинский</w:t>
            </w:r>
            <w:proofErr w:type="spellEnd"/>
            <w:r w:rsidRPr="008D17F5">
              <w:rPr>
                <w:sz w:val="24"/>
                <w:szCs w:val="24"/>
              </w:rPr>
              <w:t>», выявление и устранение коррупционных рисков</w:t>
            </w:r>
          </w:p>
        </w:tc>
      </w:tr>
      <w:tr w:rsidR="008D17F5" w:rsidRPr="00FC3D0A" w:rsidTr="008D17F5">
        <w:trPr>
          <w:trHeight w:val="699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40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Доля проектов нормативных правовых актов муниципального образования муниципального района  «</w:t>
            </w:r>
            <w:proofErr w:type="spellStart"/>
            <w:r w:rsidRPr="008D17F5">
              <w:rPr>
                <w:sz w:val="24"/>
                <w:szCs w:val="24"/>
              </w:rPr>
              <w:t>Сыктывдинский</w:t>
            </w:r>
            <w:proofErr w:type="spellEnd"/>
            <w:r w:rsidRPr="008D17F5">
              <w:rPr>
                <w:sz w:val="24"/>
                <w:szCs w:val="24"/>
              </w:rPr>
              <w:t xml:space="preserve">», прошедших  </w:t>
            </w:r>
            <w:proofErr w:type="spellStart"/>
            <w:r w:rsidRPr="008D17F5">
              <w:rPr>
                <w:sz w:val="24"/>
                <w:szCs w:val="24"/>
              </w:rPr>
              <w:t>антикоррупционную</w:t>
            </w:r>
            <w:proofErr w:type="spellEnd"/>
            <w:r w:rsidRPr="008D17F5">
              <w:rPr>
                <w:sz w:val="24"/>
                <w:szCs w:val="24"/>
              </w:rPr>
              <w:t xml:space="preserve"> экспертизу в отчетном году, от общего количества проектов нормативных правовых актов муниципального образования муниципального района  «</w:t>
            </w:r>
            <w:proofErr w:type="spellStart"/>
            <w:r w:rsidRPr="008D17F5">
              <w:rPr>
                <w:sz w:val="24"/>
                <w:szCs w:val="24"/>
              </w:rPr>
              <w:t>Сыктывдинский</w:t>
            </w:r>
            <w:proofErr w:type="spellEnd"/>
            <w:r w:rsidRPr="008D17F5">
              <w:rPr>
                <w:sz w:val="24"/>
                <w:szCs w:val="24"/>
              </w:rPr>
              <w:t xml:space="preserve">», подлежащих </w:t>
            </w:r>
            <w:proofErr w:type="spellStart"/>
            <w:r w:rsidRPr="008D17F5">
              <w:rPr>
                <w:sz w:val="24"/>
                <w:szCs w:val="24"/>
              </w:rPr>
              <w:t>антикоррупционной</w:t>
            </w:r>
            <w:proofErr w:type="spellEnd"/>
            <w:r w:rsidRPr="008D17F5">
              <w:rPr>
                <w:sz w:val="24"/>
                <w:szCs w:val="24"/>
              </w:rPr>
              <w:t xml:space="preserve"> экспертизе в отчетном году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D17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 (100/100*100%)= 100-100= (0%)</w:t>
            </w:r>
          </w:p>
          <w:p w:rsidR="009B034E" w:rsidRPr="008D17F5" w:rsidRDefault="009B034E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276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7F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Доля нормативных правовых актов муниципального образования муниципального района  «</w:t>
            </w:r>
            <w:proofErr w:type="spellStart"/>
            <w:r w:rsidRPr="008D17F5">
              <w:rPr>
                <w:sz w:val="24"/>
                <w:szCs w:val="24"/>
              </w:rPr>
              <w:t>Сыктывдинский</w:t>
            </w:r>
            <w:proofErr w:type="spellEnd"/>
            <w:r w:rsidRPr="008D17F5">
              <w:rPr>
                <w:sz w:val="24"/>
                <w:szCs w:val="24"/>
              </w:rPr>
              <w:t xml:space="preserve">», прошедших </w:t>
            </w:r>
            <w:proofErr w:type="spellStart"/>
            <w:r w:rsidRPr="008D17F5">
              <w:rPr>
                <w:sz w:val="24"/>
                <w:szCs w:val="24"/>
              </w:rPr>
              <w:t>антикоррупционную</w:t>
            </w:r>
            <w:proofErr w:type="spellEnd"/>
            <w:r w:rsidRPr="008D17F5">
              <w:rPr>
                <w:sz w:val="24"/>
                <w:szCs w:val="24"/>
              </w:rPr>
              <w:t xml:space="preserve"> экспертизу в отчетном году, от общего количества нормативных правовых актов муниципального образования муниципального района  «</w:t>
            </w:r>
            <w:proofErr w:type="spellStart"/>
            <w:r w:rsidRPr="008D17F5">
              <w:rPr>
                <w:sz w:val="24"/>
                <w:szCs w:val="24"/>
              </w:rPr>
              <w:t>Сыктывдинский</w:t>
            </w:r>
            <w:proofErr w:type="spellEnd"/>
            <w:r w:rsidRPr="008D17F5">
              <w:rPr>
                <w:sz w:val="24"/>
                <w:szCs w:val="24"/>
              </w:rPr>
              <w:t xml:space="preserve">», подлежащих </w:t>
            </w:r>
            <w:proofErr w:type="spellStart"/>
            <w:r w:rsidRPr="008D17F5">
              <w:rPr>
                <w:sz w:val="24"/>
                <w:szCs w:val="24"/>
              </w:rPr>
              <w:t>антикоррупционной</w:t>
            </w:r>
            <w:proofErr w:type="spellEnd"/>
            <w:r w:rsidRPr="008D17F5">
              <w:rPr>
                <w:sz w:val="24"/>
                <w:szCs w:val="24"/>
              </w:rPr>
              <w:t xml:space="preserve"> экспертизе в отчетном году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D17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 (100/100*100%)= 100-100= (0%)</w:t>
            </w:r>
          </w:p>
          <w:p w:rsidR="009B034E" w:rsidRPr="008D17F5" w:rsidRDefault="009B034E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FC3D0A" w:rsidTr="008D17F5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42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 xml:space="preserve">Доля устраненных </w:t>
            </w:r>
            <w:proofErr w:type="spellStart"/>
            <w:r w:rsidRPr="008D17F5">
              <w:rPr>
                <w:sz w:val="24"/>
                <w:szCs w:val="24"/>
              </w:rPr>
              <w:lastRenderedPageBreak/>
              <w:t>коррупциогенных</w:t>
            </w:r>
            <w:proofErr w:type="spellEnd"/>
            <w:r w:rsidRPr="008D17F5">
              <w:rPr>
                <w:sz w:val="24"/>
                <w:szCs w:val="24"/>
              </w:rPr>
              <w:t xml:space="preserve"> факторов в муниципальных правовых актах (проектах), прошедших </w:t>
            </w:r>
            <w:proofErr w:type="spellStart"/>
            <w:r w:rsidRPr="008D17F5">
              <w:rPr>
                <w:sz w:val="24"/>
                <w:szCs w:val="24"/>
              </w:rPr>
              <w:t>антикоррупционную</w:t>
            </w:r>
            <w:proofErr w:type="spellEnd"/>
            <w:r w:rsidRPr="008D17F5">
              <w:rPr>
                <w:sz w:val="24"/>
                <w:szCs w:val="24"/>
              </w:rPr>
              <w:t xml:space="preserve"> экспертизу в отчетном году, от общего числа выявленных </w:t>
            </w:r>
            <w:proofErr w:type="spellStart"/>
            <w:r w:rsidRPr="008D17F5">
              <w:rPr>
                <w:sz w:val="24"/>
                <w:szCs w:val="24"/>
              </w:rPr>
              <w:t>коррупциогенных</w:t>
            </w:r>
            <w:proofErr w:type="spellEnd"/>
            <w:r w:rsidRPr="008D17F5">
              <w:rPr>
                <w:sz w:val="24"/>
                <w:szCs w:val="24"/>
              </w:rPr>
              <w:t xml:space="preserve"> факторов в отчетном году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center"/>
            </w:pPr>
            <w:r w:rsidRPr="008D17F5">
              <w:lastRenderedPageBreak/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88,4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 xml:space="preserve">100- (88,4/100*100%)= </w:t>
            </w:r>
            <w:r w:rsidRPr="008D17F5">
              <w:rPr>
                <w:rFonts w:eastAsia="Calibri"/>
                <w:sz w:val="24"/>
                <w:szCs w:val="24"/>
                <w:lang w:eastAsia="en-US"/>
              </w:rPr>
              <w:lastRenderedPageBreak/>
              <w:t>100- 88,4</w:t>
            </w:r>
            <w:r w:rsidRPr="00D63539">
              <w:rPr>
                <w:rFonts w:eastAsia="Calibri"/>
                <w:sz w:val="24"/>
                <w:szCs w:val="24"/>
                <w:lang w:eastAsia="en-US"/>
              </w:rPr>
              <w:t>= (-11,6%)</w:t>
            </w:r>
          </w:p>
          <w:p w:rsidR="009B034E" w:rsidRPr="008D17F5" w:rsidRDefault="009B034E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показатель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не </w:t>
            </w: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стигнут</w:t>
            </w:r>
          </w:p>
        </w:tc>
      </w:tr>
      <w:tr w:rsidR="008D17F5" w:rsidRPr="00E6458E" w:rsidTr="008D17F5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Доля установленных фактов коррупции  от общего количества жалоб и обращений граждан, поступивших за отчетный период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center"/>
              <w:rPr>
                <w:color w:val="auto"/>
              </w:rPr>
            </w:pPr>
            <w:r w:rsidRPr="008D17F5">
              <w:rPr>
                <w:color w:val="auto"/>
              </w:rPr>
              <w:t>Ед.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005414" w:rsidRDefault="008D17F5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 xml:space="preserve">100-(0/0*100)=100-0=100% </w:t>
            </w:r>
          </w:p>
          <w:p w:rsidR="008D17F5" w:rsidRPr="00005414" w:rsidRDefault="00005414" w:rsidP="008D17F5">
            <w:pPr>
              <w:ind w:firstLine="26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оказатель достигнут</w:t>
            </w:r>
          </w:p>
        </w:tc>
      </w:tr>
      <w:tr w:rsidR="008D17F5" w:rsidRPr="00E6458E" w:rsidTr="008D17F5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44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Доля сельских поселений муниципального район</w:t>
            </w:r>
            <w:proofErr w:type="gramStart"/>
            <w:r w:rsidRPr="008D17F5">
              <w:rPr>
                <w:sz w:val="24"/>
                <w:szCs w:val="24"/>
              </w:rPr>
              <w:t>а»</w:t>
            </w:r>
            <w:proofErr w:type="spellStart"/>
            <w:proofErr w:type="gramEnd"/>
            <w:r w:rsidRPr="008D17F5">
              <w:rPr>
                <w:sz w:val="24"/>
                <w:szCs w:val="24"/>
              </w:rPr>
              <w:t>Сыктывдинский</w:t>
            </w:r>
            <w:proofErr w:type="spellEnd"/>
            <w:r w:rsidRPr="008D17F5">
              <w:rPr>
                <w:sz w:val="24"/>
                <w:szCs w:val="24"/>
              </w:rPr>
              <w:t xml:space="preserve">», по которым приняты перечни должностей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      </w:r>
            <w:proofErr w:type="spellStart"/>
            <w:r w:rsidRPr="008D17F5">
              <w:rPr>
                <w:sz w:val="24"/>
                <w:szCs w:val="24"/>
              </w:rPr>
              <w:t>несовершеннолтених</w:t>
            </w:r>
            <w:proofErr w:type="spellEnd"/>
            <w:r w:rsidRPr="008D17F5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center"/>
              <w:rPr>
                <w:color w:val="auto"/>
              </w:rPr>
            </w:pPr>
            <w:r w:rsidRPr="008D17F5">
              <w:rPr>
                <w:color w:val="auto"/>
              </w:rPr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(100/100*100%)= 100-100= (0%)</w:t>
            </w:r>
          </w:p>
          <w:p w:rsidR="00005414" w:rsidRPr="008D17F5" w:rsidRDefault="00005414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</w:tc>
      </w:tr>
      <w:tr w:rsidR="008D17F5" w:rsidRPr="00FC3D0A" w:rsidTr="008D17F5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45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Доля предоставления муниципальных услуг, по которым разработаны административные регламенты, от общего числа предоставляемых муниципальных услуг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center"/>
            </w:pPr>
            <w:r w:rsidRPr="008D17F5"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 (100/100*100%)= 100-100= (0%)</w:t>
            </w:r>
          </w:p>
          <w:p w:rsidR="00005414" w:rsidRPr="008D17F5" w:rsidRDefault="00005414" w:rsidP="00005414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</w:tc>
      </w:tr>
      <w:tr w:rsidR="008D17F5" w:rsidRPr="00FC3D0A" w:rsidTr="008D17F5">
        <w:trPr>
          <w:trHeight w:val="214"/>
        </w:trPr>
        <w:tc>
          <w:tcPr>
            <w:tcW w:w="9924" w:type="dxa"/>
            <w:gridSpan w:val="7"/>
            <w:shd w:val="clear" w:color="auto" w:fill="auto"/>
            <w:noWrap/>
          </w:tcPr>
          <w:p w:rsidR="008D17F5" w:rsidRPr="008D17F5" w:rsidRDefault="008D17F5" w:rsidP="008D17F5">
            <w:pPr>
              <w:snapToGrid w:val="0"/>
              <w:rPr>
                <w:sz w:val="24"/>
                <w:szCs w:val="24"/>
              </w:rPr>
            </w:pPr>
            <w:r w:rsidRPr="008D17F5">
              <w:rPr>
                <w:b/>
                <w:sz w:val="24"/>
                <w:szCs w:val="24"/>
              </w:rPr>
              <w:t>Задача 2.</w:t>
            </w:r>
            <w:r w:rsidRPr="008D17F5">
              <w:rPr>
                <w:sz w:val="24"/>
                <w:szCs w:val="24"/>
              </w:rPr>
              <w:t xml:space="preserve">Совершенствование </w:t>
            </w:r>
            <w:proofErr w:type="spellStart"/>
            <w:r w:rsidRPr="008D17F5">
              <w:rPr>
                <w:sz w:val="24"/>
                <w:szCs w:val="24"/>
              </w:rPr>
              <w:t>антикоррупционных</w:t>
            </w:r>
            <w:proofErr w:type="spellEnd"/>
            <w:r w:rsidRPr="008D17F5">
              <w:rPr>
                <w:sz w:val="24"/>
                <w:szCs w:val="24"/>
              </w:rPr>
              <w:t xml:space="preserve"> механизмов в реализации кадровой политики органов местного самоуправления</w:t>
            </w:r>
          </w:p>
        </w:tc>
      </w:tr>
      <w:tr w:rsidR="008D17F5" w:rsidRPr="00FC3D0A" w:rsidTr="008D17F5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46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, от общего числа муниципальных служащих, представляющих указанные сведения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center"/>
            </w:pPr>
            <w:r w:rsidRPr="008D17F5"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 (100/100*100%)= 100-100= (0%)</w:t>
            </w:r>
          </w:p>
          <w:p w:rsidR="00005414" w:rsidRPr="008D17F5" w:rsidRDefault="00005414" w:rsidP="00005414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</w:tc>
      </w:tr>
      <w:tr w:rsidR="008D17F5" w:rsidRPr="00FC3D0A" w:rsidTr="008D17F5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005414" w:rsidRDefault="008D17F5" w:rsidP="008D17F5">
            <w:pPr>
              <w:rPr>
                <w:sz w:val="24"/>
                <w:szCs w:val="24"/>
              </w:rPr>
            </w:pPr>
            <w:r w:rsidRPr="00005414">
              <w:rPr>
                <w:sz w:val="24"/>
                <w:szCs w:val="24"/>
              </w:rPr>
              <w:t>47.</w:t>
            </w:r>
          </w:p>
        </w:tc>
        <w:tc>
          <w:tcPr>
            <w:tcW w:w="3827" w:type="dxa"/>
            <w:shd w:val="clear" w:color="auto" w:fill="auto"/>
          </w:tcPr>
          <w:p w:rsidR="008D17F5" w:rsidRPr="00005414" w:rsidRDefault="008D17F5" w:rsidP="008D1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5414">
              <w:rPr>
                <w:sz w:val="24"/>
                <w:szCs w:val="24"/>
              </w:rPr>
              <w:t>Количество проведенных семинаров (мероприятий) по вопросам противодействия коррупции для муниципальных служащих, должностных лиц муниципальных учреждений, ответственных за профилактику коррупционных и иных правонарушений</w:t>
            </w:r>
          </w:p>
        </w:tc>
        <w:tc>
          <w:tcPr>
            <w:tcW w:w="709" w:type="dxa"/>
            <w:shd w:val="clear" w:color="auto" w:fill="auto"/>
          </w:tcPr>
          <w:p w:rsidR="008D17F5" w:rsidRPr="00005414" w:rsidRDefault="008D17F5" w:rsidP="008D17F5">
            <w:pPr>
              <w:pStyle w:val="Default"/>
              <w:jc w:val="center"/>
            </w:pPr>
            <w:r w:rsidRPr="00005414">
              <w:t>единиц</w:t>
            </w:r>
          </w:p>
        </w:tc>
        <w:tc>
          <w:tcPr>
            <w:tcW w:w="852" w:type="dxa"/>
            <w:shd w:val="clear" w:color="auto" w:fill="auto"/>
          </w:tcPr>
          <w:p w:rsidR="008D17F5" w:rsidRPr="00005414" w:rsidRDefault="008D17F5" w:rsidP="008D17F5">
            <w:pPr>
              <w:jc w:val="center"/>
              <w:rPr>
                <w:sz w:val="24"/>
                <w:szCs w:val="24"/>
              </w:rPr>
            </w:pPr>
            <w:r w:rsidRPr="00005414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8D17F5" w:rsidRPr="00005414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541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005414">
              <w:rPr>
                <w:rFonts w:eastAsia="Calibri"/>
                <w:sz w:val="24"/>
                <w:szCs w:val="24"/>
                <w:lang w:eastAsia="en-US"/>
              </w:rPr>
              <w:t>100- (3/2*100%)= 100-150= (+50%)</w:t>
            </w:r>
          </w:p>
          <w:p w:rsidR="00005414" w:rsidRPr="00005414" w:rsidRDefault="00005414" w:rsidP="00005414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</w:tc>
      </w:tr>
      <w:tr w:rsidR="008D17F5" w:rsidRPr="00FC3D0A" w:rsidTr="008D17F5">
        <w:trPr>
          <w:trHeight w:val="214"/>
        </w:trPr>
        <w:tc>
          <w:tcPr>
            <w:tcW w:w="9924" w:type="dxa"/>
            <w:gridSpan w:val="7"/>
            <w:shd w:val="clear" w:color="auto" w:fill="auto"/>
            <w:noWrap/>
          </w:tcPr>
          <w:p w:rsidR="008D17F5" w:rsidRPr="008D17F5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b/>
                <w:sz w:val="24"/>
                <w:szCs w:val="24"/>
              </w:rPr>
              <w:t>Задача 3.</w:t>
            </w:r>
            <w:r w:rsidRPr="008D17F5">
              <w:rPr>
                <w:sz w:val="24"/>
                <w:szCs w:val="24"/>
              </w:rPr>
              <w:t xml:space="preserve"> Активизация </w:t>
            </w:r>
            <w:proofErr w:type="spellStart"/>
            <w:r w:rsidRPr="008D17F5">
              <w:rPr>
                <w:sz w:val="24"/>
                <w:szCs w:val="24"/>
              </w:rPr>
              <w:t>антикоррупционного</w:t>
            </w:r>
            <w:proofErr w:type="spellEnd"/>
            <w:r w:rsidRPr="008D17F5">
              <w:rPr>
                <w:sz w:val="24"/>
                <w:szCs w:val="24"/>
              </w:rPr>
              <w:t xml:space="preserve"> обучения и пропаганды, формирование нетерпимого отношения к коррупции</w:t>
            </w:r>
          </w:p>
        </w:tc>
      </w:tr>
      <w:tr w:rsidR="008D17F5" w:rsidRPr="00FC3D0A" w:rsidTr="008D17F5">
        <w:trPr>
          <w:trHeight w:val="1850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005414" w:rsidRDefault="008D17F5" w:rsidP="008D17F5">
            <w:pPr>
              <w:rPr>
                <w:sz w:val="24"/>
                <w:szCs w:val="24"/>
              </w:rPr>
            </w:pPr>
            <w:r w:rsidRPr="00005414"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3827" w:type="dxa"/>
            <w:shd w:val="clear" w:color="auto" w:fill="auto"/>
          </w:tcPr>
          <w:p w:rsidR="008D17F5" w:rsidRPr="00005414" w:rsidRDefault="008D17F5" w:rsidP="008D1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5414">
              <w:rPr>
                <w:sz w:val="24"/>
                <w:szCs w:val="24"/>
              </w:rPr>
              <w:t>Численность лиц, замещающих должности муниципальной службы, и специалистов администрации муниципального района «</w:t>
            </w:r>
            <w:proofErr w:type="spellStart"/>
            <w:r w:rsidRPr="00005414">
              <w:rPr>
                <w:sz w:val="24"/>
                <w:szCs w:val="24"/>
              </w:rPr>
              <w:t>Сыктывдинский</w:t>
            </w:r>
            <w:proofErr w:type="spellEnd"/>
            <w:r w:rsidRPr="00005414">
              <w:rPr>
                <w:sz w:val="24"/>
                <w:szCs w:val="24"/>
              </w:rPr>
              <w:t xml:space="preserve">», прошедших </w:t>
            </w:r>
            <w:proofErr w:type="gramStart"/>
            <w:r w:rsidRPr="00005414">
              <w:rPr>
                <w:sz w:val="24"/>
                <w:szCs w:val="24"/>
              </w:rPr>
              <w:t>обучение по вопросам</w:t>
            </w:r>
            <w:proofErr w:type="gramEnd"/>
            <w:r w:rsidRPr="00005414">
              <w:rPr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709" w:type="dxa"/>
            <w:shd w:val="clear" w:color="auto" w:fill="auto"/>
          </w:tcPr>
          <w:p w:rsidR="008D17F5" w:rsidRPr="00005414" w:rsidRDefault="008D17F5" w:rsidP="008D17F5">
            <w:pPr>
              <w:pStyle w:val="Default"/>
              <w:jc w:val="center"/>
            </w:pPr>
            <w:r w:rsidRPr="00005414">
              <w:t>человек</w:t>
            </w:r>
          </w:p>
        </w:tc>
        <w:tc>
          <w:tcPr>
            <w:tcW w:w="852" w:type="dxa"/>
            <w:shd w:val="clear" w:color="auto" w:fill="auto"/>
          </w:tcPr>
          <w:p w:rsidR="008D17F5" w:rsidRPr="00005414" w:rsidRDefault="008D17F5" w:rsidP="008D17F5">
            <w:pPr>
              <w:jc w:val="center"/>
              <w:rPr>
                <w:sz w:val="24"/>
                <w:szCs w:val="24"/>
              </w:rPr>
            </w:pPr>
            <w:r w:rsidRPr="00005414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8D17F5" w:rsidRPr="00005414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541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005414">
              <w:rPr>
                <w:rFonts w:eastAsia="Calibri"/>
                <w:sz w:val="24"/>
                <w:szCs w:val="24"/>
                <w:lang w:eastAsia="en-US"/>
              </w:rPr>
              <w:t>100- (6/3*100%)= 100-200= (+100%)</w:t>
            </w:r>
          </w:p>
          <w:p w:rsidR="00005414" w:rsidRPr="00005414" w:rsidRDefault="00005414" w:rsidP="00005414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</w:tc>
      </w:tr>
      <w:tr w:rsidR="008D17F5" w:rsidRPr="00FC3D0A" w:rsidTr="008D17F5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49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Размещение на официальном сайте администрации муниципального района «</w:t>
            </w:r>
            <w:proofErr w:type="spellStart"/>
            <w:r w:rsidRPr="008D17F5">
              <w:rPr>
                <w:sz w:val="24"/>
                <w:szCs w:val="24"/>
              </w:rPr>
              <w:t>Сыктывдинский</w:t>
            </w:r>
            <w:proofErr w:type="spellEnd"/>
            <w:r w:rsidRPr="008D17F5">
              <w:rPr>
                <w:sz w:val="24"/>
                <w:szCs w:val="24"/>
              </w:rPr>
              <w:t>» подпрограммы и отчет</w:t>
            </w:r>
            <w:proofErr w:type="gramStart"/>
            <w:r w:rsidRPr="008D17F5">
              <w:rPr>
                <w:sz w:val="24"/>
                <w:szCs w:val="24"/>
              </w:rPr>
              <w:t>а о ее</w:t>
            </w:r>
            <w:proofErr w:type="gramEnd"/>
            <w:r w:rsidRPr="008D17F5">
              <w:rPr>
                <w:sz w:val="24"/>
                <w:szCs w:val="24"/>
              </w:rPr>
              <w:t xml:space="preserve"> выполнении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center"/>
            </w:pPr>
            <w:r w:rsidRPr="008D17F5">
              <w:t>Да</w:t>
            </w:r>
            <w:proofErr w:type="gramStart"/>
            <w:r w:rsidRPr="008D17F5">
              <w:t>/Н</w:t>
            </w:r>
            <w:proofErr w:type="gramEnd"/>
            <w:r w:rsidRPr="008D17F5">
              <w:t>ет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Да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76" w:type="dxa"/>
            <w:shd w:val="clear" w:color="auto" w:fill="auto"/>
          </w:tcPr>
          <w:p w:rsidR="00005414" w:rsidRPr="00005414" w:rsidRDefault="008D17F5" w:rsidP="00005414">
            <w:pPr>
              <w:ind w:firstLine="26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5414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  <w:p w:rsidR="008D17F5" w:rsidRPr="008D17F5" w:rsidRDefault="008D17F5" w:rsidP="00005414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05414" w:rsidRPr="00AC4AC2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ь </w:t>
            </w:r>
            <w:r w:rsidR="0000541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005414" w:rsidRPr="00AC4AC2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</w:tc>
      </w:tr>
      <w:tr w:rsidR="008D17F5" w:rsidRPr="00FC3D0A" w:rsidTr="008D17F5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50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 xml:space="preserve">Количество проведенных «прямых линий» по вопросам </w:t>
            </w:r>
            <w:proofErr w:type="spellStart"/>
            <w:r w:rsidRPr="008D17F5">
              <w:rPr>
                <w:sz w:val="24"/>
                <w:szCs w:val="24"/>
              </w:rPr>
              <w:t>антикоррупционного</w:t>
            </w:r>
            <w:proofErr w:type="spellEnd"/>
            <w:r w:rsidRPr="008D17F5">
              <w:rPr>
                <w:sz w:val="24"/>
                <w:szCs w:val="24"/>
              </w:rPr>
              <w:t xml:space="preserve"> просвещения, в том числе с участием общественных объединений, уставными задачами которых является участие в противодействии коррупции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center"/>
            </w:pPr>
            <w:r w:rsidRPr="008D17F5">
              <w:t>единиц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 (4/4*100%)= 100-100= (0%)</w:t>
            </w:r>
          </w:p>
          <w:p w:rsidR="00005414" w:rsidRPr="008D17F5" w:rsidRDefault="00005414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</w:tc>
      </w:tr>
      <w:tr w:rsidR="008D17F5" w:rsidRPr="00FC3D0A" w:rsidTr="008D17F5">
        <w:trPr>
          <w:trHeight w:val="214"/>
        </w:trPr>
        <w:tc>
          <w:tcPr>
            <w:tcW w:w="708" w:type="dxa"/>
            <w:gridSpan w:val="2"/>
            <w:shd w:val="clear" w:color="auto" w:fill="auto"/>
            <w:noWrap/>
          </w:tcPr>
          <w:p w:rsidR="008D17F5" w:rsidRPr="008D17F5" w:rsidRDefault="008D17F5" w:rsidP="008D17F5">
            <w:pPr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51.</w:t>
            </w:r>
          </w:p>
        </w:tc>
        <w:tc>
          <w:tcPr>
            <w:tcW w:w="3827" w:type="dxa"/>
            <w:shd w:val="clear" w:color="auto" w:fill="auto"/>
          </w:tcPr>
          <w:p w:rsidR="008D17F5" w:rsidRPr="008D17F5" w:rsidRDefault="008D17F5" w:rsidP="008D1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Доля муниципальных учреждений муниципального образования муниципального района «</w:t>
            </w:r>
            <w:proofErr w:type="spellStart"/>
            <w:r w:rsidRPr="008D17F5">
              <w:rPr>
                <w:sz w:val="24"/>
                <w:szCs w:val="24"/>
              </w:rPr>
              <w:t>Сыктывдинский</w:t>
            </w:r>
            <w:proofErr w:type="spellEnd"/>
            <w:r w:rsidRPr="008D17F5">
              <w:rPr>
                <w:sz w:val="24"/>
                <w:szCs w:val="24"/>
              </w:rPr>
              <w:t xml:space="preserve">», организационно-методическое руководство, координацию и </w:t>
            </w:r>
            <w:proofErr w:type="gramStart"/>
            <w:r w:rsidRPr="008D17F5">
              <w:rPr>
                <w:sz w:val="24"/>
                <w:szCs w:val="24"/>
              </w:rPr>
              <w:t>контроль за</w:t>
            </w:r>
            <w:proofErr w:type="gramEnd"/>
            <w:r w:rsidRPr="008D17F5">
              <w:rPr>
                <w:sz w:val="24"/>
                <w:szCs w:val="24"/>
              </w:rPr>
              <w:t xml:space="preserve"> деятельностью которых осуществляют органы местного самоуправления муниципального образования, </w:t>
            </w:r>
            <w:proofErr w:type="spellStart"/>
            <w:r w:rsidRPr="008D17F5">
              <w:rPr>
                <w:sz w:val="24"/>
                <w:szCs w:val="24"/>
              </w:rPr>
              <w:t>приняших</w:t>
            </w:r>
            <w:proofErr w:type="spellEnd"/>
            <w:r w:rsidRPr="008D17F5">
              <w:rPr>
                <w:sz w:val="24"/>
                <w:szCs w:val="24"/>
              </w:rPr>
              <w:t xml:space="preserve"> </w:t>
            </w:r>
            <w:proofErr w:type="spellStart"/>
            <w:r w:rsidRPr="008D17F5">
              <w:rPr>
                <w:sz w:val="24"/>
                <w:szCs w:val="24"/>
              </w:rPr>
              <w:t>антикоррупционные</w:t>
            </w:r>
            <w:proofErr w:type="spellEnd"/>
            <w:r w:rsidRPr="008D17F5">
              <w:rPr>
                <w:sz w:val="24"/>
                <w:szCs w:val="24"/>
              </w:rPr>
              <w:t xml:space="preserve"> программы (планы), от общего количества муниципальных учреждений, организационно-методическое руководство, координацию и контроль за деятельностью которых осуществляют органы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D17F5" w:rsidRPr="008D17F5" w:rsidRDefault="008D17F5" w:rsidP="008D17F5">
            <w:pPr>
              <w:pStyle w:val="Default"/>
              <w:jc w:val="center"/>
            </w:pPr>
            <w:r w:rsidRPr="008D17F5">
              <w:t>%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D17F5" w:rsidRPr="008D17F5" w:rsidRDefault="008D17F5" w:rsidP="008D17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8D17F5" w:rsidRDefault="008D17F5" w:rsidP="008D17F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8D17F5">
              <w:rPr>
                <w:rFonts w:eastAsia="Calibri"/>
                <w:sz w:val="24"/>
                <w:szCs w:val="24"/>
                <w:lang w:eastAsia="en-US"/>
              </w:rPr>
              <w:t>100-(100/100*100%)= 100-100= (0%)</w:t>
            </w:r>
          </w:p>
          <w:p w:rsidR="00005414" w:rsidRPr="008D17F5" w:rsidRDefault="00005414" w:rsidP="00005414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AC4AC2">
              <w:rPr>
                <w:rFonts w:eastAsia="Calibri"/>
                <w:b/>
                <w:sz w:val="24"/>
                <w:szCs w:val="24"/>
                <w:lang w:eastAsia="en-US"/>
              </w:rPr>
              <w:t>достигнут</w:t>
            </w:r>
          </w:p>
        </w:tc>
      </w:tr>
    </w:tbl>
    <w:p w:rsidR="003A2D14" w:rsidRDefault="003A2D14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1141C" w:rsidRPr="00C9289C" w:rsidRDefault="0052130C" w:rsidP="00C9289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89C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 </w:t>
      </w:r>
      <w:r w:rsidR="00005414" w:rsidRPr="00C9289C">
        <w:rPr>
          <w:rFonts w:ascii="Times New Roman" w:hAnsi="Times New Roman" w:cs="Times New Roman"/>
          <w:color w:val="000000"/>
          <w:sz w:val="24"/>
          <w:szCs w:val="24"/>
        </w:rPr>
        <w:t xml:space="preserve">51 </w:t>
      </w:r>
      <w:r w:rsidR="00D1141C" w:rsidRPr="00C9289C">
        <w:rPr>
          <w:rFonts w:ascii="Times New Roman" w:hAnsi="Times New Roman" w:cs="Times New Roman"/>
          <w:color w:val="000000"/>
          <w:sz w:val="24"/>
          <w:szCs w:val="24"/>
        </w:rPr>
        <w:t>всех индикаторов муницип</w:t>
      </w:r>
      <w:r w:rsidR="00160F00">
        <w:rPr>
          <w:rFonts w:ascii="Times New Roman" w:hAnsi="Times New Roman" w:cs="Times New Roman"/>
          <w:color w:val="000000"/>
          <w:sz w:val="24"/>
          <w:szCs w:val="24"/>
        </w:rPr>
        <w:t>альной программы (подпрограмм):</w:t>
      </w:r>
    </w:p>
    <w:p w:rsidR="00D1141C" w:rsidRPr="00C9289C" w:rsidRDefault="00D1141C" w:rsidP="00C9289C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89C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о </w:t>
      </w:r>
      <w:r w:rsidR="00C9289C" w:rsidRPr="00C9289C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Pr="00C9289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9289C" w:rsidRPr="00C9289C" w:rsidRDefault="00D1141C" w:rsidP="00C9289C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89C">
        <w:rPr>
          <w:rFonts w:ascii="Times New Roman" w:hAnsi="Times New Roman" w:cs="Times New Roman"/>
          <w:color w:val="000000"/>
          <w:sz w:val="24"/>
          <w:szCs w:val="24"/>
        </w:rPr>
        <w:t>не выполнен</w:t>
      </w:r>
      <w:r w:rsidR="00C9289C" w:rsidRPr="00C9289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928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289C" w:rsidRPr="00C9289C">
        <w:rPr>
          <w:rFonts w:ascii="Times New Roman" w:hAnsi="Times New Roman" w:cs="Times New Roman"/>
          <w:color w:val="000000"/>
          <w:sz w:val="24"/>
          <w:szCs w:val="24"/>
        </w:rPr>
        <w:t>7, а именно:</w:t>
      </w:r>
    </w:p>
    <w:p w:rsidR="00C9289C" w:rsidRDefault="00A26034" w:rsidP="00C9289C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9289C">
        <w:rPr>
          <w:rFonts w:ascii="Times New Roman" w:hAnsi="Times New Roman" w:cs="Times New Roman"/>
          <w:color w:val="000000"/>
          <w:sz w:val="24"/>
          <w:szCs w:val="24"/>
        </w:rPr>
        <w:t>- «</w:t>
      </w:r>
      <w:r w:rsidR="00C9289C" w:rsidRPr="00C9289C">
        <w:rPr>
          <w:rFonts w:ascii="Times New Roman" w:hAnsi="Times New Roman"/>
          <w:sz w:val="24"/>
        </w:rPr>
        <w:t>Количество специалистов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</w:t>
      </w:r>
      <w:r w:rsidR="00C9289C">
        <w:rPr>
          <w:rFonts w:ascii="Times New Roman" w:hAnsi="Times New Roman"/>
          <w:sz w:val="24"/>
        </w:rPr>
        <w:t>»;</w:t>
      </w:r>
    </w:p>
    <w:p w:rsidR="00C9289C" w:rsidRDefault="00A26034" w:rsidP="00C9289C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</w:t>
      </w:r>
      <w:r w:rsidR="00C9289C">
        <w:rPr>
          <w:rFonts w:ascii="Times New Roman" w:hAnsi="Times New Roman"/>
          <w:sz w:val="24"/>
        </w:rPr>
        <w:t>- «</w:t>
      </w:r>
      <w:r w:rsidR="00C9289C" w:rsidRPr="00C9289C">
        <w:rPr>
          <w:rFonts w:ascii="Times New Roman" w:hAnsi="Times New Roman" w:cs="Times New Roman"/>
          <w:sz w:val="24"/>
          <w:szCs w:val="24"/>
        </w:rPr>
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</w:t>
      </w:r>
      <w:proofErr w:type="spellStart"/>
      <w:r w:rsidR="00C9289C" w:rsidRPr="00C9289C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C9289C" w:rsidRPr="00C9289C">
        <w:rPr>
          <w:rFonts w:ascii="Times New Roman" w:hAnsi="Times New Roman" w:cs="Times New Roman"/>
          <w:sz w:val="24"/>
          <w:szCs w:val="24"/>
        </w:rPr>
        <w:t>» на соответствующий год</w:t>
      </w:r>
      <w:r w:rsidR="00C9289C">
        <w:rPr>
          <w:rFonts w:ascii="Times New Roman" w:hAnsi="Times New Roman" w:cs="Times New Roman"/>
          <w:sz w:val="24"/>
          <w:szCs w:val="24"/>
        </w:rPr>
        <w:t>»;</w:t>
      </w:r>
    </w:p>
    <w:p w:rsidR="00C9289C" w:rsidRPr="00C9289C" w:rsidRDefault="00A26034" w:rsidP="00C9289C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9289C">
        <w:rPr>
          <w:rFonts w:ascii="Times New Roman" w:hAnsi="Times New Roman" w:cs="Times New Roman"/>
          <w:sz w:val="24"/>
          <w:szCs w:val="24"/>
        </w:rPr>
        <w:t>- «</w:t>
      </w:r>
      <w:r w:rsidR="00C9289C" w:rsidRPr="00005414">
        <w:rPr>
          <w:rFonts w:ascii="Times New Roman" w:hAnsi="Times New Roman" w:cs="Times New Roman"/>
          <w:sz w:val="24"/>
          <w:szCs w:val="24"/>
        </w:rPr>
        <w:t xml:space="preserve">Удельный вес объектов </w:t>
      </w:r>
      <w:proofErr w:type="gramStart"/>
      <w:r w:rsidR="00C9289C" w:rsidRPr="00005414">
        <w:rPr>
          <w:rFonts w:ascii="Times New Roman" w:hAnsi="Times New Roman" w:cs="Times New Roman"/>
          <w:sz w:val="24"/>
          <w:szCs w:val="24"/>
        </w:rPr>
        <w:t>недвижимости</w:t>
      </w:r>
      <w:proofErr w:type="gramEnd"/>
      <w:r w:rsidR="00C9289C" w:rsidRPr="00005414">
        <w:rPr>
          <w:rFonts w:ascii="Times New Roman" w:hAnsi="Times New Roman" w:cs="Times New Roman"/>
          <w:sz w:val="24"/>
          <w:szCs w:val="24"/>
        </w:rPr>
        <w:t xml:space="preserve"> по которым проведена техническая инвентаризация по отношению к общему количеству объектов недвижимости, </w:t>
      </w:r>
      <w:r w:rsidR="00C9289C" w:rsidRPr="00005414">
        <w:rPr>
          <w:rFonts w:ascii="Times New Roman" w:hAnsi="Times New Roman" w:cs="Times New Roman"/>
          <w:sz w:val="24"/>
          <w:szCs w:val="24"/>
        </w:rPr>
        <w:lastRenderedPageBreak/>
        <w:t>находящихся в реестре муниципального имущества муниципального района «</w:t>
      </w:r>
      <w:proofErr w:type="spellStart"/>
      <w:r w:rsidR="00C9289C" w:rsidRPr="00005414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C9289C" w:rsidRPr="00005414">
        <w:rPr>
          <w:rFonts w:ascii="Times New Roman" w:hAnsi="Times New Roman" w:cs="Times New Roman"/>
          <w:sz w:val="24"/>
          <w:szCs w:val="24"/>
        </w:rPr>
        <w:t>»</w:t>
      </w:r>
      <w:r w:rsidR="00C9289C">
        <w:rPr>
          <w:rFonts w:ascii="Times New Roman" w:hAnsi="Times New Roman" w:cs="Times New Roman"/>
          <w:sz w:val="24"/>
          <w:szCs w:val="24"/>
        </w:rPr>
        <w:t>;</w:t>
      </w:r>
    </w:p>
    <w:p w:rsidR="00C9289C" w:rsidRDefault="00A26034" w:rsidP="00C9289C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C928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D1141C" w:rsidRPr="000054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289C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C9289C" w:rsidRPr="00005414">
        <w:rPr>
          <w:rFonts w:ascii="Times New Roman" w:hAnsi="Times New Roman"/>
          <w:sz w:val="24"/>
        </w:rPr>
        <w:t>Удельный вес объектов недвижимости, переданных в пользование, по отношению к общему количеству объектов недвижимости, находящихся в реестре муниципального имущества муниципального района «</w:t>
      </w:r>
      <w:proofErr w:type="spellStart"/>
      <w:r w:rsidR="00C9289C" w:rsidRPr="00005414">
        <w:rPr>
          <w:rFonts w:ascii="Times New Roman" w:hAnsi="Times New Roman"/>
          <w:sz w:val="24"/>
        </w:rPr>
        <w:t>Сыктывдинский</w:t>
      </w:r>
      <w:proofErr w:type="spellEnd"/>
      <w:r w:rsidR="00C9289C" w:rsidRPr="00005414">
        <w:rPr>
          <w:rFonts w:ascii="Times New Roman" w:hAnsi="Times New Roman"/>
          <w:sz w:val="24"/>
        </w:rPr>
        <w:t>»</w:t>
      </w:r>
      <w:r w:rsidR="00C9289C">
        <w:rPr>
          <w:rFonts w:ascii="Times New Roman" w:hAnsi="Times New Roman"/>
          <w:sz w:val="24"/>
        </w:rPr>
        <w:t>;</w:t>
      </w:r>
    </w:p>
    <w:p w:rsidR="00A26034" w:rsidRPr="00A26034" w:rsidRDefault="00A26034" w:rsidP="00A2603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260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-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A26034">
        <w:rPr>
          <w:rFonts w:ascii="Times New Roman" w:hAnsi="Times New Roman" w:cs="Times New Roman"/>
          <w:sz w:val="24"/>
          <w:szCs w:val="24"/>
        </w:rPr>
        <w:t>Количество вакантных должностей муниципальной службы, замещенных на основе    назначения из муниципального кадрового резерва, резерва управленческих кадров, от    общего числа замещенных должносте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26034" w:rsidRPr="00A26034" w:rsidRDefault="00A26034" w:rsidP="00A2603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C9289C">
        <w:rPr>
          <w:rFonts w:ascii="Times New Roman" w:hAnsi="Times New Roman" w:cs="Times New Roman"/>
          <w:b/>
          <w:color w:val="000000"/>
          <w:sz w:val="24"/>
          <w:szCs w:val="24"/>
        </w:rPr>
        <w:t>- «</w:t>
      </w:r>
      <w:r w:rsidR="00C9289C" w:rsidRPr="008D17F5">
        <w:rPr>
          <w:rFonts w:ascii="Times New Roman" w:hAnsi="Times New Roman"/>
          <w:sz w:val="24"/>
        </w:rPr>
        <w:t>Количество земельных участков, относящихся к муниципальной собственности муниципального района «</w:t>
      </w:r>
      <w:proofErr w:type="spellStart"/>
      <w:r w:rsidR="00C9289C" w:rsidRPr="008D17F5">
        <w:rPr>
          <w:rFonts w:ascii="Times New Roman" w:hAnsi="Times New Roman"/>
          <w:sz w:val="24"/>
        </w:rPr>
        <w:t>Сыктывдинский</w:t>
      </w:r>
      <w:proofErr w:type="spellEnd"/>
      <w:r w:rsidR="00C9289C" w:rsidRPr="008D17F5">
        <w:rPr>
          <w:rFonts w:ascii="Times New Roman" w:hAnsi="Times New Roman"/>
          <w:sz w:val="24"/>
        </w:rPr>
        <w:t>», по которым получены кадастровые паспорта</w:t>
      </w:r>
      <w:r w:rsidR="00C9289C">
        <w:rPr>
          <w:rFonts w:ascii="Times New Roman" w:hAnsi="Times New Roman"/>
          <w:sz w:val="24"/>
        </w:rPr>
        <w:t>»;</w:t>
      </w:r>
    </w:p>
    <w:p w:rsidR="00A26034" w:rsidRDefault="00A26034" w:rsidP="00A2603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A260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A26034">
        <w:rPr>
          <w:rFonts w:ascii="Times New Roman" w:hAnsi="Times New Roman" w:cs="Times New Roman"/>
          <w:sz w:val="24"/>
          <w:szCs w:val="24"/>
        </w:rPr>
        <w:t xml:space="preserve">Доля устраненных </w:t>
      </w:r>
      <w:proofErr w:type="spellStart"/>
      <w:r w:rsidRPr="00A2603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A26034">
        <w:rPr>
          <w:rFonts w:ascii="Times New Roman" w:hAnsi="Times New Roman" w:cs="Times New Roman"/>
          <w:sz w:val="24"/>
          <w:szCs w:val="24"/>
        </w:rPr>
        <w:t xml:space="preserve"> факторов в муниципальных правовых актах (проектах), прошедших </w:t>
      </w:r>
      <w:proofErr w:type="spellStart"/>
      <w:r w:rsidRPr="00A26034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A26034">
        <w:rPr>
          <w:rFonts w:ascii="Times New Roman" w:hAnsi="Times New Roman" w:cs="Times New Roman"/>
          <w:sz w:val="24"/>
          <w:szCs w:val="24"/>
        </w:rPr>
        <w:t xml:space="preserve"> экспертизу в отчетном году, от общего числа выявленных </w:t>
      </w:r>
      <w:proofErr w:type="spellStart"/>
      <w:r w:rsidRPr="00A2603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A26034">
        <w:rPr>
          <w:rFonts w:ascii="Times New Roman" w:hAnsi="Times New Roman" w:cs="Times New Roman"/>
          <w:sz w:val="24"/>
          <w:szCs w:val="24"/>
        </w:rPr>
        <w:t xml:space="preserve"> факторов в отчетном год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26034" w:rsidRPr="00D63539" w:rsidRDefault="00A26034" w:rsidP="00A2603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D6353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D1141C" w:rsidRPr="00D63539" w:rsidRDefault="00C9289C" w:rsidP="00A2603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539">
        <w:rPr>
          <w:rFonts w:ascii="Times New Roman" w:hAnsi="Times New Roman" w:cs="Times New Roman"/>
          <w:sz w:val="24"/>
        </w:rPr>
        <w:t xml:space="preserve"> </w:t>
      </w:r>
      <w:r w:rsidRPr="00D63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41C" w:rsidRPr="00D63539">
        <w:rPr>
          <w:rFonts w:ascii="Times New Roman" w:eastAsia="Calibri" w:hAnsi="Times New Roman" w:cs="Times New Roman"/>
          <w:sz w:val="24"/>
          <w:szCs w:val="24"/>
        </w:rPr>
        <w:t xml:space="preserve">Кроме того из </w:t>
      </w:r>
      <w:r w:rsidR="00D63539" w:rsidRPr="00D63539">
        <w:rPr>
          <w:rFonts w:ascii="Times New Roman" w:eastAsia="Calibri" w:hAnsi="Times New Roman" w:cs="Times New Roman"/>
          <w:sz w:val="24"/>
          <w:szCs w:val="24"/>
        </w:rPr>
        <w:t>51</w:t>
      </w:r>
      <w:r w:rsidR="00D1141C" w:rsidRPr="00D63539">
        <w:rPr>
          <w:rFonts w:ascii="Times New Roman" w:eastAsia="Calibri" w:hAnsi="Times New Roman" w:cs="Times New Roman"/>
          <w:sz w:val="24"/>
          <w:szCs w:val="24"/>
        </w:rPr>
        <w:t xml:space="preserve"> индикатор</w:t>
      </w:r>
      <w:r w:rsidR="00D63539" w:rsidRPr="00D63539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D1141C" w:rsidRPr="00D63539">
        <w:rPr>
          <w:rFonts w:ascii="Times New Roman" w:eastAsia="Calibri" w:hAnsi="Times New Roman" w:cs="Times New Roman"/>
          <w:sz w:val="24"/>
          <w:szCs w:val="24"/>
        </w:rPr>
        <w:t xml:space="preserve">МП  индикатора или </w:t>
      </w:r>
      <w:r w:rsidR="00D63539" w:rsidRPr="00D63539">
        <w:rPr>
          <w:rFonts w:ascii="Times New Roman" w:eastAsia="Calibri" w:hAnsi="Times New Roman" w:cs="Times New Roman"/>
          <w:sz w:val="24"/>
          <w:szCs w:val="24"/>
        </w:rPr>
        <w:t>15.7</w:t>
      </w:r>
      <w:r w:rsidR="00D1141C" w:rsidRPr="00D63539">
        <w:rPr>
          <w:rFonts w:ascii="Times New Roman" w:eastAsia="Calibri" w:hAnsi="Times New Roman" w:cs="Times New Roman"/>
          <w:sz w:val="24"/>
          <w:szCs w:val="24"/>
        </w:rPr>
        <w:t>% имеют расхождения в плановых и фактических показателях более 30%.</w:t>
      </w:r>
    </w:p>
    <w:p w:rsidR="0052130C" w:rsidRPr="00A30D29" w:rsidRDefault="0052130C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C6" w:rsidRPr="00A30D29" w:rsidRDefault="004B4CC6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Рузультаты</w:t>
      </w:r>
      <w:proofErr w:type="spellEnd"/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B175D"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олнения сводных показателей муниципальных заданий на оказание муниципальных услуг (работ) муниципальными учреждениями по муниципальной программе </w:t>
      </w:r>
    </w:p>
    <w:tbl>
      <w:tblPr>
        <w:tblW w:w="9513" w:type="dxa"/>
        <w:tblInd w:w="93" w:type="dxa"/>
        <w:tblLayout w:type="fixed"/>
        <w:tblLook w:val="0000"/>
      </w:tblPr>
      <w:tblGrid>
        <w:gridCol w:w="9513"/>
      </w:tblGrid>
      <w:tr w:rsidR="004B175D" w:rsidRPr="00A30D29" w:rsidTr="00CC2E5F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75D" w:rsidRPr="00A30D29" w:rsidRDefault="004B175D" w:rsidP="00A30D29">
            <w:pPr>
              <w:ind w:firstLine="474"/>
              <w:jc w:val="both"/>
              <w:rPr>
                <w:bCs/>
                <w:sz w:val="24"/>
                <w:szCs w:val="24"/>
              </w:rPr>
            </w:pPr>
            <w:r w:rsidRPr="00A30D29">
              <w:rPr>
                <w:bCs/>
                <w:sz w:val="24"/>
                <w:szCs w:val="24"/>
              </w:rPr>
              <w:t>МП не содержит муниципальных услуг</w:t>
            </w:r>
            <w:r w:rsidR="00CC2E5F" w:rsidRPr="00A30D29">
              <w:rPr>
                <w:bCs/>
                <w:sz w:val="24"/>
                <w:szCs w:val="24"/>
              </w:rPr>
              <w:t xml:space="preserve">, в связи с этим отсутствуют </w:t>
            </w:r>
            <w:proofErr w:type="spellStart"/>
            <w:r w:rsidR="00CC2E5F" w:rsidRPr="00A30D29">
              <w:rPr>
                <w:bCs/>
                <w:sz w:val="24"/>
                <w:szCs w:val="24"/>
              </w:rPr>
              <w:t>м</w:t>
            </w:r>
            <w:r w:rsidR="00BB25D9" w:rsidRPr="00A30D29">
              <w:rPr>
                <w:bCs/>
                <w:sz w:val="24"/>
                <w:szCs w:val="24"/>
              </w:rPr>
              <w:t>ниципальные</w:t>
            </w:r>
            <w:proofErr w:type="spellEnd"/>
            <w:r w:rsidR="00BB25D9" w:rsidRPr="00A30D29">
              <w:rPr>
                <w:bCs/>
                <w:sz w:val="24"/>
                <w:szCs w:val="24"/>
              </w:rPr>
              <w:t xml:space="preserve"> задания</w:t>
            </w:r>
            <w:r w:rsidRPr="00A30D2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B175D" w:rsidRPr="00A30D29" w:rsidTr="00CC2E5F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75D" w:rsidRPr="00A30D29" w:rsidRDefault="004B175D" w:rsidP="00A30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230DB" w:rsidRPr="00A30D29" w:rsidRDefault="00260941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нные об использовании бюджетных ассигнований и иных средств </w:t>
      </w:r>
    </w:p>
    <w:p w:rsidR="00D230DB" w:rsidRPr="00A30D29" w:rsidRDefault="00260941" w:rsidP="00A30D29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на выполнение мероприятий муниципальной программы</w:t>
      </w:r>
    </w:p>
    <w:p w:rsidR="00D230DB" w:rsidRPr="00A30D29" w:rsidRDefault="004B4CC6" w:rsidP="00A30D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По состоянию 01.01.2017</w:t>
      </w:r>
      <w:r w:rsidR="00260941" w:rsidRPr="00A30D29">
        <w:rPr>
          <w:sz w:val="24"/>
          <w:szCs w:val="24"/>
        </w:rPr>
        <w:t xml:space="preserve"> года муниципальная программа не требовала приведения в  соответствии с бюджет</w:t>
      </w:r>
      <w:r w:rsidRPr="00A30D29">
        <w:rPr>
          <w:sz w:val="24"/>
          <w:szCs w:val="24"/>
        </w:rPr>
        <w:t>ом МО МР «</w:t>
      </w:r>
      <w:proofErr w:type="spellStart"/>
      <w:r w:rsidRPr="00A30D29">
        <w:rPr>
          <w:sz w:val="24"/>
          <w:szCs w:val="24"/>
        </w:rPr>
        <w:t>Сыктывдинский</w:t>
      </w:r>
      <w:proofErr w:type="spellEnd"/>
      <w:r w:rsidRPr="00A30D29">
        <w:rPr>
          <w:sz w:val="24"/>
          <w:szCs w:val="24"/>
        </w:rPr>
        <w:t>» на 2017 и плановый период 2018</w:t>
      </w:r>
      <w:r w:rsidR="00260941" w:rsidRPr="00A30D29">
        <w:rPr>
          <w:sz w:val="24"/>
          <w:szCs w:val="24"/>
        </w:rPr>
        <w:t>-201</w:t>
      </w:r>
      <w:r w:rsidRPr="00A30D29">
        <w:rPr>
          <w:sz w:val="24"/>
          <w:szCs w:val="24"/>
        </w:rPr>
        <w:t>9</w:t>
      </w:r>
      <w:r w:rsidR="00260941" w:rsidRPr="00A30D29">
        <w:rPr>
          <w:sz w:val="24"/>
          <w:szCs w:val="24"/>
        </w:rPr>
        <w:t xml:space="preserve"> годов, так как при ут</w:t>
      </w:r>
      <w:r w:rsidRPr="00A30D29">
        <w:rPr>
          <w:sz w:val="24"/>
          <w:szCs w:val="24"/>
        </w:rPr>
        <w:t>верждении бюджета в декабре 2016</w:t>
      </w:r>
      <w:r w:rsidR="00260941" w:rsidRPr="00A30D29">
        <w:rPr>
          <w:sz w:val="24"/>
          <w:szCs w:val="24"/>
        </w:rPr>
        <w:t xml:space="preserve"> года ресурсное обеспечение программы с</w:t>
      </w:r>
      <w:r w:rsidR="00D230DB" w:rsidRPr="00A30D29">
        <w:rPr>
          <w:sz w:val="24"/>
          <w:szCs w:val="24"/>
        </w:rPr>
        <w:t>оответствовало проекту бюджета.</w:t>
      </w:r>
    </w:p>
    <w:p w:rsidR="00260941" w:rsidRPr="00A30D29" w:rsidRDefault="00260941" w:rsidP="00A30D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Ресурсное обеспечение пр</w:t>
      </w:r>
      <w:r w:rsidR="004443BC" w:rsidRPr="00A30D29">
        <w:rPr>
          <w:sz w:val="24"/>
          <w:szCs w:val="24"/>
        </w:rPr>
        <w:t>ограммы представлено в таблице 3</w:t>
      </w:r>
      <w:r w:rsidRPr="00A30D29">
        <w:rPr>
          <w:sz w:val="24"/>
          <w:szCs w:val="24"/>
        </w:rPr>
        <w:t>.</w:t>
      </w:r>
    </w:p>
    <w:p w:rsidR="00260941" w:rsidRPr="00A30D29" w:rsidRDefault="004443BC" w:rsidP="00A30D2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A30D29">
        <w:rPr>
          <w:sz w:val="24"/>
          <w:szCs w:val="24"/>
        </w:rPr>
        <w:t>Таблица 3</w:t>
      </w:r>
      <w:r w:rsidR="00260941" w:rsidRPr="00A30D29">
        <w:rPr>
          <w:sz w:val="24"/>
          <w:szCs w:val="24"/>
        </w:rPr>
        <w:t>.</w:t>
      </w:r>
    </w:p>
    <w:tbl>
      <w:tblPr>
        <w:tblStyle w:val="a3"/>
        <w:tblW w:w="10916" w:type="dxa"/>
        <w:tblInd w:w="-743" w:type="dxa"/>
        <w:tblLayout w:type="fixed"/>
        <w:tblLook w:val="04A0"/>
      </w:tblPr>
      <w:tblGrid>
        <w:gridCol w:w="2127"/>
        <w:gridCol w:w="4678"/>
        <w:gridCol w:w="1276"/>
        <w:gridCol w:w="1275"/>
        <w:gridCol w:w="1560"/>
      </w:tblGrid>
      <w:tr w:rsidR="004B4CC6" w:rsidRPr="00A30D29" w:rsidTr="0047145E">
        <w:tc>
          <w:tcPr>
            <w:tcW w:w="2127" w:type="dxa"/>
          </w:tcPr>
          <w:p w:rsidR="004B4CC6" w:rsidRPr="00A30D29" w:rsidRDefault="004B4CC6" w:rsidP="00A30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678" w:type="dxa"/>
          </w:tcPr>
          <w:p w:rsidR="004B4CC6" w:rsidRPr="00A30D29" w:rsidRDefault="004B4CC6" w:rsidP="00A30D29">
            <w:pPr>
              <w:pStyle w:val="ConsPlusCell"/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276" w:type="dxa"/>
          </w:tcPr>
          <w:p w:rsidR="004B4CC6" w:rsidRPr="00A30D29" w:rsidRDefault="004B4CC6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План</w:t>
            </w:r>
          </w:p>
          <w:p w:rsidR="004B4CC6" w:rsidRPr="00A30D29" w:rsidRDefault="007116F1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ыс. </w:t>
            </w:r>
            <w:r w:rsidR="004B4CC6" w:rsidRPr="00A30D29">
              <w:rPr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4B4CC6" w:rsidRPr="00A30D29" w:rsidRDefault="004B4CC6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Факт </w:t>
            </w:r>
          </w:p>
          <w:p w:rsidR="004B4CC6" w:rsidRPr="00A30D29" w:rsidRDefault="007116F1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="004B4CC6" w:rsidRPr="00A30D29">
              <w:rPr>
                <w:sz w:val="24"/>
                <w:szCs w:val="24"/>
              </w:rPr>
              <w:t>руб.</w:t>
            </w:r>
          </w:p>
        </w:tc>
        <w:tc>
          <w:tcPr>
            <w:tcW w:w="1560" w:type="dxa"/>
          </w:tcPr>
          <w:p w:rsidR="004B4CC6" w:rsidRPr="00A30D29" w:rsidRDefault="004B4CC6" w:rsidP="00A30D29">
            <w:pPr>
              <w:jc w:val="center"/>
              <w:rPr>
                <w:sz w:val="18"/>
                <w:szCs w:val="18"/>
              </w:rPr>
            </w:pPr>
            <w:r w:rsidRPr="00A30D29">
              <w:rPr>
                <w:sz w:val="18"/>
                <w:szCs w:val="18"/>
              </w:rPr>
              <w:t xml:space="preserve">Соотношение план и факт исполнения </w:t>
            </w:r>
          </w:p>
          <w:p w:rsidR="004B4CC6" w:rsidRPr="00A30D29" w:rsidRDefault="004B4CC6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18"/>
                <w:szCs w:val="18"/>
              </w:rPr>
              <w:t xml:space="preserve">Расчет: Факт/План  </w:t>
            </w:r>
            <w:proofErr w:type="gramStart"/>
            <w:r w:rsidRPr="00A30D29">
              <w:rPr>
                <w:sz w:val="18"/>
                <w:szCs w:val="18"/>
              </w:rPr>
              <w:t xml:space="preserve">( </w:t>
            </w:r>
            <w:proofErr w:type="gramEnd"/>
            <w:r w:rsidRPr="00A30D29">
              <w:rPr>
                <w:sz w:val="18"/>
                <w:szCs w:val="18"/>
              </w:rPr>
              <w:t>не более 1,0)</w:t>
            </w:r>
          </w:p>
        </w:tc>
      </w:tr>
      <w:tr w:rsidR="004B4CC6" w:rsidRPr="00A30D29" w:rsidTr="0047145E">
        <w:tc>
          <w:tcPr>
            <w:tcW w:w="2127" w:type="dxa"/>
          </w:tcPr>
          <w:p w:rsidR="004B4CC6" w:rsidRPr="00A30D29" w:rsidRDefault="004B4CC6" w:rsidP="00A30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B4CC6" w:rsidRPr="00A30D29" w:rsidRDefault="004B4CC6" w:rsidP="00A30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B4CC6" w:rsidRPr="00A30D29" w:rsidRDefault="004B4CC6" w:rsidP="00A30D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4CC6" w:rsidRPr="00A30D29" w:rsidRDefault="004B4CC6" w:rsidP="00A30D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B4CC6" w:rsidRPr="00A30D29" w:rsidRDefault="004B4CC6" w:rsidP="00A30D29">
            <w:pPr>
              <w:jc w:val="both"/>
              <w:rPr>
                <w:sz w:val="24"/>
                <w:szCs w:val="24"/>
              </w:rPr>
            </w:pPr>
          </w:p>
        </w:tc>
      </w:tr>
      <w:tr w:rsidR="003C0E69" w:rsidRPr="00A30D29" w:rsidTr="0047145E">
        <w:tc>
          <w:tcPr>
            <w:tcW w:w="2127" w:type="dxa"/>
          </w:tcPr>
          <w:p w:rsidR="003C0E69" w:rsidRPr="00A30D29" w:rsidRDefault="005461C2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</w:t>
            </w:r>
            <w:r w:rsidR="003C0E69"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="003C0E69"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4678" w:type="dxa"/>
          </w:tcPr>
          <w:p w:rsidR="003C0E69" w:rsidRPr="005461C2" w:rsidRDefault="003C0E69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1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«Развитие муниципального управления» </w:t>
            </w:r>
            <w:r w:rsidRPr="005461C2">
              <w:rPr>
                <w:rFonts w:ascii="Times New Roman" w:hAnsi="Times New Roman" w:cs="Times New Roman"/>
                <w:b/>
                <w:sz w:val="24"/>
                <w:szCs w:val="24"/>
              </w:rPr>
              <w:t>на период до 2020 года</w:t>
            </w:r>
          </w:p>
        </w:tc>
        <w:tc>
          <w:tcPr>
            <w:tcW w:w="1276" w:type="dxa"/>
          </w:tcPr>
          <w:p w:rsidR="003C0E69" w:rsidRPr="0047145E" w:rsidRDefault="003C0E69" w:rsidP="00D21ADE">
            <w:pPr>
              <w:jc w:val="center"/>
              <w:rPr>
                <w:b/>
                <w:sz w:val="22"/>
                <w:szCs w:val="22"/>
              </w:rPr>
            </w:pPr>
          </w:p>
          <w:p w:rsidR="003C0E69" w:rsidRPr="0047145E" w:rsidRDefault="003C0E69" w:rsidP="00D21ADE">
            <w:pPr>
              <w:jc w:val="center"/>
              <w:rPr>
                <w:b/>
                <w:sz w:val="22"/>
                <w:szCs w:val="22"/>
              </w:rPr>
            </w:pPr>
            <w:r w:rsidRPr="0047145E">
              <w:rPr>
                <w:b/>
                <w:sz w:val="22"/>
                <w:szCs w:val="22"/>
              </w:rPr>
              <w:t>9 345,9</w:t>
            </w:r>
          </w:p>
        </w:tc>
        <w:tc>
          <w:tcPr>
            <w:tcW w:w="1275" w:type="dxa"/>
          </w:tcPr>
          <w:p w:rsidR="003C0E69" w:rsidRPr="0047145E" w:rsidRDefault="003C0E69" w:rsidP="00D21ADE">
            <w:pPr>
              <w:jc w:val="center"/>
              <w:rPr>
                <w:b/>
                <w:sz w:val="22"/>
                <w:szCs w:val="22"/>
              </w:rPr>
            </w:pPr>
          </w:p>
          <w:p w:rsidR="003C0E69" w:rsidRPr="0047145E" w:rsidRDefault="003C0E69" w:rsidP="00D21ADE">
            <w:pPr>
              <w:jc w:val="center"/>
              <w:rPr>
                <w:b/>
                <w:sz w:val="22"/>
                <w:szCs w:val="22"/>
              </w:rPr>
            </w:pPr>
            <w:r w:rsidRPr="0047145E">
              <w:rPr>
                <w:b/>
                <w:sz w:val="22"/>
                <w:szCs w:val="22"/>
              </w:rPr>
              <w:t>9 242,4</w:t>
            </w:r>
          </w:p>
        </w:tc>
        <w:tc>
          <w:tcPr>
            <w:tcW w:w="1560" w:type="dxa"/>
          </w:tcPr>
          <w:p w:rsidR="003C0E69" w:rsidRPr="0047145E" w:rsidRDefault="003C0E69" w:rsidP="00D21AD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3C0E69" w:rsidRPr="0047145E" w:rsidRDefault="003C0E69" w:rsidP="00D21ADE">
            <w:pPr>
              <w:jc w:val="center"/>
              <w:rPr>
                <w:b/>
                <w:sz w:val="22"/>
                <w:szCs w:val="22"/>
              </w:rPr>
            </w:pPr>
            <w:r w:rsidRPr="0047145E">
              <w:rPr>
                <w:b/>
                <w:sz w:val="22"/>
                <w:szCs w:val="22"/>
              </w:rPr>
              <w:t>9 242,4/9 345,9=0,99</w:t>
            </w:r>
          </w:p>
        </w:tc>
      </w:tr>
      <w:tr w:rsidR="004835C2" w:rsidRPr="00A30D29" w:rsidTr="0047145E">
        <w:tc>
          <w:tcPr>
            <w:tcW w:w="2127" w:type="dxa"/>
          </w:tcPr>
          <w:p w:rsidR="004835C2" w:rsidRPr="001E2043" w:rsidRDefault="004835C2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678" w:type="dxa"/>
          </w:tcPr>
          <w:p w:rsidR="004835C2" w:rsidRPr="001E2043" w:rsidRDefault="004E1E46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рмирование и развитие кадрового состава органов местного самоуправления муниципального образования муниципального </w:t>
            </w:r>
            <w:proofErr w:type="spellStart"/>
            <w:r w:rsidRPr="001E2043">
              <w:rPr>
                <w:rFonts w:ascii="Times New Roman" w:hAnsi="Times New Roman" w:cs="Times New Roman"/>
                <w:b/>
                <w:sz w:val="24"/>
                <w:szCs w:val="24"/>
              </w:rPr>
              <w:t>раона</w:t>
            </w:r>
            <w:proofErr w:type="spellEnd"/>
            <w:r w:rsidRPr="001E2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1E2043">
              <w:rPr>
                <w:rFonts w:ascii="Times New Roman" w:hAnsi="Times New Roman" w:cs="Times New Roman"/>
                <w:b/>
                <w:sz w:val="24"/>
                <w:szCs w:val="24"/>
              </w:rPr>
              <w:t>Сыктывдинский</w:t>
            </w:r>
            <w:proofErr w:type="spellEnd"/>
            <w:r w:rsidRPr="001E2043">
              <w:rPr>
                <w:rFonts w:ascii="Times New Roman" w:hAnsi="Times New Roman" w:cs="Times New Roman"/>
                <w:b/>
                <w:sz w:val="24"/>
                <w:szCs w:val="24"/>
              </w:rPr>
              <w:t>» на 2015-2020 годы»</w:t>
            </w:r>
          </w:p>
        </w:tc>
        <w:tc>
          <w:tcPr>
            <w:tcW w:w="1276" w:type="dxa"/>
          </w:tcPr>
          <w:p w:rsidR="004835C2" w:rsidRPr="0047145E" w:rsidRDefault="00A26034" w:rsidP="007116F1">
            <w:pPr>
              <w:jc w:val="center"/>
              <w:rPr>
                <w:sz w:val="24"/>
                <w:szCs w:val="24"/>
              </w:rPr>
            </w:pPr>
            <w:r w:rsidRPr="0047145E">
              <w:rPr>
                <w:sz w:val="24"/>
                <w:szCs w:val="24"/>
              </w:rPr>
              <w:t>50</w:t>
            </w:r>
            <w:r w:rsidR="007116F1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4835C2" w:rsidRPr="0047145E" w:rsidRDefault="00A26034" w:rsidP="007116F1">
            <w:pPr>
              <w:jc w:val="center"/>
              <w:rPr>
                <w:sz w:val="24"/>
                <w:szCs w:val="24"/>
              </w:rPr>
            </w:pPr>
            <w:r w:rsidRPr="0047145E">
              <w:rPr>
                <w:sz w:val="24"/>
                <w:szCs w:val="24"/>
              </w:rPr>
              <w:t>5</w:t>
            </w:r>
            <w:r w:rsidR="001E2043" w:rsidRPr="0047145E">
              <w:rPr>
                <w:sz w:val="24"/>
                <w:szCs w:val="24"/>
              </w:rPr>
              <w:t>0</w:t>
            </w:r>
            <w:r w:rsidR="007116F1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4835C2" w:rsidRPr="0047145E" w:rsidRDefault="001E2043" w:rsidP="001E2043">
            <w:pPr>
              <w:jc w:val="center"/>
              <w:rPr>
                <w:sz w:val="24"/>
                <w:szCs w:val="24"/>
              </w:rPr>
            </w:pPr>
            <w:r w:rsidRPr="0047145E">
              <w:rPr>
                <w:sz w:val="24"/>
                <w:szCs w:val="24"/>
              </w:rPr>
              <w:t>100</w:t>
            </w:r>
          </w:p>
        </w:tc>
      </w:tr>
      <w:tr w:rsidR="007116F1" w:rsidRPr="00A30D29" w:rsidTr="0047145E">
        <w:tc>
          <w:tcPr>
            <w:tcW w:w="2127" w:type="dxa"/>
          </w:tcPr>
          <w:p w:rsidR="007116F1" w:rsidRPr="001E2043" w:rsidRDefault="007116F1" w:rsidP="001E204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</w:t>
            </w:r>
          </w:p>
        </w:tc>
        <w:tc>
          <w:tcPr>
            <w:tcW w:w="4678" w:type="dxa"/>
          </w:tcPr>
          <w:p w:rsidR="007116F1" w:rsidRPr="001E2043" w:rsidRDefault="007116F1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специалистов, в том числе с применением </w:t>
            </w:r>
            <w:proofErr w:type="spellStart"/>
            <w:r w:rsidRPr="001E2043">
              <w:rPr>
                <w:rFonts w:ascii="Times New Roman" w:hAnsi="Times New Roman" w:cs="Times New Roman"/>
                <w:sz w:val="24"/>
                <w:szCs w:val="24"/>
              </w:rPr>
              <w:t>дистаниционных</w:t>
            </w:r>
            <w:proofErr w:type="spellEnd"/>
            <w:r w:rsidRPr="001E2043">
              <w:rPr>
                <w:rFonts w:ascii="Times New Roman" w:hAnsi="Times New Roman" w:cs="Times New Roman"/>
                <w:sz w:val="24"/>
                <w:szCs w:val="24"/>
              </w:rPr>
              <w:t xml:space="preserve"> и модульных технологий</w:t>
            </w:r>
          </w:p>
        </w:tc>
        <w:tc>
          <w:tcPr>
            <w:tcW w:w="1276" w:type="dxa"/>
          </w:tcPr>
          <w:p w:rsidR="007116F1" w:rsidRPr="0047145E" w:rsidRDefault="007116F1" w:rsidP="007116F1">
            <w:pPr>
              <w:jc w:val="center"/>
              <w:rPr>
                <w:sz w:val="24"/>
                <w:szCs w:val="24"/>
              </w:rPr>
            </w:pPr>
            <w:r w:rsidRPr="0047145E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7116F1" w:rsidRPr="0047145E" w:rsidRDefault="007116F1" w:rsidP="007116F1">
            <w:pPr>
              <w:jc w:val="center"/>
              <w:rPr>
                <w:sz w:val="24"/>
                <w:szCs w:val="24"/>
              </w:rPr>
            </w:pPr>
            <w:r w:rsidRPr="0047145E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7116F1" w:rsidRPr="0047145E" w:rsidRDefault="007116F1" w:rsidP="001D5AB2">
            <w:pPr>
              <w:jc w:val="center"/>
              <w:rPr>
                <w:sz w:val="24"/>
                <w:szCs w:val="24"/>
              </w:rPr>
            </w:pPr>
            <w:r w:rsidRPr="0047145E">
              <w:rPr>
                <w:sz w:val="24"/>
                <w:szCs w:val="24"/>
              </w:rPr>
              <w:t>100</w:t>
            </w:r>
          </w:p>
        </w:tc>
      </w:tr>
      <w:tr w:rsidR="004E1E46" w:rsidRPr="00A30D29" w:rsidTr="0047145E">
        <w:trPr>
          <w:trHeight w:val="574"/>
        </w:trPr>
        <w:tc>
          <w:tcPr>
            <w:tcW w:w="2127" w:type="dxa"/>
          </w:tcPr>
          <w:p w:rsidR="004E1E46" w:rsidRPr="001E2043" w:rsidRDefault="004E1E46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4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4E1E46" w:rsidRPr="001E2043" w:rsidRDefault="004E1E46" w:rsidP="00A30D29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E1E46" w:rsidRPr="001E2043" w:rsidRDefault="004E1E46" w:rsidP="00D21ADE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муниципальными финансами и муниципальным долгом»</w:t>
            </w:r>
          </w:p>
          <w:p w:rsidR="004E1E46" w:rsidRPr="001E2043" w:rsidRDefault="004E1E46" w:rsidP="00D21A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E46" w:rsidRPr="001E2043" w:rsidRDefault="004E1E46" w:rsidP="00D21ADE">
            <w:pPr>
              <w:jc w:val="center"/>
              <w:rPr>
                <w:b/>
                <w:sz w:val="24"/>
                <w:szCs w:val="24"/>
              </w:rPr>
            </w:pPr>
          </w:p>
          <w:p w:rsidR="004E1E46" w:rsidRPr="001E2043" w:rsidRDefault="004E1E46" w:rsidP="00A26034">
            <w:pPr>
              <w:jc w:val="center"/>
              <w:rPr>
                <w:b/>
                <w:sz w:val="24"/>
                <w:szCs w:val="24"/>
              </w:rPr>
            </w:pPr>
            <w:r w:rsidRPr="001E2043">
              <w:rPr>
                <w:b/>
                <w:sz w:val="24"/>
                <w:szCs w:val="24"/>
              </w:rPr>
              <w:t>8 </w:t>
            </w:r>
            <w:r w:rsidR="00A26034">
              <w:rPr>
                <w:b/>
                <w:sz w:val="24"/>
                <w:szCs w:val="24"/>
              </w:rPr>
              <w:t>488</w:t>
            </w:r>
            <w:r w:rsidRPr="001E2043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4E1E46" w:rsidRPr="001E2043" w:rsidRDefault="004E1E46" w:rsidP="00D21ADE">
            <w:pPr>
              <w:jc w:val="both"/>
              <w:rPr>
                <w:b/>
                <w:sz w:val="24"/>
                <w:szCs w:val="24"/>
              </w:rPr>
            </w:pPr>
          </w:p>
          <w:p w:rsidR="004E1E46" w:rsidRPr="001E2043" w:rsidRDefault="004E1E46" w:rsidP="00D21ADE">
            <w:pPr>
              <w:jc w:val="center"/>
              <w:rPr>
                <w:b/>
                <w:sz w:val="24"/>
                <w:szCs w:val="24"/>
              </w:rPr>
            </w:pPr>
            <w:r w:rsidRPr="001E2043">
              <w:rPr>
                <w:b/>
                <w:sz w:val="24"/>
                <w:szCs w:val="24"/>
              </w:rPr>
              <w:t>8 385,0</w:t>
            </w:r>
          </w:p>
        </w:tc>
        <w:tc>
          <w:tcPr>
            <w:tcW w:w="1560" w:type="dxa"/>
          </w:tcPr>
          <w:p w:rsidR="004E1E46" w:rsidRPr="001E2043" w:rsidRDefault="004E1E46" w:rsidP="00D21ADE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4E1E46" w:rsidRPr="001E2043" w:rsidRDefault="004E1E46" w:rsidP="00D21A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E2043">
              <w:rPr>
                <w:b/>
                <w:sz w:val="24"/>
                <w:szCs w:val="24"/>
              </w:rPr>
              <w:t>8 385,0/8 522,5 = 0,98</w:t>
            </w:r>
          </w:p>
        </w:tc>
      </w:tr>
      <w:tr w:rsidR="004E1E46" w:rsidRPr="00A30D29" w:rsidTr="0047145E">
        <w:tc>
          <w:tcPr>
            <w:tcW w:w="2127" w:type="dxa"/>
          </w:tcPr>
          <w:p w:rsidR="004E1E46" w:rsidRPr="005F1222" w:rsidRDefault="004E1E46" w:rsidP="00D21ADE">
            <w:pPr>
              <w:rPr>
                <w:sz w:val="22"/>
                <w:szCs w:val="22"/>
              </w:rPr>
            </w:pPr>
            <w:r w:rsidRPr="005F1222">
              <w:rPr>
                <w:sz w:val="22"/>
                <w:szCs w:val="22"/>
              </w:rPr>
              <w:t>Основное мероприятие 2.</w:t>
            </w:r>
            <w:r>
              <w:rPr>
                <w:sz w:val="22"/>
                <w:szCs w:val="22"/>
              </w:rPr>
              <w:t>1</w:t>
            </w:r>
            <w:r w:rsidRPr="005F12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F12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4E1E46" w:rsidRPr="005F1222" w:rsidRDefault="004E1E46" w:rsidP="00D21ADE">
            <w:pPr>
              <w:jc w:val="both"/>
              <w:rPr>
                <w:sz w:val="22"/>
                <w:szCs w:val="22"/>
              </w:rPr>
            </w:pPr>
            <w:r w:rsidRPr="005F1222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276" w:type="dxa"/>
          </w:tcPr>
          <w:p w:rsidR="004E1E46" w:rsidRDefault="004E1E46" w:rsidP="00D21ADE">
            <w:pPr>
              <w:jc w:val="center"/>
              <w:rPr>
                <w:sz w:val="22"/>
                <w:szCs w:val="22"/>
              </w:rPr>
            </w:pPr>
          </w:p>
          <w:p w:rsidR="004E1E46" w:rsidRPr="005F1222" w:rsidRDefault="004E1E46" w:rsidP="00D21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0</w:t>
            </w:r>
          </w:p>
        </w:tc>
        <w:tc>
          <w:tcPr>
            <w:tcW w:w="1275" w:type="dxa"/>
          </w:tcPr>
          <w:p w:rsidR="004E1E46" w:rsidRPr="008F611E" w:rsidRDefault="004E1E46" w:rsidP="00D21ADE">
            <w:pPr>
              <w:jc w:val="center"/>
              <w:rPr>
                <w:sz w:val="22"/>
                <w:szCs w:val="22"/>
              </w:rPr>
            </w:pPr>
          </w:p>
          <w:p w:rsidR="004E1E46" w:rsidRPr="008F611E" w:rsidRDefault="00423DBC" w:rsidP="00D21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</w:t>
            </w:r>
            <w:r w:rsidR="007116F1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E1E46" w:rsidRPr="00071E5F" w:rsidRDefault="004E1E46" w:rsidP="00D21ADE">
            <w:pPr>
              <w:jc w:val="center"/>
              <w:rPr>
                <w:sz w:val="22"/>
                <w:szCs w:val="22"/>
              </w:rPr>
            </w:pPr>
          </w:p>
          <w:p w:rsidR="004E1E46" w:rsidRPr="00071E5F" w:rsidRDefault="004E1E46" w:rsidP="007116F1">
            <w:pPr>
              <w:jc w:val="center"/>
              <w:rPr>
                <w:sz w:val="22"/>
                <w:szCs w:val="22"/>
              </w:rPr>
            </w:pPr>
            <w:r w:rsidRPr="00071E5F">
              <w:rPr>
                <w:sz w:val="22"/>
                <w:szCs w:val="22"/>
              </w:rPr>
              <w:t>144,</w:t>
            </w:r>
            <w:r w:rsidR="007116F1">
              <w:rPr>
                <w:sz w:val="22"/>
                <w:szCs w:val="22"/>
              </w:rPr>
              <w:t>4</w:t>
            </w:r>
            <w:r w:rsidRPr="00071E5F">
              <w:rPr>
                <w:sz w:val="22"/>
                <w:szCs w:val="22"/>
              </w:rPr>
              <w:t>/237,0 = 0,61</w:t>
            </w:r>
          </w:p>
        </w:tc>
      </w:tr>
      <w:tr w:rsidR="004E1E46" w:rsidRPr="00A30D29" w:rsidTr="0047145E">
        <w:tc>
          <w:tcPr>
            <w:tcW w:w="2127" w:type="dxa"/>
          </w:tcPr>
          <w:p w:rsidR="004E1E46" w:rsidRPr="005F1222" w:rsidRDefault="004E1E46" w:rsidP="00D21ADE">
            <w:pPr>
              <w:rPr>
                <w:sz w:val="22"/>
                <w:szCs w:val="22"/>
              </w:rPr>
            </w:pPr>
            <w:r w:rsidRPr="005F1222">
              <w:rPr>
                <w:sz w:val="22"/>
                <w:szCs w:val="22"/>
              </w:rPr>
              <w:lastRenderedPageBreak/>
              <w:t>Основное мероприятие 2.2.1</w:t>
            </w:r>
          </w:p>
        </w:tc>
        <w:tc>
          <w:tcPr>
            <w:tcW w:w="4678" w:type="dxa"/>
          </w:tcPr>
          <w:p w:rsidR="004E1E46" w:rsidRPr="005F1222" w:rsidRDefault="004E1E46" w:rsidP="00D21ADE">
            <w:pPr>
              <w:jc w:val="both"/>
              <w:rPr>
                <w:sz w:val="22"/>
                <w:szCs w:val="22"/>
              </w:rPr>
            </w:pPr>
            <w:r w:rsidRPr="005F1222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276" w:type="dxa"/>
          </w:tcPr>
          <w:p w:rsidR="004E1E46" w:rsidRDefault="004E1E46" w:rsidP="00D21ADE">
            <w:pPr>
              <w:jc w:val="center"/>
              <w:rPr>
                <w:sz w:val="22"/>
                <w:szCs w:val="22"/>
              </w:rPr>
            </w:pPr>
          </w:p>
          <w:p w:rsidR="004E1E46" w:rsidRPr="005F1222" w:rsidRDefault="004E1E46" w:rsidP="00D21ADE">
            <w:pPr>
              <w:jc w:val="center"/>
              <w:rPr>
                <w:sz w:val="22"/>
                <w:szCs w:val="22"/>
              </w:rPr>
            </w:pPr>
            <w:r w:rsidRPr="005F122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251,5</w:t>
            </w:r>
          </w:p>
        </w:tc>
        <w:tc>
          <w:tcPr>
            <w:tcW w:w="1275" w:type="dxa"/>
          </w:tcPr>
          <w:p w:rsidR="004E1E46" w:rsidRDefault="004E1E46" w:rsidP="00D21ADE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4E1E46" w:rsidRPr="008F611E" w:rsidRDefault="004E1E46" w:rsidP="00D21ADE">
            <w:pPr>
              <w:jc w:val="center"/>
              <w:rPr>
                <w:sz w:val="22"/>
                <w:szCs w:val="22"/>
              </w:rPr>
            </w:pPr>
            <w:r w:rsidRPr="008F611E">
              <w:rPr>
                <w:sz w:val="22"/>
                <w:szCs w:val="22"/>
              </w:rPr>
              <w:t>8 240,6</w:t>
            </w:r>
          </w:p>
        </w:tc>
        <w:tc>
          <w:tcPr>
            <w:tcW w:w="1560" w:type="dxa"/>
          </w:tcPr>
          <w:p w:rsidR="004E1E46" w:rsidRPr="00071E5F" w:rsidRDefault="004E1E46" w:rsidP="00D21ADE">
            <w:pPr>
              <w:jc w:val="both"/>
              <w:rPr>
                <w:sz w:val="22"/>
                <w:szCs w:val="22"/>
              </w:rPr>
            </w:pPr>
          </w:p>
          <w:p w:rsidR="004E1E46" w:rsidRPr="00071E5F" w:rsidRDefault="004E1E46" w:rsidP="00D21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40,6</w:t>
            </w:r>
            <w:r w:rsidRPr="00071E5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 251,5</w:t>
            </w:r>
            <w:r w:rsidRPr="00071E5F">
              <w:rPr>
                <w:sz w:val="22"/>
                <w:szCs w:val="22"/>
              </w:rPr>
              <w:t xml:space="preserve"> = 1</w:t>
            </w:r>
            <w:r>
              <w:rPr>
                <w:sz w:val="22"/>
                <w:szCs w:val="22"/>
              </w:rPr>
              <w:t>,0</w:t>
            </w:r>
          </w:p>
        </w:tc>
      </w:tr>
      <w:tr w:rsidR="004E1E46" w:rsidRPr="00A30D29" w:rsidTr="0047145E">
        <w:tc>
          <w:tcPr>
            <w:tcW w:w="2127" w:type="dxa"/>
          </w:tcPr>
          <w:p w:rsidR="004E1E46" w:rsidRPr="00A30D29" w:rsidRDefault="004E1E46" w:rsidP="00A30D29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4678" w:type="dxa"/>
            <w:vAlign w:val="center"/>
          </w:tcPr>
          <w:p w:rsidR="004E1E46" w:rsidRPr="00720914" w:rsidRDefault="0047145E" w:rsidP="00D21A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Управление </w:t>
            </w:r>
            <w:proofErr w:type="spellStart"/>
            <w:r>
              <w:rPr>
                <w:b/>
                <w:sz w:val="24"/>
                <w:szCs w:val="24"/>
              </w:rPr>
              <w:t>мунципальным</w:t>
            </w:r>
            <w:proofErr w:type="spellEnd"/>
            <w:r>
              <w:rPr>
                <w:b/>
                <w:sz w:val="24"/>
                <w:szCs w:val="24"/>
              </w:rPr>
              <w:t xml:space="preserve"> имуществом и закупкам»</w:t>
            </w:r>
          </w:p>
        </w:tc>
        <w:tc>
          <w:tcPr>
            <w:tcW w:w="1276" w:type="dxa"/>
            <w:vAlign w:val="center"/>
          </w:tcPr>
          <w:p w:rsidR="004E1E46" w:rsidRPr="004E2BC5" w:rsidRDefault="004E1E46" w:rsidP="00D21A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4</w:t>
            </w:r>
            <w:r w:rsidRPr="004E2BC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4E1E46" w:rsidRPr="00AC12D9" w:rsidRDefault="004E1E46" w:rsidP="00D21A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4</w:t>
            </w:r>
            <w:r w:rsidRPr="00AC12D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4E1E46" w:rsidRPr="00AC12D9" w:rsidRDefault="004E1E46" w:rsidP="00D21A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4E1E46" w:rsidRPr="00A30D29" w:rsidTr="0047145E">
        <w:tc>
          <w:tcPr>
            <w:tcW w:w="2127" w:type="dxa"/>
          </w:tcPr>
          <w:p w:rsidR="004E1E46" w:rsidRPr="00A30D29" w:rsidRDefault="004E1E46" w:rsidP="00A30D2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.1.</w:t>
            </w:r>
          </w:p>
        </w:tc>
        <w:tc>
          <w:tcPr>
            <w:tcW w:w="4678" w:type="dxa"/>
            <w:vAlign w:val="center"/>
          </w:tcPr>
          <w:p w:rsidR="004E1E46" w:rsidRPr="004E1E46" w:rsidRDefault="0047145E" w:rsidP="00D21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че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вентаризации и паспортизации объектов недвижимого имущества, находящихся  в муниципальной собственност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E1E46" w:rsidRPr="004E1E46" w:rsidRDefault="0047145E" w:rsidP="0071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</w:t>
            </w:r>
            <w:r w:rsidR="007116F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E1E46" w:rsidRPr="004E1E46" w:rsidRDefault="0047145E" w:rsidP="0071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</w:t>
            </w:r>
            <w:r w:rsidR="007116F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E1E46" w:rsidRPr="004E1E46" w:rsidRDefault="004E1E46" w:rsidP="00D21ADE">
            <w:pPr>
              <w:jc w:val="center"/>
              <w:rPr>
                <w:sz w:val="24"/>
                <w:szCs w:val="24"/>
              </w:rPr>
            </w:pPr>
            <w:r w:rsidRPr="004E1E46">
              <w:rPr>
                <w:sz w:val="24"/>
                <w:szCs w:val="24"/>
              </w:rPr>
              <w:t>100</w:t>
            </w:r>
          </w:p>
        </w:tc>
      </w:tr>
      <w:tr w:rsidR="004E1E46" w:rsidRPr="00A30D29" w:rsidTr="0047145E">
        <w:tc>
          <w:tcPr>
            <w:tcW w:w="2127" w:type="dxa"/>
          </w:tcPr>
          <w:p w:rsidR="004E1E46" w:rsidRPr="00A30D29" w:rsidRDefault="004E1E46" w:rsidP="004E1E4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8" w:type="dxa"/>
            <w:vAlign w:val="center"/>
          </w:tcPr>
          <w:p w:rsidR="004E1E46" w:rsidRPr="004E1E46" w:rsidRDefault="0047145E" w:rsidP="004E1E46">
            <w:pPr>
              <w:pStyle w:val="ConsPlusCell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овед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дасров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 для обеспеч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дасторвым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спортами земельных участков, относящихся к муниципальной собственност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vAlign w:val="center"/>
          </w:tcPr>
          <w:p w:rsidR="004E1E46" w:rsidRPr="004E1E46" w:rsidRDefault="0047145E" w:rsidP="0071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7116F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7116F1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4E1E46" w:rsidRPr="004E1E46" w:rsidRDefault="0047145E" w:rsidP="0071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7116F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7116F1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4E1E46" w:rsidRPr="004E1E46" w:rsidRDefault="004E1E46" w:rsidP="00D21ADE">
            <w:pPr>
              <w:jc w:val="center"/>
              <w:rPr>
                <w:sz w:val="24"/>
                <w:szCs w:val="24"/>
              </w:rPr>
            </w:pPr>
            <w:r w:rsidRPr="004E1E46">
              <w:rPr>
                <w:sz w:val="24"/>
                <w:szCs w:val="24"/>
              </w:rPr>
              <w:t>100</w:t>
            </w:r>
          </w:p>
        </w:tc>
      </w:tr>
      <w:tr w:rsidR="004E1E46" w:rsidRPr="00A30D29" w:rsidTr="0047145E">
        <w:tc>
          <w:tcPr>
            <w:tcW w:w="2127" w:type="dxa"/>
          </w:tcPr>
          <w:p w:rsidR="004E1E46" w:rsidRPr="00A30D29" w:rsidRDefault="004E1E46" w:rsidP="00A30D2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3.1.</w:t>
            </w:r>
          </w:p>
        </w:tc>
        <w:tc>
          <w:tcPr>
            <w:tcW w:w="4678" w:type="dxa"/>
            <w:vAlign w:val="center"/>
          </w:tcPr>
          <w:p w:rsidR="004E1E46" w:rsidRPr="004E1E46" w:rsidRDefault="0047145E" w:rsidP="00D21AD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1276" w:type="dxa"/>
            <w:vAlign w:val="center"/>
          </w:tcPr>
          <w:p w:rsidR="004E1E46" w:rsidRPr="004E1E46" w:rsidRDefault="00546149" w:rsidP="0054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145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4E1E46" w:rsidRPr="004E1E46" w:rsidRDefault="00546149" w:rsidP="00D21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14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4E1E46" w:rsidRPr="004E1E46" w:rsidRDefault="004E1E46" w:rsidP="00D21ADE">
            <w:pPr>
              <w:jc w:val="center"/>
              <w:rPr>
                <w:sz w:val="24"/>
                <w:szCs w:val="24"/>
              </w:rPr>
            </w:pPr>
            <w:r w:rsidRPr="004E1E46">
              <w:rPr>
                <w:sz w:val="24"/>
                <w:szCs w:val="24"/>
              </w:rPr>
              <w:t>100</w:t>
            </w:r>
          </w:p>
        </w:tc>
      </w:tr>
      <w:tr w:rsidR="004835C2" w:rsidRPr="00A30D29" w:rsidTr="0047145E">
        <w:tc>
          <w:tcPr>
            <w:tcW w:w="2127" w:type="dxa"/>
          </w:tcPr>
          <w:p w:rsidR="004835C2" w:rsidRPr="00A30D29" w:rsidRDefault="004835C2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4678" w:type="dxa"/>
          </w:tcPr>
          <w:p w:rsidR="004835C2" w:rsidRPr="00A30D29" w:rsidRDefault="004E1E46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й муниципалитет </w:t>
            </w:r>
          </w:p>
        </w:tc>
        <w:tc>
          <w:tcPr>
            <w:tcW w:w="1276" w:type="dxa"/>
          </w:tcPr>
          <w:p w:rsidR="004835C2" w:rsidRPr="0047145E" w:rsidRDefault="003F70A6" w:rsidP="004714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  <w:r w:rsidR="0047145E" w:rsidRPr="0047145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835C2" w:rsidRPr="0047145E" w:rsidRDefault="003F70A6" w:rsidP="003F7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  <w:r w:rsidR="0047145E" w:rsidRPr="0047145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835C2" w:rsidRPr="0047145E" w:rsidRDefault="0047145E" w:rsidP="0047145E">
            <w:pPr>
              <w:jc w:val="center"/>
              <w:rPr>
                <w:b/>
                <w:sz w:val="24"/>
                <w:szCs w:val="24"/>
              </w:rPr>
            </w:pPr>
            <w:r w:rsidRPr="0047145E">
              <w:rPr>
                <w:b/>
                <w:sz w:val="24"/>
                <w:szCs w:val="24"/>
              </w:rPr>
              <w:t>100</w:t>
            </w:r>
          </w:p>
        </w:tc>
      </w:tr>
      <w:tr w:rsidR="004835C2" w:rsidRPr="005461C2" w:rsidTr="0047145E">
        <w:tc>
          <w:tcPr>
            <w:tcW w:w="2127" w:type="dxa"/>
          </w:tcPr>
          <w:p w:rsidR="004835C2" w:rsidRPr="00A30D29" w:rsidRDefault="004835C2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Мероприятие</w:t>
            </w:r>
            <w:r w:rsidR="005461C2">
              <w:rPr>
                <w:sz w:val="24"/>
                <w:szCs w:val="24"/>
              </w:rPr>
              <w:t xml:space="preserve"> 4.1.1.</w:t>
            </w:r>
          </w:p>
          <w:p w:rsidR="004835C2" w:rsidRPr="00A30D29" w:rsidRDefault="004835C2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835C2" w:rsidRPr="00A30D29" w:rsidRDefault="001E2043" w:rsidP="001E2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и модернизация рабочих мест специалистов администрации</w:t>
            </w:r>
            <w:r w:rsidR="00546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1C2">
              <w:rPr>
                <w:rFonts w:ascii="Times New Roman" w:hAnsi="Times New Roman" w:cs="Times New Roman"/>
                <w:sz w:val="24"/>
                <w:szCs w:val="24"/>
              </w:rPr>
              <w:t xml:space="preserve"> МО МР «</w:t>
            </w:r>
            <w:proofErr w:type="spellStart"/>
            <w:r w:rsidR="005461C2">
              <w:rPr>
                <w:rFonts w:ascii="Times New Roman" w:hAnsi="Times New Roman" w:cs="Times New Roman"/>
                <w:sz w:val="24"/>
                <w:szCs w:val="24"/>
              </w:rPr>
              <w:t>Сыктывинский</w:t>
            </w:r>
            <w:proofErr w:type="spellEnd"/>
            <w:r w:rsidR="005461C2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proofErr w:type="spellStart"/>
            <w:r w:rsidR="005461C2">
              <w:rPr>
                <w:rFonts w:ascii="Times New Roman" w:hAnsi="Times New Roman" w:cs="Times New Roman"/>
                <w:sz w:val="24"/>
                <w:szCs w:val="24"/>
              </w:rPr>
              <w:t>мунципальных</w:t>
            </w:r>
            <w:proofErr w:type="spellEnd"/>
            <w:r w:rsidR="005461C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осуществляющих работу с </w:t>
            </w:r>
            <w:proofErr w:type="spellStart"/>
            <w:r w:rsidR="005461C2">
              <w:rPr>
                <w:rFonts w:ascii="Times New Roman" w:hAnsi="Times New Roman" w:cs="Times New Roman"/>
                <w:sz w:val="24"/>
                <w:szCs w:val="24"/>
              </w:rPr>
              <w:t>государтвенными</w:t>
            </w:r>
            <w:proofErr w:type="spellEnd"/>
            <w:r w:rsidR="005461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461C2">
              <w:rPr>
                <w:rFonts w:ascii="Times New Roman" w:hAnsi="Times New Roman" w:cs="Times New Roman"/>
                <w:sz w:val="24"/>
                <w:szCs w:val="24"/>
              </w:rPr>
              <w:t>мунципльными</w:t>
            </w:r>
            <w:proofErr w:type="spellEnd"/>
            <w:r w:rsidR="005461C2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1276" w:type="dxa"/>
          </w:tcPr>
          <w:p w:rsidR="0047145E" w:rsidRPr="0047145E" w:rsidRDefault="0047145E" w:rsidP="0047145E">
            <w:pPr>
              <w:jc w:val="center"/>
              <w:rPr>
                <w:sz w:val="24"/>
                <w:szCs w:val="24"/>
              </w:rPr>
            </w:pPr>
          </w:p>
          <w:p w:rsidR="004835C2" w:rsidRPr="0047145E" w:rsidRDefault="003F70A6" w:rsidP="00471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9</w:t>
            </w:r>
          </w:p>
        </w:tc>
        <w:tc>
          <w:tcPr>
            <w:tcW w:w="1275" w:type="dxa"/>
          </w:tcPr>
          <w:p w:rsidR="0047145E" w:rsidRPr="0047145E" w:rsidRDefault="0047145E" w:rsidP="0047145E">
            <w:pPr>
              <w:jc w:val="center"/>
              <w:rPr>
                <w:sz w:val="24"/>
                <w:szCs w:val="24"/>
              </w:rPr>
            </w:pPr>
          </w:p>
          <w:p w:rsidR="004835C2" w:rsidRPr="0047145E" w:rsidRDefault="00546149" w:rsidP="00471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1560" w:type="dxa"/>
          </w:tcPr>
          <w:p w:rsidR="0047145E" w:rsidRPr="0047145E" w:rsidRDefault="0047145E" w:rsidP="0047145E">
            <w:pPr>
              <w:jc w:val="center"/>
              <w:rPr>
                <w:sz w:val="24"/>
                <w:szCs w:val="24"/>
              </w:rPr>
            </w:pPr>
          </w:p>
          <w:p w:rsidR="004835C2" w:rsidRPr="0047145E" w:rsidRDefault="0047145E" w:rsidP="0047145E">
            <w:pPr>
              <w:jc w:val="center"/>
              <w:rPr>
                <w:sz w:val="24"/>
                <w:szCs w:val="24"/>
              </w:rPr>
            </w:pPr>
            <w:r w:rsidRPr="0047145E">
              <w:rPr>
                <w:sz w:val="24"/>
                <w:szCs w:val="24"/>
              </w:rPr>
              <w:t>100</w:t>
            </w:r>
          </w:p>
        </w:tc>
      </w:tr>
      <w:tr w:rsidR="005461C2" w:rsidRPr="005461C2" w:rsidTr="0047145E">
        <w:tc>
          <w:tcPr>
            <w:tcW w:w="2127" w:type="dxa"/>
          </w:tcPr>
          <w:p w:rsidR="005461C2" w:rsidRPr="00A30D29" w:rsidRDefault="005461C2" w:rsidP="00546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4.2.1.</w:t>
            </w:r>
          </w:p>
          <w:p w:rsidR="005461C2" w:rsidRPr="00A30D29" w:rsidRDefault="005461C2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461C2" w:rsidRDefault="005461C2" w:rsidP="001E2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антивирусной защиты ЛВС учреждений МО</w:t>
            </w:r>
          </w:p>
        </w:tc>
        <w:tc>
          <w:tcPr>
            <w:tcW w:w="1276" w:type="dxa"/>
          </w:tcPr>
          <w:p w:rsidR="005461C2" w:rsidRPr="0047145E" w:rsidRDefault="0047145E" w:rsidP="0047145E">
            <w:pPr>
              <w:jc w:val="center"/>
              <w:rPr>
                <w:sz w:val="24"/>
                <w:szCs w:val="24"/>
              </w:rPr>
            </w:pPr>
            <w:r w:rsidRPr="0047145E">
              <w:rPr>
                <w:sz w:val="24"/>
                <w:szCs w:val="24"/>
              </w:rPr>
              <w:t>108</w:t>
            </w:r>
            <w:r w:rsidR="00546149">
              <w:rPr>
                <w:sz w:val="24"/>
                <w:szCs w:val="24"/>
              </w:rPr>
              <w:t>,</w:t>
            </w:r>
            <w:r w:rsidRPr="0047145E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461C2" w:rsidRPr="0047145E" w:rsidRDefault="0047145E" w:rsidP="0047145E">
            <w:pPr>
              <w:jc w:val="center"/>
              <w:rPr>
                <w:sz w:val="24"/>
                <w:szCs w:val="24"/>
              </w:rPr>
            </w:pPr>
            <w:r w:rsidRPr="0047145E">
              <w:rPr>
                <w:sz w:val="24"/>
                <w:szCs w:val="24"/>
              </w:rPr>
              <w:t>108</w:t>
            </w:r>
            <w:r w:rsidR="00546149">
              <w:rPr>
                <w:sz w:val="24"/>
                <w:szCs w:val="24"/>
              </w:rPr>
              <w:t>,5</w:t>
            </w:r>
          </w:p>
        </w:tc>
        <w:tc>
          <w:tcPr>
            <w:tcW w:w="1560" w:type="dxa"/>
          </w:tcPr>
          <w:p w:rsidR="005461C2" w:rsidRPr="0047145E" w:rsidRDefault="0047145E" w:rsidP="0047145E">
            <w:pPr>
              <w:jc w:val="center"/>
              <w:rPr>
                <w:sz w:val="24"/>
                <w:szCs w:val="24"/>
              </w:rPr>
            </w:pPr>
            <w:r w:rsidRPr="0047145E">
              <w:rPr>
                <w:sz w:val="24"/>
                <w:szCs w:val="24"/>
              </w:rPr>
              <w:t>100</w:t>
            </w:r>
          </w:p>
        </w:tc>
      </w:tr>
      <w:tr w:rsidR="004E1E46" w:rsidRPr="00A30D29" w:rsidTr="0047145E">
        <w:tc>
          <w:tcPr>
            <w:tcW w:w="2127" w:type="dxa"/>
          </w:tcPr>
          <w:p w:rsidR="004E1E46" w:rsidRPr="00A30D29" w:rsidRDefault="004E1E46" w:rsidP="004E1E4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4E1E46" w:rsidRPr="004E1E46" w:rsidRDefault="004E1E46" w:rsidP="00D21AD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46">
              <w:rPr>
                <w:rFonts w:ascii="Times New Roman" w:hAnsi="Times New Roman" w:cs="Times New Roman"/>
                <w:b/>
                <w:sz w:val="24"/>
                <w:szCs w:val="24"/>
              </w:rPr>
              <w:t>«Противодействие коррупции в муниципальном образовании муниципального района «</w:t>
            </w:r>
            <w:proofErr w:type="spellStart"/>
            <w:r w:rsidRPr="004E1E46">
              <w:rPr>
                <w:rFonts w:ascii="Times New Roman" w:hAnsi="Times New Roman" w:cs="Times New Roman"/>
                <w:b/>
                <w:sz w:val="24"/>
                <w:szCs w:val="24"/>
              </w:rPr>
              <w:t>Сыктывдинский</w:t>
            </w:r>
            <w:proofErr w:type="spellEnd"/>
            <w:r w:rsidRPr="004E1E4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E1E46" w:rsidRPr="00A30D29" w:rsidRDefault="004E1E46" w:rsidP="00D21ADE">
            <w:pPr>
              <w:jc w:val="both"/>
              <w:rPr>
                <w:b/>
                <w:sz w:val="24"/>
                <w:szCs w:val="24"/>
              </w:rPr>
            </w:pPr>
            <w:r w:rsidRPr="00A30D2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E1E46" w:rsidRPr="00A30D29" w:rsidRDefault="004E1E46" w:rsidP="00D21ADE">
            <w:pPr>
              <w:jc w:val="both"/>
              <w:rPr>
                <w:b/>
                <w:sz w:val="24"/>
                <w:szCs w:val="24"/>
              </w:rPr>
            </w:pPr>
            <w:r w:rsidRPr="00A30D2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E1E46" w:rsidRPr="00A30D29" w:rsidRDefault="004E1E46" w:rsidP="00D21ADE">
            <w:pPr>
              <w:jc w:val="both"/>
              <w:rPr>
                <w:b/>
                <w:sz w:val="24"/>
                <w:szCs w:val="24"/>
              </w:rPr>
            </w:pPr>
            <w:r w:rsidRPr="00A30D29">
              <w:rPr>
                <w:b/>
                <w:sz w:val="24"/>
                <w:szCs w:val="24"/>
              </w:rPr>
              <w:t>0</w:t>
            </w:r>
          </w:p>
        </w:tc>
      </w:tr>
    </w:tbl>
    <w:p w:rsidR="004835C2" w:rsidRPr="00A30D29" w:rsidRDefault="004835C2" w:rsidP="00A30D29">
      <w:pPr>
        <w:ind w:firstLine="567"/>
        <w:jc w:val="both"/>
        <w:rPr>
          <w:sz w:val="24"/>
          <w:szCs w:val="24"/>
        </w:rPr>
      </w:pPr>
      <w:r w:rsidRPr="00D63539">
        <w:rPr>
          <w:sz w:val="24"/>
          <w:szCs w:val="24"/>
        </w:rPr>
        <w:t xml:space="preserve">По итогам 2017 год, израсходовано </w:t>
      </w:r>
      <w:r w:rsidR="00D63539">
        <w:rPr>
          <w:sz w:val="24"/>
          <w:szCs w:val="24"/>
        </w:rPr>
        <w:t xml:space="preserve">98,9% </w:t>
      </w:r>
      <w:r w:rsidRPr="00D63539">
        <w:rPr>
          <w:sz w:val="24"/>
          <w:szCs w:val="24"/>
        </w:rPr>
        <w:t xml:space="preserve"> от предусмотренных финансовых средств.</w:t>
      </w:r>
    </w:p>
    <w:p w:rsidR="00744112" w:rsidRPr="00A30D29" w:rsidRDefault="00744112" w:rsidP="00A30D29">
      <w:pPr>
        <w:jc w:val="both"/>
        <w:rPr>
          <w:sz w:val="24"/>
          <w:szCs w:val="24"/>
        </w:rPr>
      </w:pPr>
    </w:p>
    <w:p w:rsidR="004B4CC6" w:rsidRPr="00A30D29" w:rsidRDefault="00CC2E5F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>В</w:t>
      </w:r>
      <w:r w:rsidR="004B4CC6" w:rsidRPr="00A30D29">
        <w:rPr>
          <w:rFonts w:ascii="Times New Roman" w:hAnsi="Times New Roman" w:cs="Times New Roman"/>
          <w:sz w:val="24"/>
          <w:szCs w:val="24"/>
        </w:rPr>
        <w:t xml:space="preserve"> течение отчетного года </w:t>
      </w:r>
      <w:r w:rsidRPr="00A30D2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30D29">
        <w:rPr>
          <w:rFonts w:ascii="Times New Roman" w:hAnsi="Times New Roman" w:cs="Times New Roman"/>
          <w:sz w:val="24"/>
          <w:szCs w:val="24"/>
        </w:rPr>
        <w:t>отношениии</w:t>
      </w:r>
      <w:proofErr w:type="spellEnd"/>
      <w:r w:rsidRPr="00A30D29">
        <w:rPr>
          <w:rFonts w:ascii="Times New Roman" w:hAnsi="Times New Roman" w:cs="Times New Roman"/>
          <w:sz w:val="24"/>
          <w:szCs w:val="24"/>
        </w:rPr>
        <w:t xml:space="preserve"> муниципальной программы не имелись </w:t>
      </w:r>
      <w:r w:rsidR="004B4CC6" w:rsidRPr="00A30D29">
        <w:rPr>
          <w:rFonts w:ascii="Times New Roman" w:hAnsi="Times New Roman" w:cs="Times New Roman"/>
          <w:sz w:val="24"/>
          <w:szCs w:val="24"/>
        </w:rPr>
        <w:t xml:space="preserve">акты административного регулирования (акты, </w:t>
      </w:r>
      <w:proofErr w:type="spellStart"/>
      <w:r w:rsidR="004B4CC6" w:rsidRPr="00A30D29">
        <w:rPr>
          <w:rFonts w:ascii="Times New Roman" w:hAnsi="Times New Roman" w:cs="Times New Roman"/>
          <w:sz w:val="24"/>
          <w:szCs w:val="24"/>
        </w:rPr>
        <w:t>предприсания</w:t>
      </w:r>
      <w:proofErr w:type="spellEnd"/>
      <w:r w:rsidR="004B4CC6" w:rsidRPr="00A30D29">
        <w:rPr>
          <w:rFonts w:ascii="Times New Roman" w:hAnsi="Times New Roman" w:cs="Times New Roman"/>
          <w:sz w:val="24"/>
          <w:szCs w:val="24"/>
        </w:rPr>
        <w:t>, уведомления бюджетных мер принуждения, постановления о назначении административного наказания) в рамках проведения внутреннего муниципального финансового контроля.</w:t>
      </w:r>
    </w:p>
    <w:p w:rsidR="00B421AA" w:rsidRPr="00A30D29" w:rsidRDefault="004B4CC6" w:rsidP="00A30D29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71A" w:rsidRPr="00A30D29" w:rsidRDefault="004E1E46" w:rsidP="00A30D2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итель аппарата </w:t>
      </w:r>
    </w:p>
    <w:p w:rsidR="00A2771A" w:rsidRPr="00A30D29" w:rsidRDefault="00A2771A" w:rsidP="00A30D2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30D29">
        <w:rPr>
          <w:color w:val="000000"/>
          <w:sz w:val="24"/>
          <w:szCs w:val="24"/>
        </w:rPr>
        <w:t>администрации МО МР «</w:t>
      </w:r>
      <w:proofErr w:type="spellStart"/>
      <w:r w:rsidRPr="00A30D29">
        <w:rPr>
          <w:color w:val="000000"/>
          <w:sz w:val="24"/>
          <w:szCs w:val="24"/>
        </w:rPr>
        <w:t>Сыктывдинский</w:t>
      </w:r>
      <w:proofErr w:type="spellEnd"/>
      <w:r w:rsidRPr="00A30D29">
        <w:rPr>
          <w:color w:val="000000"/>
          <w:sz w:val="24"/>
          <w:szCs w:val="24"/>
        </w:rPr>
        <w:t xml:space="preserve">»                                                          </w:t>
      </w:r>
      <w:r w:rsidR="004E1E46">
        <w:rPr>
          <w:color w:val="000000"/>
          <w:sz w:val="24"/>
          <w:szCs w:val="24"/>
        </w:rPr>
        <w:t>С.В. Алина</w:t>
      </w:r>
    </w:p>
    <w:p w:rsidR="00AA7FDA" w:rsidRPr="00A30D29" w:rsidRDefault="00AA7FDA" w:rsidP="00A30D2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B1953" w:rsidRPr="00A30D29" w:rsidRDefault="00BB25D9" w:rsidP="00A30D2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A30D29">
        <w:rPr>
          <w:sz w:val="24"/>
          <w:szCs w:val="24"/>
        </w:rPr>
        <w:t xml:space="preserve"> </w:t>
      </w:r>
      <w:r w:rsidR="000B1953" w:rsidRPr="00A30D29">
        <w:rPr>
          <w:sz w:val="24"/>
          <w:szCs w:val="24"/>
        </w:rPr>
        <w:t>«Согласовано»:</w:t>
      </w:r>
    </w:p>
    <w:p w:rsidR="00A2771A" w:rsidRDefault="00AA7FDA" w:rsidP="00B463AD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  <w:sectPr w:rsidR="00A2771A" w:rsidSect="00CC651C">
          <w:footerReference w:type="default" r:id="rId8"/>
          <w:pgSz w:w="11906" w:h="16838"/>
          <w:pgMar w:top="426" w:right="850" w:bottom="284" w:left="1560" w:header="708" w:footer="708" w:gutter="0"/>
          <w:cols w:space="708"/>
          <w:docGrid w:linePitch="360"/>
        </w:sectPr>
      </w:pPr>
      <w:r w:rsidRPr="00A30D29">
        <w:rPr>
          <w:sz w:val="24"/>
          <w:szCs w:val="24"/>
        </w:rPr>
        <w:t>У</w:t>
      </w:r>
      <w:r w:rsidR="000B1953" w:rsidRPr="00A30D29">
        <w:rPr>
          <w:sz w:val="24"/>
          <w:szCs w:val="24"/>
        </w:rPr>
        <w:t xml:space="preserve">правление финансов </w:t>
      </w:r>
      <w:r w:rsidR="00B463AD" w:rsidRPr="00A30D29">
        <w:rPr>
          <w:sz w:val="24"/>
          <w:szCs w:val="24"/>
        </w:rPr>
        <w:t xml:space="preserve">                                                         </w:t>
      </w:r>
      <w:r w:rsidR="00A30D29">
        <w:rPr>
          <w:sz w:val="24"/>
          <w:szCs w:val="24"/>
        </w:rPr>
        <w:t xml:space="preserve">            </w:t>
      </w:r>
      <w:r w:rsidR="007A7909" w:rsidRPr="00A30D29">
        <w:rPr>
          <w:sz w:val="24"/>
          <w:szCs w:val="24"/>
        </w:rPr>
        <w:t xml:space="preserve">      </w:t>
      </w:r>
      <w:r w:rsidRPr="00A30D29">
        <w:rPr>
          <w:sz w:val="24"/>
          <w:szCs w:val="24"/>
        </w:rPr>
        <w:t xml:space="preserve">     </w:t>
      </w:r>
      <w:r w:rsidR="007A7909" w:rsidRPr="00A30D29">
        <w:rPr>
          <w:sz w:val="24"/>
          <w:szCs w:val="24"/>
        </w:rPr>
        <w:t xml:space="preserve">       Г.А. Щерб</w:t>
      </w:r>
      <w:r w:rsidR="007A7909" w:rsidRPr="00BB25D9">
        <w:rPr>
          <w:sz w:val="22"/>
          <w:szCs w:val="22"/>
        </w:rPr>
        <w:t>акова</w:t>
      </w:r>
    </w:p>
    <w:p w:rsidR="00A2771A" w:rsidRPr="00A2771A" w:rsidRDefault="00FE66BD" w:rsidP="00A2771A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>
        <w:lastRenderedPageBreak/>
        <w:t>Приложение к Г</w:t>
      </w:r>
      <w:r w:rsidR="00A2771A" w:rsidRPr="00A2771A">
        <w:t xml:space="preserve">одовому отчету </w:t>
      </w:r>
    </w:p>
    <w:p w:rsidR="00A2771A" w:rsidRPr="00A2771A" w:rsidRDefault="00A2771A" w:rsidP="00A2771A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 w:rsidRPr="00A2771A">
        <w:t xml:space="preserve">по реализации МП «Развитие </w:t>
      </w:r>
      <w:r w:rsidR="0066658A">
        <w:t>муниципального управления</w:t>
      </w:r>
      <w:r w:rsidRPr="00A2771A">
        <w:t xml:space="preserve">» за 2017 год   </w:t>
      </w:r>
    </w:p>
    <w:p w:rsidR="00A2771A" w:rsidRPr="00A2771A" w:rsidRDefault="00A2771A" w:rsidP="00A2771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>Реализация комплексного плана</w:t>
      </w:r>
    </w:p>
    <w:p w:rsidR="00A2771A" w:rsidRPr="00A2771A" w:rsidRDefault="00A2771A" w:rsidP="00A2771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 xml:space="preserve"> мероприятий по реализации муниципальной программы  муниципального образования </w:t>
      </w:r>
    </w:p>
    <w:p w:rsidR="00A2771A" w:rsidRPr="00A2771A" w:rsidRDefault="00A2771A" w:rsidP="00A2771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>муниципального района «</w:t>
      </w:r>
      <w:proofErr w:type="spellStart"/>
      <w:r w:rsidRPr="00A2771A">
        <w:rPr>
          <w:b/>
        </w:rPr>
        <w:t>Сыктывдинский</w:t>
      </w:r>
      <w:proofErr w:type="spellEnd"/>
      <w:r w:rsidRPr="00A2771A">
        <w:rPr>
          <w:b/>
        </w:rPr>
        <w:t>» «</w:t>
      </w:r>
      <w:r w:rsidRPr="00A2771A">
        <w:rPr>
          <w:b/>
          <w:u w:val="single"/>
        </w:rPr>
        <w:t xml:space="preserve">Развитие </w:t>
      </w:r>
      <w:r w:rsidR="0066658A">
        <w:t>муниципального управления</w:t>
      </w:r>
      <w:r w:rsidRPr="00A2771A">
        <w:rPr>
          <w:b/>
          <w:u w:val="single"/>
        </w:rPr>
        <w:t>» на период до 2020 года</w:t>
      </w:r>
    </w:p>
    <w:p w:rsidR="00A2771A" w:rsidRPr="00A2771A" w:rsidRDefault="00A2771A" w:rsidP="00A2771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2771A">
        <w:rPr>
          <w:b/>
        </w:rPr>
        <w:t xml:space="preserve"> (за 2017 год)</w:t>
      </w:r>
    </w:p>
    <w:tbl>
      <w:tblPr>
        <w:tblW w:w="1644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3"/>
        <w:gridCol w:w="146"/>
        <w:gridCol w:w="2481"/>
        <w:gridCol w:w="731"/>
        <w:gridCol w:w="1314"/>
        <w:gridCol w:w="877"/>
        <w:gridCol w:w="14"/>
        <w:gridCol w:w="2760"/>
        <w:gridCol w:w="731"/>
        <w:gridCol w:w="717"/>
        <w:gridCol w:w="716"/>
        <w:gridCol w:w="731"/>
        <w:gridCol w:w="731"/>
        <w:gridCol w:w="728"/>
        <w:gridCol w:w="293"/>
        <w:gridCol w:w="27"/>
        <w:gridCol w:w="293"/>
        <w:gridCol w:w="15"/>
        <w:gridCol w:w="292"/>
        <w:gridCol w:w="279"/>
        <w:gridCol w:w="14"/>
        <w:gridCol w:w="1971"/>
      </w:tblGrid>
      <w:tr w:rsidR="0066658A" w:rsidRPr="00722A2E" w:rsidTr="00A96DE1">
        <w:trPr>
          <w:trHeight w:val="276"/>
          <w:tblHeader/>
          <w:tblCellSpacing w:w="5" w:type="nil"/>
        </w:trPr>
        <w:tc>
          <w:tcPr>
            <w:tcW w:w="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Наименование ВЦП,   основного</w:t>
            </w:r>
          </w:p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мероприятия,</w:t>
            </w:r>
          </w:p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контрольного события программы</w:t>
            </w: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Статус</w:t>
            </w:r>
          </w:p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proofErr w:type="spellStart"/>
            <w:r w:rsidRPr="003C0852">
              <w:rPr>
                <w:b/>
              </w:rPr>
              <w:t>Контрольн</w:t>
            </w:r>
            <w:proofErr w:type="gramStart"/>
            <w:r w:rsidRPr="003C0852">
              <w:rPr>
                <w:b/>
              </w:rPr>
              <w:t>.с</w:t>
            </w:r>
            <w:proofErr w:type="gramEnd"/>
            <w:r w:rsidRPr="003C0852">
              <w:rPr>
                <w:b/>
              </w:rPr>
              <w:t>обытия</w:t>
            </w:r>
            <w:proofErr w:type="spellEnd"/>
            <w:r w:rsidR="00F82339">
              <w:fldChar w:fldCharType="begin"/>
            </w:r>
            <w:r w:rsidR="00F82339">
              <w:instrText>HYPERLINK \l "Par842"</w:instrText>
            </w:r>
            <w:r w:rsidR="00F82339">
              <w:fldChar w:fldCharType="separate"/>
            </w:r>
            <w:r w:rsidRPr="003C0852">
              <w:rPr>
                <w:b/>
                <w:color w:val="0000FF"/>
              </w:rPr>
              <w:t>&lt;*&gt;</w:t>
            </w:r>
            <w:r w:rsidR="00F82339">
              <w:fldChar w:fldCharType="end"/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proofErr w:type="spellStart"/>
            <w:r w:rsidRPr="003C0852">
              <w:rPr>
                <w:b/>
              </w:rPr>
              <w:t>Ответ</w:t>
            </w:r>
            <w:proofErr w:type="gramStart"/>
            <w:r w:rsidRPr="003C0852">
              <w:rPr>
                <w:b/>
              </w:rPr>
              <w:t>.р</w:t>
            </w:r>
            <w:proofErr w:type="gramEnd"/>
            <w:r w:rsidRPr="003C0852">
              <w:rPr>
                <w:b/>
              </w:rPr>
              <w:t>уко-водитель</w:t>
            </w:r>
            <w:proofErr w:type="spellEnd"/>
            <w:r w:rsidRPr="003C0852">
              <w:rPr>
                <w:b/>
              </w:rPr>
              <w:t>, ОМСУ</w:t>
            </w:r>
          </w:p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(Ф.И.О., должность)</w:t>
            </w:r>
          </w:p>
        </w:tc>
        <w:tc>
          <w:tcPr>
            <w:tcW w:w="8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Ответ.</w:t>
            </w:r>
          </w:p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 xml:space="preserve">структурное </w:t>
            </w:r>
            <w:proofErr w:type="spellStart"/>
            <w:r w:rsidRPr="003C0852">
              <w:rPr>
                <w:b/>
              </w:rPr>
              <w:t>под-разд</w:t>
            </w:r>
            <w:proofErr w:type="spellEnd"/>
            <w:r w:rsidRPr="003C0852">
              <w:rPr>
                <w:b/>
              </w:rPr>
              <w:t>.    ОМСУ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Ожидаемый  результат</w:t>
            </w:r>
          </w:p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реализации</w:t>
            </w:r>
          </w:p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мероприятия</w:t>
            </w: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Срок</w:t>
            </w:r>
          </w:p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начала</w:t>
            </w:r>
          </w:p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реализации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proofErr w:type="gramStart"/>
            <w:r w:rsidRPr="003C0852">
              <w:rPr>
                <w:b/>
              </w:rPr>
              <w:t xml:space="preserve">Срок  </w:t>
            </w:r>
            <w:proofErr w:type="spellStart"/>
            <w:r w:rsidRPr="003C0852">
              <w:rPr>
                <w:b/>
              </w:rPr>
              <w:t>окон-я</w:t>
            </w:r>
            <w:proofErr w:type="spellEnd"/>
            <w:r w:rsidRPr="003C0852">
              <w:rPr>
                <w:b/>
              </w:rPr>
              <w:t xml:space="preserve">    (дата</w:t>
            </w:r>
            <w:proofErr w:type="gramEnd"/>
          </w:p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proofErr w:type="gramStart"/>
            <w:r w:rsidRPr="003C0852">
              <w:rPr>
                <w:b/>
              </w:rPr>
              <w:t xml:space="preserve">Конт </w:t>
            </w:r>
            <w:proofErr w:type="spellStart"/>
            <w:r w:rsidRPr="003C0852">
              <w:rPr>
                <w:b/>
              </w:rPr>
              <w:t>соб</w:t>
            </w:r>
            <w:proofErr w:type="spellEnd"/>
            <w:r w:rsidRPr="003C0852">
              <w:rPr>
                <w:b/>
              </w:rPr>
              <w:t>.)</w:t>
            </w:r>
            <w:proofErr w:type="gramEnd"/>
          </w:p>
        </w:tc>
        <w:tc>
          <w:tcPr>
            <w:tcW w:w="290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Объем ресурсного обеспечения, тыс. руб.</w:t>
            </w:r>
          </w:p>
        </w:tc>
        <w:tc>
          <w:tcPr>
            <w:tcW w:w="11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График реализации (квартал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Выполнение мероприятия в 2017 году</w:t>
            </w:r>
          </w:p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</w:tr>
      <w:tr w:rsidR="0066658A" w:rsidRPr="00722A2E" w:rsidTr="00A96DE1">
        <w:trPr>
          <w:trHeight w:val="360"/>
          <w:tblHeader/>
          <w:tblCellSpacing w:w="5" w:type="nil"/>
        </w:trPr>
        <w:tc>
          <w:tcPr>
            <w:tcW w:w="5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26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13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290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1199" w:type="dxa"/>
            <w:gridSpan w:val="6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2017</w:t>
            </w:r>
            <w:proofErr w:type="spellStart"/>
            <w:r w:rsidRPr="003C0852">
              <w:rPr>
                <w:b/>
                <w:lang w:val="en-US"/>
              </w:rPr>
              <w:t>год</w:t>
            </w:r>
            <w:proofErr w:type="spellEnd"/>
            <w:r w:rsidRPr="003C0852">
              <w:rPr>
                <w:b/>
                <w:lang w:val="en-US"/>
              </w:rPr>
              <w:t xml:space="preserve">, </w:t>
            </w:r>
            <w:proofErr w:type="spellStart"/>
            <w:r w:rsidRPr="003C0852">
              <w:rPr>
                <w:b/>
                <w:lang w:val="en-US"/>
              </w:rPr>
              <w:t>ква</w:t>
            </w:r>
            <w:r w:rsidRPr="003C0852">
              <w:rPr>
                <w:b/>
              </w:rPr>
              <w:t>р</w:t>
            </w:r>
            <w:r w:rsidRPr="003C0852">
              <w:rPr>
                <w:b/>
                <w:lang w:val="en-US"/>
              </w:rPr>
              <w:t>тал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</w:tr>
      <w:tr w:rsidR="0066658A" w:rsidRPr="00722A2E" w:rsidTr="00A96DE1">
        <w:trPr>
          <w:trHeight w:val="403"/>
          <w:tblHeader/>
          <w:tblCellSpacing w:w="5" w:type="nil"/>
        </w:trPr>
        <w:tc>
          <w:tcPr>
            <w:tcW w:w="5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26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1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71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 xml:space="preserve">Источник </w:t>
            </w:r>
            <w:proofErr w:type="spellStart"/>
            <w:r w:rsidRPr="003C0852">
              <w:rPr>
                <w:b/>
              </w:rPr>
              <w:t>финан-я</w:t>
            </w:r>
            <w:proofErr w:type="spellEnd"/>
          </w:p>
        </w:tc>
        <w:tc>
          <w:tcPr>
            <w:tcW w:w="21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в том числе</w:t>
            </w:r>
          </w:p>
        </w:tc>
        <w:tc>
          <w:tcPr>
            <w:tcW w:w="1199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</w:tr>
      <w:tr w:rsidR="0066658A" w:rsidRPr="00722A2E" w:rsidTr="00A96DE1">
        <w:trPr>
          <w:trHeight w:val="590"/>
          <w:tblHeader/>
          <w:tblCellSpacing w:w="5" w:type="nil"/>
        </w:trPr>
        <w:tc>
          <w:tcPr>
            <w:tcW w:w="5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26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1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7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2017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2018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2019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1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2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3</w:t>
            </w:r>
          </w:p>
        </w:tc>
        <w:tc>
          <w:tcPr>
            <w:tcW w:w="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4</w:t>
            </w: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</w:tr>
      <w:tr w:rsidR="0066658A" w:rsidRPr="00722A2E" w:rsidTr="00A96DE1">
        <w:trPr>
          <w:trHeight w:val="226"/>
          <w:tblHeader/>
          <w:tblCellSpacing w:w="5" w:type="nil"/>
        </w:trPr>
        <w:tc>
          <w:tcPr>
            <w:tcW w:w="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1</w:t>
            </w:r>
          </w:p>
        </w:tc>
        <w:tc>
          <w:tcPr>
            <w:tcW w:w="26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2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4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5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6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8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9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1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11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12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13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14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15</w:t>
            </w:r>
          </w:p>
        </w:tc>
        <w:tc>
          <w:tcPr>
            <w:tcW w:w="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16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3C0852">
              <w:rPr>
                <w:b/>
              </w:rPr>
              <w:t>17</w:t>
            </w:r>
          </w:p>
          <w:p w:rsidR="0066658A" w:rsidRPr="003C0852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</w:tr>
      <w:tr w:rsidR="0066658A" w:rsidRPr="00722A2E" w:rsidTr="00A96DE1">
        <w:trPr>
          <w:trHeight w:val="226"/>
          <w:tblCellSpacing w:w="5" w:type="nil"/>
        </w:trPr>
        <w:tc>
          <w:tcPr>
            <w:tcW w:w="16444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5D7AF1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/>
              </w:rPr>
              <w:t>П</w:t>
            </w:r>
            <w:r w:rsidRPr="001B6018">
              <w:rPr>
                <w:b/>
              </w:rPr>
              <w:t xml:space="preserve">одпрограмма  </w:t>
            </w:r>
            <w:r>
              <w:rPr>
                <w:b/>
              </w:rPr>
              <w:t xml:space="preserve">1. </w:t>
            </w:r>
            <w:r w:rsidRPr="001B6018">
              <w:rPr>
                <w:b/>
              </w:rPr>
              <w:t>«Формирование и развитие кадрового состава органов МСУ муниципального образования муниципального района «</w:t>
            </w:r>
            <w:proofErr w:type="spellStart"/>
            <w:r w:rsidRPr="001B6018">
              <w:rPr>
                <w:b/>
              </w:rPr>
              <w:t>Сыктывдинский</w:t>
            </w:r>
            <w:proofErr w:type="spellEnd"/>
            <w:r w:rsidRPr="001B6018">
              <w:rPr>
                <w:b/>
              </w:rPr>
              <w:t>»</w:t>
            </w:r>
          </w:p>
        </w:tc>
      </w:tr>
      <w:tr w:rsidR="0066658A" w:rsidRPr="00722A2E" w:rsidTr="00A96DE1">
        <w:trPr>
          <w:trHeight w:val="226"/>
          <w:tblCellSpacing w:w="5" w:type="nil"/>
        </w:trPr>
        <w:tc>
          <w:tcPr>
            <w:tcW w:w="16444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1B6018">
              <w:rPr>
                <w:b/>
              </w:rPr>
              <w:t>Задача</w:t>
            </w:r>
            <w:r>
              <w:rPr>
                <w:b/>
              </w:rPr>
              <w:t xml:space="preserve"> 1.</w:t>
            </w:r>
            <w:r w:rsidRPr="001B6018">
              <w:rPr>
                <w:b/>
              </w:rPr>
              <w:t xml:space="preserve"> Совершенствование процедур подбора квалифицированных кадров для органов МСУ</w:t>
            </w:r>
          </w:p>
        </w:tc>
      </w:tr>
      <w:tr w:rsidR="0066658A" w:rsidRPr="00722A2E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F1E1E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3F1E1E">
              <w:t>1.1.1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Pr="00160F00" w:rsidRDefault="00160F0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160F00">
              <w:rPr>
                <w:b/>
              </w:rPr>
              <w:t>Основное мероприятие</w:t>
            </w:r>
            <w:proofErr w:type="gramStart"/>
            <w:r w:rsidRPr="00160F00">
              <w:rPr>
                <w:b/>
              </w:rPr>
              <w:t>1</w:t>
            </w:r>
            <w:proofErr w:type="gramEnd"/>
            <w:r w:rsidRPr="00160F00">
              <w:rPr>
                <w:b/>
              </w:rPr>
              <w:t>.1.1.</w:t>
            </w:r>
          </w:p>
          <w:p w:rsidR="0066658A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 </w:t>
            </w:r>
            <w:r w:rsidRPr="001B6018">
              <w:t>Организация внедрения конкурсных процедур при назначении на должности</w:t>
            </w:r>
            <w:r>
              <w:t>.</w:t>
            </w:r>
          </w:p>
          <w:p w:rsidR="0066658A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66658A" w:rsidRPr="001B6018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F1E1E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F1E1E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 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F1E1E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F1E1E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величение доли специалистов, назначенных на должности по результатам конкурсных процедур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731513" w:rsidRDefault="0066658A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Default="0066658A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A9031B" w:rsidRDefault="0066658A" w:rsidP="0066658A"/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A9031B" w:rsidRDefault="0066658A" w:rsidP="0066658A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A9031B" w:rsidRDefault="0066658A" w:rsidP="0066658A">
            <w:pPr>
              <w:jc w:val="center"/>
            </w:pPr>
            <w:r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A9031B" w:rsidRDefault="0066658A" w:rsidP="0066658A">
            <w:pPr>
              <w:jc w:val="center"/>
            </w:pPr>
            <w:r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A9031B" w:rsidRDefault="0066658A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A9031B" w:rsidRDefault="0066658A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A9031B" w:rsidRDefault="0066658A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A9031B" w:rsidRDefault="0066658A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Default="0029313B" w:rsidP="0066658A">
            <w:pPr>
              <w:jc w:val="center"/>
            </w:pPr>
            <w:r w:rsidRPr="009B6336">
              <w:t xml:space="preserve">В 2017 году назначения на </w:t>
            </w:r>
            <w:r>
              <w:t>должности осуществлялись по результатам собеседования</w:t>
            </w:r>
          </w:p>
        </w:tc>
      </w:tr>
      <w:tr w:rsidR="0029313B" w:rsidRPr="00722A2E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3F1E1E" w:rsidRDefault="0029313B" w:rsidP="00DA7BA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1.</w:t>
            </w:r>
            <w:r w:rsidR="00DA7BAE">
              <w:t>1</w:t>
            </w:r>
            <w:r>
              <w:t>.</w:t>
            </w:r>
            <w:r w:rsidR="00DA7BAE">
              <w:t>1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Default="00160F0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ероприятие:</w:t>
            </w:r>
          </w:p>
          <w:p w:rsidR="0029313B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E3D61">
              <w:t>Организация применения различных форм и методов при оценке профессиональных знаний и навыков, личностных каче</w:t>
            </w:r>
            <w:proofErr w:type="gramStart"/>
            <w:r w:rsidRPr="004E3D61">
              <w:t>ств гр</w:t>
            </w:r>
            <w:proofErr w:type="gramEnd"/>
            <w:r w:rsidRPr="004E3D61">
              <w:t>аждан, поступающих на муниципальную службу</w:t>
            </w:r>
            <w:r>
              <w:t>.</w:t>
            </w:r>
          </w:p>
          <w:p w:rsidR="0029313B" w:rsidRPr="003F1E1E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3F1E1E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3F1E1E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3F1E1E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53BF8">
              <w:t>Отдел общего обеспечения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3F1E1E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величение доли граждан, при оценке профессиональных знаний и навыков, личностных качеств которых применялись современные методы оценки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731513" w:rsidRDefault="0029313B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Default="0029313B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3E5A98" w:rsidRDefault="0029313B" w:rsidP="0066658A"/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B070D4" w:rsidRDefault="0029313B" w:rsidP="0066658A">
            <w:pPr>
              <w:jc w:val="center"/>
            </w:pPr>
            <w:r w:rsidRPr="00B070D4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B070D4" w:rsidRDefault="0029313B" w:rsidP="0066658A">
            <w:pPr>
              <w:jc w:val="center"/>
            </w:pPr>
            <w:r w:rsidRPr="00B070D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B070D4" w:rsidRDefault="0029313B" w:rsidP="0066658A">
            <w:pPr>
              <w:jc w:val="center"/>
            </w:pPr>
            <w:r w:rsidRPr="00B070D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B070D4" w:rsidRDefault="0029313B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B070D4" w:rsidRDefault="0029313B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B070D4" w:rsidRDefault="0029313B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B070D4" w:rsidRDefault="0029313B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D86A1A" w:rsidRDefault="0029313B" w:rsidP="0029313B">
            <w:pPr>
              <w:tabs>
                <w:tab w:val="left" w:pos="142"/>
              </w:tabs>
              <w:jc w:val="both"/>
              <w:rPr>
                <w:b/>
              </w:rPr>
            </w:pPr>
            <w:r w:rsidRPr="00D86A1A">
              <w:rPr>
                <w:b/>
              </w:rPr>
              <w:t xml:space="preserve">Выполнено, сроки соблюдены. </w:t>
            </w:r>
          </w:p>
          <w:p w:rsidR="0029313B" w:rsidRDefault="0029313B" w:rsidP="0066658A">
            <w:pPr>
              <w:jc w:val="center"/>
            </w:pPr>
          </w:p>
        </w:tc>
      </w:tr>
      <w:tr w:rsidR="0029313B" w:rsidRPr="00722A2E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3F1E1E" w:rsidRDefault="0029313B" w:rsidP="00DA7B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1.1.</w:t>
            </w:r>
            <w:r w:rsidR="00DA7BAE">
              <w:t>1</w:t>
            </w:r>
            <w:r>
              <w:t>.</w:t>
            </w:r>
            <w:r w:rsidR="00DA7BAE">
              <w:t>2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Default="00160F0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ероприятие:</w:t>
            </w:r>
          </w:p>
          <w:p w:rsidR="0029313B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E3D61">
              <w:t>Организация  формирования и использования муниципального кадрового резерва</w:t>
            </w:r>
            <w:r>
              <w:t>.</w:t>
            </w:r>
          </w:p>
          <w:p w:rsidR="0029313B" w:rsidRPr="003F1E1E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3F1E1E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3F1E1E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3F1E1E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53BF8">
              <w:t>Отдел общего обеспечения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3F1E1E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</w:t>
            </w:r>
            <w:r w:rsidRPr="00F56160">
              <w:t>величение доли специалистов, назначенных на должности из м</w:t>
            </w:r>
            <w:r>
              <w:t>униципального кадрового резерва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731513" w:rsidRDefault="0029313B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Default="0029313B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DF22EA" w:rsidRDefault="0029313B" w:rsidP="0066658A"/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6051FF" w:rsidRDefault="0029313B" w:rsidP="0066658A">
            <w:pPr>
              <w:jc w:val="center"/>
            </w:pPr>
            <w:r w:rsidRPr="006051FF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6051FF" w:rsidRDefault="0029313B" w:rsidP="0066658A">
            <w:pPr>
              <w:jc w:val="center"/>
            </w:pPr>
            <w:r w:rsidRPr="006051FF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6051FF" w:rsidRDefault="0029313B" w:rsidP="0066658A">
            <w:pPr>
              <w:jc w:val="center"/>
            </w:pPr>
            <w:r w:rsidRPr="006051FF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6051FF" w:rsidRDefault="0029313B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6051FF" w:rsidRDefault="0029313B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6051FF" w:rsidRDefault="0029313B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6051FF" w:rsidRDefault="0029313B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Default="0029313B" w:rsidP="0066658A">
            <w:pPr>
              <w:jc w:val="center"/>
            </w:pPr>
            <w:r>
              <w:t>Мероприятие запланировано на 2018 год</w:t>
            </w:r>
          </w:p>
        </w:tc>
      </w:tr>
      <w:tr w:rsidR="0066658A" w:rsidRPr="00722A2E" w:rsidTr="00A96DE1">
        <w:trPr>
          <w:trHeight w:val="226"/>
          <w:tblCellSpacing w:w="5" w:type="nil"/>
        </w:trPr>
        <w:tc>
          <w:tcPr>
            <w:tcW w:w="16444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CC7BBF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CC7BBF">
              <w:rPr>
                <w:b/>
              </w:rPr>
              <w:t>Задача 2. Внедрение современных технологий обучения специалистов органов МСУ</w:t>
            </w:r>
          </w:p>
        </w:tc>
      </w:tr>
      <w:tr w:rsidR="0029313B" w:rsidRPr="00722A2E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2.1.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Pr="00160F00" w:rsidRDefault="00160F0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160F00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1.2.1.</w:t>
            </w:r>
            <w:r w:rsidRPr="00160F00">
              <w:rPr>
                <w:b/>
              </w:rPr>
              <w:t>:</w:t>
            </w:r>
          </w:p>
          <w:p w:rsidR="0029313B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E3D61">
              <w:t>Организация обучения специалистов, в том числе с применением дистанционных и модульных технологий</w:t>
            </w:r>
            <w:r>
              <w:t>.</w:t>
            </w:r>
          </w:p>
          <w:p w:rsidR="0029313B" w:rsidRPr="004E3D61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3F1E1E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3F1E1E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lastRenderedPageBreak/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3F1E1E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53BF8">
              <w:lastRenderedPageBreak/>
              <w:t xml:space="preserve">Отдел </w:t>
            </w:r>
            <w:r w:rsidRPr="00A53BF8">
              <w:lastRenderedPageBreak/>
              <w:t>общего обеспечения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3F1E1E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 xml:space="preserve">Увеличение численности </w:t>
            </w:r>
            <w:r>
              <w:lastRenderedPageBreak/>
              <w:t>специалистов, прошедших программы профессиональной переподготовки и повышения квалификации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731513" w:rsidRDefault="0029313B" w:rsidP="0066658A">
            <w:r w:rsidRPr="00731513">
              <w:lastRenderedPageBreak/>
              <w:t>01.01.</w:t>
            </w:r>
            <w:r w:rsidRPr="00731513">
              <w:lastRenderedPageBreak/>
              <w:t>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Default="0029313B" w:rsidP="0066658A">
            <w:r w:rsidRPr="00731513">
              <w:lastRenderedPageBreak/>
              <w:t>31.12.</w:t>
            </w:r>
            <w:r w:rsidRPr="00731513">
              <w:lastRenderedPageBreak/>
              <w:t>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3F1E1E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lastRenderedPageBreak/>
              <w:t>Бюдж</w:t>
            </w:r>
            <w:r w:rsidRPr="00FD2D19">
              <w:lastRenderedPageBreak/>
              <w:t>ет муниципального района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3F1E1E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50,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3F1E1E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,0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3F1E1E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,0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3F1E1E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3F1E1E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3F1E1E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3F1E1E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3B" w:rsidRPr="00B6036A" w:rsidRDefault="0029313B" w:rsidP="0029313B">
            <w:pPr>
              <w:tabs>
                <w:tab w:val="left" w:pos="142"/>
              </w:tabs>
              <w:jc w:val="both"/>
              <w:rPr>
                <w:b/>
              </w:rPr>
            </w:pPr>
            <w:r w:rsidRPr="00B6036A">
              <w:rPr>
                <w:b/>
              </w:rPr>
              <w:t xml:space="preserve">Выполнено, сроки </w:t>
            </w:r>
            <w:r w:rsidRPr="00B6036A">
              <w:rPr>
                <w:b/>
              </w:rPr>
              <w:lastRenderedPageBreak/>
              <w:t xml:space="preserve">соблюдены. </w:t>
            </w:r>
          </w:p>
          <w:p w:rsidR="0029313B" w:rsidRPr="003F1E1E" w:rsidRDefault="0029313B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A55740" w:rsidRPr="00722A2E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Default="00A55740" w:rsidP="00DA7BA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1.2.</w:t>
            </w:r>
            <w:r w:rsidR="00DA7BAE">
              <w:t>1</w:t>
            </w:r>
            <w:r>
              <w:t>.</w:t>
            </w:r>
            <w:r w:rsidR="00DA7BAE">
              <w:t>1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Default="00160F00" w:rsidP="00160F0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ероприятие:</w:t>
            </w:r>
          </w:p>
          <w:p w:rsidR="00A55740" w:rsidRDefault="00A5574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E3D61">
              <w:t>Внедрение практики индивидуального планирования профессионального развития специалистов</w:t>
            </w:r>
            <w:r>
              <w:t>.</w:t>
            </w:r>
          </w:p>
          <w:p w:rsidR="00A55740" w:rsidRPr="004E3D61" w:rsidRDefault="00A5574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3F1E1E" w:rsidRDefault="00A5574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3F1E1E" w:rsidRDefault="00A5574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3F1E1E" w:rsidRDefault="00A5574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Отдел общего обеспечения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3F1E1E" w:rsidRDefault="00A5574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Направление специалистов на обучение в зависимости от конкретных потребностей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731513" w:rsidRDefault="00A55740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Default="00A55740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3F1E1E" w:rsidRDefault="00A5574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33673C" w:rsidRDefault="00A55740" w:rsidP="0066658A">
            <w:pPr>
              <w:jc w:val="center"/>
            </w:pPr>
            <w:r w:rsidRPr="0033673C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33673C" w:rsidRDefault="00A55740" w:rsidP="0066658A">
            <w:pPr>
              <w:jc w:val="center"/>
            </w:pPr>
            <w:r w:rsidRPr="0033673C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33673C" w:rsidRDefault="00A55740" w:rsidP="0066658A">
            <w:pPr>
              <w:jc w:val="center"/>
            </w:pPr>
            <w:r w:rsidRPr="0033673C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33673C" w:rsidRDefault="00A55740" w:rsidP="0066658A">
            <w:pPr>
              <w:jc w:val="center"/>
            </w:pP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33673C" w:rsidRDefault="00A55740" w:rsidP="0066658A">
            <w:pPr>
              <w:jc w:val="center"/>
            </w:pP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33673C" w:rsidRDefault="00A55740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40" w:rsidRPr="0033673C" w:rsidRDefault="00A55740" w:rsidP="0066658A">
            <w:pPr>
              <w:jc w:val="center"/>
            </w:pP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B6036A" w:rsidRDefault="00CC7BBF" w:rsidP="00CC7BBF">
            <w:pPr>
              <w:tabs>
                <w:tab w:val="left" w:pos="142"/>
              </w:tabs>
              <w:jc w:val="both"/>
              <w:rPr>
                <w:b/>
              </w:rPr>
            </w:pPr>
            <w:r w:rsidRPr="00B6036A">
              <w:rPr>
                <w:b/>
              </w:rPr>
              <w:t xml:space="preserve">Выполнено, сроки соблюдены. </w:t>
            </w:r>
          </w:p>
          <w:p w:rsidR="00A55740" w:rsidRDefault="00A55740" w:rsidP="0066658A">
            <w:pPr>
              <w:jc w:val="center"/>
            </w:pPr>
          </w:p>
        </w:tc>
      </w:tr>
      <w:tr w:rsidR="00CC7BBF" w:rsidRPr="00722A2E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Default="00CC7BBF" w:rsidP="00DA7BA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2.</w:t>
            </w:r>
            <w:r w:rsidR="00DA7BAE">
              <w:t>1</w:t>
            </w:r>
            <w:r>
              <w:t>.</w:t>
            </w:r>
            <w:r w:rsidR="00DA7BAE">
              <w:t>2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Default="00160F00" w:rsidP="00160F0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ероприятие:</w:t>
            </w:r>
          </w:p>
          <w:p w:rsidR="00CC7BBF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855F1C">
              <w:t>Внедрение института наставничества в органах МСУ</w:t>
            </w:r>
            <w:r>
              <w:t>.</w:t>
            </w:r>
          </w:p>
          <w:p w:rsidR="00CC7BBF" w:rsidRPr="004E3D61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Отдел общего обеспечения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С</w:t>
            </w:r>
            <w:r w:rsidRPr="00F56160">
              <w:t>окращение временных и финансовых ресурсов при адапта</w:t>
            </w:r>
            <w:r>
              <w:t>ции вновь принятых специалистов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731513" w:rsidRDefault="00CC7BBF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Default="00CC7BBF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F754C" w:rsidRDefault="00CC7BBF" w:rsidP="0066658A">
            <w:pPr>
              <w:jc w:val="center"/>
            </w:pPr>
            <w:r w:rsidRPr="009F754C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F754C" w:rsidRDefault="00CC7BBF" w:rsidP="0066658A">
            <w:pPr>
              <w:jc w:val="center"/>
            </w:pPr>
            <w:r w:rsidRPr="009F754C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F754C" w:rsidRDefault="00CC7BBF" w:rsidP="0066658A">
            <w:pPr>
              <w:jc w:val="center"/>
            </w:pPr>
            <w:r w:rsidRPr="009F754C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F754C" w:rsidRDefault="00CC7BBF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F754C" w:rsidRDefault="00CC7BBF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F754C" w:rsidRDefault="00CC7BBF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F754C" w:rsidRDefault="00CC7BBF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Default="00CC7BBF" w:rsidP="00CC7BBF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не выполнено</w:t>
            </w:r>
          </w:p>
          <w:p w:rsidR="00CC7BBF" w:rsidRDefault="00CC7BBF" w:rsidP="0066658A">
            <w:pPr>
              <w:jc w:val="center"/>
            </w:pPr>
          </w:p>
        </w:tc>
      </w:tr>
      <w:tr w:rsidR="00CC7BBF" w:rsidRPr="00722A2E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Default="00CC7BBF" w:rsidP="00DA7BA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2.</w:t>
            </w:r>
            <w:r w:rsidR="00DA7BAE">
              <w:t>1</w:t>
            </w:r>
            <w:r>
              <w:t>.</w:t>
            </w:r>
            <w:r w:rsidR="00DA7BAE">
              <w:t>3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Default="00160F00" w:rsidP="00160F0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ероприятие:</w:t>
            </w:r>
          </w:p>
          <w:p w:rsidR="00CC7BBF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855F1C">
              <w:t>Организация проведения стажировок, семинаров, тренингов, «круглых столов» по развитию управленческих компетенций для специалистов</w:t>
            </w:r>
            <w:r>
              <w:t>.</w:t>
            </w:r>
          </w:p>
          <w:p w:rsidR="00CC7BBF" w:rsidRPr="00855F1C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Отдел общего обеспечения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Р</w:t>
            </w:r>
            <w:r w:rsidRPr="00F56160">
              <w:t>асширение круга специалистов, участвующих в стажировках, семинарах, «круглых столах»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731513" w:rsidRDefault="00CC7BBF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Default="00CC7BBF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4E47FB" w:rsidRDefault="00CC7BBF" w:rsidP="0066658A">
            <w:pPr>
              <w:jc w:val="center"/>
            </w:pPr>
            <w:r w:rsidRPr="004E47FB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4E47FB" w:rsidRDefault="00CC7BBF" w:rsidP="0066658A">
            <w:pPr>
              <w:jc w:val="center"/>
            </w:pPr>
            <w:r w:rsidRPr="004E47FB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4E47FB" w:rsidRDefault="00CC7BBF" w:rsidP="0066658A">
            <w:pPr>
              <w:jc w:val="center"/>
            </w:pPr>
            <w:r w:rsidRPr="004E47FB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4E47FB" w:rsidRDefault="00CC7BBF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4E47FB" w:rsidRDefault="00CC7BBF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4E47FB" w:rsidRDefault="00CC7BBF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4E47FB" w:rsidRDefault="00CC7BBF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B6036A" w:rsidRDefault="00CC7BBF" w:rsidP="00CC7BBF">
            <w:pPr>
              <w:tabs>
                <w:tab w:val="left" w:pos="142"/>
              </w:tabs>
              <w:jc w:val="both"/>
              <w:rPr>
                <w:b/>
              </w:rPr>
            </w:pPr>
            <w:r w:rsidRPr="00B6036A">
              <w:rPr>
                <w:b/>
              </w:rPr>
              <w:t xml:space="preserve">Выполнено, сроки соблюдены. </w:t>
            </w:r>
          </w:p>
          <w:p w:rsidR="00CC7BBF" w:rsidRDefault="00CC7BBF" w:rsidP="0066658A">
            <w:pPr>
              <w:jc w:val="center"/>
            </w:pPr>
          </w:p>
        </w:tc>
      </w:tr>
      <w:tr w:rsidR="0066658A" w:rsidRPr="00722A2E" w:rsidTr="00A96DE1">
        <w:trPr>
          <w:trHeight w:val="226"/>
          <w:tblCellSpacing w:w="5" w:type="nil"/>
        </w:trPr>
        <w:tc>
          <w:tcPr>
            <w:tcW w:w="16444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F1E1E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CC7BBF">
              <w:rPr>
                <w:b/>
              </w:rPr>
              <w:t xml:space="preserve">Задача 3. </w:t>
            </w:r>
            <w:r w:rsidRPr="0073062E">
              <w:rPr>
                <w:b/>
              </w:rPr>
              <w:t xml:space="preserve">Повышение </w:t>
            </w:r>
            <w:proofErr w:type="gramStart"/>
            <w:r w:rsidRPr="0073062E">
              <w:rPr>
                <w:b/>
              </w:rPr>
              <w:t>эффективности оценки профессиональной служебной деятельности специалистов органов</w:t>
            </w:r>
            <w:proofErr w:type="gramEnd"/>
            <w:r w:rsidRPr="0073062E">
              <w:rPr>
                <w:b/>
              </w:rPr>
              <w:t xml:space="preserve"> МСУ</w:t>
            </w:r>
          </w:p>
        </w:tc>
      </w:tr>
      <w:tr w:rsidR="00CC7BBF" w:rsidRPr="00722A2E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3.1.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Pr="00160F00" w:rsidRDefault="00160F0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160F00">
              <w:rPr>
                <w:b/>
              </w:rPr>
              <w:t>Основное мероприятие 1.3.1.</w:t>
            </w:r>
          </w:p>
          <w:p w:rsidR="00CC7BBF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855F1C">
              <w:t xml:space="preserve">Организация </w:t>
            </w:r>
            <w:r w:rsidRPr="00855F1C">
              <w:lastRenderedPageBreak/>
              <w:t>предоставления специалистами отчетов о профессиональной служебной деятельности</w:t>
            </w:r>
          </w:p>
          <w:p w:rsidR="00CC7BBF" w:rsidRPr="00855F1C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</w:t>
            </w:r>
            <w:r>
              <w:lastRenderedPageBreak/>
              <w:t xml:space="preserve">АМР </w:t>
            </w:r>
            <w:r w:rsidRPr="00263E98">
              <w:t>администрации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lastRenderedPageBreak/>
              <w:t>Отдел общего обеспеч</w:t>
            </w:r>
            <w:r w:rsidRPr="00263E98">
              <w:lastRenderedPageBreak/>
              <w:t>ения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 xml:space="preserve">Увеличение численности специалистов, представляющих отчеты о </w:t>
            </w:r>
            <w:r>
              <w:lastRenderedPageBreak/>
              <w:t>профессиональной служебной деятельности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731513" w:rsidRDefault="00CC7BBF" w:rsidP="0066658A">
            <w:r w:rsidRPr="00731513">
              <w:lastRenderedPageBreak/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Default="00CC7BBF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BA04AB" w:rsidRDefault="00CC7BBF" w:rsidP="0066658A">
            <w:pPr>
              <w:jc w:val="center"/>
            </w:pPr>
            <w:r w:rsidRPr="00BA04AB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BA04AB" w:rsidRDefault="00CC7BBF" w:rsidP="0066658A">
            <w:pPr>
              <w:jc w:val="center"/>
            </w:pPr>
            <w:r w:rsidRPr="00BA04AB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BA04AB" w:rsidRDefault="00CC7BBF" w:rsidP="0066658A">
            <w:pPr>
              <w:jc w:val="center"/>
            </w:pPr>
            <w:r w:rsidRPr="00BA04AB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BA04AB" w:rsidRDefault="00CC7BBF" w:rsidP="0066658A">
            <w:pPr>
              <w:jc w:val="center"/>
            </w:pPr>
            <w:r w:rsidRPr="00BA04AB">
              <w:t>-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BA04AB" w:rsidRDefault="00CC7BBF" w:rsidP="0066658A">
            <w:pPr>
              <w:jc w:val="center"/>
            </w:pPr>
            <w:r w:rsidRPr="00BA04AB">
              <w:t>-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BA04AB" w:rsidRDefault="00CC7BBF" w:rsidP="0066658A">
            <w:pPr>
              <w:jc w:val="center"/>
            </w:pPr>
            <w:r w:rsidRPr="00BA04AB">
              <w:t>-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BA04AB" w:rsidRDefault="00CC7BBF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Default="00CC7BBF" w:rsidP="00CC7BBF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не выполнено</w:t>
            </w:r>
          </w:p>
          <w:p w:rsidR="00CC7BBF" w:rsidRPr="00BA04AB" w:rsidRDefault="00CC7BBF" w:rsidP="0066658A">
            <w:pPr>
              <w:jc w:val="center"/>
            </w:pPr>
          </w:p>
          <w:p w:rsidR="00CC7BBF" w:rsidRDefault="00CC7BBF" w:rsidP="0066658A">
            <w:pPr>
              <w:jc w:val="center"/>
            </w:pPr>
          </w:p>
        </w:tc>
      </w:tr>
      <w:tr w:rsidR="00CC7BBF" w:rsidRPr="00722A2E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Default="00CC7BBF" w:rsidP="00DA7BA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1.3.</w:t>
            </w:r>
            <w:r w:rsidR="00DA7BAE">
              <w:t>1</w:t>
            </w:r>
            <w:r>
              <w:t>.</w:t>
            </w:r>
            <w:r w:rsidR="00DA7BAE">
              <w:t>1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Default="00160F00" w:rsidP="00160F0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ероприятие:</w:t>
            </w:r>
          </w:p>
          <w:p w:rsidR="00CC7BBF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855F1C">
              <w:t>Организация мониторинга достижения показателей эффективности и результативности профессиональной служебной деятельности специалистов, в том числе деятельности в целях реализации указов Президента Российской Федерации от 7 мая 2012 года № 596-606, осуществления контрольно-надзорной деятельности</w:t>
            </w:r>
            <w:r>
              <w:t>.</w:t>
            </w:r>
          </w:p>
          <w:p w:rsidR="00CC7BBF" w:rsidRPr="00855F1C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Отдел общего обеспечения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</w:t>
            </w:r>
            <w:r w:rsidRPr="0018301C">
              <w:t>ыработка предложений по повышению эффективности и результативности професси</w:t>
            </w:r>
            <w:r>
              <w:t>ональной служебной деятельности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731513" w:rsidRDefault="00CC7BBF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Default="00CC7BBF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8407F" w:rsidRDefault="00CC7BBF" w:rsidP="0066658A">
            <w:pPr>
              <w:jc w:val="center"/>
            </w:pPr>
            <w:r w:rsidRPr="0098407F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8407F" w:rsidRDefault="00CC7BBF" w:rsidP="0066658A">
            <w:pPr>
              <w:jc w:val="center"/>
            </w:pPr>
            <w:r w:rsidRPr="0098407F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8407F" w:rsidRDefault="00CC7BBF" w:rsidP="0066658A">
            <w:pPr>
              <w:jc w:val="center"/>
            </w:pPr>
            <w:r w:rsidRPr="0098407F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8407F" w:rsidRDefault="00CC7BBF" w:rsidP="0066658A">
            <w:pPr>
              <w:jc w:val="center"/>
            </w:pP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8407F" w:rsidRDefault="00CC7BBF" w:rsidP="0066658A">
            <w:pPr>
              <w:jc w:val="center"/>
            </w:pP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8407F" w:rsidRDefault="00CC7BBF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8407F" w:rsidRDefault="00CC7BBF" w:rsidP="0066658A">
            <w:pPr>
              <w:jc w:val="center"/>
            </w:pP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Default="00CC7BBF" w:rsidP="0066658A">
            <w:pPr>
              <w:jc w:val="center"/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>о</w:t>
            </w:r>
            <w:r w:rsidRPr="00F42A24">
              <w:rPr>
                <w:b/>
                <w:sz w:val="16"/>
                <w:szCs w:val="16"/>
              </w:rPr>
              <w:t>, сроки соблюдены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CC7BBF" w:rsidRPr="00722A2E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Default="00CC7BBF" w:rsidP="00DA7BA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3.</w:t>
            </w:r>
            <w:r w:rsidR="00DA7BAE">
              <w:t>1</w:t>
            </w:r>
            <w:r>
              <w:t>.</w:t>
            </w:r>
            <w:r w:rsidR="00DA7BAE">
              <w:t>2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Default="00160F00" w:rsidP="00160F0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ероприятие:</w:t>
            </w:r>
          </w:p>
          <w:p w:rsidR="00CC7BBF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855F1C">
              <w:t>Организация аттестации специалистов</w:t>
            </w:r>
            <w:r>
              <w:t>.</w:t>
            </w:r>
          </w:p>
          <w:p w:rsidR="00CC7BBF" w:rsidRPr="00855F1C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Отдел общего обеспечения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П</w:t>
            </w:r>
            <w:r w:rsidRPr="0018301C">
              <w:t>олный охват аттеста</w:t>
            </w:r>
            <w:r>
              <w:t>цией лиц, подлежащих аттестации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731513" w:rsidRDefault="00CC7BBF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Default="00CC7BBF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280C02" w:rsidRDefault="00CC7BBF" w:rsidP="0066658A">
            <w:pPr>
              <w:jc w:val="center"/>
            </w:pPr>
            <w:r w:rsidRPr="00280C02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280C02" w:rsidRDefault="00CC7BBF" w:rsidP="0066658A">
            <w:pPr>
              <w:jc w:val="center"/>
            </w:pPr>
            <w:r w:rsidRPr="00280C02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280C02" w:rsidRDefault="00CC7BBF" w:rsidP="0066658A">
            <w:pPr>
              <w:jc w:val="center"/>
            </w:pPr>
            <w:r w:rsidRPr="00280C02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280C02" w:rsidRDefault="00CC7BBF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280C02" w:rsidRDefault="00CC7BBF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280C02" w:rsidRDefault="00CC7BBF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280C02" w:rsidRDefault="00CC7BBF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Default="00CC7BBF" w:rsidP="0066658A">
            <w:pPr>
              <w:jc w:val="center"/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>о</w:t>
            </w:r>
            <w:r w:rsidRPr="00F42A24">
              <w:rPr>
                <w:b/>
                <w:sz w:val="16"/>
                <w:szCs w:val="16"/>
              </w:rPr>
              <w:t>, сроки соблюдены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CC7BBF" w:rsidRPr="00722A2E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Default="00CC7BBF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3.</w:t>
            </w:r>
            <w:r w:rsidR="00B05504">
              <w:t>1</w:t>
            </w:r>
            <w:r>
              <w:t>.</w:t>
            </w:r>
            <w:r w:rsidR="00B05504">
              <w:t>3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Default="00160F00" w:rsidP="00160F0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ероприятие:</w:t>
            </w:r>
          </w:p>
          <w:p w:rsidR="00CC7BBF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855F1C">
              <w:t>Внедрение современных методов оценки персонала органов МСУ</w:t>
            </w:r>
            <w:r>
              <w:t>.</w:t>
            </w:r>
          </w:p>
          <w:p w:rsidR="00CC7BBF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  <w:p w:rsidR="00CC7BBF" w:rsidRPr="00855F1C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Отдел общего обеспечения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</w:t>
            </w:r>
            <w:r w:rsidRPr="0018301C">
              <w:t>величение доли специалистов администрации МО МР «</w:t>
            </w:r>
            <w:proofErr w:type="spellStart"/>
            <w:r w:rsidRPr="0018301C">
              <w:t>Сыктывдинский</w:t>
            </w:r>
            <w:proofErr w:type="spellEnd"/>
            <w:r w:rsidRPr="0018301C">
              <w:t>», при оценке которых применялись современные методы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731513" w:rsidRDefault="00CC7BBF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Default="00CC7BBF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6044AB" w:rsidRDefault="00CC7BBF" w:rsidP="0066658A">
            <w:pPr>
              <w:jc w:val="center"/>
            </w:pPr>
            <w:r w:rsidRPr="006044AB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6044AB" w:rsidRDefault="00CC7BBF" w:rsidP="0066658A">
            <w:pPr>
              <w:jc w:val="center"/>
            </w:pPr>
            <w:r w:rsidRPr="006044AB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6044AB" w:rsidRDefault="00CC7BBF" w:rsidP="0066658A">
            <w:pPr>
              <w:jc w:val="center"/>
            </w:pPr>
            <w:r w:rsidRPr="006044AB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6044AB" w:rsidRDefault="00CC7BBF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6044AB" w:rsidRDefault="00CC7BBF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6044AB" w:rsidRDefault="00CC7BBF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6044AB" w:rsidRDefault="00CC7BBF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Default="00CC7BBF" w:rsidP="0066658A">
            <w:pPr>
              <w:jc w:val="center"/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>о</w:t>
            </w:r>
            <w:r w:rsidRPr="00F42A24">
              <w:rPr>
                <w:b/>
                <w:sz w:val="16"/>
                <w:szCs w:val="16"/>
              </w:rPr>
              <w:t>, сроки соблюдены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6658A" w:rsidRPr="00722A2E" w:rsidTr="00A96DE1">
        <w:trPr>
          <w:trHeight w:val="226"/>
          <w:tblCellSpacing w:w="5" w:type="nil"/>
        </w:trPr>
        <w:tc>
          <w:tcPr>
            <w:tcW w:w="16444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3F1E1E" w:rsidRDefault="0066658A" w:rsidP="00CC7BB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CC7BBF">
              <w:rPr>
                <w:b/>
              </w:rPr>
              <w:lastRenderedPageBreak/>
              <w:t>Задача 4.</w:t>
            </w:r>
            <w:r>
              <w:t xml:space="preserve"> </w:t>
            </w:r>
            <w:r w:rsidRPr="00CC7BBF">
              <w:rPr>
                <w:b/>
              </w:rPr>
              <w:t>Совершенствование механизмов стимулирования специалистов органов МСУ к исполнению обязанностей на высоком профессиональном уровне</w:t>
            </w:r>
          </w:p>
        </w:tc>
      </w:tr>
      <w:tr w:rsidR="00CC7BBF" w:rsidRPr="00722A2E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4.1.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Pr="00160F00" w:rsidRDefault="00160F0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160F00">
              <w:rPr>
                <w:b/>
              </w:rPr>
              <w:t>Основное мероприятие 1.4.1.</w:t>
            </w:r>
          </w:p>
          <w:p w:rsidR="00CC7BBF" w:rsidRPr="00855F1C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38773A">
              <w:t>Формирование системы материальной и моральной мотивации, связанной с оценкой профессиональной деятельности специалистов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Отдел общего обеспечения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Расширение круга специалистов администрации МО МР «</w:t>
            </w:r>
            <w:proofErr w:type="spellStart"/>
            <w:r>
              <w:t>Сыктывдинский</w:t>
            </w:r>
            <w:proofErr w:type="spellEnd"/>
            <w:r>
              <w:t xml:space="preserve">», материальная и моральная </w:t>
            </w:r>
            <w:proofErr w:type="gramStart"/>
            <w:r>
              <w:t>мотивация</w:t>
            </w:r>
            <w:proofErr w:type="gramEnd"/>
            <w:r>
              <w:t xml:space="preserve"> которых связана с оценкой их профессиональной деятельности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731513" w:rsidRDefault="00CC7BBF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Default="00CC7BBF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C53FD2" w:rsidRDefault="00CC7BBF" w:rsidP="0066658A">
            <w:pPr>
              <w:jc w:val="center"/>
            </w:pPr>
            <w:r w:rsidRPr="00C53FD2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C53FD2" w:rsidRDefault="00CC7BBF" w:rsidP="0066658A">
            <w:pPr>
              <w:jc w:val="center"/>
            </w:pPr>
            <w:r w:rsidRPr="00C53FD2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C53FD2" w:rsidRDefault="00CC7BBF" w:rsidP="0066658A">
            <w:pPr>
              <w:jc w:val="center"/>
            </w:pPr>
            <w:r w:rsidRPr="00C53FD2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C53FD2" w:rsidRDefault="00CC7BBF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C53FD2" w:rsidRDefault="00CC7BBF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C53FD2" w:rsidRDefault="00CC7BBF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C53FD2" w:rsidRDefault="00CC7BBF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Default="00160F00" w:rsidP="00160F00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Pr="003B2872">
              <w:rPr>
                <w:sz w:val="16"/>
                <w:szCs w:val="16"/>
              </w:rPr>
              <w:t> </w:t>
            </w:r>
          </w:p>
          <w:p w:rsidR="00CC7BBF" w:rsidRDefault="00CC7BBF" w:rsidP="0066658A">
            <w:pPr>
              <w:jc w:val="center"/>
            </w:pPr>
          </w:p>
        </w:tc>
      </w:tr>
      <w:tr w:rsidR="00CC7BBF" w:rsidRPr="00722A2E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Default="00CC7BBF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4.</w:t>
            </w:r>
            <w:r w:rsidR="00B05504">
              <w:t>1</w:t>
            </w:r>
            <w:r>
              <w:t>.</w:t>
            </w:r>
            <w:r w:rsidR="00B05504">
              <w:t>1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Default="00160F00" w:rsidP="00160F0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ероприятие:</w:t>
            </w:r>
          </w:p>
          <w:p w:rsidR="00CC7BBF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38773A">
              <w:t>Формирование системы дополнительных гарантий для  специалистов</w:t>
            </w:r>
            <w:r>
              <w:t>.</w:t>
            </w:r>
          </w:p>
          <w:p w:rsidR="00CC7BBF" w:rsidRPr="00855F1C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Отдел общего обеспечения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</w:t>
            </w:r>
            <w:r w:rsidRPr="0018301C">
              <w:t>величение численности специалистов администрации МО МР «</w:t>
            </w:r>
            <w:proofErr w:type="spellStart"/>
            <w:r w:rsidRPr="0018301C">
              <w:t>Сыктывдинский</w:t>
            </w:r>
            <w:proofErr w:type="spellEnd"/>
            <w:r w:rsidRPr="0018301C">
              <w:t>», обеспеченных дополнительными гарантиями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731513" w:rsidRDefault="00CC7BBF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Default="00CC7BBF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6032F9" w:rsidRDefault="00CC7BBF" w:rsidP="0066658A">
            <w:pPr>
              <w:jc w:val="center"/>
            </w:pPr>
            <w:r w:rsidRPr="006032F9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6032F9" w:rsidRDefault="00CC7BBF" w:rsidP="0066658A">
            <w:pPr>
              <w:jc w:val="center"/>
            </w:pPr>
            <w:r w:rsidRPr="006032F9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6032F9" w:rsidRDefault="00CC7BBF" w:rsidP="0066658A">
            <w:pPr>
              <w:jc w:val="center"/>
            </w:pPr>
            <w:r w:rsidRPr="006032F9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6032F9" w:rsidRDefault="00CC7BBF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6032F9" w:rsidRDefault="00CC7BBF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6032F9" w:rsidRDefault="00CC7BBF" w:rsidP="0066658A">
            <w:pPr>
              <w:jc w:val="center"/>
            </w:pPr>
            <w:r w:rsidRPr="006032F9">
              <w:t>-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6032F9" w:rsidRDefault="00CC7BBF" w:rsidP="0066658A">
            <w:pPr>
              <w:jc w:val="center"/>
            </w:pPr>
            <w:r w:rsidRPr="006032F9">
              <w:t>-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Default="00CC7BBF" w:rsidP="0066658A">
            <w:pPr>
              <w:jc w:val="center"/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>о</w:t>
            </w:r>
            <w:r w:rsidRPr="00F42A24">
              <w:rPr>
                <w:b/>
                <w:sz w:val="16"/>
                <w:szCs w:val="16"/>
              </w:rPr>
              <w:t>, сроки соблюдены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6658A" w:rsidRPr="00722A2E" w:rsidTr="00A96DE1">
        <w:trPr>
          <w:trHeight w:val="226"/>
          <w:tblCellSpacing w:w="5" w:type="nil"/>
        </w:trPr>
        <w:tc>
          <w:tcPr>
            <w:tcW w:w="16444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CC7BBF" w:rsidRDefault="0066658A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CC7BBF">
              <w:rPr>
                <w:b/>
              </w:rPr>
              <w:t>Задача 5. Совершенствование организации деятельности кадровых служб</w:t>
            </w:r>
          </w:p>
        </w:tc>
      </w:tr>
      <w:tr w:rsidR="00CC7BBF" w:rsidRPr="00722A2E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5.1.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Pr="00160F00" w:rsidRDefault="00160F00" w:rsidP="00160F00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160F00">
              <w:rPr>
                <w:b/>
              </w:rPr>
              <w:t>Основное мероприятие</w:t>
            </w:r>
            <w:proofErr w:type="gramStart"/>
            <w:r w:rsidRPr="00160F00">
              <w:rPr>
                <w:b/>
              </w:rPr>
              <w:t>1</w:t>
            </w:r>
            <w:proofErr w:type="gramEnd"/>
            <w:r w:rsidRPr="00160F00">
              <w:rPr>
                <w:b/>
              </w:rPr>
              <w:t>.5.1.</w:t>
            </w:r>
          </w:p>
          <w:p w:rsidR="00CC7BBF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E451D">
              <w:t>Организация внедрения современных форм ведения кадрового делопроизводства</w:t>
            </w:r>
            <w:r>
              <w:t>.</w:t>
            </w:r>
          </w:p>
          <w:p w:rsidR="00CC7BBF" w:rsidRPr="00855F1C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CC7BD8">
              <w:rPr>
                <w:lang w:bidi="en-US"/>
              </w:rPr>
              <w:t xml:space="preserve">Отдел общего обеспечения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С</w:t>
            </w:r>
            <w:r w:rsidRPr="0018301C">
              <w:t>окращение времени на поиск и обработку необходимой информации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731513" w:rsidRDefault="00CC7BBF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Default="00CC7BBF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3F1E1E" w:rsidRDefault="00CC7BBF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97969" w:rsidRDefault="00CC7BBF" w:rsidP="0066658A">
            <w:pPr>
              <w:jc w:val="center"/>
            </w:pPr>
            <w:r w:rsidRPr="00997969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97969" w:rsidRDefault="00CC7BBF" w:rsidP="0066658A">
            <w:pPr>
              <w:jc w:val="center"/>
            </w:pPr>
            <w:r w:rsidRPr="00997969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97969" w:rsidRDefault="00CC7BBF" w:rsidP="0066658A">
            <w:pPr>
              <w:jc w:val="center"/>
            </w:pPr>
            <w:r w:rsidRPr="00997969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97969" w:rsidRDefault="00CC7BBF" w:rsidP="0066658A">
            <w:pPr>
              <w:jc w:val="center"/>
            </w:pPr>
            <w:r w:rsidRPr="00997969">
              <w:t>-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97969" w:rsidRDefault="00CC7BBF" w:rsidP="0066658A">
            <w:pPr>
              <w:jc w:val="center"/>
            </w:pPr>
            <w:r w:rsidRPr="00997969">
              <w:t>-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97969" w:rsidRDefault="00CC7BBF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BBF" w:rsidRPr="00997969" w:rsidRDefault="00CC7BBF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Default="00160F00" w:rsidP="00160F00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Pr="003B2872">
              <w:rPr>
                <w:sz w:val="16"/>
                <w:szCs w:val="16"/>
              </w:rPr>
              <w:t> </w:t>
            </w:r>
          </w:p>
          <w:p w:rsidR="00CC7BBF" w:rsidRDefault="00CC7BBF" w:rsidP="0066658A">
            <w:pPr>
              <w:jc w:val="center"/>
            </w:pPr>
          </w:p>
        </w:tc>
      </w:tr>
      <w:tr w:rsidR="0066658A" w:rsidRPr="00722A2E" w:rsidTr="00A96DE1">
        <w:trPr>
          <w:trHeight w:val="226"/>
          <w:tblCellSpacing w:w="5" w:type="nil"/>
        </w:trPr>
        <w:tc>
          <w:tcPr>
            <w:tcW w:w="16444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Default="0066658A" w:rsidP="00CC7BBF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</w:p>
          <w:p w:rsidR="0066658A" w:rsidRPr="00D766E4" w:rsidRDefault="0066658A" w:rsidP="00CC7BB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D766E4">
              <w:rPr>
                <w:b/>
              </w:rPr>
              <w:t xml:space="preserve">одпрограмма </w:t>
            </w:r>
            <w:r>
              <w:rPr>
                <w:b/>
              </w:rPr>
              <w:t xml:space="preserve">2. </w:t>
            </w:r>
            <w:r w:rsidRPr="00D766E4">
              <w:rPr>
                <w:b/>
              </w:rPr>
              <w:t>«Управление муниципальными финансами и муниципальным долгом»</w:t>
            </w:r>
          </w:p>
        </w:tc>
      </w:tr>
      <w:tr w:rsidR="0066658A" w:rsidRPr="00722A2E" w:rsidTr="00A96DE1">
        <w:trPr>
          <w:trHeight w:val="226"/>
          <w:tblCellSpacing w:w="5" w:type="nil"/>
        </w:trPr>
        <w:tc>
          <w:tcPr>
            <w:tcW w:w="16444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F05C25" w:rsidRDefault="0066658A" w:rsidP="00F05C2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F05C25">
              <w:rPr>
                <w:b/>
              </w:rPr>
              <w:t>Задача 1. Обеспечение сбалансированности бюджета МО МР "</w:t>
            </w:r>
            <w:proofErr w:type="spellStart"/>
            <w:r w:rsidRPr="00F05C25">
              <w:rPr>
                <w:b/>
              </w:rPr>
              <w:t>Сыктывдинский</w:t>
            </w:r>
            <w:proofErr w:type="spellEnd"/>
            <w:r w:rsidRPr="00F05C25">
              <w:rPr>
                <w:b/>
              </w:rPr>
              <w:t>" и повышение эффективности организации бюджетного процесса</w:t>
            </w:r>
          </w:p>
        </w:tc>
      </w:tr>
      <w:tr w:rsidR="00F05C25" w:rsidRPr="00722A2E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C25" w:rsidRDefault="00F05C25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.1.1.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Pr="00160F00" w:rsidRDefault="00160F0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160F00">
              <w:rPr>
                <w:b/>
              </w:rPr>
              <w:t>Основное мероприятие 2.1.1.</w:t>
            </w:r>
          </w:p>
          <w:p w:rsidR="00F05C25" w:rsidRDefault="00F05C25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766E4">
              <w:t xml:space="preserve">Организация долгосрочного и текущего бюджетного планирования </w:t>
            </w:r>
            <w:r w:rsidRPr="00D766E4">
              <w:lastRenderedPageBreak/>
              <w:t>в МО МР "</w:t>
            </w:r>
            <w:proofErr w:type="spellStart"/>
            <w:r w:rsidRPr="00D766E4">
              <w:t>Сыктывдинский</w:t>
            </w:r>
            <w:proofErr w:type="spellEnd"/>
            <w:r w:rsidRPr="00D766E4">
              <w:t>"</w:t>
            </w:r>
          </w:p>
          <w:p w:rsidR="00F05C25" w:rsidRDefault="00F05C25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F05C25" w:rsidRPr="00AE451D" w:rsidRDefault="00F05C25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тверждение  бюджета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C25" w:rsidRPr="003F1E1E" w:rsidRDefault="00F05C25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C25" w:rsidRPr="003F1E1E" w:rsidRDefault="00F05C25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>
              <w:t>Долингер</w:t>
            </w:r>
            <w:proofErr w:type="spellEnd"/>
            <w:r>
              <w:t xml:space="preserve"> </w:t>
            </w:r>
            <w:proofErr w:type="spellStart"/>
            <w:r>
              <w:t>Н.В.,</w:t>
            </w:r>
            <w:r w:rsidRPr="00263E98">
              <w:t>заместитель</w:t>
            </w:r>
            <w:proofErr w:type="spellEnd"/>
            <w:r w:rsidRPr="00263E98">
              <w:t xml:space="preserve"> руководителя </w:t>
            </w:r>
            <w:r w:rsidRPr="00263E98">
              <w:lastRenderedPageBreak/>
              <w:t>администрации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C25" w:rsidRPr="006525F4" w:rsidRDefault="00F05C25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lastRenderedPageBreak/>
              <w:t>Управление</w:t>
            </w:r>
          </w:p>
          <w:p w:rsidR="00F05C25" w:rsidRDefault="00F05C25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t>финансов админис</w:t>
            </w:r>
            <w:r w:rsidRPr="006525F4">
              <w:lastRenderedPageBreak/>
              <w:t>трации МО МР "</w:t>
            </w:r>
            <w:proofErr w:type="spellStart"/>
            <w:r w:rsidRPr="006525F4">
              <w:t>Сыктывдинский</w:t>
            </w:r>
            <w:proofErr w:type="spellEnd"/>
            <w:r w:rsidRPr="006525F4">
              <w:t>"</w:t>
            </w:r>
          </w:p>
          <w:p w:rsidR="00F05C25" w:rsidRPr="003F1E1E" w:rsidRDefault="00F05C25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77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C25" w:rsidRDefault="00F05C25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8301C">
              <w:lastRenderedPageBreak/>
              <w:t>Осуществление бюджетного планирования в соответствии с утвержденными методиками и порядками</w:t>
            </w:r>
            <w:r>
              <w:t>.</w:t>
            </w:r>
          </w:p>
          <w:p w:rsidR="00F05C25" w:rsidRPr="003F1E1E" w:rsidRDefault="00F05C25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Осуществление организации и </w:t>
            </w:r>
            <w:r>
              <w:lastRenderedPageBreak/>
              <w:t>исполнения бюджета в рамках бюджетного законодательства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C25" w:rsidRPr="00731513" w:rsidRDefault="00F05C25" w:rsidP="0066658A">
            <w:r w:rsidRPr="00731513">
              <w:lastRenderedPageBreak/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C25" w:rsidRDefault="00F05C25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C25" w:rsidRPr="003F1E1E" w:rsidRDefault="00F05C25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C25" w:rsidRPr="002A2FF7" w:rsidRDefault="00F05C25" w:rsidP="0066658A">
            <w:pPr>
              <w:jc w:val="center"/>
            </w:pPr>
            <w:r w:rsidRPr="002A2FF7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C25" w:rsidRPr="002A2FF7" w:rsidRDefault="00F05C25" w:rsidP="0066658A">
            <w:pPr>
              <w:jc w:val="center"/>
            </w:pPr>
            <w:r w:rsidRPr="002A2FF7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C25" w:rsidRPr="002A2FF7" w:rsidRDefault="00F05C25" w:rsidP="0066658A">
            <w:pPr>
              <w:jc w:val="center"/>
            </w:pPr>
            <w:r w:rsidRPr="002A2FF7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C25" w:rsidRPr="003F1E1E" w:rsidRDefault="00F05C25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C25" w:rsidRPr="003F1E1E" w:rsidRDefault="00F05C25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C25" w:rsidRPr="003F1E1E" w:rsidRDefault="00F05C25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C25" w:rsidRPr="003F1E1E" w:rsidRDefault="00F05C25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C25" w:rsidRPr="003F1E1E" w:rsidRDefault="00F05C25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160F00" w:rsidRDefault="00160F00" w:rsidP="00160F00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Pr="003B2872">
              <w:rPr>
                <w:sz w:val="16"/>
                <w:szCs w:val="16"/>
              </w:rPr>
              <w:t> </w:t>
            </w:r>
          </w:p>
          <w:p w:rsidR="00F05C25" w:rsidRPr="003F1E1E" w:rsidRDefault="00F05C25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446CC9" w:rsidRPr="00722A2E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Default="00446CC9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2.1.</w:t>
            </w:r>
            <w:r w:rsidR="00B05504">
              <w:t>1</w:t>
            </w:r>
            <w:r>
              <w:t>.</w:t>
            </w:r>
            <w:r w:rsidR="00B05504">
              <w:t>1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00" w:rsidRDefault="00160F00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>
              <w:t>Меропрятие</w:t>
            </w:r>
            <w:proofErr w:type="spellEnd"/>
            <w:r w:rsidR="00DA7BAE">
              <w:t>:</w:t>
            </w:r>
          </w:p>
          <w:p w:rsidR="00446CC9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EC2410">
              <w:t>Обслуживание муниципального долга</w:t>
            </w:r>
          </w:p>
          <w:p w:rsidR="00446CC9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446CC9" w:rsidRPr="00AE451D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>
              <w:t>Долингер</w:t>
            </w:r>
            <w:proofErr w:type="spellEnd"/>
            <w:r>
              <w:t xml:space="preserve"> </w:t>
            </w:r>
            <w:proofErr w:type="spellStart"/>
            <w:r>
              <w:t>Н.В.,</w:t>
            </w:r>
            <w:r w:rsidRPr="00263E98">
              <w:t>заместитель</w:t>
            </w:r>
            <w:proofErr w:type="spellEnd"/>
            <w:r w:rsidRPr="00263E98">
              <w:t xml:space="preserve"> руководителя администрации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6525F4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t>Управление</w:t>
            </w:r>
          </w:p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t>финансов администрации МО МР "</w:t>
            </w:r>
            <w:proofErr w:type="spellStart"/>
            <w:r w:rsidRPr="006525F4">
              <w:t>Сыктывдинский</w:t>
            </w:r>
            <w:proofErr w:type="spellEnd"/>
            <w:r w:rsidRPr="006525F4">
              <w:t>"</w:t>
            </w:r>
            <w:r>
              <w:t>.</w:t>
            </w:r>
          </w:p>
        </w:tc>
        <w:tc>
          <w:tcPr>
            <w:tcW w:w="277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t>Своевременное и полное погашение кредитных обязательств, отсутствие просрочек при погашении муниципального долга, соблюдение бюджетного законодательства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731513" w:rsidRDefault="00446CC9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Default="00446CC9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BA194E" w:rsidRDefault="00446CC9" w:rsidP="0066658A">
            <w:pPr>
              <w:jc w:val="center"/>
            </w:pPr>
            <w:r>
              <w:t>141,1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BA194E" w:rsidRDefault="00446CC9" w:rsidP="0066658A">
            <w:pPr>
              <w:jc w:val="center"/>
            </w:pPr>
            <w:r>
              <w:t>149,8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BA194E" w:rsidRDefault="00446CC9" w:rsidP="0066658A">
            <w:pPr>
              <w:jc w:val="center"/>
            </w:pPr>
            <w:r>
              <w:t>158,2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49D" w:rsidRPr="0027349D" w:rsidRDefault="0027349D" w:rsidP="0027349D">
            <w:pPr>
              <w:jc w:val="both"/>
              <w:rPr>
                <w:sz w:val="16"/>
                <w:szCs w:val="16"/>
              </w:rPr>
            </w:pPr>
            <w:r w:rsidRPr="0027349D">
              <w:rPr>
                <w:b/>
                <w:sz w:val="16"/>
                <w:szCs w:val="16"/>
              </w:rPr>
              <w:t>Выполнено, сроки  соблюдены.</w:t>
            </w:r>
            <w:r w:rsidRPr="0027349D">
              <w:rPr>
                <w:sz w:val="16"/>
                <w:szCs w:val="16"/>
              </w:rPr>
              <w:t>  </w:t>
            </w:r>
          </w:p>
          <w:p w:rsidR="0027349D" w:rsidRPr="0027349D" w:rsidRDefault="0027349D" w:rsidP="0027349D">
            <w:pPr>
              <w:jc w:val="both"/>
              <w:rPr>
                <w:sz w:val="16"/>
                <w:szCs w:val="16"/>
              </w:rPr>
            </w:pPr>
            <w:proofErr w:type="spellStart"/>
            <w:r w:rsidRPr="0027349D">
              <w:rPr>
                <w:bCs/>
                <w:sz w:val="16"/>
                <w:szCs w:val="16"/>
              </w:rPr>
              <w:t>Фактиченский</w:t>
            </w:r>
            <w:proofErr w:type="spellEnd"/>
            <w:r w:rsidRPr="0027349D">
              <w:rPr>
                <w:bCs/>
                <w:sz w:val="16"/>
                <w:szCs w:val="16"/>
              </w:rPr>
              <w:t xml:space="preserve"> объем расходов </w:t>
            </w:r>
          </w:p>
          <w:p w:rsidR="0027349D" w:rsidRPr="0027349D" w:rsidRDefault="0027349D" w:rsidP="0027349D">
            <w:pPr>
              <w:jc w:val="both"/>
              <w:rPr>
                <w:bCs/>
                <w:sz w:val="16"/>
                <w:szCs w:val="16"/>
              </w:rPr>
            </w:pPr>
            <w:r w:rsidRPr="0027349D">
              <w:rPr>
                <w:bCs/>
              </w:rPr>
              <w:t xml:space="preserve">144,5 тыс. </w:t>
            </w:r>
            <w:proofErr w:type="spellStart"/>
            <w:r w:rsidRPr="0027349D">
              <w:rPr>
                <w:bCs/>
                <w:sz w:val="16"/>
                <w:szCs w:val="16"/>
              </w:rPr>
              <w:t>руб</w:t>
            </w:r>
            <w:proofErr w:type="gramStart"/>
            <w:r w:rsidRPr="0027349D">
              <w:rPr>
                <w:bCs/>
                <w:sz w:val="16"/>
                <w:szCs w:val="16"/>
              </w:rPr>
              <w:t>.-</w:t>
            </w:r>
            <w:proofErr w:type="gramEnd"/>
            <w:r w:rsidRPr="0027349D">
              <w:rPr>
                <w:bCs/>
                <w:sz w:val="16"/>
                <w:szCs w:val="16"/>
              </w:rPr>
              <w:t>МБ</w:t>
            </w:r>
            <w:proofErr w:type="spellEnd"/>
          </w:p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66658A" w:rsidRPr="00722A2E" w:rsidTr="00A96DE1">
        <w:trPr>
          <w:trHeight w:val="226"/>
          <w:tblCellSpacing w:w="5" w:type="nil"/>
        </w:trPr>
        <w:tc>
          <w:tcPr>
            <w:tcW w:w="16444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446CC9" w:rsidRDefault="0066658A" w:rsidP="00446CC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446CC9">
              <w:rPr>
                <w:b/>
              </w:rPr>
              <w:t>Задача 2. Обеспечение реализации подпрограммы</w:t>
            </w:r>
          </w:p>
        </w:tc>
      </w:tr>
      <w:tr w:rsidR="00446CC9" w:rsidRPr="00722A2E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.2.1.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AE" w:rsidRPr="00DA7BAE" w:rsidRDefault="00DA7BA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DA7BAE">
              <w:rPr>
                <w:b/>
              </w:rPr>
              <w:t>Основное мероприятие 2.2.1.</w:t>
            </w:r>
          </w:p>
          <w:p w:rsidR="00446CC9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EC2410">
              <w:t>Обеспечение функций муниципальных органов</w:t>
            </w:r>
          </w:p>
          <w:p w:rsidR="00446CC9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446CC9" w:rsidRPr="00AE451D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>
              <w:t>Долингер</w:t>
            </w:r>
            <w:proofErr w:type="spellEnd"/>
            <w:r>
              <w:t xml:space="preserve"> </w:t>
            </w:r>
            <w:proofErr w:type="spellStart"/>
            <w:r>
              <w:t>Н.В.,</w:t>
            </w:r>
            <w:r w:rsidRPr="00263E98">
              <w:t>заместитель</w:t>
            </w:r>
            <w:proofErr w:type="spellEnd"/>
            <w:r w:rsidRPr="00263E98">
              <w:t xml:space="preserve"> руководителя администрации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6525F4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t>Управление</w:t>
            </w:r>
          </w:p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t>финансов администрации МО МР "</w:t>
            </w:r>
            <w:proofErr w:type="spellStart"/>
            <w:r w:rsidRPr="006525F4">
              <w:t>Сыктывдинский</w:t>
            </w:r>
            <w:proofErr w:type="spellEnd"/>
            <w:r w:rsidRPr="006525F4">
              <w:t>"</w:t>
            </w:r>
          </w:p>
        </w:tc>
        <w:tc>
          <w:tcPr>
            <w:tcW w:w="277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t>Обеспечение качественного и своевременного исполнения мероприятий и показателей подпрограммы "Управление муниципальными финансами и муниципальным долгом"</w:t>
            </w:r>
            <w:r>
              <w:t>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731513" w:rsidRDefault="00446CC9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Default="00446CC9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Бюджет муниципального района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4F48C2" w:rsidRDefault="00446CC9" w:rsidP="006665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81,4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4F48C2" w:rsidRDefault="00446CC9" w:rsidP="006665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81,4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4F48C2" w:rsidRDefault="00446CC9" w:rsidP="006665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81,4</w:t>
            </w:r>
          </w:p>
        </w:tc>
        <w:tc>
          <w:tcPr>
            <w:tcW w:w="3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3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49D" w:rsidRPr="00125BB1" w:rsidRDefault="0027349D" w:rsidP="0027349D">
            <w:pPr>
              <w:jc w:val="both"/>
              <w:rPr>
                <w:color w:val="FF0000"/>
                <w:sz w:val="16"/>
                <w:szCs w:val="16"/>
              </w:rPr>
            </w:pPr>
            <w:r w:rsidRPr="00125BB1">
              <w:rPr>
                <w:b/>
                <w:color w:val="FF0000"/>
                <w:sz w:val="16"/>
                <w:szCs w:val="16"/>
              </w:rPr>
              <w:t>Выполнено, сроки  соблюдены.</w:t>
            </w:r>
            <w:r w:rsidRPr="00125BB1">
              <w:rPr>
                <w:color w:val="FF0000"/>
                <w:sz w:val="16"/>
                <w:szCs w:val="16"/>
              </w:rPr>
              <w:t>  </w:t>
            </w:r>
          </w:p>
          <w:p w:rsidR="0027349D" w:rsidRPr="00125BB1" w:rsidRDefault="0027349D" w:rsidP="0027349D">
            <w:pPr>
              <w:jc w:val="both"/>
              <w:rPr>
                <w:color w:val="FF0000"/>
                <w:sz w:val="16"/>
                <w:szCs w:val="16"/>
              </w:rPr>
            </w:pPr>
            <w:proofErr w:type="spellStart"/>
            <w:r w:rsidRPr="00125BB1">
              <w:rPr>
                <w:bCs/>
                <w:color w:val="FF0000"/>
                <w:sz w:val="16"/>
                <w:szCs w:val="16"/>
              </w:rPr>
              <w:t>Фактиченский</w:t>
            </w:r>
            <w:proofErr w:type="spellEnd"/>
            <w:r w:rsidRPr="00125BB1">
              <w:rPr>
                <w:bCs/>
                <w:color w:val="FF0000"/>
                <w:sz w:val="16"/>
                <w:szCs w:val="16"/>
              </w:rPr>
              <w:t xml:space="preserve"> объем расходов составил </w:t>
            </w:r>
          </w:p>
          <w:p w:rsidR="0027349D" w:rsidRPr="00125BB1" w:rsidRDefault="0027349D" w:rsidP="0027349D">
            <w:pPr>
              <w:jc w:val="both"/>
              <w:rPr>
                <w:bCs/>
                <w:color w:val="FF0000"/>
                <w:sz w:val="16"/>
                <w:szCs w:val="16"/>
              </w:rPr>
            </w:pPr>
            <w:r w:rsidRPr="00125BB1">
              <w:rPr>
                <w:bCs/>
                <w:color w:val="FF0000"/>
                <w:sz w:val="16"/>
                <w:szCs w:val="16"/>
              </w:rPr>
              <w:t xml:space="preserve">8 240,6 тыс. </w:t>
            </w:r>
            <w:proofErr w:type="spellStart"/>
            <w:r w:rsidRPr="00125BB1">
              <w:rPr>
                <w:bCs/>
                <w:color w:val="FF0000"/>
                <w:sz w:val="16"/>
                <w:szCs w:val="16"/>
              </w:rPr>
              <w:t>руб</w:t>
            </w:r>
            <w:proofErr w:type="gramStart"/>
            <w:r w:rsidRPr="00125BB1">
              <w:rPr>
                <w:bCs/>
                <w:color w:val="FF0000"/>
                <w:sz w:val="16"/>
                <w:szCs w:val="16"/>
              </w:rPr>
              <w:t>.-</w:t>
            </w:r>
            <w:proofErr w:type="gramEnd"/>
            <w:r w:rsidRPr="00125BB1">
              <w:rPr>
                <w:bCs/>
                <w:color w:val="FF0000"/>
                <w:sz w:val="16"/>
                <w:szCs w:val="16"/>
              </w:rPr>
              <w:t>МБ</w:t>
            </w:r>
            <w:proofErr w:type="spellEnd"/>
          </w:p>
          <w:p w:rsidR="0027349D" w:rsidRPr="002E3ABE" w:rsidRDefault="0027349D" w:rsidP="0027349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</w:t>
            </w:r>
            <w:r w:rsidRPr="00125BB1">
              <w:rPr>
                <w:bCs/>
                <w:sz w:val="16"/>
                <w:szCs w:val="16"/>
              </w:rPr>
              <w:t xml:space="preserve">ероприятие выполнено на </w:t>
            </w:r>
            <w:r>
              <w:rPr>
                <w:bCs/>
                <w:sz w:val="16"/>
                <w:szCs w:val="16"/>
              </w:rPr>
              <w:t>99,9</w:t>
            </w:r>
            <w:r w:rsidRPr="00125BB1">
              <w:rPr>
                <w:bCs/>
                <w:sz w:val="16"/>
                <w:szCs w:val="16"/>
              </w:rPr>
              <w:t xml:space="preserve"> % , что является </w:t>
            </w:r>
            <w:proofErr w:type="spellStart"/>
            <w:r w:rsidRPr="00125BB1">
              <w:rPr>
                <w:bCs/>
                <w:sz w:val="16"/>
                <w:szCs w:val="16"/>
              </w:rPr>
              <w:t>положительнкой</w:t>
            </w:r>
            <w:proofErr w:type="spellEnd"/>
            <w:r w:rsidRPr="00125BB1">
              <w:rPr>
                <w:bCs/>
                <w:sz w:val="16"/>
                <w:szCs w:val="16"/>
              </w:rPr>
              <w:t xml:space="preserve"> оценкой выполнения</w:t>
            </w:r>
            <w:r>
              <w:rPr>
                <w:bCs/>
                <w:sz w:val="16"/>
                <w:szCs w:val="16"/>
              </w:rPr>
              <w:t xml:space="preserve"> мероприятия, т.к. достигнута экономия по заработной плате, за счет стимулирующих выплат</w:t>
            </w:r>
          </w:p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66658A" w:rsidRPr="00722A2E" w:rsidTr="00A96DE1">
        <w:trPr>
          <w:trHeight w:val="226"/>
          <w:tblCellSpacing w:w="5" w:type="nil"/>
        </w:trPr>
        <w:tc>
          <w:tcPr>
            <w:tcW w:w="16444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Default="0066658A" w:rsidP="00446C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</w:p>
          <w:p w:rsidR="0066658A" w:rsidRPr="0038773A" w:rsidRDefault="0066658A" w:rsidP="00446CC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38773A">
              <w:rPr>
                <w:b/>
              </w:rPr>
              <w:t>одпрограмма</w:t>
            </w:r>
            <w:r>
              <w:rPr>
                <w:b/>
              </w:rPr>
              <w:t xml:space="preserve"> 3.</w:t>
            </w:r>
            <w:r w:rsidRPr="0038773A">
              <w:rPr>
                <w:b/>
              </w:rPr>
              <w:t xml:space="preserve">  «Управление муни</w:t>
            </w:r>
            <w:r>
              <w:rPr>
                <w:b/>
              </w:rPr>
              <w:t>ципальным имущество</w:t>
            </w:r>
            <w:r>
              <w:rPr>
                <w:b/>
                <w:lang w:val="en-US"/>
              </w:rPr>
              <w:t>м</w:t>
            </w:r>
            <w:r w:rsidRPr="0038773A">
              <w:rPr>
                <w:b/>
              </w:rPr>
              <w:t>»</w:t>
            </w:r>
          </w:p>
        </w:tc>
      </w:tr>
      <w:tr w:rsidR="0066658A" w:rsidRPr="00722A2E" w:rsidTr="00A96DE1">
        <w:trPr>
          <w:trHeight w:val="226"/>
          <w:tblCellSpacing w:w="5" w:type="nil"/>
        </w:trPr>
        <w:tc>
          <w:tcPr>
            <w:tcW w:w="16444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446CC9" w:rsidRDefault="0066658A" w:rsidP="00446CC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446CC9">
              <w:rPr>
                <w:b/>
              </w:rPr>
              <w:t>Задача 1. Обеспечение государственной регистрации права собственности муниципального района «</w:t>
            </w:r>
            <w:proofErr w:type="spellStart"/>
            <w:r w:rsidRPr="00446CC9">
              <w:rPr>
                <w:b/>
              </w:rPr>
              <w:t>Сыктывдинский</w:t>
            </w:r>
            <w:proofErr w:type="spellEnd"/>
            <w:r w:rsidRPr="00446CC9">
              <w:rPr>
                <w:b/>
              </w:rPr>
              <w:t>»</w:t>
            </w:r>
          </w:p>
        </w:tc>
      </w:tr>
      <w:tr w:rsidR="00446CC9" w:rsidRPr="00722A2E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3.1.1.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A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DA7BAE">
              <w:rPr>
                <w:b/>
              </w:rPr>
              <w:t>Основное мероприятие</w:t>
            </w:r>
            <w:r w:rsidR="00DA7BAE">
              <w:rPr>
                <w:b/>
              </w:rPr>
              <w:t xml:space="preserve"> 3.1.1.</w:t>
            </w:r>
          </w:p>
          <w:p w:rsidR="00446CC9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38773A">
      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района «</w:t>
            </w:r>
            <w:proofErr w:type="spellStart"/>
            <w:r w:rsidRPr="0038773A">
              <w:t>Сыктывдинский</w:t>
            </w:r>
            <w:proofErr w:type="spellEnd"/>
            <w:r>
              <w:t>.</w:t>
            </w:r>
          </w:p>
          <w:p w:rsidR="00446CC9" w:rsidRPr="0038773A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чет за квартал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 w:rsidRPr="007A65BA">
              <w:t>Долингер</w:t>
            </w:r>
            <w:proofErr w:type="spellEnd"/>
            <w:r w:rsidRPr="007A65BA">
              <w:t xml:space="preserve"> Н.В., заместитель руководителя администрации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земельных и имущественных отношений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41217">
              <w:t>Обеспечение проведения технической инвентаризации и паспортизации объектов недвижимости, внесенных в реестр муниципального имущества муниципального района «</w:t>
            </w:r>
            <w:proofErr w:type="spellStart"/>
            <w:r w:rsidRPr="00541217">
              <w:t>Сыктывдинский</w:t>
            </w:r>
            <w:proofErr w:type="spellEnd"/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731513" w:rsidRDefault="00446CC9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Default="00446CC9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Бюджет муниципального района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693E4E" w:rsidRDefault="0073062E" w:rsidP="0066658A">
            <w:pPr>
              <w:jc w:val="center"/>
            </w:pPr>
            <w:r>
              <w:t>255,</w:t>
            </w:r>
            <w:r w:rsidR="00671896">
              <w:t>2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693E4E" w:rsidRDefault="0027349D" w:rsidP="0066658A">
            <w:pPr>
              <w:jc w:val="center"/>
            </w:pPr>
            <w:r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693E4E" w:rsidRDefault="0027349D" w:rsidP="0066658A">
            <w:pPr>
              <w:jc w:val="center"/>
            </w:pPr>
            <w:r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0A5E58" w:rsidRDefault="00446CC9" w:rsidP="0066658A">
            <w:pPr>
              <w:jc w:val="center"/>
            </w:pPr>
            <w:r w:rsidRPr="000A5E58">
              <w:t>-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0A5E58" w:rsidRDefault="00446CC9" w:rsidP="0066658A">
            <w:pPr>
              <w:jc w:val="center"/>
            </w:pPr>
            <w:r w:rsidRPr="000A5E58">
              <w:t>-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0A5E58" w:rsidRDefault="00671896" w:rsidP="0066658A">
            <w:pPr>
              <w:jc w:val="center"/>
            </w:pPr>
            <w:r>
              <w:t>127,5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0A5E58" w:rsidRDefault="00671896" w:rsidP="0066658A">
            <w:pPr>
              <w:jc w:val="center"/>
            </w:pPr>
            <w:r>
              <w:t>127,5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CE5" w:rsidRPr="0027349D" w:rsidRDefault="00267CE5" w:rsidP="00267CE5">
            <w:pPr>
              <w:jc w:val="both"/>
              <w:rPr>
                <w:sz w:val="16"/>
                <w:szCs w:val="16"/>
              </w:rPr>
            </w:pPr>
            <w:r w:rsidRPr="0027349D">
              <w:rPr>
                <w:b/>
                <w:sz w:val="16"/>
                <w:szCs w:val="16"/>
              </w:rPr>
              <w:t>Выполнено, сроки  соблюдены.</w:t>
            </w:r>
            <w:r w:rsidRPr="0027349D">
              <w:rPr>
                <w:sz w:val="16"/>
                <w:szCs w:val="16"/>
              </w:rPr>
              <w:t>  </w:t>
            </w:r>
          </w:p>
          <w:p w:rsidR="00446CC9" w:rsidRPr="000A5E58" w:rsidRDefault="00267CE5" w:rsidP="00267CE5">
            <w:r>
              <w:t xml:space="preserve">Все </w:t>
            </w:r>
            <w:proofErr w:type="gramStart"/>
            <w:r>
              <w:t>объекты</w:t>
            </w:r>
            <w:proofErr w:type="gramEnd"/>
            <w:r>
              <w:t xml:space="preserve"> включенные в план </w:t>
            </w:r>
            <w:proofErr w:type="spellStart"/>
            <w:r>
              <w:t>паспоризации</w:t>
            </w:r>
            <w:proofErr w:type="spellEnd"/>
            <w:r>
              <w:t xml:space="preserve"> </w:t>
            </w:r>
            <w:proofErr w:type="spellStart"/>
            <w:r>
              <w:t>потсавлены</w:t>
            </w:r>
            <w:proofErr w:type="spellEnd"/>
            <w:r>
              <w:t xml:space="preserve"> на </w:t>
            </w:r>
            <w:proofErr w:type="spellStart"/>
            <w:r>
              <w:t>кадстровый</w:t>
            </w:r>
            <w:proofErr w:type="spellEnd"/>
            <w:r>
              <w:t xml:space="preserve"> учет  (11 газопроводов)</w:t>
            </w:r>
          </w:p>
        </w:tc>
      </w:tr>
      <w:tr w:rsidR="00446CC9" w:rsidRPr="00722A2E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Default="00446CC9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.1.</w:t>
            </w:r>
            <w:r w:rsidR="00B05504">
              <w:t>1</w:t>
            </w:r>
            <w:r>
              <w:t>.</w:t>
            </w:r>
            <w:r w:rsidR="00B05504">
              <w:t>1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AE" w:rsidRDefault="00DA7BA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>
              <w:t>Мероприяте</w:t>
            </w:r>
            <w:proofErr w:type="spellEnd"/>
            <w:r>
              <w:t>:</w:t>
            </w:r>
          </w:p>
          <w:p w:rsidR="00446CC9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38773A">
              <w:t>Организация проведения кадастровых работ для обеспечения кадастровыми паспортами земельных участков, относящихся к муниципальной собственности муниципального района «</w:t>
            </w:r>
            <w:proofErr w:type="spellStart"/>
            <w:r w:rsidRPr="0038773A">
              <w:t>Сыктывдинский</w:t>
            </w:r>
            <w:proofErr w:type="spellEnd"/>
            <w:r>
              <w:t>.</w:t>
            </w:r>
          </w:p>
          <w:p w:rsidR="00446CC9" w:rsidRPr="0038773A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Утверждение перечня земельных </w:t>
            </w:r>
            <w:proofErr w:type="gramStart"/>
            <w:r>
              <w:t>участков</w:t>
            </w:r>
            <w:proofErr w:type="gramEnd"/>
            <w:r>
              <w:t xml:space="preserve"> которые требуется обеспечить кадастровыми паспортами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 w:rsidRPr="007A65BA">
              <w:t>Долингер</w:t>
            </w:r>
            <w:proofErr w:type="spellEnd"/>
            <w:r w:rsidRPr="007A65BA">
              <w:t xml:space="preserve"> Н.В., заместитель руководителя администрации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земельных и имущественных отношений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41217">
              <w:t>Обеспечение получения кадастровых паспортов на земельные участки, находящиеся в муниципальной собственности муниципального района «</w:t>
            </w:r>
            <w:proofErr w:type="spellStart"/>
            <w:r w:rsidRPr="00541217">
              <w:t>Сыктывдинский</w:t>
            </w:r>
            <w:proofErr w:type="spellEnd"/>
            <w:r w:rsidRPr="00541217">
              <w:t>»</w:t>
            </w:r>
            <w:r>
              <w:t>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731513" w:rsidRDefault="00446CC9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Default="00446CC9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Бюджет муниципального района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693E4E" w:rsidRDefault="003B7B01" w:rsidP="0066658A">
            <w:pPr>
              <w:jc w:val="center"/>
            </w:pPr>
            <w:r>
              <w:t>369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693E4E" w:rsidRDefault="0027349D" w:rsidP="0066658A">
            <w:pPr>
              <w:jc w:val="center"/>
            </w:pPr>
            <w:r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693E4E" w:rsidRDefault="0027349D" w:rsidP="0066658A">
            <w:pPr>
              <w:jc w:val="center"/>
            </w:pPr>
            <w:r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E72642" w:rsidRDefault="00446CC9" w:rsidP="0066658A">
            <w:pPr>
              <w:jc w:val="center"/>
            </w:pPr>
            <w:r w:rsidRPr="00E72642">
              <w:t>-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E72642" w:rsidRDefault="00446CC9" w:rsidP="0066658A">
            <w:pPr>
              <w:jc w:val="center"/>
            </w:pPr>
            <w:r w:rsidRPr="00E72642">
              <w:t>-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0A5E58" w:rsidRDefault="003B7B01" w:rsidP="0066658A">
            <w:pPr>
              <w:jc w:val="center"/>
            </w:pPr>
            <w:r>
              <w:t>184,5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0A5E58" w:rsidRDefault="003B7B01" w:rsidP="0066658A">
            <w:pPr>
              <w:jc w:val="center"/>
            </w:pPr>
            <w:r>
              <w:t>184,5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CE5" w:rsidRDefault="00267CE5" w:rsidP="00267CE5">
            <w:pPr>
              <w:jc w:val="both"/>
              <w:rPr>
                <w:b/>
                <w:sz w:val="16"/>
                <w:szCs w:val="16"/>
              </w:rPr>
            </w:pPr>
            <w:r w:rsidRPr="0027349D">
              <w:rPr>
                <w:b/>
                <w:sz w:val="16"/>
                <w:szCs w:val="16"/>
              </w:rPr>
              <w:t>Выполнено, сроки  соблюдены.</w:t>
            </w:r>
          </w:p>
          <w:p w:rsidR="00267CE5" w:rsidRPr="0027349D" w:rsidRDefault="00267CE5" w:rsidP="00267CE5">
            <w:pPr>
              <w:rPr>
                <w:sz w:val="16"/>
                <w:szCs w:val="16"/>
              </w:rPr>
            </w:pPr>
            <w:r w:rsidRPr="0027349D">
              <w:rPr>
                <w:sz w:val="16"/>
                <w:szCs w:val="16"/>
              </w:rPr>
              <w:t>  </w:t>
            </w:r>
          </w:p>
          <w:p w:rsidR="00446CC9" w:rsidRPr="000A5E58" w:rsidRDefault="00267CE5" w:rsidP="00267CE5">
            <w:r>
              <w:t xml:space="preserve">Все </w:t>
            </w:r>
            <w:proofErr w:type="gramStart"/>
            <w:r>
              <w:t>объекты</w:t>
            </w:r>
            <w:proofErr w:type="gramEnd"/>
            <w:r>
              <w:t xml:space="preserve"> включенные в план </w:t>
            </w:r>
            <w:proofErr w:type="spellStart"/>
            <w:r>
              <w:t>паспоризации</w:t>
            </w:r>
            <w:proofErr w:type="spellEnd"/>
            <w:r>
              <w:t xml:space="preserve"> </w:t>
            </w:r>
            <w:proofErr w:type="spellStart"/>
            <w:r>
              <w:t>потсавлены</w:t>
            </w:r>
            <w:proofErr w:type="spellEnd"/>
            <w:r>
              <w:t xml:space="preserve"> на </w:t>
            </w:r>
            <w:proofErr w:type="spellStart"/>
            <w:r>
              <w:t>кадстровый</w:t>
            </w:r>
            <w:proofErr w:type="spellEnd"/>
            <w:r>
              <w:t xml:space="preserve"> учет  (44 земельных участка)</w:t>
            </w:r>
          </w:p>
        </w:tc>
      </w:tr>
      <w:tr w:rsidR="0066658A" w:rsidRPr="00722A2E" w:rsidTr="00A96DE1">
        <w:trPr>
          <w:trHeight w:val="226"/>
          <w:tblCellSpacing w:w="5" w:type="nil"/>
        </w:trPr>
        <w:tc>
          <w:tcPr>
            <w:tcW w:w="16444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446CC9" w:rsidRDefault="0066658A" w:rsidP="00446CC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446CC9">
              <w:rPr>
                <w:b/>
              </w:rPr>
              <w:t>Задача 2. Оптимизация структуры муниципального имущества муниципального района «</w:t>
            </w:r>
            <w:proofErr w:type="spellStart"/>
            <w:r w:rsidRPr="00446CC9">
              <w:rPr>
                <w:b/>
              </w:rPr>
              <w:t>Сыктывдинский</w:t>
            </w:r>
            <w:proofErr w:type="spellEnd"/>
            <w:r w:rsidRPr="00446CC9">
              <w:rPr>
                <w:b/>
              </w:rPr>
              <w:t>»</w:t>
            </w:r>
          </w:p>
        </w:tc>
      </w:tr>
      <w:tr w:rsidR="00446CC9" w:rsidRPr="00722A2E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.2.1.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AE" w:rsidRPr="00DA7BAE" w:rsidRDefault="00DA7BA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DA7BAE">
              <w:rPr>
                <w:b/>
              </w:rPr>
              <w:t>Основное мероприятие 3.2.1.</w:t>
            </w:r>
          </w:p>
          <w:p w:rsidR="00446CC9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15ACE">
              <w:t xml:space="preserve">Проведение приватизации муниципального </w:t>
            </w:r>
            <w:r w:rsidRPr="00215ACE">
              <w:lastRenderedPageBreak/>
              <w:t>имущества муниципального района «</w:t>
            </w:r>
            <w:proofErr w:type="spellStart"/>
            <w:r w:rsidRPr="00215ACE">
              <w:t>Сыктывдинский</w:t>
            </w:r>
            <w:proofErr w:type="spellEnd"/>
            <w:r>
              <w:t>».</w:t>
            </w:r>
          </w:p>
          <w:p w:rsidR="00446CC9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446CC9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Утверждение плана приватизации муниципального имущества </w:t>
            </w:r>
            <w:r w:rsidRPr="00215ACE">
              <w:t>муниципального района «</w:t>
            </w:r>
            <w:proofErr w:type="spellStart"/>
            <w:r w:rsidRPr="00215ACE">
              <w:t>Сыктывдинский</w:t>
            </w:r>
            <w:proofErr w:type="spellEnd"/>
            <w:r>
              <w:t>».</w:t>
            </w:r>
          </w:p>
          <w:p w:rsidR="00446CC9" w:rsidRPr="0038773A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 w:rsidRPr="007A65BA">
              <w:t>Долингер</w:t>
            </w:r>
            <w:proofErr w:type="spellEnd"/>
            <w:r w:rsidRPr="007A65BA">
              <w:t xml:space="preserve"> Н.В., заместитель руководител</w:t>
            </w:r>
            <w:r w:rsidRPr="007A65BA">
              <w:lastRenderedPageBreak/>
              <w:t>я администрации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 xml:space="preserve">Управление земельных и </w:t>
            </w:r>
            <w:r>
              <w:lastRenderedPageBreak/>
              <w:t>имущественных отношений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80013">
              <w:lastRenderedPageBreak/>
              <w:t xml:space="preserve">Сокращение затрат на содержание объектов государственного имущества, не используемого по </w:t>
            </w:r>
            <w:r w:rsidRPr="00B80013">
              <w:lastRenderedPageBreak/>
              <w:t>назначению. Оптимизация структуры муниципальной собственности за счет реализации имущества, не соответствующего критериям эффективности и не предназначенного для исполнения полномочий муниципального района «</w:t>
            </w:r>
            <w:proofErr w:type="spellStart"/>
            <w:r w:rsidRPr="00B80013">
              <w:t>Сыктывдинский</w:t>
            </w:r>
            <w:proofErr w:type="spellEnd"/>
            <w:r w:rsidRPr="00B80013">
              <w:t>»</w:t>
            </w:r>
            <w:r>
              <w:t>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731513" w:rsidRDefault="00446CC9" w:rsidP="0066658A">
            <w:r w:rsidRPr="00731513">
              <w:lastRenderedPageBreak/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Default="00446CC9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Бюджет муниципаль</w:t>
            </w:r>
            <w:r>
              <w:lastRenderedPageBreak/>
              <w:t>ного района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09268A" w:rsidRDefault="00446CC9" w:rsidP="0066658A">
            <w:pPr>
              <w:jc w:val="center"/>
            </w:pPr>
            <w:r>
              <w:lastRenderedPageBreak/>
              <w:t>50,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09268A" w:rsidRDefault="0027349D" w:rsidP="0066658A">
            <w:pPr>
              <w:jc w:val="center"/>
            </w:pPr>
            <w:r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Default="0027349D" w:rsidP="0066658A">
            <w:pPr>
              <w:jc w:val="center"/>
            </w:pPr>
            <w:r>
              <w:t>-</w:t>
            </w:r>
          </w:p>
          <w:p w:rsidR="00446CC9" w:rsidRDefault="00446CC9" w:rsidP="0066658A">
            <w:pPr>
              <w:jc w:val="center"/>
            </w:pPr>
          </w:p>
          <w:p w:rsidR="00446CC9" w:rsidRPr="0009268A" w:rsidRDefault="00446CC9" w:rsidP="0066658A"/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09268A" w:rsidRDefault="00446CC9" w:rsidP="0066658A">
            <w:pPr>
              <w:jc w:val="center"/>
            </w:pPr>
            <w:r w:rsidRPr="0009268A">
              <w:t>-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09268A" w:rsidRDefault="00446CC9" w:rsidP="0066658A">
            <w:pPr>
              <w:jc w:val="center"/>
            </w:pPr>
            <w:r w:rsidRPr="0009268A">
              <w:t>-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0A5E58" w:rsidRDefault="0027349D" w:rsidP="0066658A">
            <w:pPr>
              <w:jc w:val="center"/>
            </w:pPr>
            <w:r>
              <w:t>35</w:t>
            </w:r>
          </w:p>
        </w:tc>
        <w:tc>
          <w:tcPr>
            <w:tcW w:w="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0A5E58" w:rsidRDefault="0027349D" w:rsidP="0066658A">
            <w:pPr>
              <w:jc w:val="center"/>
            </w:pPr>
            <w:r>
              <w:t>15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CE5" w:rsidRDefault="00267CE5" w:rsidP="00267CE5">
            <w:pPr>
              <w:jc w:val="both"/>
              <w:rPr>
                <w:b/>
                <w:sz w:val="16"/>
                <w:szCs w:val="16"/>
              </w:rPr>
            </w:pPr>
            <w:r w:rsidRPr="0027349D">
              <w:rPr>
                <w:b/>
                <w:sz w:val="16"/>
                <w:szCs w:val="16"/>
              </w:rPr>
              <w:t>Выполнено, сроки  соблюдены.</w:t>
            </w:r>
          </w:p>
          <w:p w:rsidR="00267CE5" w:rsidRPr="00267CE5" w:rsidRDefault="00267CE5" w:rsidP="00267CE5">
            <w:pPr>
              <w:jc w:val="both"/>
              <w:rPr>
                <w:sz w:val="16"/>
                <w:szCs w:val="16"/>
              </w:rPr>
            </w:pPr>
            <w:r w:rsidRPr="00267CE5">
              <w:rPr>
                <w:sz w:val="16"/>
                <w:szCs w:val="16"/>
              </w:rPr>
              <w:t xml:space="preserve">Денежные средства на оформление </w:t>
            </w:r>
            <w:proofErr w:type="spellStart"/>
            <w:r w:rsidRPr="00267CE5">
              <w:rPr>
                <w:sz w:val="16"/>
                <w:szCs w:val="16"/>
              </w:rPr>
              <w:t>объктов</w:t>
            </w:r>
            <w:proofErr w:type="spellEnd"/>
            <w:r w:rsidRPr="00267CE5">
              <w:rPr>
                <w:sz w:val="16"/>
                <w:szCs w:val="16"/>
              </w:rPr>
              <w:t xml:space="preserve"> приватизации  </w:t>
            </w:r>
            <w:proofErr w:type="spellStart"/>
            <w:r w:rsidRPr="00267CE5">
              <w:rPr>
                <w:sz w:val="16"/>
                <w:szCs w:val="16"/>
              </w:rPr>
              <w:t>осовены</w:t>
            </w:r>
            <w:proofErr w:type="spellEnd"/>
            <w:r w:rsidRPr="00267CE5">
              <w:rPr>
                <w:sz w:val="16"/>
                <w:szCs w:val="16"/>
              </w:rPr>
              <w:t xml:space="preserve"> в </w:t>
            </w:r>
            <w:r w:rsidRPr="00267CE5">
              <w:rPr>
                <w:sz w:val="16"/>
                <w:szCs w:val="16"/>
              </w:rPr>
              <w:lastRenderedPageBreak/>
              <w:t>полном объеме (</w:t>
            </w:r>
            <w:proofErr w:type="spellStart"/>
            <w:r w:rsidRPr="00267CE5">
              <w:rPr>
                <w:sz w:val="16"/>
                <w:szCs w:val="16"/>
              </w:rPr>
              <w:t>релизовано</w:t>
            </w:r>
            <w:proofErr w:type="spellEnd"/>
            <w:r w:rsidRPr="00267CE5">
              <w:rPr>
                <w:sz w:val="16"/>
                <w:szCs w:val="16"/>
              </w:rPr>
              <w:t xml:space="preserve"> 2 </w:t>
            </w:r>
            <w:proofErr w:type="gramStart"/>
            <w:r w:rsidRPr="00267CE5">
              <w:rPr>
                <w:sz w:val="16"/>
                <w:szCs w:val="16"/>
              </w:rPr>
              <w:t>нежилых</w:t>
            </w:r>
            <w:proofErr w:type="gramEnd"/>
            <w:r w:rsidRPr="00267CE5">
              <w:rPr>
                <w:sz w:val="16"/>
                <w:szCs w:val="16"/>
              </w:rPr>
              <w:t xml:space="preserve"> здания)</w:t>
            </w:r>
          </w:p>
          <w:p w:rsidR="00446CC9" w:rsidRPr="000A5E58" w:rsidRDefault="00446CC9" w:rsidP="0066658A">
            <w:pPr>
              <w:jc w:val="center"/>
            </w:pPr>
          </w:p>
        </w:tc>
      </w:tr>
      <w:tr w:rsidR="0066658A" w:rsidRPr="00722A2E" w:rsidTr="00A96DE1">
        <w:trPr>
          <w:trHeight w:val="226"/>
          <w:tblCellSpacing w:w="5" w:type="nil"/>
        </w:trPr>
        <w:tc>
          <w:tcPr>
            <w:tcW w:w="16444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446CC9" w:rsidRDefault="0066658A" w:rsidP="00446CC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446CC9">
              <w:rPr>
                <w:b/>
              </w:rPr>
              <w:lastRenderedPageBreak/>
              <w:t>Задача 3. Вовлечение муниципального имущества муниципального района «</w:t>
            </w:r>
            <w:proofErr w:type="spellStart"/>
            <w:r w:rsidRPr="00446CC9">
              <w:rPr>
                <w:b/>
              </w:rPr>
              <w:t>Сыктывдинский</w:t>
            </w:r>
            <w:proofErr w:type="spellEnd"/>
            <w:r w:rsidRPr="00446CC9">
              <w:rPr>
                <w:b/>
              </w:rPr>
              <w:t>» в экономический оборот</w:t>
            </w:r>
          </w:p>
        </w:tc>
      </w:tr>
      <w:tr w:rsidR="00446CC9" w:rsidRPr="00722A2E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.3.1.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AE" w:rsidRPr="00DA7BAE" w:rsidRDefault="00DA7BA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DA7BAE">
              <w:rPr>
                <w:b/>
              </w:rPr>
              <w:t>Основное мероприятие 3.3.1.</w:t>
            </w:r>
          </w:p>
          <w:p w:rsidR="00446CC9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15ACE">
              <w:t xml:space="preserve"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</w:t>
            </w:r>
            <w:r>
              <w:t xml:space="preserve"> </w:t>
            </w:r>
            <w:r w:rsidRPr="00215ACE">
              <w:t>ведение</w:t>
            </w:r>
            <w:r>
              <w:t>.</w:t>
            </w:r>
          </w:p>
          <w:p w:rsidR="00446CC9" w:rsidRPr="00215AC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Квартальный отчет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 w:rsidRPr="007A65BA">
              <w:t>Долингер</w:t>
            </w:r>
            <w:proofErr w:type="spellEnd"/>
            <w:r w:rsidRPr="007A65BA">
              <w:t xml:space="preserve"> Н.В., заместитель руководителя администрации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земельных и имущественных отношений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80013">
              <w:t>Максимальное вовлечение муниципального имущества муниципального района «</w:t>
            </w:r>
            <w:proofErr w:type="spellStart"/>
            <w:r w:rsidRPr="00B80013">
              <w:t>Сыктывдинский</w:t>
            </w:r>
            <w:proofErr w:type="spellEnd"/>
            <w:r w:rsidRPr="00B80013">
              <w:t>» в экономический оборот</w:t>
            </w:r>
            <w:r>
              <w:t>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731513" w:rsidRDefault="00446CC9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Default="00446CC9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Бюджет муниципального района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F815BE" w:rsidRDefault="0027349D" w:rsidP="0066658A">
            <w:r>
              <w:t>58,5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Default="0027349D" w:rsidP="0066658A">
            <w:r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Default="0027349D" w:rsidP="0066658A">
            <w:r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F815BE" w:rsidRDefault="00446CC9" w:rsidP="0066658A">
            <w:r w:rsidRPr="00F815BE">
              <w:t>-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F815BE" w:rsidRDefault="00446CC9" w:rsidP="0066658A">
            <w:r w:rsidRPr="00F815BE">
              <w:t>-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F815BE" w:rsidRDefault="0027349D" w:rsidP="0066658A">
            <w:r>
              <w:t>53.5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F815BE" w:rsidRDefault="0027349D" w:rsidP="0066658A">
            <w:r>
              <w:t>5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CE5" w:rsidRDefault="00267CE5" w:rsidP="00267CE5">
            <w:pPr>
              <w:jc w:val="both"/>
              <w:rPr>
                <w:b/>
                <w:sz w:val="16"/>
                <w:szCs w:val="16"/>
              </w:rPr>
            </w:pPr>
            <w:r w:rsidRPr="0027349D">
              <w:rPr>
                <w:b/>
                <w:sz w:val="16"/>
                <w:szCs w:val="16"/>
              </w:rPr>
              <w:t>Выполнено, сроки  соблюдены.</w:t>
            </w:r>
          </w:p>
          <w:p w:rsidR="00446CC9" w:rsidRDefault="00267CE5" w:rsidP="0066658A">
            <w:proofErr w:type="spellStart"/>
            <w:r>
              <w:t>Запланрованные</w:t>
            </w:r>
            <w:proofErr w:type="spellEnd"/>
            <w:r>
              <w:t xml:space="preserve"> затраты на </w:t>
            </w:r>
            <w:proofErr w:type="gramStart"/>
            <w:r>
              <w:t>оформлен</w:t>
            </w:r>
            <w:proofErr w:type="gramEnd"/>
            <w:r>
              <w:t xml:space="preserve"> е процедуры торгов на право заключения </w:t>
            </w:r>
            <w:proofErr w:type="spellStart"/>
            <w:r>
              <w:t>догоров</w:t>
            </w:r>
            <w:proofErr w:type="spellEnd"/>
            <w:r>
              <w:t xml:space="preserve"> освоены в полном объеме. </w:t>
            </w:r>
          </w:p>
        </w:tc>
      </w:tr>
      <w:tr w:rsidR="00446CC9" w:rsidRPr="00722A2E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Default="00446CC9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.3.</w:t>
            </w:r>
            <w:r w:rsidR="00B05504">
              <w:t>1</w:t>
            </w:r>
            <w:r>
              <w:t>.</w:t>
            </w:r>
            <w:r w:rsidR="00B05504">
              <w:t>1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AE" w:rsidRDefault="00DA7BA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ероприятие:</w:t>
            </w:r>
          </w:p>
          <w:p w:rsidR="00446CC9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15ACE">
              <w:t>Предоставление земельных участков в аренду, постоянное (бессрочное) пользование, безвозмездное срочное пользование</w:t>
            </w:r>
            <w:r>
              <w:t>.</w:t>
            </w:r>
          </w:p>
          <w:p w:rsidR="00446CC9" w:rsidRPr="00215AC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Квартальный отчет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 w:rsidRPr="007A65BA">
              <w:t>Долингер</w:t>
            </w:r>
            <w:proofErr w:type="spellEnd"/>
            <w:r w:rsidRPr="007A65BA">
              <w:t xml:space="preserve"> Н.В., заместитель руководителя администрации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земельных и имущественных отношений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80013">
              <w:t>Полное вовлечение земельных участков в экономический оборот</w:t>
            </w:r>
            <w:r>
              <w:t>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731513" w:rsidRDefault="00446CC9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Default="00446CC9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F815BE" w:rsidRDefault="000934B1" w:rsidP="0066658A">
            <w:r>
              <w:t>30,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Default="0027349D" w:rsidP="0066658A">
            <w:r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Default="0027349D" w:rsidP="0066658A">
            <w:r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F815BE" w:rsidRDefault="00446CC9" w:rsidP="0066658A">
            <w:r w:rsidRPr="00F815BE">
              <w:t>-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F815BE" w:rsidRDefault="00446CC9" w:rsidP="0066658A">
            <w:r w:rsidRPr="00F815BE">
              <w:t>-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F815BE" w:rsidRDefault="000934B1" w:rsidP="0066658A">
            <w:r>
              <w:t>40,0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F815BE" w:rsidRDefault="0027349D" w:rsidP="000934B1">
            <w:r>
              <w:t>1</w:t>
            </w:r>
            <w:r w:rsidR="000934B1">
              <w:t>0,0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CE5" w:rsidRDefault="00267CE5" w:rsidP="00267CE5">
            <w:pPr>
              <w:jc w:val="both"/>
              <w:rPr>
                <w:b/>
                <w:sz w:val="16"/>
                <w:szCs w:val="16"/>
              </w:rPr>
            </w:pPr>
            <w:r w:rsidRPr="0027349D">
              <w:rPr>
                <w:b/>
                <w:sz w:val="16"/>
                <w:szCs w:val="16"/>
              </w:rPr>
              <w:t>Выполнено, сроки  соблюдены.</w:t>
            </w:r>
          </w:p>
          <w:p w:rsidR="00446CC9" w:rsidRDefault="00267CE5" w:rsidP="00267CE5">
            <w:proofErr w:type="spellStart"/>
            <w:r>
              <w:t>Запланрованные</w:t>
            </w:r>
            <w:proofErr w:type="spellEnd"/>
            <w:r>
              <w:t xml:space="preserve"> затраты на </w:t>
            </w:r>
            <w:proofErr w:type="gramStart"/>
            <w:r>
              <w:t>оформлен</w:t>
            </w:r>
            <w:proofErr w:type="gramEnd"/>
            <w:r>
              <w:t xml:space="preserve"> е процедуры торгов на право заключения </w:t>
            </w:r>
            <w:proofErr w:type="spellStart"/>
            <w:r>
              <w:t>догоров</w:t>
            </w:r>
            <w:proofErr w:type="spellEnd"/>
            <w:r>
              <w:t xml:space="preserve"> освоены в полном объеме.</w:t>
            </w:r>
          </w:p>
        </w:tc>
      </w:tr>
      <w:tr w:rsidR="0066658A" w:rsidRPr="00033D72" w:rsidTr="00A96DE1">
        <w:trPr>
          <w:trHeight w:val="226"/>
          <w:tblCellSpacing w:w="5" w:type="nil"/>
        </w:trPr>
        <w:tc>
          <w:tcPr>
            <w:tcW w:w="16444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Default="0066658A" w:rsidP="0066658A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  <w:p w:rsidR="0066658A" w:rsidRPr="003334B1" w:rsidRDefault="0066658A" w:rsidP="00446CC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3334B1">
              <w:rPr>
                <w:rFonts w:ascii="Times New Roman" w:hAnsi="Times New Roman" w:cs="Times New Roman"/>
                <w:b/>
                <w:bCs/>
              </w:rPr>
              <w:t xml:space="preserve">одпрограм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3334B1">
              <w:rPr>
                <w:rFonts w:ascii="Times New Roman" w:hAnsi="Times New Roman" w:cs="Times New Roman"/>
                <w:b/>
                <w:bCs/>
              </w:rPr>
              <w:t>«</w:t>
            </w:r>
            <w:r w:rsidRPr="003334B1">
              <w:rPr>
                <w:rFonts w:ascii="Times New Roman" w:hAnsi="Times New Roman" w:cs="Times New Roman"/>
                <w:b/>
              </w:rPr>
              <w:t>Электронный муниципалитет»</w:t>
            </w:r>
          </w:p>
        </w:tc>
      </w:tr>
      <w:tr w:rsidR="0066658A" w:rsidRPr="00033D72" w:rsidTr="00A96DE1">
        <w:trPr>
          <w:trHeight w:val="226"/>
          <w:tblCellSpacing w:w="5" w:type="nil"/>
        </w:trPr>
        <w:tc>
          <w:tcPr>
            <w:tcW w:w="16444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446CC9" w:rsidRDefault="0066658A" w:rsidP="0066658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CC9">
              <w:rPr>
                <w:rFonts w:ascii="Times New Roman" w:hAnsi="Times New Roman" w:cs="Times New Roman"/>
                <w:b/>
              </w:rPr>
              <w:t>Задача 1. Популяризация возможностей информационного общества, обеспечение открытости информации о деятельности ОМСУ, привлечение граждан к электронному взаимодействию</w:t>
            </w:r>
          </w:p>
        </w:tc>
      </w:tr>
      <w:tr w:rsidR="00446CC9" w:rsidRPr="00722A2E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334B1" w:rsidRDefault="00446CC9" w:rsidP="0066658A">
            <w:pPr>
              <w:pStyle w:val="ConsPlusCell"/>
              <w:rPr>
                <w:rFonts w:ascii="Times New Roman" w:hAnsi="Times New Roman" w:cs="Times New Roman"/>
              </w:rPr>
            </w:pPr>
            <w:r w:rsidRPr="003334B1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AE" w:rsidRPr="00DA7BAE" w:rsidRDefault="00DA7BAE" w:rsidP="0066658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BAE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4.1.1.</w:t>
            </w:r>
          </w:p>
          <w:p w:rsidR="00446CC9" w:rsidRPr="00DA7BAE" w:rsidRDefault="00446CC9" w:rsidP="0066658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A7BAE">
              <w:rPr>
                <w:rFonts w:ascii="Times New Roman" w:hAnsi="Times New Roman" w:cs="Times New Roman"/>
                <w:sz w:val="22"/>
                <w:szCs w:val="22"/>
              </w:rPr>
              <w:t>Подготовка и размещение информации в СМИ (печатные СМИ, электронные СМИ и Интернет.</w:t>
            </w:r>
            <w:proofErr w:type="gramEnd"/>
          </w:p>
          <w:p w:rsidR="00446CC9" w:rsidRPr="002E47DF" w:rsidRDefault="00446CC9" w:rsidP="0066658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BAE">
              <w:rPr>
                <w:rFonts w:ascii="Times New Roman" w:hAnsi="Times New Roman" w:cs="Times New Roman"/>
                <w:sz w:val="22"/>
                <w:szCs w:val="22"/>
              </w:rPr>
              <w:t>Квартальный отчет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E24F7D" w:rsidRDefault="00446CC9" w:rsidP="0066658A"/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446CC9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  <w:p w:rsidR="00446CC9" w:rsidRPr="00E24F7D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1E073C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rPr>
                <w:rStyle w:val="apple-style-span"/>
              </w:rPr>
              <w:t>Администрация МО МР «</w:t>
            </w:r>
            <w:proofErr w:type="spellStart"/>
            <w:r>
              <w:rPr>
                <w:rStyle w:val="apple-style-span"/>
              </w:rPr>
              <w:t>Сыктывдинский</w:t>
            </w:r>
            <w:proofErr w:type="spellEnd"/>
            <w:r>
              <w:rPr>
                <w:rStyle w:val="apple-style-span"/>
              </w:rPr>
              <w:t>»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E24F7D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gramStart"/>
            <w:r>
              <w:t xml:space="preserve">Обеспечено размещение актуальной информации </w:t>
            </w:r>
            <w:r w:rsidRPr="003334B1">
              <w:t>в СМИ (печатные СМИ, электронные СМИ и Интернет</w:t>
            </w:r>
            <w:proofErr w:type="gramEnd"/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731513" w:rsidRDefault="00446CC9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Default="00446CC9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C05A4" w:rsidRDefault="00446CC9" w:rsidP="0066658A"/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55437A" w:rsidRDefault="00446CC9" w:rsidP="0066658A">
            <w:pPr>
              <w:jc w:val="center"/>
            </w:pPr>
            <w:r w:rsidRPr="0055437A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55437A" w:rsidRDefault="00446CC9" w:rsidP="0066658A">
            <w:pPr>
              <w:jc w:val="center"/>
            </w:pPr>
            <w:r w:rsidRPr="0055437A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55437A" w:rsidRDefault="00446CC9" w:rsidP="0066658A">
            <w:pPr>
              <w:jc w:val="center"/>
            </w:pPr>
            <w:r w:rsidRPr="0055437A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55437A" w:rsidRDefault="00446CC9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55437A" w:rsidRDefault="00446CC9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55437A" w:rsidRDefault="00446CC9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55437A" w:rsidRDefault="00446CC9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990" w:rsidRPr="0027349D" w:rsidRDefault="00F92990" w:rsidP="00F92990">
            <w:pPr>
              <w:jc w:val="both"/>
              <w:rPr>
                <w:sz w:val="16"/>
                <w:szCs w:val="16"/>
              </w:rPr>
            </w:pPr>
            <w:r w:rsidRPr="0027349D">
              <w:rPr>
                <w:b/>
                <w:sz w:val="16"/>
                <w:szCs w:val="16"/>
              </w:rPr>
              <w:t>Выполнено, сроки  соблюдены.</w:t>
            </w:r>
            <w:r w:rsidRPr="0027349D">
              <w:rPr>
                <w:sz w:val="16"/>
                <w:szCs w:val="16"/>
              </w:rPr>
              <w:t>  </w:t>
            </w:r>
          </w:p>
          <w:p w:rsidR="00446CC9" w:rsidRDefault="00446CC9" w:rsidP="0066658A">
            <w:pPr>
              <w:jc w:val="center"/>
            </w:pPr>
          </w:p>
        </w:tc>
      </w:tr>
      <w:tr w:rsidR="00446CC9" w:rsidRPr="00E97512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334B1" w:rsidRDefault="00446CC9" w:rsidP="00B05504">
            <w:pPr>
              <w:pStyle w:val="ConsPlusCell"/>
              <w:rPr>
                <w:rFonts w:ascii="Times New Roman" w:hAnsi="Times New Roman" w:cs="Times New Roman"/>
              </w:rPr>
            </w:pPr>
            <w:r w:rsidRPr="003334B1">
              <w:rPr>
                <w:rFonts w:ascii="Times New Roman" w:hAnsi="Times New Roman" w:cs="Times New Roman"/>
              </w:rPr>
              <w:t>4.1.</w:t>
            </w:r>
            <w:r w:rsidR="00B05504">
              <w:rPr>
                <w:rFonts w:ascii="Times New Roman" w:hAnsi="Times New Roman" w:cs="Times New Roman"/>
              </w:rPr>
              <w:t>1</w:t>
            </w:r>
            <w:r w:rsidRPr="003334B1">
              <w:rPr>
                <w:rFonts w:ascii="Times New Roman" w:hAnsi="Times New Roman" w:cs="Times New Roman"/>
              </w:rPr>
              <w:t>.</w:t>
            </w:r>
            <w:r w:rsidR="00B055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AE" w:rsidRDefault="00DA7BAE" w:rsidP="0066658A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446CC9" w:rsidRPr="00446CC9" w:rsidRDefault="00446CC9" w:rsidP="0066658A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446CC9">
              <w:rPr>
                <w:rFonts w:ascii="Times New Roman" w:hAnsi="Times New Roman" w:cs="Times New Roman"/>
              </w:rPr>
              <w:t>Развитие и поддержка актуального состояния официального сайта администрации</w:t>
            </w:r>
            <w:r>
              <w:t xml:space="preserve"> </w:t>
            </w:r>
            <w:r w:rsidRPr="00446CC9">
              <w:rPr>
                <w:rFonts w:ascii="Times New Roman" w:hAnsi="Times New Roman" w:cs="Times New Roman"/>
              </w:rPr>
              <w:t>муниципального образования муниципального района «</w:t>
            </w:r>
            <w:proofErr w:type="spellStart"/>
            <w:r w:rsidRPr="00446CC9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446CC9">
              <w:rPr>
                <w:rFonts w:ascii="Times New Roman" w:hAnsi="Times New Roman" w:cs="Times New Roman"/>
              </w:rPr>
              <w:t>».</w:t>
            </w:r>
          </w:p>
          <w:p w:rsidR="00446CC9" w:rsidRPr="00446CC9" w:rsidRDefault="00446CC9" w:rsidP="0066658A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446CC9">
              <w:rPr>
                <w:rFonts w:ascii="Times New Roman" w:hAnsi="Times New Roman" w:cs="Times New Roman"/>
              </w:rPr>
              <w:t>Годовой отчет.</w:t>
            </w:r>
          </w:p>
          <w:p w:rsidR="00446CC9" w:rsidRDefault="00446CC9" w:rsidP="0066658A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56068F" w:rsidRDefault="00446CC9" w:rsidP="0066658A"/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446CC9" w:rsidRPr="00263E98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1E073C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rPr>
                <w:rStyle w:val="apple-style-span"/>
              </w:rPr>
              <w:t>Администрация МО МР «</w:t>
            </w:r>
            <w:proofErr w:type="spellStart"/>
            <w:r>
              <w:rPr>
                <w:rStyle w:val="apple-style-span"/>
              </w:rPr>
              <w:t>Сыктывдинский</w:t>
            </w:r>
            <w:proofErr w:type="spellEnd"/>
            <w:r>
              <w:rPr>
                <w:rStyle w:val="apple-style-span"/>
              </w:rPr>
              <w:t>»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151F54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sz w:val="24"/>
                <w:szCs w:val="24"/>
              </w:rPr>
            </w:pPr>
            <w:r>
              <w:t>Качественная бесперебойная работа официального сайта администрации муниципального образования муниципального района «</w:t>
            </w:r>
            <w:proofErr w:type="spellStart"/>
            <w:r>
              <w:t>Сыктывдинский</w:t>
            </w:r>
            <w:proofErr w:type="spellEnd"/>
            <w:r>
              <w:t>»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731513" w:rsidRDefault="00446CC9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Default="00446CC9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E97512" w:rsidRDefault="00446CC9" w:rsidP="00666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1A3990" w:rsidRDefault="00446CC9" w:rsidP="0066658A">
            <w:pPr>
              <w:jc w:val="center"/>
            </w:pPr>
            <w:r w:rsidRPr="001A3990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1A3990" w:rsidRDefault="00446CC9" w:rsidP="0066658A">
            <w:pPr>
              <w:jc w:val="center"/>
            </w:pPr>
            <w:r w:rsidRPr="001A3990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1A3990" w:rsidRDefault="00446CC9" w:rsidP="0066658A">
            <w:pPr>
              <w:jc w:val="center"/>
            </w:pPr>
            <w:r w:rsidRPr="001A3990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1A3990" w:rsidRDefault="00446CC9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1A3990" w:rsidRDefault="00446CC9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1A3990" w:rsidRDefault="00446CC9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1A3990" w:rsidRDefault="00446CC9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990" w:rsidRPr="0027349D" w:rsidRDefault="00F92990" w:rsidP="00F92990">
            <w:pPr>
              <w:jc w:val="both"/>
              <w:rPr>
                <w:sz w:val="16"/>
                <w:szCs w:val="16"/>
              </w:rPr>
            </w:pPr>
            <w:r w:rsidRPr="0027349D">
              <w:rPr>
                <w:b/>
                <w:sz w:val="16"/>
                <w:szCs w:val="16"/>
              </w:rPr>
              <w:t>Выполнено, сроки  соблюдены.</w:t>
            </w:r>
            <w:r w:rsidRPr="0027349D">
              <w:rPr>
                <w:sz w:val="16"/>
                <w:szCs w:val="16"/>
              </w:rPr>
              <w:t>  </w:t>
            </w:r>
          </w:p>
          <w:p w:rsidR="00446CC9" w:rsidRDefault="00446CC9" w:rsidP="0066658A">
            <w:pPr>
              <w:jc w:val="center"/>
            </w:pPr>
          </w:p>
        </w:tc>
      </w:tr>
      <w:tr w:rsidR="0066658A" w:rsidRPr="00E97512" w:rsidTr="00A96DE1">
        <w:trPr>
          <w:trHeight w:val="226"/>
          <w:tblCellSpacing w:w="5" w:type="nil"/>
        </w:trPr>
        <w:tc>
          <w:tcPr>
            <w:tcW w:w="16444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58A" w:rsidRPr="00446CC9" w:rsidRDefault="0066658A" w:rsidP="00446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6CC9">
              <w:rPr>
                <w:b/>
              </w:rPr>
              <w:t>Задача 2. Внедрение государственных и муниципальных информационных систем</w:t>
            </w:r>
          </w:p>
        </w:tc>
      </w:tr>
      <w:tr w:rsidR="00446CC9" w:rsidRPr="00E97512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334B1" w:rsidRDefault="00446CC9" w:rsidP="0066658A">
            <w:pPr>
              <w:pStyle w:val="ConsPlusCell"/>
              <w:rPr>
                <w:rFonts w:ascii="Times New Roman" w:hAnsi="Times New Roman" w:cs="Times New Roman"/>
              </w:rPr>
            </w:pPr>
            <w:r w:rsidRPr="003334B1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AE" w:rsidRPr="00DA7BAE" w:rsidRDefault="00DA7BAE" w:rsidP="00446CC9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A7BAE">
              <w:rPr>
                <w:rFonts w:ascii="Times New Roman" w:hAnsi="Times New Roman" w:cs="Times New Roman"/>
                <w:b/>
              </w:rPr>
              <w:t>Основное мероприятие 4.2.1.</w:t>
            </w:r>
          </w:p>
          <w:p w:rsidR="00446CC9" w:rsidRPr="00446CC9" w:rsidRDefault="00446CC9" w:rsidP="00446CC9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46CC9">
              <w:rPr>
                <w:rFonts w:ascii="Times New Roman" w:hAnsi="Times New Roman" w:cs="Times New Roman"/>
              </w:rPr>
              <w:lastRenderedPageBreak/>
              <w:t>Развитие</w:t>
            </w:r>
          </w:p>
          <w:p w:rsidR="00446CC9" w:rsidRPr="00446CC9" w:rsidRDefault="00446CC9" w:rsidP="00446CC9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46CC9">
              <w:rPr>
                <w:rFonts w:ascii="Times New Roman" w:hAnsi="Times New Roman" w:cs="Times New Roman"/>
              </w:rPr>
              <w:t>единого электронного документооборота в МО, обеспечение интеграции системы электронного документооборота в МО с региональной системой документооборота.</w:t>
            </w:r>
          </w:p>
          <w:p w:rsidR="00446CC9" w:rsidRPr="00446CC9" w:rsidRDefault="00446CC9" w:rsidP="00446CC9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46CC9">
              <w:rPr>
                <w:rFonts w:ascii="Times New Roman" w:hAnsi="Times New Roman" w:cs="Times New Roman"/>
              </w:rPr>
              <w:t>Годовой отчет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56068F" w:rsidRDefault="00446CC9" w:rsidP="0066658A"/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3F1E1E" w:rsidRDefault="00446CC9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</w:t>
            </w:r>
            <w:r>
              <w:lastRenderedPageBreak/>
              <w:t>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FD2D19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lastRenderedPageBreak/>
              <w:t xml:space="preserve">Администрация МО МР </w:t>
            </w:r>
            <w:r w:rsidRPr="00FD2D19">
              <w:lastRenderedPageBreak/>
              <w:t>"</w:t>
            </w:r>
            <w:proofErr w:type="spellStart"/>
            <w:r w:rsidRPr="00FD2D19">
              <w:t>Сыктывдинский</w:t>
            </w:r>
            <w:proofErr w:type="spellEnd"/>
            <w:r w:rsidRPr="00FD2D19">
              <w:t>"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151F54" w:rsidRDefault="00446CC9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sz w:val="24"/>
                <w:szCs w:val="24"/>
              </w:rPr>
            </w:pPr>
            <w:r>
              <w:lastRenderedPageBreak/>
              <w:t xml:space="preserve">Качественная бесперебойная работа электронного документооборота в МО, </w:t>
            </w:r>
            <w:r>
              <w:lastRenderedPageBreak/>
              <w:t>обеспечение интеграции системы электронного документооборота в МО с региональной системой документооборота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731513" w:rsidRDefault="00446CC9" w:rsidP="0066658A">
            <w:r w:rsidRPr="00731513">
              <w:lastRenderedPageBreak/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Default="00446CC9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E97512" w:rsidRDefault="00446CC9" w:rsidP="00666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F944E4" w:rsidRDefault="00446CC9" w:rsidP="0066658A">
            <w:pPr>
              <w:jc w:val="center"/>
            </w:pPr>
            <w:r w:rsidRPr="00F944E4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F944E4" w:rsidRDefault="00446CC9" w:rsidP="0066658A">
            <w:pPr>
              <w:jc w:val="center"/>
            </w:pPr>
            <w:r w:rsidRPr="00F944E4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F944E4" w:rsidRDefault="00446CC9" w:rsidP="0066658A">
            <w:pPr>
              <w:jc w:val="center"/>
            </w:pPr>
            <w:r w:rsidRPr="00F944E4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F944E4" w:rsidRDefault="00446CC9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F944E4" w:rsidRDefault="00446CC9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F944E4" w:rsidRDefault="00446CC9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F944E4" w:rsidRDefault="00446CC9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990" w:rsidRPr="0027349D" w:rsidRDefault="00F92990" w:rsidP="00F92990">
            <w:pPr>
              <w:jc w:val="both"/>
              <w:rPr>
                <w:sz w:val="16"/>
                <w:szCs w:val="16"/>
              </w:rPr>
            </w:pPr>
            <w:r w:rsidRPr="0027349D">
              <w:rPr>
                <w:b/>
                <w:sz w:val="16"/>
                <w:szCs w:val="16"/>
              </w:rPr>
              <w:t>Выполнено, сроки  соблюдены.</w:t>
            </w:r>
            <w:r w:rsidRPr="0027349D">
              <w:rPr>
                <w:sz w:val="16"/>
                <w:szCs w:val="16"/>
              </w:rPr>
              <w:t>  </w:t>
            </w:r>
          </w:p>
          <w:p w:rsidR="00446CC9" w:rsidRDefault="00446CC9" w:rsidP="0066658A">
            <w:pPr>
              <w:jc w:val="center"/>
            </w:pPr>
          </w:p>
        </w:tc>
      </w:tr>
      <w:tr w:rsidR="003C0852" w:rsidRPr="00F92B4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F92B49" w:rsidRDefault="003C0852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92B49">
              <w:lastRenderedPageBreak/>
              <w:t>4.2.</w:t>
            </w:r>
            <w:r w:rsidR="00B05504">
              <w:t>1</w:t>
            </w:r>
            <w:r w:rsidRPr="00F92B49">
              <w:t>.</w:t>
            </w:r>
            <w:r w:rsidR="00B05504">
              <w:t>1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AE" w:rsidRDefault="00DA7BA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ероприятие:</w:t>
            </w:r>
          </w:p>
          <w:p w:rsidR="003C0852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недрение автоматизированных информационных систем АСУС, МСЭД, СМЭВ (СООЗ)</w:t>
            </w:r>
          </w:p>
          <w:p w:rsidR="003C0852" w:rsidRPr="00F92B4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F92B4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3F1E1E" w:rsidRDefault="003C0852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F92B4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</w:t>
            </w:r>
            <w:proofErr w:type="spellStart"/>
            <w:r w:rsidRPr="00FD2D19">
              <w:t>Сыктывдинский</w:t>
            </w:r>
            <w:proofErr w:type="spellEnd"/>
            <w:r w:rsidRPr="00FD2D19">
              <w:t>"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F92B4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Качественная бесперебойная работа автоматизированных информационных систем АСУС, МСЭД, СМЭВ (СООЗ)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731513" w:rsidRDefault="003C0852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Default="003C0852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F92B4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9E4826" w:rsidRDefault="003C0852" w:rsidP="0066658A">
            <w:pPr>
              <w:jc w:val="center"/>
            </w:pPr>
            <w:r w:rsidRPr="009E4826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9E4826" w:rsidRDefault="003C0852" w:rsidP="0066658A">
            <w:pPr>
              <w:jc w:val="center"/>
            </w:pPr>
            <w:r w:rsidRPr="009E4826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9E4826" w:rsidRDefault="003C0852" w:rsidP="0066658A">
            <w:pPr>
              <w:jc w:val="center"/>
            </w:pPr>
            <w:r w:rsidRPr="009E4826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9E4826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9E4826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9E4826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9E4826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990" w:rsidRPr="0027349D" w:rsidRDefault="00F92990" w:rsidP="00F92990">
            <w:pPr>
              <w:jc w:val="both"/>
              <w:rPr>
                <w:sz w:val="16"/>
                <w:szCs w:val="16"/>
              </w:rPr>
            </w:pPr>
            <w:r w:rsidRPr="0027349D">
              <w:rPr>
                <w:b/>
                <w:sz w:val="16"/>
                <w:szCs w:val="16"/>
              </w:rPr>
              <w:t>Выполнено, сроки  соблюдены.</w:t>
            </w:r>
            <w:r w:rsidRPr="0027349D">
              <w:rPr>
                <w:sz w:val="16"/>
                <w:szCs w:val="16"/>
              </w:rPr>
              <w:t>  </w:t>
            </w:r>
          </w:p>
          <w:p w:rsidR="003C0852" w:rsidRDefault="003C0852" w:rsidP="0066658A">
            <w:pPr>
              <w:jc w:val="center"/>
            </w:pPr>
          </w:p>
        </w:tc>
      </w:tr>
      <w:tr w:rsidR="003C0852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E65829" w:rsidRDefault="003C0852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E65829">
              <w:t>4.2</w:t>
            </w:r>
            <w:r>
              <w:t>.</w:t>
            </w:r>
            <w:r w:rsidR="00B05504">
              <w:t>1</w:t>
            </w:r>
            <w:r>
              <w:t>.</w:t>
            </w:r>
            <w:r w:rsidR="00B05504">
              <w:t>2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AE" w:rsidRDefault="00DA7BA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ероприятие:</w:t>
            </w:r>
          </w:p>
          <w:p w:rsidR="003C0852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недрение системы обеспечения вызова экстренных оперативных служб через единый номер «112»</w:t>
            </w:r>
          </w:p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3F1E1E" w:rsidRDefault="003C0852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</w:t>
            </w:r>
            <w:proofErr w:type="spellStart"/>
            <w:r w:rsidRPr="00FD2D19">
              <w:t>Сыктывдинский</w:t>
            </w:r>
            <w:proofErr w:type="spellEnd"/>
            <w:r w:rsidRPr="00FD2D19">
              <w:t>"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Качественная бесперебойная работа оперативных служб через единый номер «112»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731513" w:rsidRDefault="003C0852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Default="003C0852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2321A2" w:rsidRDefault="003C0852" w:rsidP="0066658A">
            <w:pPr>
              <w:jc w:val="center"/>
            </w:pPr>
            <w:r w:rsidRPr="002321A2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2321A2" w:rsidRDefault="003C0852" w:rsidP="0066658A">
            <w:pPr>
              <w:jc w:val="center"/>
            </w:pPr>
            <w:r w:rsidRPr="002321A2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2321A2" w:rsidRDefault="003C0852" w:rsidP="0066658A">
            <w:pPr>
              <w:jc w:val="center"/>
            </w:pPr>
            <w:r w:rsidRPr="002321A2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2321A2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2321A2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2321A2" w:rsidRDefault="003C0852" w:rsidP="0066658A">
            <w:pPr>
              <w:jc w:val="center"/>
            </w:pPr>
            <w:r w:rsidRPr="002321A2">
              <w:t>-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2321A2" w:rsidRDefault="003C0852" w:rsidP="0066658A">
            <w:pPr>
              <w:jc w:val="center"/>
            </w:pPr>
            <w:r w:rsidRPr="002321A2">
              <w:t>-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990" w:rsidRPr="0027349D" w:rsidRDefault="00F92990" w:rsidP="00F92990">
            <w:pPr>
              <w:jc w:val="both"/>
              <w:rPr>
                <w:sz w:val="16"/>
                <w:szCs w:val="16"/>
              </w:rPr>
            </w:pPr>
            <w:r w:rsidRPr="0027349D">
              <w:rPr>
                <w:b/>
                <w:sz w:val="16"/>
                <w:szCs w:val="16"/>
              </w:rPr>
              <w:t>Выполнено, сроки  соблюдены.</w:t>
            </w:r>
            <w:r w:rsidRPr="0027349D">
              <w:rPr>
                <w:sz w:val="16"/>
                <w:szCs w:val="16"/>
              </w:rPr>
              <w:t>  </w:t>
            </w:r>
          </w:p>
          <w:p w:rsidR="003C0852" w:rsidRDefault="003C0852" w:rsidP="0066658A">
            <w:pPr>
              <w:jc w:val="center"/>
            </w:pPr>
          </w:p>
        </w:tc>
      </w:tr>
      <w:tr w:rsidR="00446CC9" w:rsidRPr="00E65829" w:rsidTr="00A96DE1">
        <w:trPr>
          <w:trHeight w:val="226"/>
          <w:tblCellSpacing w:w="5" w:type="nil"/>
        </w:trPr>
        <w:tc>
          <w:tcPr>
            <w:tcW w:w="16444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CC9" w:rsidRPr="00446CC9" w:rsidRDefault="00446CC9" w:rsidP="00446CC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446CC9">
              <w:rPr>
                <w:b/>
              </w:rPr>
              <w:t>Задача 3. 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МФЦ)</w:t>
            </w:r>
          </w:p>
        </w:tc>
      </w:tr>
      <w:tr w:rsidR="003C0852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3.1.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AE" w:rsidRPr="00DA7BAE" w:rsidRDefault="00DA7BA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DA7BAE">
              <w:rPr>
                <w:b/>
              </w:rPr>
              <w:t>Основное мероприятие 4.3.1.</w:t>
            </w:r>
          </w:p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ктуализация сведений в Реестре государственных и </w:t>
            </w:r>
            <w:r>
              <w:lastRenderedPageBreak/>
              <w:t>муниципальных услуг Республики Коми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3F1E1E" w:rsidRDefault="003C0852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</w:t>
            </w:r>
            <w:proofErr w:type="spellStart"/>
            <w:r w:rsidRPr="00FD2D19">
              <w:t>Сыкты</w:t>
            </w:r>
            <w:r w:rsidRPr="00FD2D19">
              <w:lastRenderedPageBreak/>
              <w:t>вдинский</w:t>
            </w:r>
            <w:proofErr w:type="spellEnd"/>
            <w:r w:rsidRPr="00FD2D19">
              <w:t>"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 xml:space="preserve">Своевременная качественная актуализация сведений в реестре государственных и муниципальных услуг </w:t>
            </w:r>
            <w:r>
              <w:lastRenderedPageBreak/>
              <w:t>Республики Коми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731513" w:rsidRDefault="003C0852" w:rsidP="0066658A">
            <w:r w:rsidRPr="00731513">
              <w:lastRenderedPageBreak/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Default="003C0852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FC7F7D" w:rsidRDefault="003C0852" w:rsidP="0066658A">
            <w:pPr>
              <w:jc w:val="center"/>
            </w:pPr>
            <w:r w:rsidRPr="00FC7F7D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FC7F7D" w:rsidRDefault="003C0852" w:rsidP="0066658A">
            <w:pPr>
              <w:jc w:val="center"/>
            </w:pPr>
            <w:r w:rsidRPr="00FC7F7D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FC7F7D" w:rsidRDefault="003C0852" w:rsidP="0066658A">
            <w:pPr>
              <w:jc w:val="center"/>
            </w:pPr>
            <w:r w:rsidRPr="00FC7F7D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FC7F7D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FC7F7D" w:rsidRDefault="003C0852" w:rsidP="0066658A">
            <w:pPr>
              <w:jc w:val="center"/>
            </w:pPr>
            <w:r>
              <w:t>-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FC7F7D" w:rsidRDefault="003C0852" w:rsidP="0066658A">
            <w:pPr>
              <w:jc w:val="center"/>
            </w:pPr>
            <w:r>
              <w:t>-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FC7F7D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990" w:rsidRPr="0027349D" w:rsidRDefault="00F92990" w:rsidP="00F92990">
            <w:pPr>
              <w:jc w:val="both"/>
              <w:rPr>
                <w:sz w:val="16"/>
                <w:szCs w:val="16"/>
              </w:rPr>
            </w:pPr>
            <w:r w:rsidRPr="0027349D">
              <w:rPr>
                <w:b/>
                <w:sz w:val="16"/>
                <w:szCs w:val="16"/>
              </w:rPr>
              <w:t>Выполнено, сроки  соблюдены.</w:t>
            </w:r>
            <w:r w:rsidRPr="0027349D">
              <w:rPr>
                <w:sz w:val="16"/>
                <w:szCs w:val="16"/>
              </w:rPr>
              <w:t>  </w:t>
            </w:r>
          </w:p>
          <w:p w:rsidR="003C0852" w:rsidRDefault="003C0852" w:rsidP="0066658A">
            <w:pPr>
              <w:jc w:val="center"/>
            </w:pPr>
          </w:p>
        </w:tc>
      </w:tr>
      <w:tr w:rsidR="003C0852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E65829" w:rsidRDefault="003C0852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4.3.</w:t>
            </w:r>
            <w:r w:rsidR="00B05504">
              <w:t>1</w:t>
            </w:r>
            <w:r>
              <w:t>.</w:t>
            </w:r>
            <w:r w:rsidR="00B05504">
              <w:t>1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AE" w:rsidRDefault="00DA7BA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ероприятие:</w:t>
            </w:r>
          </w:p>
          <w:p w:rsidR="003C0852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рганизация и развитие предоставления муниципальных и государственных услуг (выполнения работ) МФЦ</w:t>
            </w:r>
          </w:p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3F1E1E" w:rsidRDefault="003C0852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</w:t>
            </w:r>
            <w:proofErr w:type="spellStart"/>
            <w:r w:rsidRPr="00FD2D19">
              <w:t>Сыктывдинский</w:t>
            </w:r>
            <w:proofErr w:type="spellEnd"/>
            <w:r w:rsidRPr="00FD2D19">
              <w:t>"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Качественное предоставление муниципальных и государственных услуг (выполнения работ) МФЦ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731513" w:rsidRDefault="003C0852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Default="003C0852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3104D0" w:rsidRDefault="003C0852" w:rsidP="0066658A">
            <w:pPr>
              <w:jc w:val="center"/>
            </w:pPr>
            <w:r w:rsidRPr="003104D0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3104D0" w:rsidRDefault="003C0852" w:rsidP="0066658A">
            <w:pPr>
              <w:jc w:val="center"/>
            </w:pPr>
            <w:r w:rsidRPr="003104D0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3104D0" w:rsidRDefault="003C0852" w:rsidP="0066658A">
            <w:pPr>
              <w:jc w:val="center"/>
            </w:pPr>
            <w:r w:rsidRPr="003104D0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990" w:rsidRPr="0027349D" w:rsidRDefault="00F92990" w:rsidP="00F92990">
            <w:pPr>
              <w:jc w:val="both"/>
              <w:rPr>
                <w:sz w:val="16"/>
                <w:szCs w:val="16"/>
              </w:rPr>
            </w:pPr>
            <w:r w:rsidRPr="0027349D">
              <w:rPr>
                <w:b/>
                <w:sz w:val="16"/>
                <w:szCs w:val="16"/>
              </w:rPr>
              <w:t>Выполнено, сроки  соблюдены.</w:t>
            </w:r>
            <w:r w:rsidRPr="0027349D">
              <w:rPr>
                <w:sz w:val="16"/>
                <w:szCs w:val="16"/>
              </w:rPr>
              <w:t>  </w:t>
            </w:r>
          </w:p>
          <w:p w:rsidR="003C0852" w:rsidRDefault="003C0852" w:rsidP="0066658A">
            <w:pPr>
              <w:jc w:val="center"/>
            </w:pPr>
          </w:p>
        </w:tc>
      </w:tr>
      <w:tr w:rsidR="003C0852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E65829" w:rsidRDefault="003C0852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3.</w:t>
            </w:r>
            <w:r w:rsidR="00B05504">
              <w:t>1</w:t>
            </w:r>
            <w:r>
              <w:t>.</w:t>
            </w:r>
            <w:r w:rsidR="00B05504">
              <w:t>2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AE" w:rsidRDefault="00DA7BA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ероприятие:</w:t>
            </w:r>
          </w:p>
          <w:p w:rsidR="003C0852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рганизация мониторинга качества и доступности предоставления услуг по принципу «одного окна».</w:t>
            </w:r>
          </w:p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3F1E1E" w:rsidRDefault="003C0852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</w:t>
            </w:r>
            <w:proofErr w:type="spellStart"/>
            <w:r w:rsidRPr="00FD2D19">
              <w:t>Сыктывдинский</w:t>
            </w:r>
            <w:proofErr w:type="spellEnd"/>
            <w:r w:rsidRPr="00FD2D19">
              <w:t>"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Предоставление муниципальных услуг по принципу «одного окна»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731513" w:rsidRDefault="003C0852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Default="003C0852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E10E45" w:rsidRDefault="003C0852" w:rsidP="0066658A">
            <w:pPr>
              <w:jc w:val="center"/>
            </w:pPr>
            <w:r w:rsidRPr="00E10E45">
              <w:t>-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E10E45" w:rsidRDefault="003C0852" w:rsidP="0066658A">
            <w:pPr>
              <w:jc w:val="center"/>
            </w:pPr>
            <w:r w:rsidRPr="00E10E45">
              <w:t>-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E10E45" w:rsidRDefault="003C0852" w:rsidP="0066658A">
            <w:pPr>
              <w:jc w:val="center"/>
            </w:pPr>
            <w:r w:rsidRPr="00E10E45">
              <w:t>-</w:t>
            </w: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990" w:rsidRPr="0027349D" w:rsidRDefault="00F92990" w:rsidP="00F92990">
            <w:pPr>
              <w:jc w:val="both"/>
              <w:rPr>
                <w:sz w:val="16"/>
                <w:szCs w:val="16"/>
              </w:rPr>
            </w:pPr>
            <w:r w:rsidRPr="0027349D">
              <w:rPr>
                <w:b/>
                <w:sz w:val="16"/>
                <w:szCs w:val="16"/>
              </w:rPr>
              <w:t>Выполнено, сроки  соблюдены.</w:t>
            </w:r>
            <w:r w:rsidRPr="0027349D">
              <w:rPr>
                <w:sz w:val="16"/>
                <w:szCs w:val="16"/>
              </w:rPr>
              <w:t>  </w:t>
            </w:r>
          </w:p>
          <w:p w:rsidR="003C0852" w:rsidRDefault="003C0852" w:rsidP="0066658A">
            <w:pPr>
              <w:jc w:val="center"/>
            </w:pPr>
          </w:p>
        </w:tc>
      </w:tr>
      <w:tr w:rsidR="00446CC9" w:rsidRPr="00E65829" w:rsidTr="00A96DE1">
        <w:trPr>
          <w:trHeight w:val="226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C9" w:rsidRPr="00446CC9" w:rsidRDefault="00446CC9" w:rsidP="00446CC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446CC9">
              <w:rPr>
                <w:b/>
              </w:rPr>
              <w:t xml:space="preserve">Задача 4. Развитие КСПД в МО и расширение перечня </w:t>
            </w:r>
            <w:proofErr w:type="gramStart"/>
            <w:r w:rsidRPr="00446CC9">
              <w:rPr>
                <w:b/>
              </w:rPr>
              <w:t>ИТ</w:t>
            </w:r>
            <w:proofErr w:type="gramEnd"/>
            <w:r w:rsidRPr="00446CC9">
              <w:rPr>
                <w:b/>
              </w:rPr>
              <w:t xml:space="preserve"> – сервисов, предоставляемых на базе данной сети в рамках интеграции с региональной сетью передачи данных ОИВ РК. модернизация  компьютерного парка.</w:t>
            </w:r>
          </w:p>
        </w:tc>
      </w:tr>
      <w:tr w:rsidR="003C0852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4.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E" w:rsidRPr="00DA7BAE" w:rsidRDefault="00DA7BAE" w:rsidP="00DA7BAE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DA7BAE">
              <w:rPr>
                <w:b/>
              </w:rPr>
              <w:t>Основное мероприятие 4.</w:t>
            </w:r>
            <w:r>
              <w:rPr>
                <w:b/>
              </w:rPr>
              <w:t>4</w:t>
            </w:r>
            <w:r w:rsidRPr="00DA7BAE">
              <w:rPr>
                <w:b/>
              </w:rPr>
              <w:t>.1.</w:t>
            </w:r>
          </w:p>
          <w:p w:rsidR="003C0852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Техническое обслуживание, сопровождение и модернизация сервисов и служб КСПД в МО.</w:t>
            </w:r>
          </w:p>
          <w:p w:rsidR="003C0852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F1E1E" w:rsidRDefault="003C0852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</w:t>
            </w:r>
            <w:proofErr w:type="spellStart"/>
            <w:r w:rsidRPr="00FD2D19">
              <w:t>Сыктывдинский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Бесперебойная работа сервисов и служб КСПД в 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731513" w:rsidRDefault="003C0852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00132E" w:rsidRDefault="00F92990" w:rsidP="0066658A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00132E" w:rsidRDefault="00F92990" w:rsidP="0066658A">
            <w:pPr>
              <w:jc w:val="center"/>
            </w:pPr>
            <w: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00132E" w:rsidRDefault="00F92990" w:rsidP="0066658A">
            <w:pPr>
              <w:jc w:val="center"/>
            </w:pPr>
            <w: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0" w:rsidRPr="0027349D" w:rsidRDefault="00F92990" w:rsidP="00F92990">
            <w:pPr>
              <w:jc w:val="both"/>
              <w:rPr>
                <w:sz w:val="16"/>
                <w:szCs w:val="16"/>
              </w:rPr>
            </w:pPr>
            <w:r w:rsidRPr="0027349D">
              <w:rPr>
                <w:b/>
                <w:sz w:val="16"/>
                <w:szCs w:val="16"/>
              </w:rPr>
              <w:t>Выполнено, сроки  соблюдены.</w:t>
            </w:r>
            <w:r w:rsidRPr="0027349D">
              <w:rPr>
                <w:sz w:val="16"/>
                <w:szCs w:val="16"/>
              </w:rPr>
              <w:t>  </w:t>
            </w:r>
          </w:p>
          <w:p w:rsidR="003C0852" w:rsidRDefault="003C0852" w:rsidP="0066658A">
            <w:pPr>
              <w:jc w:val="center"/>
            </w:pPr>
          </w:p>
        </w:tc>
      </w:tr>
      <w:tr w:rsidR="003C0852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4.</w:t>
            </w:r>
            <w:r w:rsidR="00B05504">
              <w:t>1</w:t>
            </w:r>
            <w:r>
              <w:t>.</w:t>
            </w:r>
            <w:r w:rsidR="00B05504"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E" w:rsidRDefault="00DA7BA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ероприятие:</w:t>
            </w:r>
          </w:p>
          <w:p w:rsidR="003C0852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одернизация рабочих мест специалистов администрации МО МР «</w:t>
            </w:r>
            <w:proofErr w:type="spellStart"/>
            <w:r>
              <w:t>Сыктывдинский</w:t>
            </w:r>
            <w:proofErr w:type="spellEnd"/>
            <w:r>
              <w:t xml:space="preserve">» и муниципальных учреждений, осуществляющих работу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r>
              <w:lastRenderedPageBreak/>
              <w:t>государственными и муниципальными ИС.</w:t>
            </w:r>
          </w:p>
          <w:p w:rsidR="003C0852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  <w:p w:rsidR="003C0852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F1E1E" w:rsidRDefault="003C0852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</w:t>
            </w:r>
            <w:proofErr w:type="spellStart"/>
            <w:r w:rsidRPr="00FD2D19">
              <w:t>Сыктывдинский</w:t>
            </w:r>
            <w:proofErr w:type="spellEnd"/>
            <w:r w:rsidRPr="00FD2D19">
              <w:t>"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Р</w:t>
            </w:r>
            <w:r w:rsidRPr="00693E4E">
              <w:t>абочи</w:t>
            </w:r>
            <w:r>
              <w:t xml:space="preserve">е </w:t>
            </w:r>
            <w:r w:rsidRPr="00693E4E">
              <w:t xml:space="preserve"> мест</w:t>
            </w:r>
            <w:r>
              <w:t>а</w:t>
            </w:r>
            <w:r w:rsidRPr="00693E4E">
              <w:t xml:space="preserve"> специалистов администрации МО МР «</w:t>
            </w:r>
            <w:proofErr w:type="spellStart"/>
            <w:r w:rsidRPr="00693E4E">
              <w:t>Сыктывдинский</w:t>
            </w:r>
            <w:proofErr w:type="spellEnd"/>
            <w:r w:rsidRPr="00693E4E">
              <w:t>»</w:t>
            </w:r>
            <w:r>
              <w:t xml:space="preserve"> соответствуют современным требования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731513" w:rsidRDefault="003C0852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Бюджет муниципальн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00132E" w:rsidRDefault="004E153F" w:rsidP="0066658A">
            <w:pPr>
              <w:jc w:val="center"/>
            </w:pPr>
            <w:r>
              <w:t>44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00132E" w:rsidRDefault="00F92990" w:rsidP="0066658A">
            <w:pPr>
              <w:jc w:val="center"/>
            </w:pPr>
            <w: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00132E" w:rsidRDefault="00F92990" w:rsidP="0066658A">
            <w:pPr>
              <w:jc w:val="center"/>
            </w:pPr>
            <w: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104D0" w:rsidRDefault="004E153F" w:rsidP="0066658A">
            <w:pPr>
              <w:jc w:val="center"/>
            </w:pPr>
            <w:r>
              <w:t>44,8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0" w:rsidRPr="0027349D" w:rsidRDefault="00F92990" w:rsidP="00F92990">
            <w:pPr>
              <w:jc w:val="both"/>
              <w:rPr>
                <w:sz w:val="16"/>
                <w:szCs w:val="16"/>
              </w:rPr>
            </w:pPr>
            <w:r w:rsidRPr="0027349D">
              <w:rPr>
                <w:b/>
                <w:sz w:val="16"/>
                <w:szCs w:val="16"/>
              </w:rPr>
              <w:t>Выполнено, сроки  соблюдены.</w:t>
            </w:r>
            <w:r w:rsidRPr="0027349D">
              <w:rPr>
                <w:sz w:val="16"/>
                <w:szCs w:val="16"/>
              </w:rPr>
              <w:t>  </w:t>
            </w:r>
          </w:p>
          <w:p w:rsidR="003C0852" w:rsidRDefault="003C0852" w:rsidP="0066658A">
            <w:pPr>
              <w:jc w:val="center"/>
            </w:pPr>
          </w:p>
        </w:tc>
      </w:tr>
      <w:tr w:rsidR="00446CC9" w:rsidRPr="00E65829" w:rsidTr="00A96DE1">
        <w:trPr>
          <w:trHeight w:val="226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C9" w:rsidRPr="00446CC9" w:rsidRDefault="00446CC9" w:rsidP="00446CC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446CC9">
              <w:rPr>
                <w:b/>
              </w:rPr>
              <w:lastRenderedPageBreak/>
              <w:t>Задача 5. Обеспечение информационной безопасности и лицензионной чистоты в МО</w:t>
            </w:r>
          </w:p>
        </w:tc>
      </w:tr>
      <w:tr w:rsidR="003C0852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5.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E" w:rsidRPr="00DA7BAE" w:rsidRDefault="00DA7BA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DA7BAE">
              <w:rPr>
                <w:b/>
              </w:rPr>
              <w:t>Основное мероприятие 4.</w:t>
            </w:r>
            <w:r>
              <w:rPr>
                <w:b/>
              </w:rPr>
              <w:t>5</w:t>
            </w:r>
            <w:r w:rsidRPr="00DA7BAE">
              <w:rPr>
                <w:b/>
              </w:rPr>
              <w:t>.1.</w:t>
            </w:r>
          </w:p>
          <w:p w:rsidR="003C0852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беспечение антивирусной защиты ЛВС учреждений МО.</w:t>
            </w:r>
          </w:p>
          <w:p w:rsidR="003C0852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F1E1E" w:rsidRDefault="003C0852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</w:t>
            </w:r>
            <w:proofErr w:type="spellStart"/>
            <w:r w:rsidRPr="00FD2D19">
              <w:t>Сыктывдинский</w:t>
            </w:r>
            <w:proofErr w:type="spellEnd"/>
            <w:r w:rsidRPr="00FD2D19">
              <w:t>"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беспечена антивирусная защита ЛВС учреждений 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731513" w:rsidRDefault="003C0852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Бюджет муниципальн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4E153F" w:rsidRDefault="00F92990" w:rsidP="0066658A">
            <w:pPr>
              <w:jc w:val="center"/>
            </w:pPr>
            <w:r w:rsidRPr="004E153F">
              <w:t>108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4E153F" w:rsidRDefault="00F92990" w:rsidP="0066658A">
            <w:pPr>
              <w:jc w:val="center"/>
            </w:pPr>
            <w:r w:rsidRPr="004E153F"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4E153F" w:rsidRDefault="00F92990" w:rsidP="0066658A">
            <w:pPr>
              <w:jc w:val="center"/>
            </w:pPr>
            <w:r w:rsidRPr="004E153F">
              <w:t>50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104D0" w:rsidRDefault="00D7787F" w:rsidP="0066658A">
            <w:pPr>
              <w:jc w:val="center"/>
            </w:pPr>
            <w:r>
              <w:t>27,125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104D0" w:rsidRDefault="00D7787F" w:rsidP="0066658A">
            <w:pPr>
              <w:jc w:val="center"/>
            </w:pPr>
            <w:r>
              <w:t>27,125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104D0" w:rsidRDefault="00D7787F" w:rsidP="0066658A">
            <w:pPr>
              <w:jc w:val="center"/>
            </w:pPr>
            <w:r>
              <w:t>27,125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104D0" w:rsidRDefault="00D7787F" w:rsidP="0066658A">
            <w:pPr>
              <w:jc w:val="center"/>
            </w:pPr>
            <w:r>
              <w:t>27,12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7F" w:rsidRPr="0027349D" w:rsidRDefault="00D7787F" w:rsidP="00D7787F">
            <w:pPr>
              <w:jc w:val="both"/>
              <w:rPr>
                <w:sz w:val="16"/>
                <w:szCs w:val="16"/>
              </w:rPr>
            </w:pPr>
            <w:r w:rsidRPr="0027349D">
              <w:rPr>
                <w:b/>
                <w:sz w:val="16"/>
                <w:szCs w:val="16"/>
              </w:rPr>
              <w:t>Выполнено, сроки  соблюдены.</w:t>
            </w:r>
            <w:r w:rsidRPr="0027349D">
              <w:rPr>
                <w:sz w:val="16"/>
                <w:szCs w:val="16"/>
              </w:rPr>
              <w:t>  </w:t>
            </w:r>
          </w:p>
          <w:p w:rsidR="003C0852" w:rsidRDefault="003C0852" w:rsidP="0066658A">
            <w:pPr>
              <w:jc w:val="center"/>
            </w:pPr>
          </w:p>
        </w:tc>
      </w:tr>
      <w:tr w:rsidR="003C0852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5.</w:t>
            </w:r>
            <w:r w:rsidR="00B05504">
              <w:t>1</w:t>
            </w:r>
            <w:r>
              <w:t>.</w:t>
            </w:r>
            <w:r w:rsidR="00B05504"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E" w:rsidRDefault="00DA7BA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>
              <w:t>Меропрятие</w:t>
            </w:r>
            <w:proofErr w:type="spellEnd"/>
            <w:r>
              <w:t>:</w:t>
            </w:r>
          </w:p>
          <w:p w:rsidR="003C0852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беспечение безопасности доступа учреждений МО  в сеть Интернет.</w:t>
            </w:r>
          </w:p>
          <w:p w:rsidR="003C0852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F1E1E" w:rsidRDefault="003C0852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</w:t>
            </w:r>
            <w:proofErr w:type="spellStart"/>
            <w:r w:rsidRPr="00FD2D19">
              <w:t>Сыктывдинский</w:t>
            </w:r>
            <w:proofErr w:type="spellEnd"/>
            <w:r w:rsidRPr="00FD2D19">
              <w:t>"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беспечен безопасный доступ учреждений МО в сеть интерн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731513" w:rsidRDefault="003C0852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F" w:rsidRPr="0027349D" w:rsidRDefault="004E153F" w:rsidP="004E153F">
            <w:pPr>
              <w:jc w:val="both"/>
              <w:rPr>
                <w:sz w:val="16"/>
                <w:szCs w:val="16"/>
              </w:rPr>
            </w:pPr>
            <w:r w:rsidRPr="0027349D">
              <w:rPr>
                <w:b/>
                <w:sz w:val="16"/>
                <w:szCs w:val="16"/>
              </w:rPr>
              <w:t>Выполнено, сроки  соблюдены.</w:t>
            </w:r>
            <w:r w:rsidRPr="0027349D">
              <w:rPr>
                <w:sz w:val="16"/>
                <w:szCs w:val="16"/>
              </w:rPr>
              <w:t>  </w:t>
            </w:r>
          </w:p>
          <w:p w:rsidR="003C0852" w:rsidRDefault="003C0852" w:rsidP="0066658A">
            <w:pPr>
              <w:jc w:val="center"/>
            </w:pPr>
          </w:p>
        </w:tc>
      </w:tr>
      <w:tr w:rsidR="003C0852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5.</w:t>
            </w:r>
            <w:r w:rsidR="00B05504">
              <w:t>1</w:t>
            </w:r>
            <w:r>
              <w:t>.</w:t>
            </w:r>
            <w:r w:rsidR="00B05504"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E" w:rsidRDefault="00DA7BA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ероприятие:</w:t>
            </w:r>
          </w:p>
          <w:p w:rsidR="003C0852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беспечение защиты конфиденциальной информации в ИС.</w:t>
            </w:r>
          </w:p>
          <w:p w:rsidR="003C0852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F1E1E" w:rsidRDefault="003C0852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</w:t>
            </w:r>
            <w:proofErr w:type="spellStart"/>
            <w:r w:rsidRPr="00FD2D19">
              <w:t>Сыктывдинский</w:t>
            </w:r>
            <w:proofErr w:type="spellEnd"/>
            <w:r w:rsidRPr="00FD2D19">
              <w:t>"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беспечена защита конфиденциальной информации в ИС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731513" w:rsidRDefault="003C0852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495FAE" w:rsidRDefault="003C0852" w:rsidP="0066658A">
            <w:pPr>
              <w:jc w:val="center"/>
            </w:pPr>
            <w:r w:rsidRPr="00495FAE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495FAE" w:rsidRDefault="003C0852" w:rsidP="0066658A">
            <w:pPr>
              <w:jc w:val="center"/>
            </w:pPr>
            <w:r w:rsidRPr="00495FAE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495FAE" w:rsidRDefault="003C0852" w:rsidP="0066658A">
            <w:pPr>
              <w:jc w:val="center"/>
            </w:pPr>
            <w:r w:rsidRPr="00495FAE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F" w:rsidRPr="0027349D" w:rsidRDefault="004E153F" w:rsidP="004E153F">
            <w:pPr>
              <w:jc w:val="both"/>
              <w:rPr>
                <w:sz w:val="16"/>
                <w:szCs w:val="16"/>
              </w:rPr>
            </w:pPr>
            <w:r w:rsidRPr="0027349D">
              <w:rPr>
                <w:b/>
                <w:sz w:val="16"/>
                <w:szCs w:val="16"/>
              </w:rPr>
              <w:t>Выполнено, сроки  соблюдены.</w:t>
            </w:r>
            <w:r w:rsidRPr="0027349D">
              <w:rPr>
                <w:sz w:val="16"/>
                <w:szCs w:val="16"/>
              </w:rPr>
              <w:t>  </w:t>
            </w:r>
          </w:p>
          <w:p w:rsidR="003C0852" w:rsidRDefault="003C0852" w:rsidP="0066658A">
            <w:pPr>
              <w:jc w:val="center"/>
            </w:pPr>
          </w:p>
        </w:tc>
      </w:tr>
      <w:tr w:rsidR="003C0852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5.</w:t>
            </w:r>
            <w:r w:rsidR="00B05504">
              <w:t>1</w:t>
            </w:r>
            <w:r>
              <w:t>.</w:t>
            </w:r>
            <w:r w:rsidR="00B05504"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E" w:rsidRDefault="00DA7BA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ероприятие:</w:t>
            </w:r>
          </w:p>
          <w:p w:rsidR="003C0852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беспечение информационной безопасности в КСПД.</w:t>
            </w:r>
          </w:p>
          <w:p w:rsidR="003C0852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F1E1E" w:rsidRDefault="003C0852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</w:t>
            </w:r>
            <w:proofErr w:type="spellStart"/>
            <w:r w:rsidRPr="00FD2D19">
              <w:t>Сыктывдинский</w:t>
            </w:r>
            <w:proofErr w:type="spellEnd"/>
            <w:r w:rsidRPr="00FD2D19">
              <w:t>"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беспечена информационная безопасность в работе КСП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731513" w:rsidRDefault="003C0852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561C06" w:rsidRDefault="003C0852" w:rsidP="0066658A">
            <w:pPr>
              <w:jc w:val="center"/>
            </w:pPr>
            <w:r w:rsidRPr="00561C06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561C06" w:rsidRDefault="003C0852" w:rsidP="0066658A">
            <w:pPr>
              <w:jc w:val="center"/>
            </w:pPr>
            <w:r w:rsidRPr="00561C06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561C06" w:rsidRDefault="003C0852" w:rsidP="0066658A">
            <w:pPr>
              <w:jc w:val="center"/>
            </w:pPr>
            <w:r w:rsidRPr="00561C06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104D0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F" w:rsidRPr="0027349D" w:rsidRDefault="004E153F" w:rsidP="004E153F">
            <w:pPr>
              <w:jc w:val="both"/>
              <w:rPr>
                <w:sz w:val="16"/>
                <w:szCs w:val="16"/>
              </w:rPr>
            </w:pPr>
            <w:r w:rsidRPr="0027349D">
              <w:rPr>
                <w:b/>
                <w:sz w:val="16"/>
                <w:szCs w:val="16"/>
              </w:rPr>
              <w:t>Выполнено, сроки  соблюдены.</w:t>
            </w:r>
            <w:r w:rsidRPr="0027349D">
              <w:rPr>
                <w:sz w:val="16"/>
                <w:szCs w:val="16"/>
              </w:rPr>
              <w:t>  </w:t>
            </w:r>
          </w:p>
          <w:p w:rsidR="003C0852" w:rsidRDefault="003C0852" w:rsidP="0066658A">
            <w:pPr>
              <w:jc w:val="center"/>
            </w:pPr>
          </w:p>
        </w:tc>
      </w:tr>
      <w:tr w:rsidR="00446CC9" w:rsidRPr="00E65829" w:rsidTr="00A96DE1">
        <w:trPr>
          <w:trHeight w:val="226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C9" w:rsidRPr="007B2E6C" w:rsidRDefault="00446CC9" w:rsidP="00446CC9">
            <w:pPr>
              <w:jc w:val="center"/>
            </w:pPr>
            <w:r>
              <w:rPr>
                <w:b/>
              </w:rPr>
              <w:t>П</w:t>
            </w:r>
            <w:r w:rsidRPr="00D766E4">
              <w:rPr>
                <w:b/>
              </w:rPr>
              <w:t xml:space="preserve">одпрограмма </w:t>
            </w:r>
            <w:r>
              <w:rPr>
                <w:b/>
              </w:rPr>
              <w:t xml:space="preserve">5. «Противодействие коррупции в муниципальном образовании муниципального района </w:t>
            </w:r>
            <w:r w:rsidRPr="00D766E4">
              <w:rPr>
                <w:b/>
              </w:rPr>
              <w:t>»</w:t>
            </w:r>
          </w:p>
        </w:tc>
      </w:tr>
      <w:tr w:rsidR="00446CC9" w:rsidRPr="00E65829" w:rsidTr="00A96DE1">
        <w:trPr>
          <w:trHeight w:val="226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C9" w:rsidRPr="00446CC9" w:rsidRDefault="00446CC9" w:rsidP="00446CC9">
            <w:pPr>
              <w:jc w:val="center"/>
              <w:rPr>
                <w:b/>
              </w:rPr>
            </w:pPr>
            <w:r w:rsidRPr="00446CC9">
              <w:rPr>
                <w:b/>
              </w:rPr>
              <w:t>Задача 1. Обеспечение правовых и организационных мер, направленных на противодействие коррупции в муниципальном образовании муниципального района «</w:t>
            </w:r>
            <w:proofErr w:type="spellStart"/>
            <w:r w:rsidRPr="00446CC9">
              <w:rPr>
                <w:b/>
              </w:rPr>
              <w:t>Сыктывдинский</w:t>
            </w:r>
            <w:proofErr w:type="spellEnd"/>
            <w:r w:rsidRPr="00446CC9">
              <w:rPr>
                <w:b/>
              </w:rPr>
              <w:t xml:space="preserve">», </w:t>
            </w:r>
            <w:proofErr w:type="spellStart"/>
            <w:r w:rsidRPr="00446CC9">
              <w:rPr>
                <w:b/>
              </w:rPr>
              <w:t>выявлкение</w:t>
            </w:r>
            <w:proofErr w:type="spellEnd"/>
            <w:r w:rsidRPr="00446CC9">
              <w:rPr>
                <w:b/>
              </w:rPr>
              <w:t xml:space="preserve"> и устранение коррупционных рисков</w:t>
            </w:r>
          </w:p>
        </w:tc>
      </w:tr>
      <w:tr w:rsidR="003C0852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pPr>
              <w:snapToGrid w:val="0"/>
              <w:jc w:val="center"/>
            </w:pPr>
            <w:r>
              <w:lastRenderedPageBreak/>
              <w:t>5.1.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E" w:rsidRPr="00DA7BAE" w:rsidRDefault="00DA7BAE" w:rsidP="00DA7BAE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DA7BAE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5</w:t>
            </w:r>
            <w:r w:rsidRPr="00DA7BAE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A7BAE">
              <w:rPr>
                <w:b/>
              </w:rPr>
              <w:t>.1.</w:t>
            </w:r>
          </w:p>
          <w:p w:rsidR="003C0852" w:rsidRDefault="003C0852" w:rsidP="0066658A">
            <w:pPr>
              <w:pStyle w:val="ConsPlusCell"/>
              <w:rPr>
                <w:rFonts w:ascii="Times New Roman" w:hAnsi="Times New Roman" w:cs="Times New Roman"/>
              </w:rPr>
            </w:pPr>
            <w:r w:rsidRPr="002000A0">
              <w:rPr>
                <w:rFonts w:ascii="Times New Roman" w:hAnsi="Times New Roman" w:cs="Times New Roman"/>
              </w:rPr>
              <w:t>Разработка проектов муниципальных правовых актов, актуализация принятых муниципальных правовых актов по противодействию коррупции, в том числе в границах сельских поселений, расположенных на территории муниципального образования муниципального района «</w:t>
            </w:r>
            <w:proofErr w:type="spellStart"/>
            <w:r w:rsidRPr="002000A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2000A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0852" w:rsidRPr="002E38E2" w:rsidRDefault="003C0852" w:rsidP="0066658A">
            <w:pPr>
              <w:pStyle w:val="ConsPlusCell"/>
              <w:rPr>
                <w:rFonts w:ascii="Times New Roman" w:hAnsi="Times New Roman" w:cs="Times New Roman"/>
              </w:rPr>
            </w:pPr>
            <w:r w:rsidRPr="002E38E2">
              <w:rPr>
                <w:rFonts w:ascii="Times New Roman" w:hAnsi="Times New Roman" w:cs="Times New Roman"/>
              </w:rPr>
              <w:t>Годовой отчет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F1E1E" w:rsidRDefault="003C0852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 АМО МР «</w:t>
            </w:r>
            <w:proofErr w:type="spellStart"/>
            <w:r>
              <w:t>Сыктывдинский</w:t>
            </w:r>
            <w:proofErr w:type="spellEnd"/>
            <w:r>
              <w:t>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  <w:r>
              <w:t>Планируется:</w:t>
            </w:r>
          </w:p>
          <w:p w:rsidR="003C0852" w:rsidRDefault="003C0852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t>- создание и совершенствование правовых основ в сфере противодействия коррупции;</w:t>
            </w:r>
          </w:p>
          <w:p w:rsidR="003C0852" w:rsidRDefault="003C0852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>
              <w:t xml:space="preserve">- </w:t>
            </w:r>
            <w:r w:rsidRPr="005D0FF3">
              <w:t>приведение муниципальных правовых актов по вопросам противодействия коррупции в соответствие с федеральным и (или) республиканским законодательством в сфере противодействия коррупции</w:t>
            </w:r>
            <w:r>
              <w:t>;</w:t>
            </w:r>
          </w:p>
          <w:p w:rsidR="003C0852" w:rsidRPr="00053492" w:rsidRDefault="003C0852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</w:p>
          <w:p w:rsidR="003C0852" w:rsidRPr="00053492" w:rsidRDefault="003C0852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</w:p>
          <w:p w:rsidR="003C0852" w:rsidRDefault="003C0852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731513" w:rsidRDefault="003C0852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D" w:rsidRPr="00AC492F" w:rsidRDefault="0027349D" w:rsidP="0027349D">
            <w:pPr>
              <w:tabs>
                <w:tab w:val="left" w:pos="142"/>
              </w:tabs>
              <w:jc w:val="both"/>
              <w:rPr>
                <w:b/>
              </w:rPr>
            </w:pPr>
            <w:r w:rsidRPr="00D86A1A">
              <w:rPr>
                <w:b/>
              </w:rPr>
              <w:t>Выполнено, сроки соблю</w:t>
            </w:r>
            <w:r>
              <w:rPr>
                <w:b/>
              </w:rPr>
              <w:t xml:space="preserve">дены. </w:t>
            </w:r>
          </w:p>
          <w:p w:rsidR="003C0852" w:rsidRDefault="0027349D" w:rsidP="0027349D">
            <w:pPr>
              <w:jc w:val="center"/>
            </w:pPr>
            <w:r w:rsidRPr="004B28E0">
              <w:rPr>
                <w:szCs w:val="24"/>
              </w:rPr>
              <w:t xml:space="preserve">По вопросам противодействия коррупции в муниципальном районе действуют 23 </w:t>
            </w:r>
            <w:proofErr w:type="gramStart"/>
            <w:r w:rsidRPr="004B28E0">
              <w:rPr>
                <w:szCs w:val="24"/>
              </w:rPr>
              <w:t>муниципальных</w:t>
            </w:r>
            <w:proofErr w:type="gramEnd"/>
            <w:r w:rsidRPr="004B28E0">
              <w:rPr>
                <w:szCs w:val="24"/>
              </w:rPr>
              <w:t xml:space="preserve"> правовых акта. Данные акты размещены на официальном сайте администрации муниципального района «</w:t>
            </w:r>
            <w:proofErr w:type="spellStart"/>
            <w:r w:rsidRPr="004B28E0">
              <w:rPr>
                <w:szCs w:val="24"/>
              </w:rPr>
              <w:t>Сыктывдинский</w:t>
            </w:r>
            <w:proofErr w:type="spellEnd"/>
            <w:r w:rsidRPr="004B28E0">
              <w:rPr>
                <w:szCs w:val="24"/>
              </w:rPr>
              <w:t>»</w:t>
            </w:r>
            <w:r w:rsidRPr="004B28E0">
              <w:rPr>
                <w:sz w:val="12"/>
                <w:szCs w:val="16"/>
              </w:rPr>
              <w:t>  </w:t>
            </w:r>
          </w:p>
        </w:tc>
      </w:tr>
      <w:tr w:rsidR="003C0852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B05504">
            <w:pPr>
              <w:snapToGrid w:val="0"/>
              <w:jc w:val="center"/>
            </w:pPr>
            <w:r>
              <w:t>5.1.</w:t>
            </w:r>
            <w:r w:rsidR="00B05504">
              <w:t>1.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E" w:rsidRDefault="00DA7BAE" w:rsidP="006665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3C0852" w:rsidRPr="001149D9" w:rsidRDefault="003C0852" w:rsidP="0066658A">
            <w:pPr>
              <w:pStyle w:val="ConsPlusCell"/>
              <w:rPr>
                <w:rFonts w:ascii="Times New Roman" w:hAnsi="Times New Roman" w:cs="Times New Roman"/>
              </w:rPr>
            </w:pPr>
            <w:r w:rsidRPr="001149D9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1149D9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1149D9">
              <w:rPr>
                <w:rFonts w:ascii="Times New Roman" w:hAnsi="Times New Roman" w:cs="Times New Roman"/>
              </w:rPr>
              <w:t xml:space="preserve"> экспертизы муниципальных правовых актов, проектов муниципальных правовых акт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>
              <w:t>Федюнева</w:t>
            </w:r>
            <w:proofErr w:type="spellEnd"/>
            <w:r>
              <w:t xml:space="preserve"> </w:t>
            </w:r>
            <w:proofErr w:type="spellStart"/>
            <w:r>
              <w:t>А.И.,</w:t>
            </w:r>
            <w:r w:rsidRPr="001423FC">
              <w:t>заместитель</w:t>
            </w:r>
            <w:proofErr w:type="spellEnd"/>
            <w:r w:rsidRPr="001423FC">
              <w:t xml:space="preserve"> руководителя администрации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Правовое управление</w:t>
            </w:r>
            <w:r w:rsidRPr="00FE1A97">
              <w:t xml:space="preserve"> </w:t>
            </w:r>
            <w:r>
              <w:t>АМО МР</w:t>
            </w:r>
            <w:r w:rsidRPr="00FE1A97">
              <w:t xml:space="preserve"> «</w:t>
            </w:r>
            <w:proofErr w:type="spellStart"/>
            <w:r w:rsidRPr="00FE1A97">
              <w:t>Сыктывдинский</w:t>
            </w:r>
            <w:proofErr w:type="spellEnd"/>
            <w:r w:rsidRPr="00FE1A97">
              <w:t>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053492" w:rsidRDefault="003C0852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t xml:space="preserve">- повышение качества муниципальных нормативных правовых актов, выявление и устранение </w:t>
            </w:r>
            <w:proofErr w:type="spellStart"/>
            <w:r w:rsidRPr="00053492">
              <w:t>коррупциогенных</w:t>
            </w:r>
            <w:proofErr w:type="spellEnd"/>
            <w:r w:rsidRPr="00053492">
              <w:t xml:space="preserve"> факторов;</w:t>
            </w:r>
          </w:p>
          <w:p w:rsidR="003C0852" w:rsidRDefault="003C0852" w:rsidP="0066658A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731513" w:rsidRDefault="003C0852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5D" w:rsidRPr="00D86A1A" w:rsidRDefault="00023A5D" w:rsidP="00023A5D">
            <w:pPr>
              <w:tabs>
                <w:tab w:val="left" w:pos="142"/>
              </w:tabs>
              <w:jc w:val="both"/>
              <w:rPr>
                <w:b/>
              </w:rPr>
            </w:pPr>
            <w:r w:rsidRPr="00D86A1A">
              <w:rPr>
                <w:b/>
              </w:rPr>
              <w:t xml:space="preserve">Выполнено, сроки соблюдены. </w:t>
            </w:r>
          </w:p>
          <w:p w:rsidR="00023A5D" w:rsidRPr="00D86A1A" w:rsidRDefault="00023A5D" w:rsidP="00023A5D">
            <w:pPr>
              <w:tabs>
                <w:tab w:val="left" w:pos="142"/>
              </w:tabs>
              <w:jc w:val="both"/>
              <w:rPr>
                <w:b/>
              </w:rPr>
            </w:pPr>
            <w:r w:rsidRPr="00D86A1A">
              <w:t xml:space="preserve">В  2017 году (с учетом сельских поселений) </w:t>
            </w:r>
            <w:proofErr w:type="spellStart"/>
            <w:r w:rsidRPr="00D86A1A">
              <w:t>антикоррупционная</w:t>
            </w:r>
            <w:proofErr w:type="spellEnd"/>
            <w:r w:rsidRPr="00D86A1A">
              <w:t xml:space="preserve"> экспертиза проведена в отношении 757 проектов МПА, количество </w:t>
            </w:r>
            <w:proofErr w:type="spellStart"/>
            <w:r w:rsidRPr="00D86A1A">
              <w:t>коррупциогенных</w:t>
            </w:r>
            <w:proofErr w:type="spellEnd"/>
            <w:r w:rsidRPr="00D86A1A">
              <w:t xml:space="preserve"> факторов, выявленных в проектах МПА, </w:t>
            </w:r>
            <w:r w:rsidRPr="00D86A1A">
              <w:lastRenderedPageBreak/>
              <w:t xml:space="preserve">составило 37, из них 31 устранен, количество МПА, в отношении которых проведена </w:t>
            </w:r>
            <w:proofErr w:type="spellStart"/>
            <w:r w:rsidRPr="00D86A1A">
              <w:t>антикоррупционная</w:t>
            </w:r>
            <w:proofErr w:type="spellEnd"/>
            <w:r w:rsidRPr="00D86A1A">
              <w:t xml:space="preserve">  экспертиза – 819, количество </w:t>
            </w:r>
            <w:proofErr w:type="spellStart"/>
            <w:r w:rsidRPr="00D86A1A">
              <w:t>коррупциогенных</w:t>
            </w:r>
            <w:proofErr w:type="spellEnd"/>
            <w:r w:rsidRPr="00D86A1A">
              <w:t xml:space="preserve"> факторов, выявленных в них – 67, из них 61 устранен.</w:t>
            </w:r>
          </w:p>
          <w:p w:rsidR="003C0852" w:rsidRDefault="003C0852" w:rsidP="0066658A">
            <w:pPr>
              <w:jc w:val="center"/>
            </w:pPr>
          </w:p>
        </w:tc>
      </w:tr>
      <w:tr w:rsidR="003C0852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817779" w:rsidRDefault="003C0852" w:rsidP="00B05504">
            <w:pPr>
              <w:snapToGrid w:val="0"/>
              <w:jc w:val="center"/>
            </w:pPr>
            <w:r>
              <w:lastRenderedPageBreak/>
              <w:t>5.1.</w:t>
            </w:r>
            <w:r w:rsidR="00B05504">
              <w:t>1</w:t>
            </w:r>
            <w:r>
              <w:t>.</w:t>
            </w:r>
            <w:r w:rsidR="00B05504"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E" w:rsidRPr="00DA7BAE" w:rsidRDefault="00DA7BAE" w:rsidP="00DA7B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3C0852" w:rsidRDefault="003C0852" w:rsidP="0066658A">
            <w:pPr>
              <w:snapToGrid w:val="0"/>
              <w:jc w:val="both"/>
            </w:pPr>
            <w:r>
              <w:t>Р</w:t>
            </w:r>
            <w:r w:rsidRPr="005B027A">
              <w:t>азработка, утверждение и актуализация административных регламентов предоставления муниципальных услуг, осуществления функций муниципального контроля</w:t>
            </w:r>
            <w:r>
              <w:t>.</w:t>
            </w:r>
          </w:p>
          <w:p w:rsidR="003C0852" w:rsidRPr="00F81CA2" w:rsidRDefault="003C0852" w:rsidP="0066658A">
            <w:pPr>
              <w:snapToGrid w:val="0"/>
              <w:jc w:val="both"/>
            </w:pPr>
            <w:r w:rsidRPr="002E38E2">
              <w:t>Годовой отчет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F1E1E" w:rsidRDefault="003C0852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3E52ED">
              <w:t xml:space="preserve">Структурные подразделения </w:t>
            </w:r>
            <w:r>
              <w:t>АМО МР</w:t>
            </w:r>
            <w:r w:rsidRPr="003E52ED">
              <w:t xml:space="preserve"> «</w:t>
            </w:r>
            <w:proofErr w:type="spellStart"/>
            <w:r w:rsidRPr="003E52ED">
              <w:t>Сыктывдинский</w:t>
            </w:r>
            <w:proofErr w:type="spellEnd"/>
            <w:r w:rsidRPr="003E52ED">
              <w:t>»</w:t>
            </w:r>
            <w:r>
              <w:t>, администрации сельских поселений (по согласованию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053492" w:rsidRDefault="003C0852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t>- упорядочение деятельности органов местного самоуправления, исключение условий коррупционных проявлений  при предоставлении муниципальных услуг;</w:t>
            </w:r>
          </w:p>
          <w:p w:rsidR="003C0852" w:rsidRDefault="003C0852" w:rsidP="0066658A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731513" w:rsidRDefault="003C0852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5D" w:rsidRPr="005F701F" w:rsidRDefault="00023A5D" w:rsidP="00023A5D">
            <w:pPr>
              <w:tabs>
                <w:tab w:val="left" w:pos="142"/>
              </w:tabs>
              <w:jc w:val="both"/>
              <w:rPr>
                <w:b/>
              </w:rPr>
            </w:pPr>
            <w:r w:rsidRPr="005F701F">
              <w:rPr>
                <w:b/>
              </w:rPr>
              <w:t xml:space="preserve">Выполнено, сроки соблюдены. </w:t>
            </w:r>
          </w:p>
          <w:p w:rsidR="00023A5D" w:rsidRPr="005F701F" w:rsidRDefault="00023A5D" w:rsidP="00023A5D">
            <w:pPr>
              <w:autoSpaceDE w:val="0"/>
              <w:autoSpaceDN w:val="0"/>
              <w:adjustRightInd w:val="0"/>
              <w:jc w:val="both"/>
            </w:pPr>
            <w:r w:rsidRPr="005F701F">
              <w:t>По всем муниципальным услугам</w:t>
            </w:r>
            <w:r w:rsidRPr="005F701F">
              <w:rPr>
                <w:i/>
              </w:rPr>
              <w:t xml:space="preserve"> у</w:t>
            </w:r>
            <w:r w:rsidRPr="005F701F">
              <w:t xml:space="preserve">тверждены  административные регламенты (57), в реестре государственных и муниципальных услуг размещены паспорта административных регламентов. </w:t>
            </w:r>
          </w:p>
          <w:p w:rsidR="003C0852" w:rsidRDefault="003C0852" w:rsidP="0066658A">
            <w:pPr>
              <w:jc w:val="center"/>
            </w:pPr>
          </w:p>
        </w:tc>
      </w:tr>
      <w:tr w:rsidR="003C0852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817779" w:rsidRDefault="003C0852" w:rsidP="00B05504">
            <w:pPr>
              <w:snapToGrid w:val="0"/>
              <w:jc w:val="center"/>
            </w:pPr>
            <w:r>
              <w:t>5.1.</w:t>
            </w:r>
            <w:r w:rsidR="00B05504">
              <w:t>1</w:t>
            </w:r>
            <w:r>
              <w:t>.</w:t>
            </w:r>
            <w:r w:rsidR="00B05504"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E" w:rsidRDefault="00DA7BAE" w:rsidP="00DA7B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3C0852" w:rsidRPr="00F81CA2" w:rsidRDefault="003C0852" w:rsidP="0066658A">
            <w:pPr>
              <w:snapToGrid w:val="0"/>
              <w:jc w:val="both"/>
            </w:pPr>
            <w:r w:rsidRPr="00F81CA2">
              <w:t xml:space="preserve">Организация </w:t>
            </w:r>
            <w:r w:rsidRPr="00F81CA2">
              <w:lastRenderedPageBreak/>
              <w:t>предоставления муниципальных услуг в электронном вид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F1E1E" w:rsidRDefault="003C0852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</w:t>
            </w:r>
            <w:r>
              <w:lastRenderedPageBreak/>
              <w:t>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 xml:space="preserve">Отдел общего </w:t>
            </w:r>
            <w:r>
              <w:lastRenderedPageBreak/>
              <w:t>обеспечения АМО МР «</w:t>
            </w:r>
            <w:proofErr w:type="spellStart"/>
            <w:r>
              <w:t>Сыктывдинский</w:t>
            </w:r>
            <w:proofErr w:type="spellEnd"/>
            <w:r>
              <w:t>», администрации сельских поселений (по согласованию)</w:t>
            </w:r>
            <w:r w:rsidRPr="00FD2D19">
              <w:t>"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lastRenderedPageBreak/>
              <w:t xml:space="preserve">- </w:t>
            </w:r>
            <w:r>
              <w:t>п</w:t>
            </w:r>
            <w:r w:rsidRPr="00FB4872">
              <w:t xml:space="preserve">овышение качества и доступности услуг, </w:t>
            </w:r>
            <w:r w:rsidRPr="00FB4872">
              <w:lastRenderedPageBreak/>
              <w:t>упрощение процедур взаимодействия с органами (организациями), предоставляющими услуги, снижение коррупционных рисков</w:t>
            </w:r>
            <w:r>
              <w:t>;</w:t>
            </w:r>
          </w:p>
          <w:p w:rsidR="003C0852" w:rsidRDefault="003C0852" w:rsidP="0066658A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731513" w:rsidRDefault="003C0852" w:rsidP="0066658A">
            <w:r w:rsidRPr="00731513">
              <w:lastRenderedPageBreak/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023A5D" w:rsidP="0066658A">
            <w:pPr>
              <w:jc w:val="center"/>
            </w:pPr>
            <w:r>
              <w:t>-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023A5D" w:rsidP="0066658A">
            <w:pPr>
              <w:jc w:val="center"/>
            </w:pPr>
            <w:r>
              <w:t>-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023A5D" w:rsidP="0066658A">
            <w:pPr>
              <w:jc w:val="center"/>
            </w:pPr>
            <w: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5D" w:rsidRPr="00B6036A" w:rsidRDefault="00023A5D" w:rsidP="00023A5D">
            <w:pPr>
              <w:tabs>
                <w:tab w:val="left" w:pos="142"/>
              </w:tabs>
              <w:jc w:val="both"/>
              <w:rPr>
                <w:b/>
              </w:rPr>
            </w:pPr>
            <w:r w:rsidRPr="00B6036A">
              <w:rPr>
                <w:b/>
              </w:rPr>
              <w:t xml:space="preserve">Выполнено, сроки соблюдены. </w:t>
            </w:r>
          </w:p>
          <w:p w:rsidR="003C0852" w:rsidRDefault="00023A5D" w:rsidP="00023A5D">
            <w:r w:rsidRPr="00B6036A">
              <w:rPr>
                <w:b/>
              </w:rPr>
              <w:lastRenderedPageBreak/>
              <w:t> </w:t>
            </w:r>
            <w:proofErr w:type="gramStart"/>
            <w:r>
              <w:rPr>
                <w:bCs/>
                <w:color w:val="000000"/>
              </w:rPr>
              <w:t>У</w:t>
            </w:r>
            <w:r w:rsidRPr="00B6036A">
              <w:rPr>
                <w:bCs/>
                <w:color w:val="000000"/>
              </w:rPr>
              <w:t>правлением образования администрации МО МР «</w:t>
            </w:r>
            <w:proofErr w:type="spellStart"/>
            <w:r w:rsidRPr="00B6036A">
              <w:rPr>
                <w:bCs/>
                <w:color w:val="000000"/>
              </w:rPr>
              <w:t>Сыктывдинский</w:t>
            </w:r>
            <w:proofErr w:type="spellEnd"/>
            <w:r w:rsidRPr="00B6036A">
              <w:rPr>
                <w:bCs/>
                <w:color w:val="000000"/>
              </w:rPr>
              <w:t>» в соответствии с Перечнем муниципальных услуг, оказываемых  на территории муниципального образования муниципального района «</w:t>
            </w:r>
            <w:proofErr w:type="spellStart"/>
            <w:r w:rsidRPr="00B6036A">
              <w:rPr>
                <w:bCs/>
                <w:color w:val="000000"/>
              </w:rPr>
              <w:t>Сыктывдинский</w:t>
            </w:r>
            <w:proofErr w:type="spellEnd"/>
            <w:r w:rsidRPr="00B6036A">
              <w:rPr>
                <w:bCs/>
                <w:color w:val="000000"/>
              </w:rPr>
              <w:t>», утвержденным постановлением администрации МО МР «</w:t>
            </w:r>
            <w:proofErr w:type="spellStart"/>
            <w:r w:rsidRPr="00B6036A">
              <w:rPr>
                <w:bCs/>
                <w:color w:val="000000"/>
              </w:rPr>
              <w:t>Сыктывдинский</w:t>
            </w:r>
            <w:proofErr w:type="spellEnd"/>
            <w:r w:rsidRPr="00B6036A">
              <w:rPr>
                <w:bCs/>
                <w:color w:val="000000"/>
              </w:rPr>
              <w:t xml:space="preserve">» от 21.12.2015 г. № 12/2172, оказывается услуга – прием заявлений, постановка на учет и направление детей для зачисления в образовательные организации, реализующие основную образовательную программу </w:t>
            </w:r>
            <w:r w:rsidRPr="00B6036A">
              <w:rPr>
                <w:bCs/>
                <w:color w:val="000000"/>
              </w:rPr>
              <w:lastRenderedPageBreak/>
              <w:t>дошкольного образования.</w:t>
            </w:r>
            <w:proofErr w:type="gramEnd"/>
          </w:p>
        </w:tc>
      </w:tr>
      <w:tr w:rsidR="003C0852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B05504">
            <w:pPr>
              <w:snapToGrid w:val="0"/>
              <w:jc w:val="center"/>
            </w:pPr>
            <w:r>
              <w:lastRenderedPageBreak/>
              <w:t>5.1.</w:t>
            </w:r>
            <w:r w:rsidR="00B05504">
              <w:t>1</w:t>
            </w:r>
            <w:r>
              <w:t>.</w:t>
            </w:r>
            <w:r w:rsidR="00B05504"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AE" w:rsidRDefault="00DA7BAE" w:rsidP="00DA7B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3C0852" w:rsidRPr="00F81CA2" w:rsidRDefault="003C0852" w:rsidP="0066658A">
            <w:pPr>
              <w:snapToGrid w:val="0"/>
              <w:jc w:val="both"/>
            </w:pPr>
            <w:r>
              <w:t>О</w:t>
            </w:r>
            <w:r w:rsidRPr="00A63A77">
              <w:t>рганизация рассмотрения вопросов правоприменительной практики в соответствии с пунктом 2</w:t>
            </w:r>
            <w:r w:rsidRPr="00A63A77">
              <w:rPr>
                <w:vertAlign w:val="superscript"/>
              </w:rPr>
              <w:t xml:space="preserve">1 </w:t>
            </w:r>
            <w:r w:rsidRPr="00A63A77">
              <w:t>статьи 6 Федерального закона «О противодействии коррупции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F1E1E" w:rsidRDefault="003C0852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 АМО МР «</w:t>
            </w:r>
            <w:proofErr w:type="spellStart"/>
            <w:r>
              <w:t>Сыктывдинский</w:t>
            </w:r>
            <w:proofErr w:type="spellEnd"/>
            <w:r>
              <w:t>», администрации сельских поселений (по согласованию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>
              <w:t>- п</w:t>
            </w:r>
            <w:r w:rsidRPr="003E6128">
              <w:t>овышение уровня качества реализации мер по противодействию коррупции</w:t>
            </w:r>
            <w:r>
              <w:t>;</w:t>
            </w:r>
          </w:p>
          <w:p w:rsidR="003C0852" w:rsidRDefault="003C0852" w:rsidP="0066658A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731513" w:rsidRDefault="003C0852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023A5D" w:rsidP="0066658A">
            <w:pPr>
              <w:jc w:val="center"/>
            </w:pPr>
            <w:r>
              <w:t>-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023A5D" w:rsidP="0066658A">
            <w:pPr>
              <w:jc w:val="center"/>
            </w:pPr>
            <w:r>
              <w:t>-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023A5D" w:rsidP="0066658A">
            <w:pPr>
              <w:jc w:val="center"/>
            </w:pPr>
            <w: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5D" w:rsidRDefault="00023A5D" w:rsidP="00023A5D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>о</w:t>
            </w:r>
            <w:r w:rsidRPr="00F42A24">
              <w:rPr>
                <w:b/>
                <w:sz w:val="16"/>
                <w:szCs w:val="16"/>
              </w:rPr>
              <w:t>, сроки 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3C0852" w:rsidRDefault="003C0852" w:rsidP="0066658A">
            <w:pPr>
              <w:jc w:val="center"/>
            </w:pPr>
          </w:p>
        </w:tc>
      </w:tr>
      <w:tr w:rsidR="003C0852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B05504">
            <w:pPr>
              <w:snapToGrid w:val="0"/>
              <w:jc w:val="center"/>
            </w:pPr>
            <w:r>
              <w:t>5.1.</w:t>
            </w:r>
            <w:r w:rsidR="00B05504">
              <w:t>1</w:t>
            </w:r>
            <w:r>
              <w:t>.</w:t>
            </w:r>
            <w:r w:rsidR="00B05504">
              <w:t>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Default="00B05504" w:rsidP="00B055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3C0852" w:rsidRDefault="003C0852" w:rsidP="0066658A">
            <w:pPr>
              <w:snapToGrid w:val="0"/>
              <w:jc w:val="both"/>
            </w:pPr>
            <w:r>
              <w:t>П</w:t>
            </w:r>
            <w:r w:rsidRPr="00E90E4E">
              <w:t>роведение мониторинга качества предоставления муниципальных услуг, предоставляемых органами местного самоуправления муниципального образования муниципального района «</w:t>
            </w:r>
            <w:proofErr w:type="spellStart"/>
            <w:r w:rsidRPr="00E90E4E">
              <w:t>Сыктывдинский</w:t>
            </w:r>
            <w:proofErr w:type="spellEnd"/>
            <w:r w:rsidRPr="00E90E4E">
              <w:t>»</w:t>
            </w:r>
            <w:r>
              <w:t>.</w:t>
            </w:r>
          </w:p>
          <w:p w:rsidR="003C0852" w:rsidRPr="00F81CA2" w:rsidRDefault="003C0852" w:rsidP="0066658A">
            <w:pPr>
              <w:snapToGrid w:val="0"/>
              <w:jc w:val="both"/>
            </w:pPr>
            <w:r>
              <w:t>Годовой отчет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F1E1E" w:rsidRDefault="003C0852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 АМО МР «</w:t>
            </w:r>
            <w:proofErr w:type="spellStart"/>
            <w:r>
              <w:t>Сыктывдинский</w:t>
            </w:r>
            <w:proofErr w:type="spellEnd"/>
            <w:r>
              <w:t>», администрации сельских поселен</w:t>
            </w:r>
            <w:r>
              <w:lastRenderedPageBreak/>
              <w:t>ий (по согласованию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lastRenderedPageBreak/>
              <w:t xml:space="preserve">- </w:t>
            </w:r>
            <w:r>
              <w:t>п</w:t>
            </w:r>
            <w:r w:rsidRPr="00FB4872">
              <w:t>овышение качества и доступности услуг, упрощение процедур взаимодействия с органами (организациями), предоставляющими услуги, снижение коррупционных рисков</w:t>
            </w:r>
            <w:r>
              <w:t>;</w:t>
            </w:r>
          </w:p>
          <w:p w:rsidR="003C0852" w:rsidRDefault="003C0852" w:rsidP="0066658A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731513" w:rsidRDefault="003C0852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5D" w:rsidRDefault="00023A5D" w:rsidP="00023A5D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>о</w:t>
            </w:r>
            <w:r w:rsidRPr="00F42A24">
              <w:rPr>
                <w:b/>
                <w:sz w:val="16"/>
                <w:szCs w:val="16"/>
              </w:rPr>
              <w:t>, сроки 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3C0852" w:rsidRDefault="003C0852" w:rsidP="0066658A">
            <w:pPr>
              <w:jc w:val="center"/>
            </w:pPr>
          </w:p>
        </w:tc>
      </w:tr>
      <w:tr w:rsidR="003C0852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B05504">
            <w:pPr>
              <w:snapToGrid w:val="0"/>
              <w:jc w:val="center"/>
            </w:pPr>
            <w:r>
              <w:lastRenderedPageBreak/>
              <w:t>5.1.</w:t>
            </w:r>
            <w:r w:rsidR="00B05504">
              <w:t>1</w:t>
            </w:r>
            <w:r>
              <w:t>.</w:t>
            </w:r>
            <w:r w:rsidR="00B05504">
              <w:t>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Default="00B05504" w:rsidP="00B055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3C0852" w:rsidRPr="00F81CA2" w:rsidRDefault="003C0852" w:rsidP="0066658A">
            <w:pPr>
              <w:snapToGrid w:val="0"/>
              <w:jc w:val="both"/>
            </w:pPr>
            <w:r>
              <w:t>П</w:t>
            </w:r>
            <w:r w:rsidRPr="00DE433A">
              <w:t xml:space="preserve">роведение </w:t>
            </w:r>
            <w:proofErr w:type="gramStart"/>
            <w:r w:rsidRPr="00DE433A">
              <w:t>мониторинга применения административных регламентов исполнения функций муниципального контроля</w:t>
            </w:r>
            <w:proofErr w:type="gram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>
              <w:t>Федюнева</w:t>
            </w:r>
            <w:proofErr w:type="spellEnd"/>
            <w:r>
              <w:t xml:space="preserve"> А.И., </w:t>
            </w:r>
            <w:r w:rsidRPr="001423FC">
              <w:t>заместитель руководителя администрации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Правовое управление АМО МР «</w:t>
            </w:r>
            <w:proofErr w:type="spellStart"/>
            <w:r>
              <w:t>Сыктывдинский</w:t>
            </w:r>
            <w:proofErr w:type="spellEnd"/>
            <w:r>
              <w:t>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t>- выявление причин и условий проявления  коррупционных рисков в деятельности органов местного самоуправления в муниципальном районе «</w:t>
            </w:r>
            <w:proofErr w:type="spellStart"/>
            <w:r w:rsidRPr="00053492">
              <w:t>Сыкты</w:t>
            </w:r>
            <w:r>
              <w:t>вдинский</w:t>
            </w:r>
            <w:proofErr w:type="spellEnd"/>
            <w:r>
              <w:t>»</w:t>
            </w:r>
            <w:r w:rsidRPr="00053492">
              <w:t xml:space="preserve"> и их последующее устранение</w:t>
            </w:r>
            <w:r>
              <w:t>;</w:t>
            </w:r>
          </w:p>
          <w:p w:rsidR="003C0852" w:rsidRDefault="003C0852" w:rsidP="0066658A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731513" w:rsidRDefault="003C0852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023A5D" w:rsidP="003C0852">
            <w:pPr>
              <w:jc w:val="center"/>
            </w:pPr>
            <w:r>
              <w:rPr>
                <w:b/>
                <w:sz w:val="16"/>
                <w:szCs w:val="16"/>
              </w:rPr>
              <w:t>Мероприятие не выполнено</w:t>
            </w:r>
          </w:p>
        </w:tc>
      </w:tr>
      <w:tr w:rsidR="003C0852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B05504">
            <w:pPr>
              <w:snapToGrid w:val="0"/>
              <w:jc w:val="center"/>
            </w:pPr>
            <w:r>
              <w:t>5.1.</w:t>
            </w:r>
            <w:r w:rsidR="00B05504">
              <w:t>1</w:t>
            </w:r>
            <w:r>
              <w:t>.</w:t>
            </w:r>
            <w:r w:rsidR="00B05504">
              <w:t>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Default="00B05504" w:rsidP="00B055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3C0852" w:rsidRDefault="003C0852" w:rsidP="0066658A">
            <w:pPr>
              <w:snapToGrid w:val="0"/>
              <w:jc w:val="both"/>
            </w:pPr>
            <w:r>
              <w:t>О</w:t>
            </w:r>
            <w:r w:rsidRPr="003328FD">
              <w:t>беспечение контроля Советом муниципального образования муниципального района  «</w:t>
            </w:r>
            <w:proofErr w:type="spellStart"/>
            <w:r w:rsidRPr="003328FD">
              <w:t>Сыктывдинский</w:t>
            </w:r>
            <w:proofErr w:type="spellEnd"/>
            <w:r w:rsidRPr="003328FD">
              <w:t>» за осуществлением мер по противодействию коррупции в муниципальном образовании муниципального района «</w:t>
            </w:r>
            <w:proofErr w:type="spellStart"/>
            <w:r w:rsidRPr="003328FD">
              <w:t>Сыктывдинский</w:t>
            </w:r>
            <w:proofErr w:type="spellEnd"/>
            <w:r w:rsidRPr="003328FD">
              <w:t>»</w:t>
            </w:r>
            <w:r>
              <w:t>.</w:t>
            </w:r>
          </w:p>
          <w:p w:rsidR="003C0852" w:rsidRDefault="003C0852" w:rsidP="0066658A">
            <w:pPr>
              <w:snapToGrid w:val="0"/>
              <w:jc w:val="both"/>
            </w:pPr>
            <w:r>
              <w:t>Отчет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1423FC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>
              <w:t>Федюнева</w:t>
            </w:r>
            <w:proofErr w:type="spellEnd"/>
            <w:r>
              <w:t xml:space="preserve"> А.И., </w:t>
            </w:r>
            <w:r w:rsidRPr="001423FC">
              <w:t>заместитель руководителя администрации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лава муниципального района – председатель Совета муниципального района</w:t>
            </w:r>
            <w:r w:rsidRPr="00FD2D19">
              <w:t xml:space="preserve"> "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>
              <w:t>- в</w:t>
            </w:r>
            <w:r w:rsidRPr="00C90513">
              <w:t>ыработка единой политики в сфере противодействия коррупции, выработка предложений по ее совершенствованию</w:t>
            </w:r>
            <w:r>
              <w:t>;</w:t>
            </w:r>
          </w:p>
          <w:p w:rsidR="003C0852" w:rsidRPr="00053492" w:rsidRDefault="003C0852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731513" w:rsidRDefault="003C0852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E50D68" w:rsidP="0066658A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E50D68" w:rsidP="0066658A">
            <w:pPr>
              <w:jc w:val="center"/>
            </w:pPr>
            <w: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E50D68" w:rsidP="0066658A">
            <w:pPr>
              <w:jc w:val="center"/>
            </w:pPr>
            <w: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5D" w:rsidRDefault="00023A5D" w:rsidP="00023A5D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>о</w:t>
            </w:r>
            <w:r w:rsidRPr="00F42A24">
              <w:rPr>
                <w:b/>
                <w:sz w:val="16"/>
                <w:szCs w:val="16"/>
              </w:rPr>
              <w:t>, сроки соблюдены</w:t>
            </w:r>
            <w:r w:rsidRPr="00683F88">
              <w:rPr>
                <w:sz w:val="16"/>
                <w:szCs w:val="16"/>
              </w:rPr>
              <w:t xml:space="preserve"> </w:t>
            </w:r>
          </w:p>
          <w:p w:rsidR="003C0852" w:rsidRPr="00F249E7" w:rsidRDefault="00023A5D" w:rsidP="00023A5D">
            <w:r>
              <w:t>22</w:t>
            </w:r>
            <w:r w:rsidRPr="000A1517">
              <w:t>.02.2017 г. на заседании Совета МО МР «</w:t>
            </w:r>
            <w:proofErr w:type="spellStart"/>
            <w:r w:rsidRPr="000A1517">
              <w:t>Сыктывдинский</w:t>
            </w:r>
            <w:proofErr w:type="spellEnd"/>
            <w:r w:rsidRPr="000A1517">
              <w:t>» рассмотрен вопрос «О ходе выполнения подпрограммы «Противодействие коррупции в муниципальном образовании муниципального района «</w:t>
            </w:r>
            <w:proofErr w:type="spellStart"/>
            <w:r w:rsidRPr="000A1517">
              <w:t>Сыктывдинский</w:t>
            </w:r>
            <w:proofErr w:type="spellEnd"/>
            <w:r w:rsidRPr="000A1517">
              <w:t>» на 2015-2020 годы» муниципальной программы МО МР «</w:t>
            </w:r>
            <w:proofErr w:type="spellStart"/>
            <w:r w:rsidRPr="000A1517">
              <w:t>Сыктывдинский</w:t>
            </w:r>
            <w:proofErr w:type="spellEnd"/>
            <w:r w:rsidRPr="000A1517">
              <w:t xml:space="preserve">» «Развитие </w:t>
            </w:r>
            <w:r w:rsidRPr="000A1517">
              <w:lastRenderedPageBreak/>
              <w:t>муниципального управления» на период до 2020 года» (решение Совета МО МР «</w:t>
            </w:r>
            <w:proofErr w:type="spellStart"/>
            <w:r w:rsidRPr="000A1517">
              <w:t>Сыктывдинский</w:t>
            </w:r>
            <w:proofErr w:type="spellEnd"/>
            <w:r w:rsidRPr="000A1517">
              <w:t xml:space="preserve">» от </w:t>
            </w:r>
            <w:r>
              <w:t>22</w:t>
            </w:r>
            <w:r w:rsidRPr="000A1517">
              <w:t>.02.201</w:t>
            </w:r>
            <w:r>
              <w:t>7</w:t>
            </w:r>
            <w:r w:rsidRPr="000A1517">
              <w:t xml:space="preserve"> г. № 15/2-7).</w:t>
            </w:r>
          </w:p>
        </w:tc>
      </w:tr>
      <w:tr w:rsidR="003C0852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B05504">
            <w:pPr>
              <w:snapToGrid w:val="0"/>
              <w:jc w:val="center"/>
            </w:pPr>
            <w:r>
              <w:lastRenderedPageBreak/>
              <w:t>5.1.</w:t>
            </w:r>
            <w:r w:rsidR="00B05504">
              <w:t>1</w:t>
            </w:r>
            <w:r>
              <w:t>.</w:t>
            </w:r>
            <w:r w:rsidR="00B05504">
              <w:t>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Default="00B05504" w:rsidP="00B055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3C0852" w:rsidRDefault="003C0852" w:rsidP="0066658A">
            <w:pPr>
              <w:snapToGrid w:val="0"/>
              <w:jc w:val="both"/>
            </w:pPr>
            <w:r>
              <w:t>В</w:t>
            </w:r>
            <w:r w:rsidRPr="0041315B">
              <w:t>заимодействие с правоохранительными органами и иными государственными органами в сфере противодействия коррупции</w:t>
            </w:r>
            <w:r>
              <w:t>.</w:t>
            </w:r>
          </w:p>
          <w:p w:rsidR="003C0852" w:rsidRDefault="003C0852" w:rsidP="0066658A">
            <w:pPr>
              <w:snapToGrid w:val="0"/>
              <w:jc w:val="both"/>
            </w:pPr>
            <w:r>
              <w:t>Отчет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F1E1E" w:rsidRDefault="003C0852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 АМО МР «</w:t>
            </w:r>
            <w:proofErr w:type="spellStart"/>
            <w:r>
              <w:t>Сыктывдинский</w:t>
            </w:r>
            <w:proofErr w:type="spellEnd"/>
            <w:r>
              <w:t>», администрации сельских поселений (по согласованию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>
              <w:t>- в</w:t>
            </w:r>
            <w:r w:rsidRPr="00C90513">
              <w:t>ыработка единой политики в сфере противодействия коррупции, выработка предложений по ее совершенствованию</w:t>
            </w:r>
            <w:r>
              <w:t>;</w:t>
            </w:r>
          </w:p>
          <w:p w:rsidR="003C0852" w:rsidRPr="00053492" w:rsidRDefault="003C0852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731513" w:rsidRDefault="003C0852" w:rsidP="0066658A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731513" w:rsidRDefault="003C0852" w:rsidP="0066658A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AB5A7E" w:rsidP="0066658A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AB5A7E" w:rsidP="0066658A">
            <w:pPr>
              <w:jc w:val="center"/>
            </w:pPr>
            <w: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AB5A7E" w:rsidP="0066658A">
            <w:pPr>
              <w:jc w:val="center"/>
            </w:pPr>
            <w: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023A5D" w:rsidP="0066658A">
            <w:pPr>
              <w:jc w:val="center"/>
            </w:pPr>
            <w:r>
              <w:t>-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023A5D" w:rsidP="0066658A">
            <w:pPr>
              <w:jc w:val="center"/>
            </w:pPr>
            <w:r>
              <w:t>-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023A5D" w:rsidP="0066658A">
            <w:pPr>
              <w:jc w:val="center"/>
            </w:pPr>
            <w: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023A5D" w:rsidP="0066658A">
            <w:pPr>
              <w:jc w:val="center"/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>о</w:t>
            </w:r>
            <w:r w:rsidRPr="00F42A24">
              <w:rPr>
                <w:b/>
                <w:sz w:val="16"/>
                <w:szCs w:val="16"/>
              </w:rPr>
              <w:t>, сроки соблюдены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3C0852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B05504" w:rsidP="0066658A">
            <w:pPr>
              <w:snapToGrid w:val="0"/>
              <w:jc w:val="center"/>
            </w:pPr>
            <w:r>
              <w:t>5.1.1</w:t>
            </w:r>
            <w:r w:rsidR="003C0852">
              <w:t>.</w:t>
            </w:r>
            <w:r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Default="00B05504" w:rsidP="00B055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3C0852" w:rsidRPr="00F81CA2" w:rsidRDefault="003C0852" w:rsidP="0066658A">
            <w:pPr>
              <w:snapToGrid w:val="0"/>
              <w:jc w:val="both"/>
            </w:pPr>
            <w:proofErr w:type="gramStart"/>
            <w:r>
              <w:t>О</w:t>
            </w:r>
            <w:r w:rsidRPr="00351D5E">
              <w:t xml:space="preserve">беспечение рассмотрения общественным советом </w:t>
            </w:r>
            <w:r>
              <w:t xml:space="preserve">при администрации </w:t>
            </w:r>
            <w:r w:rsidRPr="00351D5E">
              <w:t xml:space="preserve">муниципального образования муниципального района </w:t>
            </w:r>
            <w:r w:rsidRPr="00351D5E">
              <w:lastRenderedPageBreak/>
              <w:t>«</w:t>
            </w:r>
            <w:proofErr w:type="spellStart"/>
            <w:r w:rsidRPr="00351D5E">
              <w:t>Сыктывдинский</w:t>
            </w:r>
            <w:proofErr w:type="spellEnd"/>
            <w:r w:rsidRPr="00351D5E">
              <w:t>» отчетов о реализации подпрограммы «Противодействие коррупции в муниципальном образовании муниципального района «</w:t>
            </w:r>
            <w:proofErr w:type="spellStart"/>
            <w:r w:rsidRPr="00351D5E">
              <w:t>Сыктывдинский</w:t>
            </w:r>
            <w:proofErr w:type="spellEnd"/>
            <w:r w:rsidRPr="00351D5E">
              <w:t>» на 2015-2020 годы» муниципальной программы МО МР «</w:t>
            </w:r>
            <w:proofErr w:type="spellStart"/>
            <w:r w:rsidRPr="00351D5E">
              <w:t>Сыктывдинский</w:t>
            </w:r>
            <w:proofErr w:type="spellEnd"/>
            <w:r w:rsidRPr="00351D5E">
              <w:t>» «Развитие муниципального управления» на период до 2020 года, а также итогов деятельности комиссии по соблюдению требований к служебному поведению муниципальных служащих администрации муниципального района «</w:t>
            </w:r>
            <w:proofErr w:type="spellStart"/>
            <w:r w:rsidRPr="00351D5E">
              <w:t>Сыктывдинский</w:t>
            </w:r>
            <w:proofErr w:type="spellEnd"/>
            <w:r w:rsidRPr="00351D5E">
              <w:t>» и урегулированию конфликта интересов</w:t>
            </w:r>
            <w:proofErr w:type="gram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>
              <w:t>Федюнева</w:t>
            </w:r>
            <w:proofErr w:type="spellEnd"/>
            <w:r>
              <w:t xml:space="preserve"> А.И., </w:t>
            </w:r>
            <w:r w:rsidRPr="001423FC">
              <w:t>заместитель руководителя администрации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бщественный совет при администрации МО МР «</w:t>
            </w:r>
            <w:proofErr w:type="spellStart"/>
            <w:r>
              <w:t>Сыкты</w:t>
            </w:r>
            <w:r>
              <w:lastRenderedPageBreak/>
              <w:t>вдинский</w:t>
            </w:r>
            <w:proofErr w:type="spellEnd"/>
            <w:r>
              <w:t xml:space="preserve"> (по согласованию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>
              <w:lastRenderedPageBreak/>
              <w:t xml:space="preserve">- </w:t>
            </w:r>
            <w:r w:rsidRPr="00595C5A">
              <w:t>повышение уровня качества реализации мер по противодействию коррупции в муниципальном образовании муниципального района «</w:t>
            </w:r>
            <w:proofErr w:type="spellStart"/>
            <w:r w:rsidRPr="00595C5A">
              <w:t>Сыктывдинский</w:t>
            </w:r>
            <w:proofErr w:type="spellEnd"/>
            <w:r w:rsidRPr="00595C5A">
              <w:t>»,</w:t>
            </w:r>
            <w:r w:rsidRPr="00595C5A">
              <w:rPr>
                <w:i/>
              </w:rPr>
              <w:t xml:space="preserve"> </w:t>
            </w:r>
            <w:r w:rsidRPr="00595C5A">
              <w:t xml:space="preserve">привлечение общественности к выработке и реализации мер </w:t>
            </w:r>
            <w:r w:rsidRPr="00595C5A">
              <w:lastRenderedPageBreak/>
              <w:t>по противодействию коррупци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731513" w:rsidRDefault="003C0852" w:rsidP="0066658A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5D" w:rsidRDefault="00023A5D" w:rsidP="00023A5D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>о</w:t>
            </w:r>
            <w:r w:rsidRPr="00F42A24">
              <w:rPr>
                <w:b/>
                <w:sz w:val="16"/>
                <w:szCs w:val="16"/>
              </w:rPr>
              <w:t>, сроки 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023A5D" w:rsidRDefault="00023A5D" w:rsidP="00023A5D">
            <w:pPr>
              <w:jc w:val="both"/>
            </w:pPr>
            <w:proofErr w:type="gramStart"/>
            <w:r>
              <w:t>02.02.2017 г. на заседании Совета общественности МО МР «</w:t>
            </w:r>
            <w:proofErr w:type="spellStart"/>
            <w:r>
              <w:t>Сыктывдинский</w:t>
            </w:r>
            <w:proofErr w:type="spellEnd"/>
            <w:r>
              <w:t>» рассмотрен вопрос о</w:t>
            </w:r>
            <w:r w:rsidRPr="000A1517">
              <w:t xml:space="preserve"> </w:t>
            </w:r>
            <w:r w:rsidRPr="000A1517">
              <w:lastRenderedPageBreak/>
              <w:t>ходе выполнения подпрограммы «Противодействие коррупции в муниципальном образовании муниципального района «</w:t>
            </w:r>
            <w:proofErr w:type="spellStart"/>
            <w:r w:rsidRPr="000A1517">
              <w:t>Сыктывдинский</w:t>
            </w:r>
            <w:proofErr w:type="spellEnd"/>
            <w:r w:rsidRPr="000A1517">
              <w:t xml:space="preserve">» на </w:t>
            </w:r>
            <w:r>
              <w:t xml:space="preserve">          </w:t>
            </w:r>
            <w:r w:rsidRPr="000A1517">
              <w:t>2015-2020 годы» муниципальной программы МО МР «</w:t>
            </w:r>
            <w:proofErr w:type="spellStart"/>
            <w:r w:rsidRPr="000A1517">
              <w:t>Сыктывдинский</w:t>
            </w:r>
            <w:proofErr w:type="spellEnd"/>
            <w:r w:rsidRPr="000A1517">
              <w:t>»</w:t>
            </w:r>
            <w:r>
              <w:t xml:space="preserve">, 20.07.2017 г. рассмотрены </w:t>
            </w:r>
            <w:r w:rsidRPr="00770923">
              <w:t>итоги</w:t>
            </w:r>
            <w:r>
              <w:t xml:space="preserve"> деятельности комиссий</w:t>
            </w:r>
            <w:r w:rsidRPr="00770923"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  <w:r>
              <w:t>, итоги внутреннего мониторинга сведений о доходах, расходах, об имуществе и обязательствах</w:t>
            </w:r>
            <w:proofErr w:type="gramEnd"/>
            <w:r>
              <w:t xml:space="preserve"> </w:t>
            </w:r>
            <w:r>
              <w:lastRenderedPageBreak/>
              <w:t>имущественного характера, представленных муниципальными служащими администрации МО МР «</w:t>
            </w:r>
            <w:proofErr w:type="spellStart"/>
            <w:r>
              <w:t>Сыктывдинский</w:t>
            </w:r>
            <w:proofErr w:type="spellEnd"/>
            <w:r>
              <w:t>», администраций сельских поселений, руководителями муниципальных учреждений.</w:t>
            </w:r>
          </w:p>
          <w:p w:rsidR="003C0852" w:rsidRDefault="003C0852" w:rsidP="0066658A">
            <w:pPr>
              <w:jc w:val="center"/>
            </w:pPr>
          </w:p>
        </w:tc>
      </w:tr>
      <w:tr w:rsidR="00446CC9" w:rsidRPr="00E65829" w:rsidTr="00A96DE1">
        <w:trPr>
          <w:trHeight w:val="226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C9" w:rsidRPr="00446CC9" w:rsidRDefault="00446CC9" w:rsidP="00446CC9">
            <w:pPr>
              <w:jc w:val="center"/>
              <w:rPr>
                <w:b/>
              </w:rPr>
            </w:pPr>
            <w:r w:rsidRPr="00446CC9">
              <w:rPr>
                <w:b/>
              </w:rPr>
              <w:lastRenderedPageBreak/>
              <w:t xml:space="preserve">Задача 2. Повышение эффективности противодействия коррупции и совершенствование </w:t>
            </w:r>
            <w:proofErr w:type="spellStart"/>
            <w:r w:rsidRPr="00446CC9">
              <w:rPr>
                <w:b/>
              </w:rPr>
              <w:t>антикоррупционных</w:t>
            </w:r>
            <w:proofErr w:type="spellEnd"/>
            <w:r w:rsidRPr="00446CC9">
              <w:rPr>
                <w:b/>
              </w:rPr>
              <w:t xml:space="preserve"> механизмов в реализации кадровой политики МО МР «</w:t>
            </w:r>
            <w:proofErr w:type="spellStart"/>
            <w:r w:rsidRPr="00446CC9">
              <w:rPr>
                <w:b/>
              </w:rPr>
              <w:t>Сыктывдинский</w:t>
            </w:r>
            <w:proofErr w:type="spellEnd"/>
            <w:r w:rsidRPr="00446CC9">
              <w:rPr>
                <w:b/>
              </w:rPr>
              <w:t>»</w:t>
            </w:r>
          </w:p>
        </w:tc>
      </w:tr>
      <w:tr w:rsidR="003C0852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pPr>
              <w:snapToGrid w:val="0"/>
              <w:jc w:val="center"/>
            </w:pPr>
            <w:r>
              <w:t>5.2.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Pr="00B05504" w:rsidRDefault="00B05504" w:rsidP="0066658A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B05504">
              <w:rPr>
                <w:rFonts w:ascii="Times New Roman" w:hAnsi="Times New Roman" w:cs="Times New Roman"/>
                <w:b/>
              </w:rPr>
              <w:t>Основное мероприятие 5.2.1.</w:t>
            </w:r>
          </w:p>
          <w:p w:rsidR="003C0852" w:rsidRDefault="003C0852" w:rsidP="0066658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9324CE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9324C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324CE">
              <w:rPr>
                <w:rFonts w:ascii="Times New Roman" w:hAnsi="Times New Roman" w:cs="Times New Roman"/>
              </w:rPr>
              <w:t xml:space="preserve"> соблюдением лицами, замещающими муниципальные должности, муниципальными служащими муниципального образования муниципального района «</w:t>
            </w:r>
            <w:proofErr w:type="spellStart"/>
            <w:r w:rsidRPr="009324CE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9324CE">
              <w:rPr>
                <w:rFonts w:ascii="Times New Roman" w:hAnsi="Times New Roman" w:cs="Times New Roman"/>
              </w:rPr>
              <w:t xml:space="preserve">» ограничений, запретов и требований, установленных в целях противодействия </w:t>
            </w:r>
            <w:r w:rsidRPr="009324CE">
              <w:rPr>
                <w:rFonts w:ascii="Times New Roman" w:hAnsi="Times New Roman" w:cs="Times New Roman"/>
              </w:rPr>
              <w:lastRenderedPageBreak/>
              <w:t>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3C0852" w:rsidRPr="009324CE" w:rsidRDefault="003C0852" w:rsidP="0066658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тчет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F1E1E" w:rsidRDefault="003C0852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 АМО МР «</w:t>
            </w:r>
            <w:proofErr w:type="spellStart"/>
            <w:r>
              <w:t>Сыктывдинский</w:t>
            </w:r>
            <w:proofErr w:type="spellEnd"/>
            <w:r>
              <w:t>», администрации сельских поселений (по согласованию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t xml:space="preserve">- </w:t>
            </w:r>
            <w:r w:rsidRPr="000838C1">
              <w:t>соблюдение лицами, замещающими муниципальные должности, должности муниципальной службы, законодательства о противодействии коррупции, оперативное реагирование на ставшие известными факты коррупционных проявлений, отсутствие фактов нарушения законодательства о противодействии коррупции</w:t>
            </w:r>
            <w:r w:rsidRPr="00053492">
              <w:t>;</w:t>
            </w:r>
          </w:p>
          <w:p w:rsidR="003C0852" w:rsidRDefault="003C0852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731513" w:rsidRDefault="003C0852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5D" w:rsidRDefault="00023A5D" w:rsidP="00023A5D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>о</w:t>
            </w:r>
            <w:r w:rsidRPr="00F42A24">
              <w:rPr>
                <w:b/>
                <w:sz w:val="16"/>
                <w:szCs w:val="16"/>
              </w:rPr>
              <w:t>, сроки 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3C0852" w:rsidRDefault="003C0852" w:rsidP="0066658A">
            <w:pPr>
              <w:jc w:val="center"/>
            </w:pPr>
          </w:p>
        </w:tc>
      </w:tr>
      <w:tr w:rsidR="003C0852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B05504">
            <w:pPr>
              <w:snapToGrid w:val="0"/>
              <w:jc w:val="center"/>
            </w:pPr>
            <w:r>
              <w:lastRenderedPageBreak/>
              <w:t>5.2.</w:t>
            </w:r>
            <w:r w:rsidR="00B05504">
              <w:t>1</w:t>
            </w:r>
            <w:r>
              <w:t>.</w:t>
            </w:r>
            <w:r w:rsidR="00B05504"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Default="00B05504" w:rsidP="00B055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3C0852" w:rsidRPr="00805853" w:rsidRDefault="003C0852" w:rsidP="0066658A">
            <w:pPr>
              <w:snapToGrid w:val="0"/>
              <w:jc w:val="both"/>
            </w:pPr>
            <w:proofErr w:type="gramStart"/>
            <w:r>
              <w:t>О</w:t>
            </w:r>
            <w:r w:rsidRPr="002F1CCA">
              <w:t xml:space="preserve">беспечение контроля за своевременным предоставлением сведений о доходах, расходах, об имуществе и обязательствах имущественного характера гражданами, претендующими на замещение муниципальных должностей, должностей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</w:t>
            </w:r>
            <w:r w:rsidRPr="002F1CCA">
              <w:lastRenderedPageBreak/>
              <w:t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  <w:r w:rsidRPr="002F1CCA">
              <w:t xml:space="preserve">, </w:t>
            </w:r>
            <w:proofErr w:type="gramStart"/>
            <w:r w:rsidRPr="002F1CCA">
              <w:t xml:space="preserve">должностей руководителей муниципальных учреждений, лицами, замещающими муниципальные должности, муниципальными служащими, замещающими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      </w:r>
            <w:r w:rsidRPr="002F1CCA">
              <w:lastRenderedPageBreak/>
              <w:t>несовершеннолетних детей, руководителями муниципальных учреждений района</w:t>
            </w:r>
            <w:proofErr w:type="gram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F1E1E" w:rsidRDefault="003C0852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 АМО МР «</w:t>
            </w:r>
            <w:proofErr w:type="spellStart"/>
            <w:r>
              <w:t>Сыктывдинский</w:t>
            </w:r>
            <w:proofErr w:type="spellEnd"/>
            <w:r>
              <w:t>», управление образования АМО МР «</w:t>
            </w:r>
            <w:proofErr w:type="spellStart"/>
            <w:r>
              <w:t>Сыктывдинский</w:t>
            </w:r>
            <w:proofErr w:type="spellEnd"/>
            <w:r>
              <w:t>», управление культур</w:t>
            </w:r>
            <w:r>
              <w:lastRenderedPageBreak/>
              <w:t>ы АМО МР «</w:t>
            </w:r>
            <w:proofErr w:type="spellStart"/>
            <w:r>
              <w:t>Сыктывдинский</w:t>
            </w:r>
            <w:proofErr w:type="spellEnd"/>
            <w:r>
              <w:t>», администрации сельских поселений (по согласованию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D0250" w:rsidRDefault="003C0852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>
              <w:lastRenderedPageBreak/>
              <w:t>- с</w:t>
            </w:r>
            <w:r w:rsidRPr="000838C1">
              <w:t>воевременное представление сведений о доходах, расходах, об имуществе и обязательствах имущественного характера гражданами, претендующими на замещение муниципальных должностей, должностей муниципальной службы, должностей руководителей</w:t>
            </w:r>
            <w:r>
              <w:t xml:space="preserve"> муниципальных </w:t>
            </w:r>
            <w:r w:rsidRPr="000838C1">
              <w:t xml:space="preserve"> учреждений, лицами, замещающими муниципальные должности, муниципальными служащими, руководителями </w:t>
            </w:r>
            <w:r>
              <w:t xml:space="preserve">муниципальных </w:t>
            </w:r>
            <w:r w:rsidRPr="000838C1">
              <w:t>учреждений</w:t>
            </w:r>
            <w:r w:rsidRPr="00ED0250">
              <w:t>;</w:t>
            </w:r>
          </w:p>
          <w:p w:rsidR="003C0852" w:rsidRDefault="003C0852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731513" w:rsidRDefault="003C0852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5D" w:rsidRDefault="00023A5D" w:rsidP="00023A5D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>о</w:t>
            </w:r>
            <w:r w:rsidRPr="00F42A24">
              <w:rPr>
                <w:b/>
                <w:sz w:val="16"/>
                <w:szCs w:val="16"/>
              </w:rPr>
              <w:t>, сроки 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3C0852" w:rsidRDefault="003C0852" w:rsidP="0066658A">
            <w:pPr>
              <w:jc w:val="center"/>
            </w:pPr>
          </w:p>
        </w:tc>
      </w:tr>
      <w:tr w:rsidR="003C0852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B05504">
            <w:pPr>
              <w:snapToGrid w:val="0"/>
              <w:jc w:val="center"/>
            </w:pPr>
            <w:r>
              <w:lastRenderedPageBreak/>
              <w:t>5.2.</w:t>
            </w:r>
            <w:r w:rsidR="00B05504">
              <w:t>1</w:t>
            </w:r>
            <w:r>
              <w:t>.</w:t>
            </w:r>
            <w:r w:rsidR="00B05504"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Default="00B05504" w:rsidP="00B055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3C0852" w:rsidRPr="00805853" w:rsidRDefault="003C0852" w:rsidP="0066658A">
            <w:pPr>
              <w:snapToGrid w:val="0"/>
              <w:jc w:val="both"/>
            </w:pPr>
            <w:r>
              <w:t>П</w:t>
            </w:r>
            <w:r w:rsidRPr="008F14D5">
              <w:t>роведение внутреннего мониторинга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, муниципальными служащими и руководителями муниципальных учреждений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F1E1E" w:rsidRDefault="003C0852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 АМО МР «</w:t>
            </w:r>
            <w:proofErr w:type="spellStart"/>
            <w:r>
              <w:t>Сыктывдинский</w:t>
            </w:r>
            <w:proofErr w:type="spellEnd"/>
            <w:r>
              <w:t>», управление образования АМО МР «</w:t>
            </w:r>
            <w:proofErr w:type="spellStart"/>
            <w:r>
              <w:t>Сыктывдинский</w:t>
            </w:r>
            <w:proofErr w:type="spellEnd"/>
            <w:r>
              <w:t>», управление культуры АМО МР «</w:t>
            </w:r>
            <w:proofErr w:type="spellStart"/>
            <w:r>
              <w:t>Сыктывдинский</w:t>
            </w:r>
            <w:proofErr w:type="spellEnd"/>
            <w:r>
              <w:t>», администрации сельски</w:t>
            </w:r>
            <w:r>
              <w:lastRenderedPageBreak/>
              <w:t>х поселений (по согласованию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5D0FF3" w:rsidRDefault="003C0852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proofErr w:type="gramStart"/>
            <w:r>
              <w:lastRenderedPageBreak/>
              <w:t>- к</w:t>
            </w:r>
            <w:r w:rsidRPr="000838C1">
              <w:t>онтроль за соблюдением лицами, замещающими муниципальные должности, муниципальными служащими и руководителями муниципальных учреждений законодательства о противодействии коррупции, оперативное реагирование на ставшие известными факты коррупционных проявлений, обеспечение достоверности и полноты сведений о доходах, об имуществе и обязательствах имущественного характера, представленных лицами, замещающими муниципальные должности, муниципальными служащими и руководителями муниципальных учреждений</w:t>
            </w:r>
            <w:r>
              <w:t>;</w:t>
            </w:r>
            <w:proofErr w:type="gramEnd"/>
          </w:p>
          <w:p w:rsidR="003C0852" w:rsidRDefault="003C0852" w:rsidP="0066658A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731513" w:rsidRDefault="003C0852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5D" w:rsidRDefault="00023A5D" w:rsidP="00023A5D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Pr="003B2872">
              <w:rPr>
                <w:sz w:val="16"/>
                <w:szCs w:val="16"/>
              </w:rPr>
              <w:t> </w:t>
            </w:r>
          </w:p>
          <w:p w:rsidR="003C0852" w:rsidRDefault="00023A5D" w:rsidP="00023A5D">
            <w:pPr>
              <w:jc w:val="center"/>
            </w:pPr>
            <w:r>
              <w:rPr>
                <w:sz w:val="16"/>
                <w:szCs w:val="16"/>
              </w:rPr>
              <w:t>Проведен 100% мониторинг.</w:t>
            </w:r>
          </w:p>
        </w:tc>
      </w:tr>
      <w:tr w:rsidR="003C0852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B05504">
            <w:pPr>
              <w:snapToGrid w:val="0"/>
              <w:jc w:val="center"/>
            </w:pPr>
            <w:r>
              <w:lastRenderedPageBreak/>
              <w:t>5.2.</w:t>
            </w:r>
            <w:r w:rsidR="00B05504">
              <w:t>1</w:t>
            </w:r>
            <w:r>
              <w:t>.</w:t>
            </w:r>
            <w:r w:rsidR="00B05504"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Default="00B05504" w:rsidP="00B055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3C0852" w:rsidRPr="00805853" w:rsidRDefault="003C0852" w:rsidP="0066658A">
            <w:pPr>
              <w:snapToGrid w:val="0"/>
              <w:jc w:val="both"/>
            </w:pPr>
            <w:proofErr w:type="gramStart"/>
            <w:r>
              <w:t>Р</w:t>
            </w:r>
            <w:r w:rsidRPr="00CE5CB3">
              <w:t>азмещение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руководителей муниципальных учреждений района и членов их семей на официальных сайтах органов местного самоуправления муниципального образования муниципального района «</w:t>
            </w:r>
            <w:proofErr w:type="spellStart"/>
            <w:r w:rsidRPr="00CE5CB3">
              <w:t>Сыктывдинский</w:t>
            </w:r>
            <w:proofErr w:type="spellEnd"/>
            <w:r w:rsidRPr="00CE5CB3">
              <w:t>,</w:t>
            </w:r>
            <w:r w:rsidRPr="00CE5CB3">
              <w:rPr>
                <w:i/>
              </w:rPr>
              <w:t>,</w:t>
            </w:r>
            <w:r w:rsidRPr="00CE5CB3">
              <w:t xml:space="preserve"> отраслевых (функциональных) органов администрации муниципального образования муниципального района «</w:t>
            </w:r>
            <w:proofErr w:type="spellStart"/>
            <w:r w:rsidRPr="00CE5CB3">
              <w:t>Сыктывдинский</w:t>
            </w:r>
            <w:proofErr w:type="spellEnd"/>
            <w:r w:rsidRPr="00CE5CB3">
              <w:t xml:space="preserve">», </w:t>
            </w:r>
            <w:r w:rsidRPr="00CE5CB3">
              <w:rPr>
                <w:bCs/>
              </w:rPr>
              <w:lastRenderedPageBreak/>
              <w:t>имеющих статус отдельного юридического лица</w:t>
            </w:r>
            <w:r w:rsidRPr="00CE5CB3">
              <w:t>, в установленные законодательством сроки</w:t>
            </w:r>
            <w:proofErr w:type="gram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3F1E1E" w:rsidRDefault="003C0852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 АМО МР «</w:t>
            </w:r>
            <w:proofErr w:type="spellStart"/>
            <w:r>
              <w:t>Сыктывдинский</w:t>
            </w:r>
            <w:proofErr w:type="spellEnd"/>
            <w:r>
              <w:t>», управление образования АМО МР «</w:t>
            </w:r>
            <w:proofErr w:type="spellStart"/>
            <w:r>
              <w:t>Сыктывдинский</w:t>
            </w:r>
            <w:proofErr w:type="spellEnd"/>
            <w:r>
              <w:t>», управление культуры АМО МР «</w:t>
            </w:r>
            <w:proofErr w:type="spellStart"/>
            <w:r>
              <w:t>Сыктывдинский</w:t>
            </w:r>
            <w:proofErr w:type="spellEnd"/>
            <w:r>
              <w:t xml:space="preserve">», администрации </w:t>
            </w:r>
            <w:r>
              <w:lastRenderedPageBreak/>
              <w:t>сельских поселений (по согласованию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053492" w:rsidRDefault="003C0852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lastRenderedPageBreak/>
              <w:t xml:space="preserve">- </w:t>
            </w:r>
            <w:r>
              <w:t>о</w:t>
            </w:r>
            <w:r w:rsidRPr="00CC6DE5">
              <w:t>беспечение открытости информации о доходах, расходах, об имуществе и обязательствах имущественного характера лиц, замещающих муниципальные должности, муниципальных служащих, руководителей муниципальных учреждений и членов их семей в соответствии с законодательством о противодействии коррупции</w:t>
            </w:r>
            <w:r w:rsidRPr="00053492">
              <w:t>;</w:t>
            </w:r>
          </w:p>
          <w:p w:rsidR="003C0852" w:rsidRDefault="003C0852" w:rsidP="0066658A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731513" w:rsidRDefault="003C0852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Default="003C0852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E65829" w:rsidRDefault="003C0852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2" w:rsidRPr="00F249E7" w:rsidRDefault="003C0852" w:rsidP="0066658A">
            <w:pPr>
              <w:jc w:val="center"/>
            </w:pPr>
            <w:r w:rsidRPr="00F249E7"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5D" w:rsidRDefault="00023A5D" w:rsidP="00023A5D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Pr="003B2872">
              <w:rPr>
                <w:sz w:val="16"/>
                <w:szCs w:val="16"/>
              </w:rPr>
              <w:t> </w:t>
            </w:r>
          </w:p>
          <w:p w:rsidR="003C0852" w:rsidRDefault="003C0852" w:rsidP="0066658A">
            <w:pPr>
              <w:jc w:val="center"/>
            </w:pPr>
          </w:p>
        </w:tc>
      </w:tr>
      <w:tr w:rsidR="004E143E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B05504">
            <w:pPr>
              <w:snapToGrid w:val="0"/>
              <w:jc w:val="center"/>
            </w:pPr>
            <w:r>
              <w:lastRenderedPageBreak/>
              <w:t>5.2.</w:t>
            </w:r>
            <w:r w:rsidR="00B05504">
              <w:t>1</w:t>
            </w:r>
            <w:r>
              <w:t>.</w:t>
            </w:r>
            <w:r w:rsidR="00B05504"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Default="00B05504" w:rsidP="00B055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4E143E" w:rsidRDefault="004E143E" w:rsidP="0066658A">
            <w:pPr>
              <w:snapToGrid w:val="0"/>
              <w:jc w:val="both"/>
            </w:pPr>
            <w:r>
              <w:t>О</w:t>
            </w:r>
            <w:r w:rsidRPr="009F60C9">
              <w:t>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, созданных в муниципальном образовании муниципального района «</w:t>
            </w:r>
            <w:proofErr w:type="spellStart"/>
            <w:r w:rsidRPr="009F60C9">
              <w:t>Сыктывдинский</w:t>
            </w:r>
            <w:proofErr w:type="spellEnd"/>
            <w:r w:rsidRPr="009F60C9">
              <w:t>»</w:t>
            </w:r>
            <w:r>
              <w:t>.</w:t>
            </w:r>
          </w:p>
          <w:p w:rsidR="004E143E" w:rsidRPr="00805853" w:rsidRDefault="004E143E" w:rsidP="0066658A">
            <w:pPr>
              <w:snapToGrid w:val="0"/>
              <w:jc w:val="both"/>
            </w:pPr>
            <w:r>
              <w:t>Отчет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3F1E1E" w:rsidRDefault="004E143E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 АМО МР «</w:t>
            </w:r>
            <w:proofErr w:type="spellStart"/>
            <w:r>
              <w:t>Сыктывдинский</w:t>
            </w:r>
            <w:proofErr w:type="spellEnd"/>
            <w:r>
              <w:t>», администрации сельских поселений (по согласованию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CC6DE5" w:rsidRDefault="004E143E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t xml:space="preserve">- </w:t>
            </w:r>
            <w:r>
              <w:t>к</w:t>
            </w:r>
            <w:r w:rsidRPr="00CC6DE5">
              <w:t xml:space="preserve">оординация работы по противодействию коррупции, подготовка предложений по совершенствованию организации деятельности в области противодействия коррупции в органах местного самоуправления муниципального образования </w:t>
            </w:r>
            <w:r>
              <w:t>муниципального района «</w:t>
            </w:r>
            <w:proofErr w:type="spellStart"/>
            <w:r>
              <w:t>Сыктывдинский</w:t>
            </w:r>
            <w:proofErr w:type="spellEnd"/>
            <w:r>
              <w:t>»,</w:t>
            </w:r>
            <w:r w:rsidRPr="00CC6DE5">
              <w:t xml:space="preserve"> отраслевых (функциональных) органах администрации муниципального образования</w:t>
            </w:r>
            <w:r>
              <w:t xml:space="preserve"> муниципального района «</w:t>
            </w:r>
            <w:proofErr w:type="spellStart"/>
            <w:r>
              <w:t>Сыктывдинский</w:t>
            </w:r>
            <w:proofErr w:type="spellEnd"/>
            <w:r>
              <w:t>»</w:t>
            </w:r>
            <w:r w:rsidRPr="00CC6DE5">
              <w:t xml:space="preserve">, </w:t>
            </w:r>
            <w:r w:rsidRPr="00CC6DE5">
              <w:rPr>
                <w:bCs/>
              </w:rPr>
              <w:t>имеющих статус отдельного юридического лица</w:t>
            </w:r>
            <w:r w:rsidRPr="00CC6DE5">
              <w:t>, обеспечение соблюдения муниципальными служащими требований к служебному поведению и урегулированию конфликта интересов;</w:t>
            </w:r>
          </w:p>
          <w:p w:rsidR="004E143E" w:rsidRDefault="004E143E" w:rsidP="0066658A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31513" w:rsidRDefault="004E143E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5D" w:rsidRDefault="00023A5D" w:rsidP="00023A5D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Pr="003B2872">
              <w:rPr>
                <w:sz w:val="16"/>
                <w:szCs w:val="16"/>
              </w:rPr>
              <w:t> </w:t>
            </w:r>
          </w:p>
          <w:p w:rsidR="00023A5D" w:rsidRDefault="00023A5D" w:rsidP="00023A5D">
            <w:pPr>
              <w:jc w:val="both"/>
            </w:pPr>
            <w:r>
              <w:t>В отчетный период проведены 13</w:t>
            </w:r>
            <w:r w:rsidRPr="00150523">
              <w:t xml:space="preserve"> заседани</w:t>
            </w:r>
            <w:r>
              <w:t>й</w:t>
            </w:r>
            <w:r w:rsidRPr="00150523">
              <w:t xml:space="preserve"> комиссии по соблюдению требований к служебному поведению муниципальных служащих</w:t>
            </w:r>
            <w:r>
              <w:t xml:space="preserve"> администрации муниципального района «</w:t>
            </w:r>
            <w:proofErr w:type="spellStart"/>
            <w:r>
              <w:t>Сыктывдинский</w:t>
            </w:r>
            <w:proofErr w:type="spellEnd"/>
            <w:r>
              <w:t>»</w:t>
            </w:r>
            <w:r w:rsidRPr="00150523">
              <w:t xml:space="preserve"> и урег</w:t>
            </w:r>
            <w:r>
              <w:t>улированию конфликта интересов.</w:t>
            </w:r>
          </w:p>
          <w:p w:rsidR="00023A5D" w:rsidRDefault="00023A5D" w:rsidP="00023A5D">
            <w:pPr>
              <w:jc w:val="both"/>
            </w:pPr>
            <w:r w:rsidRPr="00CC770D">
              <w:rPr>
                <w:color w:val="000000"/>
              </w:rPr>
              <w:t xml:space="preserve">В администрациях сельских поселений </w:t>
            </w:r>
            <w:proofErr w:type="gramStart"/>
            <w:r w:rsidRPr="00CC770D">
              <w:rPr>
                <w:color w:val="000000"/>
              </w:rPr>
              <w:t>проведены</w:t>
            </w:r>
            <w:proofErr w:type="gramEnd"/>
            <w:r w:rsidRPr="00CC77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 заседаний.</w:t>
            </w:r>
          </w:p>
          <w:p w:rsidR="004E143E" w:rsidRDefault="004E143E" w:rsidP="0066658A">
            <w:pPr>
              <w:jc w:val="center"/>
            </w:pPr>
          </w:p>
        </w:tc>
      </w:tr>
      <w:tr w:rsidR="004E143E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B05504">
            <w:pPr>
              <w:snapToGrid w:val="0"/>
              <w:jc w:val="center"/>
            </w:pPr>
            <w:r>
              <w:t>5.2.</w:t>
            </w:r>
            <w:r w:rsidR="00B05504">
              <w:t>1</w:t>
            </w:r>
            <w:r>
              <w:t>.</w:t>
            </w:r>
            <w:r w:rsidR="00B05504">
              <w:t>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Default="00B05504" w:rsidP="00B055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4E143E" w:rsidRDefault="004E143E" w:rsidP="0066658A">
            <w:pPr>
              <w:snapToGrid w:val="0"/>
              <w:jc w:val="both"/>
            </w:pPr>
            <w:r>
              <w:t>О</w:t>
            </w:r>
            <w:r w:rsidRPr="00F742ED">
              <w:t xml:space="preserve">беспечение действенного </w:t>
            </w:r>
            <w:r w:rsidRPr="00F742ED">
              <w:lastRenderedPageBreak/>
              <w:t>функционирования комиссий по противодействию коррупции в муниципальном районе «</w:t>
            </w:r>
            <w:proofErr w:type="spellStart"/>
            <w:r w:rsidRPr="00F742ED">
              <w:t>Сыктывдинский</w:t>
            </w:r>
            <w:proofErr w:type="spellEnd"/>
            <w:r w:rsidRPr="00F742ED">
              <w:t>», в муниципальных учреждениях района</w:t>
            </w:r>
            <w:r>
              <w:t>.</w:t>
            </w:r>
          </w:p>
          <w:p w:rsidR="004E143E" w:rsidRPr="00805853" w:rsidRDefault="004E143E" w:rsidP="0066658A">
            <w:pPr>
              <w:snapToGrid w:val="0"/>
              <w:jc w:val="both"/>
            </w:pPr>
            <w:r>
              <w:t>Отчет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3F1E1E" w:rsidRDefault="004E143E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</w:t>
            </w:r>
            <w:r>
              <w:lastRenderedPageBreak/>
              <w:t>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 xml:space="preserve">Отдел общего </w:t>
            </w:r>
            <w:r>
              <w:lastRenderedPageBreak/>
              <w:t>обеспечения АМО МР «</w:t>
            </w:r>
            <w:proofErr w:type="spellStart"/>
            <w:r>
              <w:t>Сыктывдинский</w:t>
            </w:r>
            <w:proofErr w:type="spellEnd"/>
            <w:r>
              <w:t>», управление образования АМО МР «</w:t>
            </w:r>
            <w:proofErr w:type="spellStart"/>
            <w:r>
              <w:t>Сыктывдинский</w:t>
            </w:r>
            <w:proofErr w:type="spellEnd"/>
            <w:r>
              <w:t>», управление культуры АМО МР «</w:t>
            </w:r>
            <w:proofErr w:type="spellStart"/>
            <w:r>
              <w:t>Сыктывдинский</w:t>
            </w:r>
            <w:proofErr w:type="spellEnd"/>
            <w:r>
              <w:t>», МАУ «Многофункциональный центр предоставления государственны</w:t>
            </w:r>
            <w:r>
              <w:lastRenderedPageBreak/>
              <w:t>х и муниципальных услуг» МО МР «</w:t>
            </w:r>
            <w:proofErr w:type="spellStart"/>
            <w:r>
              <w:t>Сыктывдинский</w:t>
            </w:r>
            <w:proofErr w:type="spellEnd"/>
            <w:r>
              <w:t>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lastRenderedPageBreak/>
              <w:t xml:space="preserve">- </w:t>
            </w:r>
            <w:r>
              <w:t>к</w:t>
            </w:r>
            <w:r w:rsidRPr="00CC6DE5">
              <w:t xml:space="preserve">оординация работы по противодействию коррупции, </w:t>
            </w:r>
            <w:r w:rsidRPr="00CC6DE5">
              <w:lastRenderedPageBreak/>
              <w:t xml:space="preserve">подготовка предложений по совершенствованию организации деятельности в области противодействия коррупции в органах местного самоуправления муниципального образования </w:t>
            </w:r>
            <w:r>
              <w:t>муниципального района «</w:t>
            </w:r>
            <w:proofErr w:type="spellStart"/>
            <w:r>
              <w:t>Сыктывдинский</w:t>
            </w:r>
            <w:proofErr w:type="spellEnd"/>
            <w:r>
              <w:t>»,</w:t>
            </w:r>
            <w:r w:rsidRPr="00CC6DE5">
              <w:t xml:space="preserve"> отраслевых (функциональных) органах администрации муниципального образования</w:t>
            </w:r>
            <w:r>
              <w:t xml:space="preserve"> муниципального района «</w:t>
            </w:r>
            <w:proofErr w:type="spellStart"/>
            <w:r>
              <w:t>Сыктывдинский</w:t>
            </w:r>
            <w:proofErr w:type="spellEnd"/>
            <w:r>
              <w:t>»</w:t>
            </w:r>
            <w:r w:rsidRPr="00CC6DE5">
              <w:t xml:space="preserve">, </w:t>
            </w:r>
            <w:r w:rsidRPr="00CC6DE5">
              <w:rPr>
                <w:bCs/>
              </w:rPr>
              <w:t>имеющих статус отдельного юридического лица</w:t>
            </w:r>
            <w:r w:rsidRPr="00CC6DE5">
              <w:t xml:space="preserve">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31513" w:rsidRDefault="004E143E" w:rsidP="0066658A">
            <w:r w:rsidRPr="00731513">
              <w:lastRenderedPageBreak/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5D" w:rsidRDefault="00023A5D" w:rsidP="00023A5D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>о</w:t>
            </w:r>
            <w:r w:rsidRPr="00F42A24">
              <w:rPr>
                <w:b/>
                <w:sz w:val="16"/>
                <w:szCs w:val="16"/>
              </w:rPr>
              <w:t>, сроки 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023A5D" w:rsidRDefault="00023A5D" w:rsidP="00023A5D">
            <w:pPr>
              <w:tabs>
                <w:tab w:val="left" w:pos="142"/>
              </w:tabs>
              <w:rPr>
                <w:rFonts w:eastAsia="A"/>
              </w:rPr>
            </w:pPr>
            <w:r w:rsidRPr="00F42A24">
              <w:rPr>
                <w:b/>
                <w:sz w:val="16"/>
                <w:szCs w:val="16"/>
              </w:rPr>
              <w:lastRenderedPageBreak/>
              <w:t> </w:t>
            </w:r>
            <w:r w:rsidRPr="0008667D">
              <w:rPr>
                <w:rFonts w:eastAsia="A"/>
              </w:rPr>
              <w:t xml:space="preserve">В </w:t>
            </w:r>
            <w:r>
              <w:rPr>
                <w:rFonts w:eastAsia="A"/>
              </w:rPr>
              <w:t>отчетном периоде проведено 2 заседания</w:t>
            </w:r>
            <w:r w:rsidRPr="0008667D">
              <w:rPr>
                <w:rFonts w:eastAsia="A"/>
              </w:rPr>
              <w:t xml:space="preserve"> комиссии по противодействию коррупции </w:t>
            </w:r>
            <w:r>
              <w:rPr>
                <w:rFonts w:eastAsia="A"/>
              </w:rPr>
              <w:t xml:space="preserve">в </w:t>
            </w:r>
            <w:r w:rsidRPr="0008667D">
              <w:rPr>
                <w:rFonts w:eastAsia="A"/>
              </w:rPr>
              <w:t>муниципально</w:t>
            </w:r>
            <w:r>
              <w:rPr>
                <w:rFonts w:eastAsia="A"/>
              </w:rPr>
              <w:t>м</w:t>
            </w:r>
            <w:r w:rsidRPr="0008667D">
              <w:rPr>
                <w:rFonts w:eastAsia="A"/>
              </w:rPr>
              <w:t xml:space="preserve"> район</w:t>
            </w:r>
            <w:r>
              <w:rPr>
                <w:rFonts w:eastAsia="A"/>
              </w:rPr>
              <w:t>е «</w:t>
            </w:r>
            <w:proofErr w:type="spellStart"/>
            <w:r>
              <w:rPr>
                <w:rFonts w:eastAsia="A"/>
              </w:rPr>
              <w:t>Сыктывдинский</w:t>
            </w:r>
            <w:proofErr w:type="spellEnd"/>
            <w:r>
              <w:rPr>
                <w:rFonts w:eastAsia="A"/>
              </w:rPr>
              <w:t>».</w:t>
            </w:r>
          </w:p>
          <w:p w:rsidR="00023A5D" w:rsidRDefault="00023A5D" w:rsidP="00023A5D">
            <w:pPr>
              <w:tabs>
                <w:tab w:val="left" w:pos="142"/>
              </w:tabs>
            </w:pPr>
            <w:r w:rsidRPr="00912957">
              <w:t>В 2017 году в 12 муниципальных учреждениях культуры на заседаниях комиссий по противодействию коррупции</w:t>
            </w:r>
            <w:r>
              <w:t>.</w:t>
            </w:r>
          </w:p>
          <w:p w:rsidR="004E143E" w:rsidRPr="007B2E6C" w:rsidRDefault="00023A5D" w:rsidP="00023A5D">
            <w:r w:rsidRPr="00DF12EF">
              <w:t>В муниципальных учреждениях об</w:t>
            </w:r>
            <w:r>
              <w:t xml:space="preserve">разования проведено </w:t>
            </w:r>
            <w:r w:rsidRPr="00DF12EF">
              <w:t xml:space="preserve">54 </w:t>
            </w:r>
            <w:r w:rsidRPr="00DF12EF">
              <w:rPr>
                <w:rFonts w:eastAsia="A"/>
              </w:rPr>
              <w:t>заседани</w:t>
            </w:r>
            <w:r>
              <w:rPr>
                <w:rFonts w:eastAsia="A"/>
              </w:rPr>
              <w:t>я комиссий</w:t>
            </w:r>
            <w:r w:rsidRPr="00DF12EF">
              <w:rPr>
                <w:rFonts w:eastAsia="A"/>
              </w:rPr>
              <w:t xml:space="preserve"> по противодействию коррупции</w:t>
            </w:r>
            <w:r>
              <w:rPr>
                <w:rFonts w:eastAsia="A"/>
              </w:rPr>
              <w:t>.</w:t>
            </w:r>
          </w:p>
        </w:tc>
      </w:tr>
      <w:tr w:rsidR="004E143E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B05504">
            <w:pPr>
              <w:snapToGrid w:val="0"/>
              <w:jc w:val="center"/>
            </w:pPr>
            <w:r>
              <w:lastRenderedPageBreak/>
              <w:t>5.2.</w:t>
            </w:r>
            <w:r w:rsidR="00B05504">
              <w:t>1</w:t>
            </w:r>
            <w:r>
              <w:t>.</w:t>
            </w:r>
            <w:r w:rsidR="00B05504">
              <w:t>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Default="00B05504" w:rsidP="00B055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4E143E" w:rsidRPr="00805853" w:rsidRDefault="004E143E" w:rsidP="0066658A">
            <w:pPr>
              <w:snapToGrid w:val="0"/>
              <w:jc w:val="both"/>
            </w:pPr>
            <w:proofErr w:type="gramStart"/>
            <w:r>
              <w:t>П</w:t>
            </w:r>
            <w:r w:rsidRPr="00384C02">
              <w:t>роведение проверок полноты и достоверности сведений, представляемых гражданами,  претендующими на замещение муниципальных должностей, должностей муниципальной службы в Республике Коми, лицами, замещающими муниципальные должности, муниципальными служащими, руководителями муниципальных  учреждений муниципального района «</w:t>
            </w:r>
            <w:proofErr w:type="spellStart"/>
            <w:r w:rsidRPr="00384C02">
              <w:t>Сыктывдинский</w:t>
            </w:r>
            <w:proofErr w:type="spellEnd"/>
            <w:r w:rsidRPr="00384C02">
              <w:t>»</w:t>
            </w:r>
            <w:proofErr w:type="gram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3F1E1E" w:rsidRDefault="004E143E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 АМО МР «</w:t>
            </w:r>
            <w:proofErr w:type="spellStart"/>
            <w:r>
              <w:t>Сыктывдинский</w:t>
            </w:r>
            <w:proofErr w:type="spellEnd"/>
            <w:r>
              <w:t>», управление образования АМО МР «</w:t>
            </w:r>
            <w:proofErr w:type="spellStart"/>
            <w:r>
              <w:t>Сыктывдинский</w:t>
            </w:r>
            <w:proofErr w:type="spellEnd"/>
            <w:r>
              <w:t>», управление культуры АМО МР «</w:t>
            </w:r>
            <w:proofErr w:type="spellStart"/>
            <w:r>
              <w:t>Сыктывдински</w:t>
            </w:r>
            <w:r>
              <w:lastRenderedPageBreak/>
              <w:t>й</w:t>
            </w:r>
            <w:proofErr w:type="spellEnd"/>
            <w:r>
              <w:t>», администрации сельских поселений (по согласованию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lastRenderedPageBreak/>
              <w:t xml:space="preserve">- </w:t>
            </w:r>
            <w:r>
              <w:t>в</w:t>
            </w:r>
            <w:r w:rsidRPr="00CE1661">
              <w:t>ыявление нарушений достоверности и полноты сведений, представляемых лицами, замещающими муниципальные должности, муниципальными служащими, руководителями муниципальных учреждений, а также гражданами, претендующими на замещение указанных должностей, законодательства о противодействии коррупции, соблюдения данными лицами запретов, ограничений и требований, установленных в целях противодействия коррупции</w:t>
            </w:r>
            <w:r>
              <w:t>;</w:t>
            </w:r>
          </w:p>
          <w:p w:rsidR="004E143E" w:rsidRDefault="004E143E" w:rsidP="0066658A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31513" w:rsidRDefault="004E143E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023A5D" w:rsidP="0066658A">
            <w:pPr>
              <w:jc w:val="center"/>
            </w:pPr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Pr="003B2872">
              <w:rPr>
                <w:sz w:val="16"/>
                <w:szCs w:val="16"/>
              </w:rPr>
              <w:t> </w:t>
            </w:r>
          </w:p>
        </w:tc>
      </w:tr>
      <w:tr w:rsidR="004E143E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B05504">
            <w:pPr>
              <w:snapToGrid w:val="0"/>
              <w:jc w:val="center"/>
            </w:pPr>
            <w:r w:rsidRPr="00B05504">
              <w:lastRenderedPageBreak/>
              <w:t>5.2.</w:t>
            </w:r>
            <w:r w:rsidR="00B05504">
              <w:t>1</w:t>
            </w:r>
            <w:r w:rsidRPr="00B05504">
              <w:t>.</w:t>
            </w:r>
            <w:r w:rsidR="00B05504">
              <w:t>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Default="00B05504" w:rsidP="00B055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4E143E" w:rsidRDefault="004E143E" w:rsidP="0066658A">
            <w:pPr>
              <w:snapToGrid w:val="0"/>
              <w:jc w:val="both"/>
            </w:pPr>
            <w:r>
              <w:t>П</w:t>
            </w:r>
            <w:r w:rsidRPr="00D47C57">
              <w:t>роведение</w:t>
            </w:r>
            <w:r>
              <w:t xml:space="preserve"> мероприятий по</w:t>
            </w:r>
            <w:r w:rsidRPr="00D47C57">
              <w:t xml:space="preserve"> оценк</w:t>
            </w:r>
            <w:r>
              <w:t>е</w:t>
            </w:r>
            <w:r w:rsidRPr="00D47C57">
              <w:t xml:space="preserve"> </w:t>
            </w:r>
            <w:proofErr w:type="gramStart"/>
            <w:r w:rsidRPr="00D47C57">
              <w:t>эффективности деятельности ответственных должностных лиц органов местного самоуправления муниципального образования муниципального</w:t>
            </w:r>
            <w:proofErr w:type="gramEnd"/>
            <w:r w:rsidRPr="00D47C57">
              <w:t xml:space="preserve"> района «</w:t>
            </w:r>
            <w:proofErr w:type="spellStart"/>
            <w:r w:rsidRPr="00D47C57">
              <w:t>Сыктывдинский</w:t>
            </w:r>
            <w:proofErr w:type="spellEnd"/>
            <w:r w:rsidRPr="00D47C57">
              <w:t>», отраслевых (функциональных) органов администрации муниципального образования муниципального района «</w:t>
            </w:r>
            <w:proofErr w:type="spellStart"/>
            <w:r w:rsidRPr="00D47C57">
              <w:t>Сыктывдинский</w:t>
            </w:r>
            <w:proofErr w:type="spellEnd"/>
            <w:r w:rsidRPr="00D47C57">
              <w:t xml:space="preserve">», </w:t>
            </w:r>
            <w:r w:rsidRPr="00D47C57">
              <w:rPr>
                <w:bCs/>
              </w:rPr>
              <w:t>имеющих статус отдельного юридического лица</w:t>
            </w:r>
            <w:r w:rsidRPr="00D47C57">
              <w:t>, за профилактику коррупционных и иных правонарушений</w:t>
            </w:r>
            <w:r>
              <w:t>.</w:t>
            </w:r>
          </w:p>
          <w:p w:rsidR="004E143E" w:rsidRPr="00255C04" w:rsidRDefault="004E143E" w:rsidP="0066658A">
            <w:pPr>
              <w:snapToGrid w:val="0"/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3F1E1E" w:rsidRDefault="004E143E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 АМО МР «</w:t>
            </w:r>
            <w:proofErr w:type="spellStart"/>
            <w:r>
              <w:t>Сыктывдинский</w:t>
            </w:r>
            <w:proofErr w:type="spellEnd"/>
            <w:r>
              <w:t>»</w:t>
            </w:r>
            <w:r w:rsidRPr="00FD2D19">
              <w:t>"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>
              <w:t>- п</w:t>
            </w:r>
            <w:r w:rsidRPr="00D80987">
              <w:t>овышение ответственности и профессионализма в деятельности должностных лиц, ответственных за профилактику коррупционных и иных правонарушений</w:t>
            </w:r>
            <w:r>
              <w:t>;</w:t>
            </w:r>
          </w:p>
          <w:p w:rsidR="004E143E" w:rsidRDefault="004E143E" w:rsidP="0066658A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31513" w:rsidRDefault="004E143E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B00E40" w:rsidP="0066658A">
            <w:pPr>
              <w:jc w:val="center"/>
            </w:pPr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Pr="003B2872">
              <w:rPr>
                <w:sz w:val="16"/>
                <w:szCs w:val="16"/>
              </w:rPr>
              <w:t> </w:t>
            </w:r>
          </w:p>
        </w:tc>
      </w:tr>
      <w:tr w:rsidR="004E143E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B05504">
            <w:pPr>
              <w:snapToGrid w:val="0"/>
              <w:jc w:val="center"/>
            </w:pPr>
            <w:r>
              <w:lastRenderedPageBreak/>
              <w:t>5.2.</w:t>
            </w:r>
            <w:r w:rsidR="00B05504">
              <w:t>1</w:t>
            </w:r>
            <w:r>
              <w:t>.</w:t>
            </w:r>
            <w:r w:rsidR="00B05504">
              <w:t>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Default="00B05504" w:rsidP="00B055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4E143E" w:rsidRDefault="004E143E" w:rsidP="0066658A">
            <w:pPr>
              <w:snapToGrid w:val="0"/>
              <w:jc w:val="both"/>
            </w:pPr>
            <w:r>
              <w:t>П</w:t>
            </w:r>
            <w:r w:rsidRPr="008E0B60">
              <w:t>роведение тестирования по вопросам противодействия коррупции, соблюдения запретов, ограничений, требований к служебному поведению для муниципальных служащих муниципального образования муниципального района «</w:t>
            </w:r>
            <w:proofErr w:type="spellStart"/>
            <w:r w:rsidRPr="008E0B60">
              <w:t>Сыктывдинский</w:t>
            </w:r>
            <w:proofErr w:type="spellEnd"/>
            <w:r w:rsidRPr="008E0B60">
              <w:t>»</w:t>
            </w:r>
            <w:r>
              <w:t>.</w:t>
            </w:r>
          </w:p>
          <w:p w:rsidR="004E143E" w:rsidRPr="007B65AF" w:rsidRDefault="004E143E" w:rsidP="0066658A">
            <w:pPr>
              <w:snapToGrid w:val="0"/>
              <w:jc w:val="both"/>
            </w:pPr>
            <w:r>
              <w:t>Отчет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3F1E1E" w:rsidRDefault="004E143E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 АМО МР «</w:t>
            </w:r>
            <w:proofErr w:type="spellStart"/>
            <w:r>
              <w:t>Сыктывдинский</w:t>
            </w:r>
            <w:proofErr w:type="spellEnd"/>
            <w:r>
              <w:t>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  <w:r>
              <w:t>- п</w:t>
            </w:r>
            <w:r w:rsidRPr="00D80987">
              <w:t>овышение правовой грамотности, профессионального уровня и знаний в сфере противодействия коррупции муниципальных служащих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31513" w:rsidRDefault="004E143E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>
              <w:t>-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D94686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8 год. </w:t>
            </w:r>
          </w:p>
          <w:p w:rsidR="004E143E" w:rsidRPr="007B2E6C" w:rsidRDefault="004E143E" w:rsidP="0066658A">
            <w:pPr>
              <w:jc w:val="center"/>
            </w:pPr>
          </w:p>
        </w:tc>
      </w:tr>
      <w:tr w:rsidR="004E143E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B05504" w:rsidP="0066658A">
            <w:pPr>
              <w:snapToGrid w:val="0"/>
              <w:jc w:val="center"/>
            </w:pPr>
            <w:r>
              <w:t>5.2.1</w:t>
            </w:r>
            <w:r w:rsidR="004E143E">
              <w:t>.</w:t>
            </w:r>
            <w:r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Default="00B05504" w:rsidP="00B055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4E143E" w:rsidRPr="00805853" w:rsidRDefault="004E143E" w:rsidP="0066658A">
            <w:pPr>
              <w:snapToGrid w:val="0"/>
              <w:jc w:val="both"/>
            </w:pPr>
            <w:r>
              <w:t>П</w:t>
            </w:r>
            <w:r w:rsidRPr="00386206">
              <w:t>роведение оценки коррупционных рисков в органах местного самоуправления, возникающих при реализации своих функц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3F1E1E" w:rsidRDefault="004E143E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 АМО МР «</w:t>
            </w:r>
            <w:proofErr w:type="spellStart"/>
            <w:r>
              <w:t>Сыктывдинский</w:t>
            </w:r>
            <w:proofErr w:type="spellEnd"/>
            <w:r>
              <w:t>», администрации сельских поселений (по согласованию)</w:t>
            </w:r>
            <w:r w:rsidRPr="00FD2D19">
              <w:t>"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D0250" w:rsidRDefault="004E143E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ED0250">
              <w:t>- координация деятельности и повышение профессионализма лиц, ответственных за профилактику коррупционных и иных правонарушений, обобщение правоприменительной практики в сфере противодействия коррупции;</w:t>
            </w:r>
          </w:p>
          <w:p w:rsidR="004E143E" w:rsidRDefault="004E143E" w:rsidP="0066658A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31513" w:rsidRDefault="004E143E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D94686" w:rsidP="0066658A">
            <w:pPr>
              <w:jc w:val="center"/>
            </w:pPr>
            <w:r w:rsidRPr="003B2872">
              <w:rPr>
                <w:b/>
                <w:sz w:val="16"/>
                <w:szCs w:val="16"/>
              </w:rPr>
              <w:t xml:space="preserve">Выполнено, сроки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B2872">
              <w:rPr>
                <w:b/>
                <w:sz w:val="16"/>
                <w:szCs w:val="16"/>
              </w:rPr>
              <w:t>соблюдены.</w:t>
            </w:r>
            <w:r w:rsidRPr="003B2872">
              <w:rPr>
                <w:sz w:val="16"/>
                <w:szCs w:val="16"/>
              </w:rPr>
              <w:t> </w:t>
            </w:r>
          </w:p>
        </w:tc>
      </w:tr>
      <w:tr w:rsidR="006C20B3" w:rsidRPr="00E65829" w:rsidTr="00A96DE1">
        <w:trPr>
          <w:trHeight w:val="226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3" w:rsidRDefault="006C20B3" w:rsidP="0066658A"/>
          <w:p w:rsidR="006C20B3" w:rsidRPr="006C20B3" w:rsidRDefault="006C20B3" w:rsidP="006C20B3">
            <w:pPr>
              <w:jc w:val="center"/>
              <w:rPr>
                <w:b/>
              </w:rPr>
            </w:pPr>
            <w:r w:rsidRPr="006C20B3">
              <w:rPr>
                <w:b/>
              </w:rPr>
              <w:t xml:space="preserve">Задача 3. Повышение эффективности </w:t>
            </w:r>
            <w:proofErr w:type="spellStart"/>
            <w:r w:rsidRPr="006C20B3">
              <w:rPr>
                <w:b/>
              </w:rPr>
              <w:t>антикоррупционного</w:t>
            </w:r>
            <w:proofErr w:type="spellEnd"/>
            <w:r w:rsidRPr="006C20B3">
              <w:rPr>
                <w:b/>
              </w:rPr>
              <w:t xml:space="preserve"> обучения, информационно-пропагандистских и просветительских мер, направленных на создание в обществе </w:t>
            </w:r>
            <w:r w:rsidRPr="006C20B3">
              <w:rPr>
                <w:b/>
              </w:rPr>
              <w:lastRenderedPageBreak/>
              <w:t xml:space="preserve">атмосферы нетерпимости к коррупционным проявлениям, обеспечение информационной </w:t>
            </w:r>
            <w:proofErr w:type="gramStart"/>
            <w:r w:rsidRPr="006C20B3">
              <w:rPr>
                <w:b/>
              </w:rPr>
              <w:t>прозрачности деятельности органов местного самоуправления муниципального образования муниципального</w:t>
            </w:r>
            <w:proofErr w:type="gramEnd"/>
            <w:r w:rsidRPr="006C20B3">
              <w:rPr>
                <w:b/>
              </w:rPr>
              <w:t xml:space="preserve"> района «</w:t>
            </w:r>
            <w:proofErr w:type="spellStart"/>
            <w:r w:rsidRPr="006C20B3">
              <w:rPr>
                <w:b/>
              </w:rPr>
              <w:t>Сыктывдинский</w:t>
            </w:r>
            <w:proofErr w:type="spellEnd"/>
            <w:r w:rsidRPr="006C20B3">
              <w:rPr>
                <w:b/>
              </w:rPr>
              <w:t>»</w:t>
            </w:r>
          </w:p>
        </w:tc>
      </w:tr>
      <w:tr w:rsidR="004E143E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5.3.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Pr="00B05504" w:rsidRDefault="00B055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B05504">
              <w:rPr>
                <w:b/>
              </w:rPr>
              <w:t>Основное мероприятие 5.3.1.</w:t>
            </w:r>
          </w:p>
          <w:p w:rsidR="004E143E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0260F7">
              <w:t>Организация обучения лиц, замещающих должности муниципальной службы, и специалистов администрации муниципального района «</w:t>
            </w:r>
            <w:proofErr w:type="spellStart"/>
            <w:r w:rsidRPr="000260F7">
              <w:t>Сыктывдинский</w:t>
            </w:r>
            <w:proofErr w:type="spellEnd"/>
            <w:r w:rsidRPr="000260F7">
              <w:t>» по  вопросам профилактики и противодействия  корруп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3F1E1E" w:rsidRDefault="004E143E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 АМО МР «</w:t>
            </w:r>
            <w:proofErr w:type="spellStart"/>
            <w:r>
              <w:t>Сыктывдинский</w:t>
            </w:r>
            <w:proofErr w:type="spellEnd"/>
            <w:r>
              <w:t>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t>- п</w:t>
            </w:r>
            <w:r w:rsidRPr="00202C8E">
              <w:t>овышение правовой грамотности, профессионального уровня и знаний в сфере противодействия коррупции</w:t>
            </w:r>
            <w:r>
              <w:t>;</w:t>
            </w:r>
          </w:p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31513" w:rsidRDefault="004E143E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Бюджет муниципальн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3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35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35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D94686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060F9B">
              <w:rPr>
                <w:b/>
                <w:sz w:val="16"/>
                <w:szCs w:val="16"/>
              </w:rPr>
              <w:t>Выполнено, сроки  соблюдены</w:t>
            </w:r>
          </w:p>
          <w:p w:rsidR="004E143E" w:rsidRPr="007B2E6C" w:rsidRDefault="00D94686" w:rsidP="00D94686">
            <w:r w:rsidRPr="003A3A95">
              <w:rPr>
                <w:sz w:val="16"/>
                <w:szCs w:val="16"/>
              </w:rPr>
              <w:t>В 2017 году обучены 6 работников администрации района</w:t>
            </w:r>
            <w:proofErr w:type="gramStart"/>
            <w:r w:rsidRPr="003A3A95">
              <w:rPr>
                <w:iCs/>
                <w:sz w:val="16"/>
                <w:szCs w:val="16"/>
              </w:rPr>
              <w:t>.</w:t>
            </w:r>
            <w:r>
              <w:rPr>
                <w:iCs/>
                <w:sz w:val="16"/>
                <w:szCs w:val="16"/>
              </w:rPr>
              <w:t xml:space="preserve">. </w:t>
            </w:r>
            <w:proofErr w:type="gramEnd"/>
            <w:r>
              <w:rPr>
                <w:iCs/>
                <w:sz w:val="16"/>
                <w:szCs w:val="16"/>
              </w:rPr>
              <w:t>Финансирование не поступало.</w:t>
            </w:r>
          </w:p>
        </w:tc>
      </w:tr>
      <w:tr w:rsidR="004E143E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5.3.</w:t>
            </w:r>
            <w:r w:rsidR="00B05504">
              <w:t>1</w:t>
            </w:r>
            <w:r>
              <w:t>.</w:t>
            </w:r>
            <w:r w:rsidR="00B05504"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Default="00B05504" w:rsidP="00B055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4E143E" w:rsidRPr="00DB301E" w:rsidRDefault="004E143E" w:rsidP="0066658A">
            <w:pPr>
              <w:snapToGrid w:val="0"/>
              <w:jc w:val="both"/>
            </w:pPr>
            <w:r>
              <w:t>В</w:t>
            </w:r>
            <w:r w:rsidRPr="00DB301E">
              <w:t xml:space="preserve">ключение вопросов на знание </w:t>
            </w:r>
            <w:proofErr w:type="spellStart"/>
            <w:r w:rsidRPr="00DB301E">
              <w:t>антикоррупционного</w:t>
            </w:r>
            <w:proofErr w:type="spellEnd"/>
            <w:r w:rsidRPr="00DB301E">
              <w:t xml:space="preserve"> законодательства при проведении квалификационного экзамена и аттестации муниципальных служащих муниципального образования муниципального района «</w:t>
            </w:r>
            <w:proofErr w:type="spellStart"/>
            <w:r w:rsidRPr="00DB301E">
              <w:t>Сыктывдинский</w:t>
            </w:r>
            <w:proofErr w:type="spellEnd"/>
            <w:r w:rsidRPr="00DB301E">
              <w:t>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3F1E1E" w:rsidRDefault="004E143E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>», администрации сельских поселений (по согласованию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t>- п</w:t>
            </w:r>
            <w:r w:rsidRPr="00202C8E">
              <w:t xml:space="preserve">овышение правовой грамотности, профессионального уровня и знаний в сфере противодействия коррупции, оценка уровня знаний </w:t>
            </w:r>
            <w:proofErr w:type="spellStart"/>
            <w:r w:rsidRPr="00202C8E">
              <w:t>антикоррупционного</w:t>
            </w:r>
            <w:proofErr w:type="spellEnd"/>
            <w:r w:rsidRPr="00202C8E">
              <w:t xml:space="preserve"> законодательства</w:t>
            </w:r>
            <w:r>
              <w:t>;</w:t>
            </w:r>
          </w:p>
          <w:p w:rsidR="004E143E" w:rsidRDefault="004E143E" w:rsidP="0066658A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31513" w:rsidRDefault="004E143E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D94686" w:rsidP="0066658A">
            <w:r w:rsidRPr="00060F9B">
              <w:rPr>
                <w:b/>
                <w:sz w:val="16"/>
                <w:szCs w:val="16"/>
              </w:rPr>
              <w:t>Выполнено, сроки  соблюдены.</w:t>
            </w:r>
            <w:r w:rsidRPr="00060F9B">
              <w:rPr>
                <w:sz w:val="16"/>
                <w:szCs w:val="16"/>
              </w:rPr>
              <w:t> </w:t>
            </w:r>
          </w:p>
        </w:tc>
      </w:tr>
      <w:tr w:rsidR="004E143E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5.3.</w:t>
            </w:r>
            <w:r w:rsidR="00B05504">
              <w:t>1</w:t>
            </w:r>
            <w:r>
              <w:t>.</w:t>
            </w:r>
            <w:r w:rsidR="00B05504"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Default="00B05504" w:rsidP="00B055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4E143E" w:rsidRDefault="004E143E" w:rsidP="0066658A">
            <w:pPr>
              <w:snapToGrid w:val="0"/>
              <w:jc w:val="both"/>
            </w:pPr>
            <w:r>
              <w:lastRenderedPageBreak/>
              <w:t>О</w:t>
            </w:r>
            <w:r w:rsidRPr="00C95FB1">
              <w:t>беспечение функционирования в муниципальном образовании муниципального района «</w:t>
            </w:r>
            <w:proofErr w:type="spellStart"/>
            <w:r w:rsidRPr="00C95FB1">
              <w:t>Сыктывдинский</w:t>
            </w:r>
            <w:proofErr w:type="spellEnd"/>
            <w:r w:rsidRPr="00C95FB1">
              <w:t>» «телефона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  <w:r>
              <w:t>.</w:t>
            </w:r>
          </w:p>
          <w:p w:rsidR="004E143E" w:rsidRPr="00C95FB1" w:rsidRDefault="004E143E" w:rsidP="0066658A">
            <w:pPr>
              <w:snapToGrid w:val="0"/>
              <w:jc w:val="both"/>
            </w:pPr>
            <w:r>
              <w:t>Отчет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3F1E1E" w:rsidRDefault="004E143E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lastRenderedPageBreak/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</w:rPr>
              <w:lastRenderedPageBreak/>
              <w:t>общего обеспечения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4E143E" w:rsidRDefault="004E143E" w:rsidP="006665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>», управление культуры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>», администрации сельских поселений (по согласованию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lastRenderedPageBreak/>
              <w:t>- о</w:t>
            </w:r>
            <w:r w:rsidRPr="00202C8E">
              <w:t xml:space="preserve">беспечение возможности </w:t>
            </w:r>
            <w:r w:rsidRPr="00202C8E">
              <w:lastRenderedPageBreak/>
              <w:t>оперативно сообщать гражданам о фактах проявления коррупции, оперативное реагирование на обращения граждан</w:t>
            </w:r>
            <w:r>
              <w:t>;</w:t>
            </w:r>
          </w:p>
          <w:p w:rsidR="004E143E" w:rsidRDefault="004E143E" w:rsidP="0066658A">
            <w:pPr>
              <w:shd w:val="clear" w:color="auto" w:fill="FFFFFF"/>
              <w:tabs>
                <w:tab w:val="left" w:pos="378"/>
              </w:tabs>
              <w:snapToGrid w:val="0"/>
              <w:jc w:val="both"/>
              <w:rPr>
                <w:bCs/>
              </w:rPr>
            </w:pPr>
            <w:r>
              <w:t>- п</w:t>
            </w:r>
            <w:r w:rsidRPr="00202C8E">
              <w:t xml:space="preserve">овышение </w:t>
            </w:r>
            <w:proofErr w:type="gramStart"/>
            <w:r w:rsidRPr="00202C8E">
              <w:t xml:space="preserve">уровня информационной открытости органов местного самоуправления муниципального образования </w:t>
            </w:r>
            <w:r>
              <w:t>муниципального</w:t>
            </w:r>
            <w:proofErr w:type="gramEnd"/>
            <w:r>
              <w:t xml:space="preserve"> района «</w:t>
            </w:r>
            <w:proofErr w:type="spellStart"/>
            <w:r>
              <w:t>Сыктывдинский</w:t>
            </w:r>
            <w:proofErr w:type="spellEnd"/>
            <w:r>
              <w:t>»,</w:t>
            </w:r>
            <w:r w:rsidRPr="00202C8E">
              <w:t xml:space="preserve"> отраслевых (функциональных) органов администрации муниципального образования </w:t>
            </w:r>
            <w:r>
              <w:t>муниципального района «</w:t>
            </w:r>
            <w:proofErr w:type="spellStart"/>
            <w:r>
              <w:t>Сыктывдинский</w:t>
            </w:r>
            <w:proofErr w:type="spellEnd"/>
            <w:r>
              <w:t>»</w:t>
            </w:r>
            <w:r w:rsidRPr="00202C8E">
              <w:t xml:space="preserve">, </w:t>
            </w:r>
            <w:r w:rsidRPr="00202C8E">
              <w:rPr>
                <w:bCs/>
              </w:rPr>
              <w:t>имеющих статус отдельного юридического лица</w:t>
            </w:r>
            <w:r>
              <w:rPr>
                <w:bCs/>
              </w:rPr>
              <w:t>;</w:t>
            </w:r>
          </w:p>
          <w:p w:rsidR="004E143E" w:rsidRDefault="004E143E" w:rsidP="0066658A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</w:p>
          <w:p w:rsidR="004E143E" w:rsidRDefault="004E143E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31513" w:rsidRDefault="004E143E" w:rsidP="0066658A">
            <w:r w:rsidRPr="00731513">
              <w:lastRenderedPageBreak/>
              <w:t>01.01.</w:t>
            </w:r>
            <w:r w:rsidRPr="00731513">
              <w:lastRenderedPageBreak/>
              <w:t>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r w:rsidRPr="00731513">
              <w:lastRenderedPageBreak/>
              <w:t>31.12.</w:t>
            </w:r>
            <w:r w:rsidRPr="00731513">
              <w:lastRenderedPageBreak/>
              <w:t>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D94686" w:rsidP="0066658A">
            <w:r w:rsidRPr="00060F9B">
              <w:rPr>
                <w:b/>
                <w:sz w:val="16"/>
                <w:szCs w:val="16"/>
              </w:rPr>
              <w:t xml:space="preserve">Выполнено, сроки  </w:t>
            </w:r>
            <w:r w:rsidRPr="00060F9B">
              <w:rPr>
                <w:b/>
                <w:sz w:val="16"/>
                <w:szCs w:val="16"/>
              </w:rPr>
              <w:lastRenderedPageBreak/>
              <w:t>соблюдены.</w:t>
            </w:r>
            <w:r w:rsidRPr="00060F9B">
              <w:rPr>
                <w:sz w:val="16"/>
                <w:szCs w:val="16"/>
              </w:rPr>
              <w:t> </w:t>
            </w:r>
          </w:p>
        </w:tc>
      </w:tr>
      <w:tr w:rsidR="004E143E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5.3.</w:t>
            </w:r>
            <w:r w:rsidR="00B05504">
              <w:t>1</w:t>
            </w:r>
            <w:r>
              <w:t>.</w:t>
            </w:r>
            <w:r w:rsidR="00B05504"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Default="00B05504" w:rsidP="00B055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4E143E" w:rsidRDefault="004E143E" w:rsidP="0066658A">
            <w:pPr>
              <w:snapToGrid w:val="0"/>
              <w:jc w:val="both"/>
              <w:rPr>
                <w:bCs/>
              </w:rPr>
            </w:pPr>
            <w:r>
              <w:t>О</w:t>
            </w:r>
            <w:r w:rsidRPr="001C73B1">
              <w:t>рганизация проведения «прямых линий» с гражданами по вопросам, отнесенным к сфере деятельности органов местного самоуправления муниципального образования муниципального района «</w:t>
            </w:r>
            <w:proofErr w:type="spellStart"/>
            <w:r w:rsidRPr="001C73B1">
              <w:t>Сыктывдинский</w:t>
            </w:r>
            <w:proofErr w:type="spellEnd"/>
            <w:r w:rsidRPr="001C73B1">
              <w:t>», отраслевых (функциональных) органов администрации муниципального образования муниципального района «</w:t>
            </w:r>
            <w:proofErr w:type="spellStart"/>
            <w:r w:rsidRPr="001C73B1">
              <w:t>Сыктывдинский</w:t>
            </w:r>
            <w:proofErr w:type="spellEnd"/>
            <w:r w:rsidRPr="001C73B1">
              <w:t xml:space="preserve">», </w:t>
            </w:r>
            <w:r w:rsidRPr="001C73B1">
              <w:rPr>
                <w:bCs/>
              </w:rPr>
              <w:t>имеющих статус отдельного юридического лица</w:t>
            </w:r>
            <w:r>
              <w:rPr>
                <w:bCs/>
              </w:rPr>
              <w:t>.</w:t>
            </w:r>
          </w:p>
          <w:p w:rsidR="004E143E" w:rsidRPr="001C73B1" w:rsidRDefault="004E143E" w:rsidP="0066658A">
            <w:pPr>
              <w:snapToGrid w:val="0"/>
              <w:jc w:val="both"/>
            </w:pPr>
            <w:r>
              <w:rPr>
                <w:bCs/>
              </w:rPr>
              <w:t>Годовой отчет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3F1E1E" w:rsidRDefault="004E143E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4E143E" w:rsidRDefault="004E143E" w:rsidP="006665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>», управление культуры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>», администрации сельских поселений (по согласо</w:t>
            </w:r>
            <w:r>
              <w:rPr>
                <w:rFonts w:ascii="Times New Roman" w:hAnsi="Times New Roman" w:cs="Times New Roman"/>
              </w:rPr>
              <w:lastRenderedPageBreak/>
              <w:t>ванию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lastRenderedPageBreak/>
              <w:t>- о</w:t>
            </w:r>
            <w:r w:rsidRPr="00202C8E">
              <w:t>беспечение возможности оперативно сообщать гражданам о фактах проявления коррупции, оперативное реагирование на обращения граждан</w:t>
            </w:r>
            <w:r>
              <w:t>;</w:t>
            </w:r>
          </w:p>
          <w:p w:rsidR="004E143E" w:rsidRDefault="004E143E" w:rsidP="0066658A">
            <w:pPr>
              <w:shd w:val="clear" w:color="auto" w:fill="FFFFFF"/>
              <w:tabs>
                <w:tab w:val="left" w:pos="378"/>
              </w:tabs>
              <w:snapToGrid w:val="0"/>
              <w:jc w:val="both"/>
              <w:rPr>
                <w:bCs/>
              </w:rPr>
            </w:pPr>
            <w:r>
              <w:t>- п</w:t>
            </w:r>
            <w:r w:rsidRPr="00202C8E">
              <w:t xml:space="preserve">овышение </w:t>
            </w:r>
            <w:proofErr w:type="gramStart"/>
            <w:r w:rsidRPr="00202C8E">
              <w:t xml:space="preserve">уровня информационной открытости органов местного самоуправления муниципального образования </w:t>
            </w:r>
            <w:r>
              <w:t>муниципального</w:t>
            </w:r>
            <w:proofErr w:type="gramEnd"/>
            <w:r>
              <w:t xml:space="preserve"> района «</w:t>
            </w:r>
            <w:proofErr w:type="spellStart"/>
            <w:r>
              <w:t>Сыктывдинский</w:t>
            </w:r>
            <w:proofErr w:type="spellEnd"/>
            <w:r>
              <w:t>»,</w:t>
            </w:r>
            <w:r w:rsidRPr="00202C8E">
              <w:t xml:space="preserve"> отраслевых (функциональных) органов администрации муниципального образования </w:t>
            </w:r>
            <w:r>
              <w:t>муниципального района «</w:t>
            </w:r>
            <w:proofErr w:type="spellStart"/>
            <w:r>
              <w:t>Сыктывдинский</w:t>
            </w:r>
            <w:proofErr w:type="spellEnd"/>
            <w:r>
              <w:t>»</w:t>
            </w:r>
            <w:r w:rsidRPr="00202C8E">
              <w:t xml:space="preserve">, </w:t>
            </w:r>
            <w:r w:rsidRPr="00202C8E">
              <w:rPr>
                <w:bCs/>
              </w:rPr>
              <w:t>имеющих статус отдельного юридического лица</w:t>
            </w:r>
            <w:r>
              <w:rPr>
                <w:bCs/>
              </w:rPr>
              <w:t>;</w:t>
            </w:r>
          </w:p>
          <w:p w:rsidR="004E143E" w:rsidRDefault="004E143E" w:rsidP="0066658A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</w:p>
          <w:p w:rsidR="004E143E" w:rsidRDefault="004E143E" w:rsidP="0066658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31513" w:rsidRDefault="004E143E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D94686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Pr="003B2872">
              <w:rPr>
                <w:sz w:val="16"/>
                <w:szCs w:val="16"/>
              </w:rPr>
              <w:t> </w:t>
            </w:r>
          </w:p>
          <w:p w:rsidR="004E143E" w:rsidRPr="007B2E6C" w:rsidRDefault="00D94686" w:rsidP="00D94686">
            <w:r>
              <w:t xml:space="preserve">В 2017 году «прямая линия» проведена 4 раза (22.03.2017 г., 26.05.2017 г., 28.09.2017 г., 22.11.2017 г.). </w:t>
            </w:r>
            <w:r w:rsidRPr="00B80814">
              <w:t xml:space="preserve">22 ноября 2017 года администрацией района совместно с прокуратурой </w:t>
            </w:r>
            <w:proofErr w:type="spellStart"/>
            <w:r w:rsidRPr="00B80814">
              <w:t>Сыктывдинского</w:t>
            </w:r>
            <w:proofErr w:type="spellEnd"/>
            <w:r w:rsidRPr="00B80814">
              <w:t xml:space="preserve"> района в филиале Общественной приёмной Главы Республике</w:t>
            </w:r>
            <w:r>
              <w:t xml:space="preserve"> Коми проведена «прямая линия». Администрациями сельских поселений также проведены  «прямые линии». Обращения о фактах коррупции не поступали.</w:t>
            </w:r>
          </w:p>
        </w:tc>
      </w:tr>
      <w:tr w:rsidR="004E143E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5.3.</w:t>
            </w:r>
            <w:r w:rsidR="00B05504">
              <w:t>1</w:t>
            </w:r>
            <w:r>
              <w:t>.</w:t>
            </w:r>
            <w:r w:rsidR="00B05504"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Default="00B05504" w:rsidP="00B055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4E143E" w:rsidRDefault="004E143E" w:rsidP="0066658A">
            <w:pPr>
              <w:snapToGrid w:val="0"/>
              <w:jc w:val="both"/>
            </w:pPr>
            <w:r>
              <w:t>А</w:t>
            </w:r>
            <w:r w:rsidRPr="0086054D">
              <w:t>нализ жалоб и обращений граждан о фактах коррупции в органах местного самоуправления муниципального образования муниципального района «</w:t>
            </w:r>
            <w:proofErr w:type="spellStart"/>
            <w:r w:rsidRPr="0086054D">
              <w:t>Сыктывдинский</w:t>
            </w:r>
            <w:proofErr w:type="spellEnd"/>
            <w:r w:rsidRPr="0086054D">
              <w:t>»</w:t>
            </w:r>
            <w:r w:rsidRPr="0086054D">
              <w:rPr>
                <w:i/>
              </w:rPr>
              <w:t xml:space="preserve">, </w:t>
            </w:r>
            <w:r w:rsidRPr="0086054D">
              <w:t>отраслевых (функциональных) органах администрации муниципального образования муниципального района «</w:t>
            </w:r>
            <w:proofErr w:type="spellStart"/>
            <w:r w:rsidRPr="0086054D">
              <w:t>Сыктывдинский</w:t>
            </w:r>
            <w:proofErr w:type="spellEnd"/>
            <w:r w:rsidRPr="0086054D">
              <w:t xml:space="preserve">», </w:t>
            </w:r>
            <w:r w:rsidRPr="0086054D">
              <w:rPr>
                <w:bCs/>
              </w:rPr>
              <w:t>имеющих статус отдельного юридического лица</w:t>
            </w:r>
            <w:r w:rsidRPr="0086054D">
              <w:t>,</w:t>
            </w:r>
            <w:r w:rsidRPr="0086054D">
              <w:rPr>
                <w:i/>
              </w:rPr>
              <w:t xml:space="preserve"> </w:t>
            </w:r>
            <w:r w:rsidRPr="0086054D">
              <w:t>и организация проверок указанных фактов</w:t>
            </w:r>
            <w:r>
              <w:t>.</w:t>
            </w:r>
          </w:p>
          <w:p w:rsidR="004E143E" w:rsidRPr="0086054D" w:rsidRDefault="004E143E" w:rsidP="0066658A">
            <w:pPr>
              <w:snapToGrid w:val="0"/>
              <w:jc w:val="both"/>
            </w:pPr>
            <w:r>
              <w:t>Годовой отчет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3F1E1E" w:rsidRDefault="004E143E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4E143E" w:rsidRDefault="004E143E" w:rsidP="006665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>», управление культуры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администрации сельских поселений (по </w:t>
            </w:r>
            <w:r>
              <w:rPr>
                <w:rFonts w:ascii="Times New Roman" w:hAnsi="Times New Roman" w:cs="Times New Roman"/>
              </w:rPr>
              <w:lastRenderedPageBreak/>
              <w:t>согласованию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pPr>
              <w:shd w:val="clear" w:color="auto" w:fill="FFFFFF"/>
              <w:tabs>
                <w:tab w:val="left" w:pos="378"/>
              </w:tabs>
              <w:snapToGrid w:val="0"/>
              <w:jc w:val="both"/>
              <w:rPr>
                <w:bCs/>
              </w:rPr>
            </w:pPr>
            <w:r>
              <w:lastRenderedPageBreak/>
              <w:t>- п</w:t>
            </w:r>
            <w:r w:rsidRPr="00202C8E">
              <w:t xml:space="preserve">овышение </w:t>
            </w:r>
            <w:proofErr w:type="gramStart"/>
            <w:r w:rsidRPr="00202C8E">
              <w:t xml:space="preserve">уровня информационной открытости органов местного самоуправления муниципального образования </w:t>
            </w:r>
            <w:r>
              <w:t>муниципального</w:t>
            </w:r>
            <w:proofErr w:type="gramEnd"/>
            <w:r>
              <w:t xml:space="preserve"> района «</w:t>
            </w:r>
            <w:proofErr w:type="spellStart"/>
            <w:r>
              <w:t>Сыктывдинский</w:t>
            </w:r>
            <w:proofErr w:type="spellEnd"/>
            <w:r>
              <w:t>»,</w:t>
            </w:r>
            <w:r w:rsidRPr="00202C8E">
              <w:t xml:space="preserve"> отраслевых (функциональных) органов администрации муниципального образования </w:t>
            </w:r>
            <w:r>
              <w:t>муниципального района «</w:t>
            </w:r>
            <w:proofErr w:type="spellStart"/>
            <w:r>
              <w:t>Сыктывдинский</w:t>
            </w:r>
            <w:proofErr w:type="spellEnd"/>
            <w:r>
              <w:t>»</w:t>
            </w:r>
            <w:r w:rsidRPr="00202C8E">
              <w:t xml:space="preserve">, </w:t>
            </w:r>
            <w:r w:rsidRPr="00202C8E">
              <w:rPr>
                <w:bCs/>
              </w:rPr>
              <w:t>имеющих статус отдельного юридического лица</w:t>
            </w:r>
            <w:r>
              <w:rPr>
                <w:bCs/>
              </w:rPr>
              <w:t>;</w:t>
            </w:r>
          </w:p>
          <w:p w:rsidR="004E143E" w:rsidRDefault="004E143E" w:rsidP="0066658A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rPr>
                <w:bCs/>
              </w:rPr>
              <w:t>- в</w:t>
            </w:r>
            <w:r w:rsidRPr="00EC5D6C">
              <w:t xml:space="preserve">ыявление причин и условий проявления коррупционных рисков в деятельности органов местного самоуправления муниципального образования </w:t>
            </w:r>
            <w:r>
              <w:t>муниципального района «</w:t>
            </w:r>
            <w:proofErr w:type="spellStart"/>
            <w:r>
              <w:t>Сыктывдинский</w:t>
            </w:r>
            <w:proofErr w:type="spellEnd"/>
            <w:r>
              <w:t>»</w:t>
            </w:r>
            <w:r w:rsidRPr="00EC5D6C">
              <w:t xml:space="preserve">, отраслевых (функциональных) органов администрации муниципального образования </w:t>
            </w:r>
            <w:r>
              <w:t>муниципального района «</w:t>
            </w:r>
            <w:proofErr w:type="spellStart"/>
            <w:r>
              <w:t>Сыктывдинский</w:t>
            </w:r>
            <w:proofErr w:type="spellEnd"/>
            <w:r>
              <w:t>»</w:t>
            </w:r>
            <w:r w:rsidRPr="00EC5D6C">
              <w:t xml:space="preserve">, </w:t>
            </w:r>
            <w:r w:rsidRPr="00EC5D6C">
              <w:rPr>
                <w:bCs/>
              </w:rPr>
              <w:t>имеющих статус отдельного юридического лица</w:t>
            </w:r>
            <w:r w:rsidRPr="00EC5D6C">
              <w:t>,</w:t>
            </w:r>
            <w:r w:rsidRPr="00EC5D6C">
              <w:rPr>
                <w:i/>
              </w:rPr>
              <w:t xml:space="preserve"> </w:t>
            </w:r>
            <w:r w:rsidRPr="00EC5D6C">
              <w:t>и их последующее устранение</w:t>
            </w:r>
            <w:r>
              <w:t>;</w:t>
            </w:r>
          </w:p>
          <w:p w:rsidR="004E143E" w:rsidRDefault="004E143E" w:rsidP="0066658A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31513" w:rsidRDefault="004E143E" w:rsidP="0066658A">
            <w:r w:rsidRPr="00731513">
              <w:lastRenderedPageBreak/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AB5A7E" w:rsidRDefault="00D94686" w:rsidP="0066658A">
            <w:pPr>
              <w:rPr>
                <w:b/>
                <w:sz w:val="18"/>
                <w:szCs w:val="18"/>
              </w:rPr>
            </w:pPr>
            <w:r w:rsidRPr="00AB5A7E">
              <w:rPr>
                <w:b/>
                <w:sz w:val="18"/>
                <w:szCs w:val="18"/>
              </w:rPr>
              <w:t>Жалобы не поступали</w:t>
            </w:r>
          </w:p>
        </w:tc>
      </w:tr>
      <w:tr w:rsidR="004E143E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5.3.</w:t>
            </w:r>
            <w:r w:rsidR="00B05504">
              <w:t>1</w:t>
            </w:r>
            <w:r>
              <w:t>.</w:t>
            </w:r>
            <w:r w:rsidR="00B05504">
              <w:t>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Default="00B05504" w:rsidP="00B055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4E143E" w:rsidRPr="00BE2C3E" w:rsidRDefault="004E143E" w:rsidP="0066658A">
            <w:pPr>
              <w:snapToGrid w:val="0"/>
              <w:jc w:val="both"/>
            </w:pPr>
            <w:r>
              <w:t>П</w:t>
            </w:r>
            <w:r w:rsidRPr="00BE2C3E">
              <w:t xml:space="preserve">роведение тематических, информационно-методических семинаров для муниципальных служащих, </w:t>
            </w:r>
            <w:r>
              <w:t xml:space="preserve">должностных лиц муниципальных учреждений, </w:t>
            </w:r>
            <w:r w:rsidRPr="00BE2C3E">
              <w:t>ответственных за профилактику коррупционных и иных правонаруш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3F1E1E" w:rsidRDefault="004E143E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t>- п</w:t>
            </w:r>
            <w:r w:rsidRPr="00202C8E">
              <w:t>овышение правовой грамотности, профессионального уровня и знаний в сфере противодействия коррупции</w:t>
            </w:r>
            <w:r>
              <w:t>;</w:t>
            </w:r>
          </w:p>
          <w:p w:rsidR="004E143E" w:rsidRDefault="004E143E" w:rsidP="0066658A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t>- п</w:t>
            </w:r>
            <w:r w:rsidRPr="00202C8E">
              <w:t xml:space="preserve">овышение правовой грамотности, профессионального уровня и знаний в сфере противодействия коррупции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31513" w:rsidRDefault="004E143E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354594" w:rsidRDefault="00D94686" w:rsidP="00D94686">
            <w:pPr>
              <w:tabs>
                <w:tab w:val="left" w:pos="142"/>
              </w:tabs>
              <w:jc w:val="both"/>
            </w:pPr>
            <w:r w:rsidRPr="00354594">
              <w:rPr>
                <w:b/>
              </w:rPr>
              <w:t>Выполнено, сроки  соблюдены.</w:t>
            </w:r>
            <w:r w:rsidRPr="00354594">
              <w:t> </w:t>
            </w:r>
          </w:p>
          <w:p w:rsidR="00D94686" w:rsidRPr="00354594" w:rsidRDefault="00D94686" w:rsidP="00D94686">
            <w:pPr>
              <w:jc w:val="both"/>
            </w:pPr>
            <w:proofErr w:type="gramStart"/>
            <w:r w:rsidRPr="00354594">
              <w:rPr>
                <w:rFonts w:eastAsia="A"/>
              </w:rPr>
              <w:t>30 марта 2017 года п</w:t>
            </w:r>
            <w:r w:rsidRPr="00354594">
              <w:t xml:space="preserve">роведен  семинар со специалистами сельских поселений, ответственными за профилактику коррупционных и иных правонарушений, 31.03.2017 г. проведена учеба для муниципальных служащих по оформлению справок о доходах, расходах, об имуществе и обязательствах имущественного характера, доведена информация об ответственности за преступления коррупционной направленности, по разъяснению ответственности за преступления коррупционной </w:t>
            </w:r>
            <w:r w:rsidRPr="00354594">
              <w:lastRenderedPageBreak/>
              <w:t>направленности.</w:t>
            </w:r>
            <w:proofErr w:type="gramEnd"/>
          </w:p>
          <w:p w:rsidR="00D94686" w:rsidRPr="00354594" w:rsidRDefault="00D94686" w:rsidP="00D94686">
            <w:pPr>
              <w:jc w:val="both"/>
            </w:pPr>
            <w:r w:rsidRPr="00354594">
              <w:t>12.10.2017 г. проведена учеба со специалистами сельских поселений по вопросу изменений в законодательстве о противодействии коррупции.</w:t>
            </w:r>
          </w:p>
          <w:p w:rsidR="004E143E" w:rsidRPr="007B2E6C" w:rsidRDefault="004E143E" w:rsidP="0066658A">
            <w:pPr>
              <w:jc w:val="center"/>
            </w:pPr>
          </w:p>
        </w:tc>
      </w:tr>
      <w:tr w:rsidR="004E143E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5.3.</w:t>
            </w:r>
            <w:r w:rsidR="00B05504">
              <w:t>1</w:t>
            </w:r>
            <w:r>
              <w:t>.</w:t>
            </w:r>
            <w:r w:rsidR="00B05504">
              <w:t>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Default="00B05504" w:rsidP="00B055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4E143E" w:rsidRDefault="004E143E" w:rsidP="0066658A">
            <w:pPr>
              <w:snapToGrid w:val="0"/>
              <w:jc w:val="both"/>
            </w:pPr>
            <w:r>
              <w:t>О</w:t>
            </w:r>
            <w:r w:rsidRPr="00151960">
              <w:t>рганизация и проведение семинаров с депутатами Совета муницип</w:t>
            </w:r>
            <w:r>
              <w:t>ального района «</w:t>
            </w:r>
            <w:proofErr w:type="spellStart"/>
            <w:r>
              <w:t>Сыктывдинский</w:t>
            </w:r>
            <w:proofErr w:type="spellEnd"/>
            <w:r>
              <w:t xml:space="preserve">» </w:t>
            </w:r>
            <w:r w:rsidRPr="00151960">
              <w:t>по вопросам противодействия коррупции</w:t>
            </w:r>
            <w:r>
              <w:t xml:space="preserve">. </w:t>
            </w:r>
          </w:p>
          <w:p w:rsidR="004E143E" w:rsidRPr="00151960" w:rsidRDefault="004E143E" w:rsidP="0066658A">
            <w:pPr>
              <w:snapToGrid w:val="0"/>
              <w:jc w:val="both"/>
            </w:pPr>
            <w:r>
              <w:t>Отчет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>
              <w:t>Федюнева</w:t>
            </w:r>
            <w:proofErr w:type="spellEnd"/>
            <w:r>
              <w:t xml:space="preserve"> А.И., </w:t>
            </w:r>
            <w:r w:rsidRPr="001423FC">
              <w:t>заместитель руководителя администрации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боте с Советом и сельскими поселениями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>», отдел общего обеспечения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</w:t>
            </w:r>
            <w:r>
              <w:rPr>
                <w:rFonts w:ascii="Times New Roman" w:hAnsi="Times New Roman" w:cs="Times New Roman"/>
              </w:rPr>
              <w:lastRenderedPageBreak/>
              <w:t>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lastRenderedPageBreak/>
              <w:t>- п</w:t>
            </w:r>
            <w:r w:rsidRPr="00202C8E">
              <w:t>овышение правовой грамотности, профессионального уровня и знаний в сфере противодействия коррупции</w:t>
            </w:r>
            <w:r>
              <w:t>;</w:t>
            </w:r>
          </w:p>
          <w:p w:rsidR="004E143E" w:rsidRPr="00E65829" w:rsidRDefault="004E143E" w:rsidP="0066658A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t>- п</w:t>
            </w:r>
            <w:r w:rsidRPr="00202C8E">
              <w:t xml:space="preserve">овышение правовой грамотности, профессионального уровня и знаний в сфере противодействия коррупции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31513" w:rsidRDefault="004E143E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Бюджет муниципальн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AB5A7E" w:rsidRDefault="00AB5A7E" w:rsidP="0066658A">
            <w:pPr>
              <w:jc w:val="center"/>
            </w:pPr>
            <w:r>
              <w:t>35</w:t>
            </w:r>
            <w:r w:rsidR="004E143E">
              <w:t>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35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35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-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354594" w:rsidRDefault="00D94686" w:rsidP="00D94686">
            <w:pPr>
              <w:tabs>
                <w:tab w:val="left" w:pos="142"/>
              </w:tabs>
              <w:jc w:val="both"/>
            </w:pPr>
            <w:r w:rsidRPr="00354594">
              <w:rPr>
                <w:b/>
              </w:rPr>
              <w:t>Выполнено, сроки  соблюдены.</w:t>
            </w:r>
            <w:r w:rsidRPr="00354594">
              <w:t> </w:t>
            </w:r>
          </w:p>
          <w:p w:rsidR="004E143E" w:rsidRPr="007B2E6C" w:rsidRDefault="004E143E" w:rsidP="0066658A"/>
        </w:tc>
      </w:tr>
      <w:tr w:rsidR="004E143E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5.3.</w:t>
            </w:r>
            <w:r w:rsidR="00B05504">
              <w:t>1</w:t>
            </w:r>
            <w:r>
              <w:t>.</w:t>
            </w:r>
            <w:r w:rsidR="00B05504">
              <w:t>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Default="00B05504" w:rsidP="00B055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4E143E" w:rsidRPr="00011750" w:rsidRDefault="004E143E" w:rsidP="0066658A">
            <w:pPr>
              <w:snapToGrid w:val="0"/>
              <w:jc w:val="both"/>
            </w:pPr>
            <w:r>
              <w:t>П</w:t>
            </w:r>
            <w:r w:rsidRPr="00011750">
              <w:t>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3F1E1E" w:rsidRDefault="004E143E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4E143E" w:rsidRDefault="004E143E" w:rsidP="006665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>», управление культуры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администрации сельских поселений (по </w:t>
            </w:r>
            <w:r>
              <w:rPr>
                <w:rFonts w:ascii="Times New Roman" w:hAnsi="Times New Roman" w:cs="Times New Roman"/>
              </w:rPr>
              <w:lastRenderedPageBreak/>
              <w:t>согласованию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0560FC" w:rsidRDefault="004E143E" w:rsidP="0066658A">
            <w:pPr>
              <w:shd w:val="clear" w:color="auto" w:fill="FFFFFF"/>
              <w:tabs>
                <w:tab w:val="left" w:pos="378"/>
              </w:tabs>
              <w:jc w:val="both"/>
            </w:pPr>
            <w:r>
              <w:lastRenderedPageBreak/>
              <w:t xml:space="preserve">- </w:t>
            </w:r>
            <w:r w:rsidRPr="000560FC">
              <w:t>вовлечение населения и молодежи в процесс противодействия коррупции;</w:t>
            </w:r>
          </w:p>
          <w:p w:rsidR="004E143E" w:rsidRDefault="004E143E" w:rsidP="0066658A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 w:rsidRPr="000560FC">
              <w:t>- привлечение внимания населения к вопросам противодействия коррупции</w:t>
            </w:r>
            <w:r>
              <w:t>.</w:t>
            </w:r>
          </w:p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31513" w:rsidRDefault="004E143E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D94686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060F9B">
              <w:rPr>
                <w:b/>
                <w:sz w:val="16"/>
                <w:szCs w:val="16"/>
              </w:rPr>
              <w:t>Выполнено, сроки  соблюдены.</w:t>
            </w:r>
            <w:r w:rsidRPr="00060F9B">
              <w:rPr>
                <w:sz w:val="16"/>
                <w:szCs w:val="16"/>
              </w:rPr>
              <w:t> </w:t>
            </w:r>
          </w:p>
          <w:p w:rsidR="00D94686" w:rsidRDefault="00D94686" w:rsidP="00D94686">
            <w:pPr>
              <w:jc w:val="both"/>
            </w:pPr>
            <w:r w:rsidRPr="00B76885">
              <w:t>В МБУК «</w:t>
            </w:r>
            <w:proofErr w:type="spellStart"/>
            <w:r w:rsidRPr="00B76885">
              <w:t>Сыктывдинская</w:t>
            </w:r>
            <w:proofErr w:type="spellEnd"/>
            <w:r w:rsidRPr="00B76885">
              <w:t xml:space="preserve"> централизованная библиотечная система» в ноябре 2017 года была организована тематическая выставка периодических изданий, посвященная вопросу противодействия коррупции.</w:t>
            </w:r>
          </w:p>
          <w:p w:rsidR="00D94686" w:rsidRDefault="00D94686" w:rsidP="00D94686">
            <w:pPr>
              <w:jc w:val="both"/>
              <w:rPr>
                <w:b/>
              </w:rPr>
            </w:pPr>
            <w:r w:rsidRPr="00B80814">
              <w:t>8 декабря 2017 года управлением образования администрации МО МР «</w:t>
            </w:r>
            <w:proofErr w:type="spellStart"/>
            <w:r w:rsidRPr="00B80814">
              <w:t>Сыктывдинский</w:t>
            </w:r>
            <w:proofErr w:type="spellEnd"/>
            <w:r w:rsidRPr="00B80814">
              <w:t xml:space="preserve">» совместно с Советом молодых специалистов </w:t>
            </w:r>
            <w:proofErr w:type="spellStart"/>
            <w:r w:rsidRPr="00B80814">
              <w:t>Сыктывдинского</w:t>
            </w:r>
            <w:proofErr w:type="spellEnd"/>
            <w:r w:rsidRPr="00B80814">
              <w:t xml:space="preserve"> района и администрацией района проведена интеллектуально-развлекательная игра </w:t>
            </w:r>
            <w:r w:rsidRPr="00B80814">
              <w:lastRenderedPageBreak/>
              <w:t xml:space="preserve">в формате </w:t>
            </w:r>
            <w:proofErr w:type="spellStart"/>
            <w:r w:rsidRPr="00B80814">
              <w:t>брейн-ринга</w:t>
            </w:r>
            <w:proofErr w:type="spellEnd"/>
            <w:r w:rsidRPr="00B80814">
              <w:t xml:space="preserve"> «Лекарство от коррупции» для лиц от </w:t>
            </w:r>
            <w:r>
              <w:t xml:space="preserve">   </w:t>
            </w:r>
            <w:r w:rsidRPr="00B80814">
              <w:t>18 лет и старше. В данном мероприятии приняли участие команды Центра милосердия и надежды, управления социальной защиты населения, управления финансов администрации района, администрации МО МР «</w:t>
            </w:r>
            <w:proofErr w:type="spellStart"/>
            <w:r w:rsidRPr="00B80814">
              <w:t>Сыктывдинский</w:t>
            </w:r>
            <w:proofErr w:type="spellEnd"/>
            <w:r w:rsidRPr="00B80814">
              <w:t xml:space="preserve">», МБДОУ «Детский сад № 10» </w:t>
            </w:r>
            <w:proofErr w:type="spellStart"/>
            <w:r w:rsidRPr="00B80814">
              <w:t>с</w:t>
            </w:r>
            <w:proofErr w:type="gramStart"/>
            <w:r w:rsidRPr="00B80814">
              <w:t>.В</w:t>
            </w:r>
            <w:proofErr w:type="gramEnd"/>
            <w:r w:rsidRPr="00B80814">
              <w:t>ыльгорт</w:t>
            </w:r>
            <w:proofErr w:type="spellEnd"/>
            <w:r w:rsidRPr="00B80814">
              <w:t xml:space="preserve"> , МБОУ «</w:t>
            </w:r>
            <w:proofErr w:type="spellStart"/>
            <w:r w:rsidRPr="00B80814">
              <w:t>Выльгортская</w:t>
            </w:r>
            <w:proofErr w:type="spellEnd"/>
            <w:r w:rsidRPr="00B80814">
              <w:t xml:space="preserve"> средняя образовательная школа  № 2». В клубе </w:t>
            </w:r>
            <w:proofErr w:type="spellStart"/>
            <w:r w:rsidRPr="00B80814">
              <w:t>с</w:t>
            </w:r>
            <w:proofErr w:type="gramStart"/>
            <w:r w:rsidRPr="00B80814">
              <w:t>.О</w:t>
            </w:r>
            <w:proofErr w:type="gramEnd"/>
            <w:r w:rsidRPr="00B80814">
              <w:t>зёл</w:t>
            </w:r>
            <w:proofErr w:type="spellEnd"/>
            <w:r w:rsidRPr="00B80814">
              <w:t xml:space="preserve"> оформлен стенд «Молодежь против коррупции», 10 декабря 2017 года проведена </w:t>
            </w:r>
            <w:r w:rsidRPr="00B80814">
              <w:lastRenderedPageBreak/>
              <w:t>познавательная викторина для детей школьного возраста.</w:t>
            </w:r>
          </w:p>
          <w:p w:rsidR="00D94686" w:rsidRDefault="00D94686" w:rsidP="00D94686">
            <w:pPr>
              <w:ind w:firstLine="709"/>
              <w:jc w:val="both"/>
              <w:rPr>
                <w:b/>
              </w:rPr>
            </w:pPr>
            <w:r w:rsidRPr="00B80814">
              <w:t>Работниками клуба сельского поселения «</w:t>
            </w:r>
            <w:proofErr w:type="spellStart"/>
            <w:r w:rsidRPr="00B80814">
              <w:t>Пажга</w:t>
            </w:r>
            <w:proofErr w:type="spellEnd"/>
            <w:r w:rsidRPr="00B80814">
              <w:t>» оформлен стенд по противодействию коррупции.</w:t>
            </w:r>
          </w:p>
          <w:p w:rsidR="00D94686" w:rsidRDefault="00D94686" w:rsidP="00D94686">
            <w:pPr>
              <w:ind w:firstLine="709"/>
              <w:jc w:val="both"/>
              <w:rPr>
                <w:b/>
              </w:rPr>
            </w:pPr>
            <w:r w:rsidRPr="00B80814">
              <w:t>8 декабря 2017</w:t>
            </w:r>
            <w:r>
              <w:t xml:space="preserve"> </w:t>
            </w:r>
            <w:r w:rsidRPr="00B80814">
              <w:t>г</w:t>
            </w:r>
            <w:r>
              <w:t>ода</w:t>
            </w:r>
            <w:r w:rsidRPr="00B80814">
              <w:t xml:space="preserve"> в Доме культуры </w:t>
            </w:r>
            <w:proofErr w:type="spellStart"/>
            <w:r w:rsidRPr="00B80814">
              <w:t>с</w:t>
            </w:r>
            <w:proofErr w:type="gramStart"/>
            <w:r w:rsidRPr="00B80814">
              <w:t>.П</w:t>
            </w:r>
            <w:proofErr w:type="gramEnd"/>
            <w:r w:rsidRPr="00B80814">
              <w:t>алевицы</w:t>
            </w:r>
            <w:proofErr w:type="spellEnd"/>
            <w:r w:rsidRPr="00B80814">
              <w:t xml:space="preserve"> проведена игровая программа</w:t>
            </w:r>
            <w:r>
              <w:t xml:space="preserve"> с элементами театрализации «</w:t>
            </w:r>
            <w:r w:rsidRPr="00B80814">
              <w:t>Мы против коррупции» с участием детей старшего и среднего школьного возраста и коллектива работников Дома культуры.</w:t>
            </w:r>
            <w:r>
              <w:t xml:space="preserve"> </w:t>
            </w:r>
            <w:r w:rsidRPr="00B80814">
              <w:t>Во время мероприятия выдавались памятки по вопр</w:t>
            </w:r>
            <w:r>
              <w:t xml:space="preserve">осам противодействия коррупции. </w:t>
            </w:r>
          </w:p>
          <w:p w:rsidR="00D94686" w:rsidRDefault="00D94686" w:rsidP="00D94686">
            <w:pPr>
              <w:ind w:firstLine="709"/>
              <w:jc w:val="both"/>
              <w:rPr>
                <w:b/>
              </w:rPr>
            </w:pPr>
            <w:r>
              <w:t xml:space="preserve">Управлением культуры администрации МО МР </w:t>
            </w:r>
            <w:r>
              <w:lastRenderedPageBreak/>
              <w:t>«</w:t>
            </w:r>
            <w:proofErr w:type="spellStart"/>
            <w:r>
              <w:t>Сыктывдинский</w:t>
            </w:r>
            <w:proofErr w:type="spellEnd"/>
            <w:r>
              <w:t xml:space="preserve">» </w:t>
            </w:r>
            <w:r w:rsidRPr="0026646F">
              <w:t>учреждениях проведены беседы с работниками, посвященные Международному дню</w:t>
            </w:r>
            <w:r>
              <w:t xml:space="preserve"> борьбы с коррупцией 9 декабря.</w:t>
            </w:r>
            <w:r>
              <w:rPr>
                <w:b/>
              </w:rPr>
              <w:t xml:space="preserve"> </w:t>
            </w:r>
            <w:r w:rsidRPr="0026646F">
              <w:t xml:space="preserve">Работники учреждений культуры приняли участие в </w:t>
            </w:r>
            <w:proofErr w:type="gramStart"/>
            <w:r w:rsidRPr="0026646F">
              <w:t>районном</w:t>
            </w:r>
            <w:proofErr w:type="gramEnd"/>
            <w:r w:rsidRPr="0026646F">
              <w:t xml:space="preserve"> </w:t>
            </w:r>
            <w:proofErr w:type="spellStart"/>
            <w:r w:rsidRPr="0026646F">
              <w:t>брейн-ринге</w:t>
            </w:r>
            <w:proofErr w:type="spellEnd"/>
            <w:r w:rsidRPr="0026646F">
              <w:t xml:space="preserve"> «Лекарство проти</w:t>
            </w:r>
            <w:r>
              <w:t>в коррупции».</w:t>
            </w:r>
          </w:p>
          <w:p w:rsidR="004E143E" w:rsidRPr="007B2E6C" w:rsidRDefault="00D94686" w:rsidP="00D94686">
            <w:r w:rsidRPr="00AE4158">
              <w:rPr>
                <w:shd w:val="clear" w:color="auto" w:fill="FFFFFF"/>
              </w:rPr>
              <w:t>8</w:t>
            </w:r>
            <w:r>
              <w:rPr>
                <w:shd w:val="clear" w:color="auto" w:fill="FFFFFF"/>
              </w:rPr>
              <w:t xml:space="preserve"> декабря </w:t>
            </w:r>
            <w:r w:rsidRPr="00AE4158">
              <w:rPr>
                <w:shd w:val="clear" w:color="auto" w:fill="FFFFFF"/>
              </w:rPr>
              <w:t>2017 г</w:t>
            </w:r>
            <w:r>
              <w:rPr>
                <w:shd w:val="clear" w:color="auto" w:fill="FFFFFF"/>
              </w:rPr>
              <w:t>ода</w:t>
            </w:r>
            <w:r w:rsidRPr="00AE4158">
              <w:rPr>
                <w:shd w:val="clear" w:color="auto" w:fill="FFFFFF"/>
              </w:rPr>
              <w:t xml:space="preserve"> в МБОУ «</w:t>
            </w:r>
            <w:proofErr w:type="spellStart"/>
            <w:r w:rsidRPr="00AE4158">
              <w:rPr>
                <w:shd w:val="clear" w:color="auto" w:fill="FFFFFF"/>
              </w:rPr>
              <w:t>Шошкинская</w:t>
            </w:r>
            <w:proofErr w:type="spellEnd"/>
            <w:r w:rsidRPr="00AE4158">
              <w:rPr>
                <w:shd w:val="clear" w:color="auto" w:fill="FFFFFF"/>
              </w:rPr>
              <w:t xml:space="preserve"> СОШ» (школа) проведены классные часы по вопросу «Что такое коррупция?» (8-11 классы), в библиотеке с</w:t>
            </w:r>
            <w:proofErr w:type="gramStart"/>
            <w:r w:rsidRPr="00AE4158">
              <w:rPr>
                <w:shd w:val="clear" w:color="auto" w:fill="FFFFFF"/>
              </w:rPr>
              <w:t>.Ш</w:t>
            </w:r>
            <w:proofErr w:type="gramEnd"/>
            <w:r w:rsidRPr="00AE4158">
              <w:rPr>
                <w:shd w:val="clear" w:color="auto" w:fill="FFFFFF"/>
              </w:rPr>
              <w:t xml:space="preserve">ошка проведена беседа </w:t>
            </w:r>
            <w:r>
              <w:rPr>
                <w:shd w:val="clear" w:color="auto" w:fill="FFFFFF"/>
              </w:rPr>
              <w:t xml:space="preserve">с </w:t>
            </w:r>
            <w:r w:rsidRPr="00AE4158">
              <w:rPr>
                <w:shd w:val="clear" w:color="auto" w:fill="FFFFFF"/>
              </w:rPr>
              <w:t>учениками 5-7 классов</w:t>
            </w:r>
            <w:r>
              <w:rPr>
                <w:shd w:val="clear" w:color="auto" w:fill="FFFFFF"/>
              </w:rPr>
              <w:t>,</w:t>
            </w:r>
            <w:r w:rsidRPr="00AE4158">
              <w:rPr>
                <w:shd w:val="clear" w:color="auto" w:fill="FFFFFF"/>
              </w:rPr>
              <w:t xml:space="preserve"> посвященная международному Дню борьбы с коррупцией.</w:t>
            </w:r>
            <w:r>
              <w:rPr>
                <w:b/>
              </w:rPr>
              <w:t xml:space="preserve"> </w:t>
            </w:r>
            <w:r>
              <w:rPr>
                <w:shd w:val="clear" w:color="auto" w:fill="FFFFFF"/>
              </w:rPr>
              <w:t xml:space="preserve">В администрации </w:t>
            </w:r>
            <w:r>
              <w:rPr>
                <w:shd w:val="clear" w:color="auto" w:fill="FFFFFF"/>
              </w:rPr>
              <w:lastRenderedPageBreak/>
              <w:t>сельского поселения оформлен стенд для граждан.</w:t>
            </w:r>
          </w:p>
        </w:tc>
      </w:tr>
      <w:tr w:rsidR="004E143E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B055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5.3.1</w:t>
            </w:r>
            <w:r w:rsidR="004E143E">
              <w:t>.</w:t>
            </w:r>
            <w:r>
              <w:t>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Default="00B05504" w:rsidP="00B055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роприятие:</w:t>
            </w:r>
          </w:p>
          <w:p w:rsidR="004E143E" w:rsidRPr="009F43A2" w:rsidRDefault="004E143E" w:rsidP="0066658A">
            <w:pPr>
              <w:snapToGrid w:val="0"/>
              <w:jc w:val="both"/>
            </w:pPr>
            <w:proofErr w:type="spellStart"/>
            <w:r w:rsidRPr="009F43A2">
              <w:t>азработка</w:t>
            </w:r>
            <w:proofErr w:type="spellEnd"/>
            <w:r w:rsidRPr="009F43A2">
              <w:t xml:space="preserve">  и реализация молодежных социальных акций, направленных на развитие </w:t>
            </w:r>
            <w:proofErr w:type="spellStart"/>
            <w:r w:rsidRPr="009F43A2">
              <w:t>антикоррупционного</w:t>
            </w:r>
            <w:proofErr w:type="spellEnd"/>
            <w:r w:rsidRPr="009F43A2">
              <w:t xml:space="preserve"> мировоззр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Носов В.Ю., </w:t>
            </w:r>
            <w:r w:rsidRPr="001423FC">
              <w:t>заместитель руководителя администрации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0560FC" w:rsidRDefault="004E143E" w:rsidP="0066658A">
            <w:pPr>
              <w:shd w:val="clear" w:color="auto" w:fill="FFFFFF"/>
              <w:tabs>
                <w:tab w:val="left" w:pos="378"/>
              </w:tabs>
              <w:jc w:val="both"/>
            </w:pPr>
            <w:r>
              <w:t xml:space="preserve">- </w:t>
            </w:r>
            <w:r w:rsidRPr="000560FC">
              <w:t>вовлечение населения и молодежи в процесс противодействия коррупции;</w:t>
            </w:r>
          </w:p>
          <w:p w:rsidR="004E143E" w:rsidRPr="003452BA" w:rsidRDefault="004E143E" w:rsidP="0066658A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 w:rsidRPr="000560FC">
              <w:t>- привлечение внимания населения к вопросам противодействия коррупции</w:t>
            </w:r>
            <w: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31513" w:rsidRDefault="004E143E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D946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0F9B">
              <w:rPr>
                <w:b/>
                <w:sz w:val="16"/>
                <w:szCs w:val="16"/>
              </w:rPr>
              <w:t>Выполнено, сроки  соблюдены.</w:t>
            </w:r>
            <w:r w:rsidRPr="00060F9B">
              <w:rPr>
                <w:sz w:val="16"/>
                <w:szCs w:val="16"/>
              </w:rPr>
              <w:t> </w:t>
            </w:r>
          </w:p>
          <w:p w:rsidR="004E143E" w:rsidRPr="007B2E6C" w:rsidRDefault="00D94686" w:rsidP="00D94686">
            <w:r w:rsidRPr="00B80814">
              <w:t>8 декабря 2017 года управлением образования администрации МО МР «</w:t>
            </w:r>
            <w:proofErr w:type="spellStart"/>
            <w:r w:rsidRPr="00B80814">
              <w:t>Сыктывдинский</w:t>
            </w:r>
            <w:proofErr w:type="spellEnd"/>
            <w:r w:rsidRPr="00B80814">
              <w:t xml:space="preserve">» совместно с Советом молодых специалистов </w:t>
            </w:r>
            <w:proofErr w:type="spellStart"/>
            <w:r w:rsidRPr="00B80814">
              <w:t>Сыктывдинского</w:t>
            </w:r>
            <w:proofErr w:type="spellEnd"/>
            <w:r w:rsidRPr="00B80814">
              <w:t xml:space="preserve"> района и администрацией района проведена интеллектуально-развлекательная игра в формате </w:t>
            </w:r>
            <w:proofErr w:type="spellStart"/>
            <w:r w:rsidRPr="00B80814">
              <w:t>брейн-ринга</w:t>
            </w:r>
            <w:proofErr w:type="spellEnd"/>
            <w:r w:rsidRPr="00B80814">
              <w:t xml:space="preserve"> «Лекарство от коррупции» для лиц от </w:t>
            </w:r>
            <w:r>
              <w:t xml:space="preserve">   </w:t>
            </w:r>
            <w:r w:rsidRPr="00B80814">
              <w:t xml:space="preserve">18 лет и старше. В данном мероприятии приняли участие команды Центра милосердия и надежды, управления социальной защиты населения, </w:t>
            </w:r>
            <w:r w:rsidRPr="00B80814">
              <w:lastRenderedPageBreak/>
              <w:t>управления финансов администрации района, администрации МО МР «</w:t>
            </w:r>
            <w:proofErr w:type="spellStart"/>
            <w:r w:rsidRPr="00B80814">
              <w:t>Сыктывдинский</w:t>
            </w:r>
            <w:proofErr w:type="spellEnd"/>
            <w:r w:rsidRPr="00B80814">
              <w:t xml:space="preserve">», МБДОУ «Детский сад № 10» </w:t>
            </w:r>
            <w:proofErr w:type="spellStart"/>
            <w:r w:rsidRPr="00B80814">
              <w:t>с</w:t>
            </w:r>
            <w:proofErr w:type="gramStart"/>
            <w:r w:rsidRPr="00B80814">
              <w:t>.В</w:t>
            </w:r>
            <w:proofErr w:type="gramEnd"/>
            <w:r w:rsidRPr="00B80814">
              <w:t>ыльгорт</w:t>
            </w:r>
            <w:proofErr w:type="spellEnd"/>
            <w:r w:rsidRPr="00B80814">
              <w:t xml:space="preserve"> , МБОУ «</w:t>
            </w:r>
            <w:proofErr w:type="spellStart"/>
            <w:r w:rsidRPr="00B80814">
              <w:t>Выльгортская</w:t>
            </w:r>
            <w:proofErr w:type="spellEnd"/>
            <w:r w:rsidRPr="00B80814">
              <w:t xml:space="preserve"> средняя образовательная школа  № 2». В клубе </w:t>
            </w:r>
            <w:proofErr w:type="spellStart"/>
            <w:r w:rsidRPr="00B80814">
              <w:t>с</w:t>
            </w:r>
            <w:proofErr w:type="gramStart"/>
            <w:r w:rsidRPr="00B80814">
              <w:t>.О</w:t>
            </w:r>
            <w:proofErr w:type="gramEnd"/>
            <w:r w:rsidRPr="00B80814">
              <w:t>зёл</w:t>
            </w:r>
            <w:proofErr w:type="spellEnd"/>
            <w:r w:rsidRPr="00B80814">
              <w:t xml:space="preserve"> оформлен стенд «Молодежь против коррупции», 10 декабря 2017 года проведена познавательная викторина для детей школьного возраста.</w:t>
            </w:r>
          </w:p>
        </w:tc>
      </w:tr>
      <w:tr w:rsidR="004E143E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B05504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5.3.1</w:t>
            </w:r>
            <w:r w:rsidR="004E143E">
              <w:t>.</w:t>
            </w:r>
            <w:r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Default="00B05504" w:rsidP="00B055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4E143E" w:rsidRPr="00255C53" w:rsidRDefault="004E143E" w:rsidP="0066658A">
            <w:pPr>
              <w:snapToGrid w:val="0"/>
              <w:jc w:val="both"/>
            </w:pPr>
            <w:r>
              <w:t>О</w:t>
            </w:r>
            <w:r w:rsidRPr="00255C53">
              <w:t xml:space="preserve">рганизация и проведение культурно-просветительских мероприятий </w:t>
            </w:r>
            <w:proofErr w:type="spellStart"/>
            <w:r w:rsidRPr="00255C53">
              <w:t>антикоррупционной</w:t>
            </w:r>
            <w:proofErr w:type="spellEnd"/>
            <w:r w:rsidRPr="00255C53">
              <w:t xml:space="preserve"> направленности (выставки, диспуты, тематические семинары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Носов В.Ю., </w:t>
            </w:r>
            <w:r w:rsidRPr="001423FC">
              <w:t>заместитель руководителя администрации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0560FC" w:rsidRDefault="004E143E" w:rsidP="0066658A">
            <w:pPr>
              <w:shd w:val="clear" w:color="auto" w:fill="FFFFFF"/>
              <w:tabs>
                <w:tab w:val="left" w:pos="378"/>
              </w:tabs>
              <w:jc w:val="both"/>
            </w:pPr>
            <w:r>
              <w:t xml:space="preserve">- </w:t>
            </w:r>
            <w:r w:rsidRPr="000560FC">
              <w:t>вовлечение населения и молодежи в процесс противодействия коррупции;</w:t>
            </w:r>
          </w:p>
          <w:p w:rsidR="004E143E" w:rsidRPr="003452BA" w:rsidRDefault="004E143E" w:rsidP="0066658A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 w:rsidRPr="000560FC">
              <w:t>- привлечение внимания населения к вопросам противодействия коррупции</w:t>
            </w:r>
            <w: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31513" w:rsidRDefault="004E143E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 w:rsidRPr="00F249E7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D94686">
            <w:pPr>
              <w:rPr>
                <w:sz w:val="16"/>
                <w:szCs w:val="16"/>
              </w:rPr>
            </w:pPr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Pr="003B2872">
              <w:rPr>
                <w:sz w:val="16"/>
                <w:szCs w:val="16"/>
              </w:rPr>
              <w:t> </w:t>
            </w:r>
          </w:p>
          <w:p w:rsidR="00D94686" w:rsidRDefault="00D94686" w:rsidP="00D94686">
            <w:r w:rsidRPr="00B76885">
              <w:t>В МБУК «</w:t>
            </w:r>
            <w:proofErr w:type="spellStart"/>
            <w:r w:rsidRPr="00B76885">
              <w:t>Сыктывдинская</w:t>
            </w:r>
            <w:proofErr w:type="spellEnd"/>
            <w:r w:rsidRPr="00B76885">
              <w:t xml:space="preserve"> централизованная библиотечная система» в ноябре 2017 года была организована тематическая </w:t>
            </w:r>
            <w:r w:rsidRPr="00B76885">
              <w:lastRenderedPageBreak/>
              <w:t>выставка периодических изданий, посвященная вопросу противодействия коррупции.</w:t>
            </w:r>
          </w:p>
          <w:p w:rsidR="004E143E" w:rsidRPr="007B2E6C" w:rsidRDefault="004E143E" w:rsidP="00D94686"/>
        </w:tc>
      </w:tr>
      <w:tr w:rsidR="006C20B3" w:rsidRPr="00E65829" w:rsidTr="00A96DE1">
        <w:trPr>
          <w:trHeight w:val="226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3" w:rsidRPr="006C20B3" w:rsidRDefault="006C20B3" w:rsidP="006C20B3">
            <w:pPr>
              <w:snapToGrid w:val="0"/>
              <w:jc w:val="center"/>
              <w:rPr>
                <w:b/>
              </w:rPr>
            </w:pPr>
            <w:r w:rsidRPr="006C20B3">
              <w:rPr>
                <w:b/>
              </w:rPr>
              <w:lastRenderedPageBreak/>
              <w:t>Задача 4. Противодействие коррупции в сферах, где наиболее высоки коррупционные риски</w:t>
            </w:r>
          </w:p>
          <w:p w:rsidR="006C20B3" w:rsidRDefault="006C20B3" w:rsidP="0066658A"/>
        </w:tc>
      </w:tr>
      <w:tr w:rsidR="004E143E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5.4.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Pr="00B05504" w:rsidRDefault="00B05504" w:rsidP="0066658A">
            <w:pPr>
              <w:snapToGrid w:val="0"/>
              <w:jc w:val="both"/>
              <w:rPr>
                <w:b/>
              </w:rPr>
            </w:pPr>
            <w:r w:rsidRPr="00B05504">
              <w:rPr>
                <w:b/>
              </w:rPr>
              <w:t>Основное мероприятие 5.4.1.</w:t>
            </w:r>
          </w:p>
          <w:p w:rsidR="004E143E" w:rsidRPr="00B25555" w:rsidRDefault="004E143E" w:rsidP="0066658A">
            <w:pPr>
              <w:snapToGrid w:val="0"/>
              <w:jc w:val="both"/>
            </w:pPr>
            <w:r>
              <w:t>О</w:t>
            </w:r>
            <w:r w:rsidRPr="00B25555">
              <w:t xml:space="preserve">существление </w:t>
            </w:r>
            <w:proofErr w:type="gramStart"/>
            <w:r w:rsidRPr="00B25555">
              <w:t>контроля за</w:t>
            </w:r>
            <w:proofErr w:type="gramEnd"/>
            <w:r w:rsidRPr="00B25555">
              <w:t xml:space="preserve"> соблюдением требований Федерального закона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1423FC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>
              <w:t>Долингер</w:t>
            </w:r>
            <w:proofErr w:type="spellEnd"/>
            <w:r>
              <w:t xml:space="preserve"> Н.В., </w:t>
            </w:r>
            <w:r w:rsidRPr="001423FC">
              <w:t>заместитель руководителя администрации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43E" w:rsidRPr="004D09B0" w:rsidRDefault="004E143E" w:rsidP="0066658A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t xml:space="preserve">- </w:t>
            </w:r>
            <w:r w:rsidRPr="004D09B0">
              <w:t>соблюдение требований законодательства, повышение эффективности и результативности осуществления закупок товаров, работ, услуг;</w:t>
            </w:r>
          </w:p>
          <w:p w:rsidR="004E143E" w:rsidRPr="00E65829" w:rsidRDefault="004E143E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D09B0">
              <w:t>- повышение эффективности и результативности осуществления закупок товаров, работ, услуг, подготовка предложений по повышению эффективности использования бюджетных средств</w:t>
            </w:r>
            <w: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31513" w:rsidRDefault="004E143E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Default="004E143E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F249E7" w:rsidRDefault="004E143E" w:rsidP="0066658A">
            <w:pPr>
              <w:jc w:val="center"/>
            </w:pPr>
            <w: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E" w:rsidRPr="007B2E6C" w:rsidRDefault="004E143E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D94686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Pr="003B2872">
              <w:rPr>
                <w:sz w:val="16"/>
                <w:szCs w:val="16"/>
              </w:rPr>
              <w:t> </w:t>
            </w:r>
          </w:p>
          <w:p w:rsidR="00D94686" w:rsidRDefault="00D94686" w:rsidP="00D94686">
            <w:pPr>
              <w:jc w:val="both"/>
            </w:pPr>
            <w:proofErr w:type="gramStart"/>
            <w:r w:rsidRPr="00C30275">
              <w:t>За 2017 год управлением финансов администрации МО МР «</w:t>
            </w:r>
            <w:proofErr w:type="spellStart"/>
            <w:r w:rsidRPr="00C30275">
              <w:t>Сыктывдинский</w:t>
            </w:r>
            <w:proofErr w:type="spellEnd"/>
            <w:r w:rsidRPr="00C30275">
              <w:t xml:space="preserve">» согласно планам проведения проверок внутреннего муниципального финансового контроля, утвержденного приказом управления финансов от 07.12.2016 №28-ОД и от 02.05.2017 №14-ОД на основании пункта 3 </w:t>
            </w:r>
            <w:r>
              <w:t xml:space="preserve">   </w:t>
            </w:r>
            <w:r w:rsidRPr="00C30275">
              <w:t xml:space="preserve">части 3; </w:t>
            </w:r>
            <w:r w:rsidRPr="00C30275">
              <w:lastRenderedPageBreak/>
              <w:t>части 8 статьи 99 Федерального закона от 05.04.2013 №44-ФЗ</w:t>
            </w:r>
            <w:r>
              <w:t>,</w:t>
            </w:r>
            <w:r w:rsidRPr="00C30275">
              <w:t xml:space="preserve"> осуществлен контроль 6 учреждений образования, </w:t>
            </w:r>
            <w:r>
              <w:t xml:space="preserve">          </w:t>
            </w:r>
            <w:r w:rsidRPr="00C30275">
              <w:t>3</w:t>
            </w:r>
            <w:r>
              <w:t xml:space="preserve"> учреждений</w:t>
            </w:r>
            <w:r w:rsidRPr="00C30275">
              <w:t xml:space="preserve"> культуры.</w:t>
            </w:r>
            <w:proofErr w:type="gramEnd"/>
            <w:r w:rsidRPr="00C30275">
              <w:t xml:space="preserve"> В  отчетном  периоде  оснований  для  применения  бюджетных  мер принуждения  не  установлено,  меры  дисциплинарной  и  материальной ответственности  в  отношении  должностных  лиц  объектов  контроля  не применялись.</w:t>
            </w:r>
          </w:p>
          <w:p w:rsidR="00D94686" w:rsidRDefault="00D94686" w:rsidP="00D94686">
            <w:pPr>
              <w:jc w:val="both"/>
            </w:pPr>
            <w:proofErr w:type="gramStart"/>
            <w:r w:rsidRPr="00C30275">
              <w:t xml:space="preserve">Проверено 196 заявок на проведение электронного аукциона, из них 13 не согласованы в связи с отсутствием лимитов, неверно указанным КБК, отсутствием НПА для заключения </w:t>
            </w:r>
            <w:r w:rsidRPr="00C30275">
              <w:lastRenderedPageBreak/>
              <w:t xml:space="preserve">долгосрочного контракта. </w:t>
            </w:r>
            <w:proofErr w:type="gramEnd"/>
          </w:p>
          <w:p w:rsidR="004E143E" w:rsidRPr="007B2E6C" w:rsidRDefault="004E143E" w:rsidP="0066658A"/>
        </w:tc>
      </w:tr>
      <w:tr w:rsidR="00D94686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5.4.</w:t>
            </w:r>
            <w:r w:rsidR="00B05504">
              <w:t>1</w:t>
            </w:r>
            <w:r>
              <w:t>.</w:t>
            </w:r>
            <w:r w:rsidR="00B05504"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Default="00B05504" w:rsidP="00B055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D94686" w:rsidRDefault="00B05504" w:rsidP="0066658A">
            <w:pPr>
              <w:snapToGrid w:val="0"/>
              <w:jc w:val="both"/>
            </w:pPr>
            <w:r>
              <w:t>П</w:t>
            </w:r>
            <w:r w:rsidR="00D94686" w:rsidRPr="00B25555">
              <w:t>роведение анализа эффективности бюджетных расходов в сфере закупок товаров, работ, услуг для обеспечения муниципальных нужд</w:t>
            </w:r>
            <w:r w:rsidR="00D94686">
              <w:t>.</w:t>
            </w:r>
          </w:p>
          <w:p w:rsidR="00D94686" w:rsidRPr="00642325" w:rsidRDefault="00D94686" w:rsidP="0066658A">
            <w:pPr>
              <w:snapToGrid w:val="0"/>
              <w:jc w:val="both"/>
            </w:pPr>
            <w:r>
              <w:t>Годовой отчет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E65829" w:rsidRDefault="00D94686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66658A">
            <w:proofErr w:type="spellStart"/>
            <w:r>
              <w:t>Долингер</w:t>
            </w:r>
            <w:proofErr w:type="spellEnd"/>
            <w:r>
              <w:t xml:space="preserve"> </w:t>
            </w:r>
            <w:proofErr w:type="spellStart"/>
            <w:r>
              <w:t>Н.В.,</w:t>
            </w:r>
            <w:r w:rsidRPr="009C46DC">
              <w:t>заместитель</w:t>
            </w:r>
            <w:proofErr w:type="spellEnd"/>
            <w:r w:rsidRPr="009C46DC">
              <w:t xml:space="preserve"> руководителя администрации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2633A9" w:rsidRDefault="00D94686" w:rsidP="0066658A">
            <w:pPr>
              <w:snapToGrid w:val="0"/>
              <w:jc w:val="both"/>
            </w:pPr>
            <w:r>
              <w:t>Контрольно-счетная палата МО МР «</w:t>
            </w:r>
            <w:proofErr w:type="spellStart"/>
            <w:r>
              <w:t>Сыктывдинский</w:t>
            </w:r>
            <w:proofErr w:type="spellEnd"/>
            <w:r>
              <w:t>» (по согласованию)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686" w:rsidRPr="00E65829" w:rsidRDefault="00D94686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31513" w:rsidRDefault="00D94686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F249E7" w:rsidRDefault="00D94686" w:rsidP="0066658A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F249E7" w:rsidRDefault="00D94686" w:rsidP="0066658A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F249E7" w:rsidRDefault="00D94686" w:rsidP="0066658A">
            <w:pPr>
              <w:jc w:val="center"/>
            </w:pPr>
            <w: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F249E7" w:rsidRDefault="00D94686" w:rsidP="0066658A">
            <w:pPr>
              <w:jc w:val="center"/>
            </w:pPr>
            <w: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F249E7" w:rsidRDefault="00D94686" w:rsidP="0066658A">
            <w:pPr>
              <w:jc w:val="center"/>
            </w:pPr>
            <w:r>
              <w:t>-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F249E7" w:rsidRDefault="00D94686" w:rsidP="0066658A">
            <w:pPr>
              <w:jc w:val="center"/>
            </w:pPr>
            <w:r>
              <w:t>-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F249E7" w:rsidRDefault="00D94686" w:rsidP="0066658A">
            <w:pPr>
              <w:jc w:val="center"/>
            </w:pPr>
            <w:r>
              <w:t>-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F249E7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9A5BDF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Pr="003B2872">
              <w:rPr>
                <w:sz w:val="16"/>
                <w:szCs w:val="16"/>
              </w:rPr>
              <w:t> </w:t>
            </w:r>
          </w:p>
          <w:p w:rsidR="00D94686" w:rsidRDefault="00D94686" w:rsidP="009A5BDF">
            <w:pPr>
              <w:jc w:val="both"/>
              <w:rPr>
                <w:b/>
              </w:rPr>
            </w:pPr>
            <w:r w:rsidRPr="003D181F">
              <w:rPr>
                <w:rFonts w:eastAsia="A"/>
              </w:rPr>
              <w:t xml:space="preserve">За отчетный период </w:t>
            </w:r>
            <w:r>
              <w:rPr>
                <w:rFonts w:eastAsia="A"/>
              </w:rPr>
              <w:t>Контрольно-счётной палатой МО МР «</w:t>
            </w:r>
            <w:proofErr w:type="spellStart"/>
            <w:r>
              <w:rPr>
                <w:rFonts w:eastAsia="A"/>
              </w:rPr>
              <w:t>Сыктывдинский</w:t>
            </w:r>
            <w:proofErr w:type="spellEnd"/>
            <w:r>
              <w:rPr>
                <w:rFonts w:eastAsia="A"/>
              </w:rPr>
              <w:t xml:space="preserve">» </w:t>
            </w:r>
            <w:r w:rsidRPr="003D181F">
              <w:rPr>
                <w:rFonts w:eastAsia="A"/>
              </w:rPr>
              <w:t>проведены:</w:t>
            </w:r>
          </w:p>
          <w:p w:rsidR="00D94686" w:rsidRDefault="00D94686" w:rsidP="009A5BDF">
            <w:pPr>
              <w:ind w:firstLine="709"/>
              <w:jc w:val="both"/>
              <w:rPr>
                <w:b/>
              </w:rPr>
            </w:pPr>
            <w:r w:rsidRPr="003D181F">
              <w:rPr>
                <w:rFonts w:eastAsia="A"/>
              </w:rPr>
              <w:t xml:space="preserve">- </w:t>
            </w:r>
            <w:r>
              <w:rPr>
                <w:rFonts w:eastAsia="A"/>
              </w:rPr>
              <w:t>2</w:t>
            </w:r>
            <w:r w:rsidRPr="003D181F">
              <w:rPr>
                <w:rFonts w:eastAsia="A"/>
              </w:rPr>
              <w:t xml:space="preserve"> проверк</w:t>
            </w:r>
            <w:r>
              <w:rPr>
                <w:rFonts w:eastAsia="A"/>
              </w:rPr>
              <w:t>и</w:t>
            </w:r>
            <w:r w:rsidRPr="003D181F">
              <w:rPr>
                <w:rFonts w:eastAsia="A"/>
              </w:rPr>
              <w:t xml:space="preserve"> финансово-хозяйственной деятельности администрации сельского поселения, в рамках которых проводились анализ и оценка эффективности бюджетных расходов в сфере закупок товаров, работ, услуг для муниципальных нужд; </w:t>
            </w:r>
          </w:p>
          <w:p w:rsidR="00D94686" w:rsidRDefault="00D94686" w:rsidP="009A5BDF">
            <w:pPr>
              <w:jc w:val="both"/>
              <w:rPr>
                <w:b/>
              </w:rPr>
            </w:pPr>
            <w:r w:rsidRPr="003D181F">
              <w:rPr>
                <w:rFonts w:eastAsia="A"/>
              </w:rPr>
              <w:t xml:space="preserve">- 1 проверка использования бюджетных средств, выделенных администрации сельского поселения по переданным </w:t>
            </w:r>
            <w:r w:rsidRPr="003D181F">
              <w:rPr>
                <w:rFonts w:eastAsia="A"/>
              </w:rPr>
              <w:lastRenderedPageBreak/>
              <w:t>полномочиям на со</w:t>
            </w:r>
            <w:r>
              <w:rPr>
                <w:rFonts w:eastAsia="A"/>
              </w:rPr>
              <w:t>держание автодорог на 2016 год;</w:t>
            </w:r>
          </w:p>
          <w:p w:rsidR="00D94686" w:rsidRDefault="00D94686" w:rsidP="009A5BDF">
            <w:pPr>
              <w:jc w:val="both"/>
              <w:rPr>
                <w:b/>
              </w:rPr>
            </w:pPr>
            <w:r>
              <w:rPr>
                <w:rFonts w:eastAsia="A"/>
              </w:rPr>
              <w:t>- 1 аудит в сфере закупок товаров, работ, услуг для обеспечения нужд муниципальных бюджетных учреждений культуры;</w:t>
            </w:r>
          </w:p>
          <w:p w:rsidR="00D94686" w:rsidRPr="00FF37BD" w:rsidRDefault="00D94686" w:rsidP="009A5BDF">
            <w:pPr>
              <w:jc w:val="both"/>
              <w:rPr>
                <w:b/>
              </w:rPr>
            </w:pPr>
            <w:r>
              <w:rPr>
                <w:rFonts w:eastAsia="A"/>
              </w:rPr>
              <w:t>- 1 проверка законности и результативности использования средств бюджета, выделенных на реализацию муниципальной адресной программы «Развитие жилья и жилищно-коммунального хозяйства на территории МО МР «</w:t>
            </w:r>
            <w:proofErr w:type="spellStart"/>
            <w:r>
              <w:rPr>
                <w:rFonts w:eastAsia="A"/>
              </w:rPr>
              <w:t>Сыктывдинский</w:t>
            </w:r>
            <w:proofErr w:type="spellEnd"/>
            <w:r>
              <w:rPr>
                <w:rFonts w:eastAsia="A"/>
              </w:rPr>
              <w:t xml:space="preserve">» на период до 2020 года» в рамках подпрограммы «Переселение граждан, проживающих на </w:t>
            </w:r>
            <w:r>
              <w:rPr>
                <w:rFonts w:eastAsia="A"/>
              </w:rPr>
              <w:lastRenderedPageBreak/>
              <w:t>территории МО МР «</w:t>
            </w:r>
            <w:proofErr w:type="spellStart"/>
            <w:r>
              <w:rPr>
                <w:rFonts w:eastAsia="A"/>
              </w:rPr>
              <w:t>Сыктывдинский</w:t>
            </w:r>
            <w:proofErr w:type="spellEnd"/>
            <w:r>
              <w:rPr>
                <w:rFonts w:eastAsia="A"/>
              </w:rPr>
              <w:t>» из аварийного жилого фонда» (3-4 этапы).</w:t>
            </w:r>
          </w:p>
          <w:p w:rsidR="00D94686" w:rsidRPr="00683F88" w:rsidRDefault="00D94686" w:rsidP="009A5BDF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D94686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B0550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5.4.</w:t>
            </w:r>
            <w:r w:rsidR="00B05504">
              <w:t>1</w:t>
            </w:r>
            <w:r>
              <w:t>.</w:t>
            </w:r>
            <w:r w:rsidR="00B05504"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4" w:rsidRDefault="00B05504" w:rsidP="00B055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D94686" w:rsidRPr="00713D8A" w:rsidRDefault="00D94686" w:rsidP="0066658A">
            <w:pPr>
              <w:snapToGrid w:val="0"/>
              <w:jc w:val="both"/>
            </w:pPr>
            <w:proofErr w:type="gramStart"/>
            <w:r>
              <w:t>О</w:t>
            </w:r>
            <w:r w:rsidRPr="00713D8A">
              <w:t xml:space="preserve">существление контроля, выявление и пресечение коррупционных нарушений в ходе процессов, связанных с предоставлением земельных участков, реализацией недвижимого муниципального имущества, сдачей помещений в аренду, предоставлением социальных выплат на строительство или приобретение жилья, выдачей разрешений на строительство и ввод объекта в эксплуатацию, выдачей актов освидетельствования, проведения основных работ по строительству (реконструкции) объекта индивидуального жилищного строительства с привлечением средств </w:t>
            </w:r>
            <w:r w:rsidRPr="00713D8A">
              <w:lastRenderedPageBreak/>
              <w:t>материнского (семейного) капитала</w:t>
            </w:r>
            <w:proofErr w:type="gram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E65829" w:rsidRDefault="00D94686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66658A">
            <w:proofErr w:type="spellStart"/>
            <w:r>
              <w:t>Долингер</w:t>
            </w:r>
            <w:proofErr w:type="spellEnd"/>
            <w:r>
              <w:t xml:space="preserve"> Н.В., </w:t>
            </w:r>
            <w:r w:rsidRPr="009C46DC">
              <w:t>заместитель руководителя администрации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6665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землепользования и управления имуществом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>», отдел экономического развития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>», управление капитального строите</w:t>
            </w:r>
            <w:r>
              <w:rPr>
                <w:rFonts w:ascii="Times New Roman" w:hAnsi="Times New Roman" w:cs="Times New Roman"/>
              </w:rPr>
              <w:lastRenderedPageBreak/>
              <w:t>льства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686" w:rsidRPr="00E65829" w:rsidRDefault="00D94686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31513" w:rsidRDefault="00D94686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F249E7" w:rsidRDefault="00D94686" w:rsidP="0066658A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F249E7" w:rsidRDefault="00D94686" w:rsidP="0066658A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F249E7" w:rsidRDefault="00D94686" w:rsidP="0066658A">
            <w:pPr>
              <w:jc w:val="center"/>
            </w:pPr>
            <w: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F249E7" w:rsidRDefault="00D94686" w:rsidP="0066658A">
            <w:pPr>
              <w:jc w:val="center"/>
            </w:pPr>
            <w: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D94686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Pr="003B2872">
              <w:rPr>
                <w:sz w:val="16"/>
                <w:szCs w:val="16"/>
              </w:rPr>
              <w:t> </w:t>
            </w:r>
          </w:p>
          <w:p w:rsidR="00D94686" w:rsidRPr="00650847" w:rsidRDefault="00D94686" w:rsidP="00D94686">
            <w:pPr>
              <w:jc w:val="both"/>
            </w:pPr>
            <w:r w:rsidRPr="00650847">
              <w:t>В 2017 году</w:t>
            </w:r>
            <w:r>
              <w:t xml:space="preserve"> выявлено коррупционное правонарушение в части выдачи разрешения на ввод в эксплуатацию объекта застройки «с</w:t>
            </w:r>
            <w:proofErr w:type="gramStart"/>
            <w:r>
              <w:t>.З</w:t>
            </w:r>
            <w:proofErr w:type="gramEnd"/>
            <w:r>
              <w:t xml:space="preserve">еленец, </w:t>
            </w:r>
            <w:r>
              <w:rPr>
                <w:lang w:val="en-US"/>
              </w:rPr>
              <w:t>II</w:t>
            </w:r>
            <w:r>
              <w:t xml:space="preserve"> квартал, д.№23». </w:t>
            </w:r>
          </w:p>
          <w:p w:rsidR="00D94686" w:rsidRPr="007B2E6C" w:rsidRDefault="00D94686" w:rsidP="0066658A"/>
        </w:tc>
      </w:tr>
      <w:tr w:rsidR="00D94686" w:rsidRPr="00E65829" w:rsidTr="00A96DE1">
        <w:trPr>
          <w:trHeight w:val="226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6C20B3" w:rsidRDefault="00D94686" w:rsidP="006C20B3">
            <w:pPr>
              <w:jc w:val="center"/>
              <w:rPr>
                <w:b/>
              </w:rPr>
            </w:pPr>
            <w:r w:rsidRPr="006C20B3">
              <w:rPr>
                <w:b/>
              </w:rPr>
              <w:lastRenderedPageBreak/>
              <w:t>Зад</w:t>
            </w:r>
            <w:r>
              <w:rPr>
                <w:b/>
              </w:rPr>
              <w:t xml:space="preserve">ача 5. </w:t>
            </w:r>
            <w:r w:rsidRPr="006C20B3">
              <w:rPr>
                <w:b/>
              </w:rPr>
              <w:t xml:space="preserve"> Противодействие коррупции в муниципальных учреждениях муниципального образования муниципального района «</w:t>
            </w:r>
            <w:proofErr w:type="spellStart"/>
            <w:r w:rsidRPr="006C20B3">
              <w:rPr>
                <w:b/>
              </w:rPr>
              <w:t>Сыктывдинский</w:t>
            </w:r>
            <w:proofErr w:type="spellEnd"/>
            <w:r w:rsidRPr="006C20B3">
              <w:rPr>
                <w:b/>
              </w:rPr>
              <w:t xml:space="preserve">», организационно-методическое руководство, координацию и </w:t>
            </w:r>
            <w:proofErr w:type="gramStart"/>
            <w:r w:rsidRPr="006C20B3">
              <w:rPr>
                <w:b/>
              </w:rPr>
              <w:t>контроль за</w:t>
            </w:r>
            <w:proofErr w:type="gramEnd"/>
            <w:r w:rsidRPr="006C20B3">
              <w:rPr>
                <w:b/>
              </w:rPr>
              <w:t xml:space="preserve"> деятельностью которых осуществляют органы местного самоуправления муниципального образования</w:t>
            </w:r>
          </w:p>
        </w:tc>
      </w:tr>
      <w:tr w:rsidR="00D94686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5.1.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39" w:rsidRPr="00B54D39" w:rsidRDefault="00B54D39" w:rsidP="006665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B54D39">
              <w:rPr>
                <w:rFonts w:ascii="Times New Roman" w:hAnsi="Times New Roman" w:cs="Times New Roman"/>
                <w:b/>
              </w:rPr>
              <w:t>Основное мероприятие 5.1.1.</w:t>
            </w:r>
          </w:p>
          <w:p w:rsidR="00D94686" w:rsidRPr="008A15AB" w:rsidRDefault="00D94686" w:rsidP="006665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15A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A15AB">
              <w:rPr>
                <w:rFonts w:ascii="Times New Roman" w:hAnsi="Times New Roman" w:cs="Times New Roman"/>
              </w:rPr>
              <w:t xml:space="preserve"> разработкой (актуализацией принятых) нормативных правовых актов в муниципальных учреждениях района, организационно-методическое руководство, координацию и контроль за деятельностью которых осуществляют органы местного самоуправления муниципального образования муниципального района «</w:t>
            </w:r>
            <w:proofErr w:type="spellStart"/>
            <w:r w:rsidRPr="008A15AB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8A15AB">
              <w:rPr>
                <w:rFonts w:ascii="Times New Roman" w:hAnsi="Times New Roman" w:cs="Times New Roman"/>
              </w:rPr>
              <w:t>», по вопросам противодействия корруп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E65829" w:rsidRDefault="00D94686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3F1E1E" w:rsidRDefault="00D94686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6665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>», управление образования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>», управление культуры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</w:t>
            </w:r>
            <w:r>
              <w:rPr>
                <w:rFonts w:ascii="Times New Roman" w:hAnsi="Times New Roman" w:cs="Times New Roman"/>
              </w:rPr>
              <w:lastRenderedPageBreak/>
              <w:t>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94686" w:rsidRDefault="00D94686" w:rsidP="006665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B85894" w:rsidRDefault="00D94686" w:rsidP="0066658A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lastRenderedPageBreak/>
              <w:t xml:space="preserve">- </w:t>
            </w:r>
            <w:r w:rsidRPr="00B85894">
              <w:t>приведение правовых актов муниципальных учреждений,</w:t>
            </w:r>
            <w:r w:rsidRPr="00B85894">
              <w:rPr>
                <w:b/>
              </w:rPr>
              <w:t xml:space="preserve"> </w:t>
            </w:r>
            <w:r w:rsidRPr="00B85894">
              <w:t xml:space="preserve">организационно-методическое руководство, координацию и </w:t>
            </w:r>
            <w:proofErr w:type="gramStart"/>
            <w:r w:rsidRPr="00B85894">
              <w:t>контроль за</w:t>
            </w:r>
            <w:proofErr w:type="gramEnd"/>
            <w:r w:rsidRPr="00B85894">
              <w:t xml:space="preserve"> деятельностью которых осуществляют органы местного самоуправления муниципального образования </w:t>
            </w:r>
            <w:r>
              <w:t>муниципального района «</w:t>
            </w:r>
            <w:proofErr w:type="spellStart"/>
            <w:r>
              <w:t>Сыктывдинский</w:t>
            </w:r>
            <w:proofErr w:type="spellEnd"/>
            <w:r>
              <w:t>»</w:t>
            </w:r>
            <w:r w:rsidRPr="00B85894">
              <w:t>, в соответствие с федеральным и республиканским законодательством;</w:t>
            </w:r>
          </w:p>
          <w:p w:rsidR="00D94686" w:rsidRPr="00FF6085" w:rsidRDefault="00D94686" w:rsidP="0066658A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31513" w:rsidRDefault="00D94686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F249E7" w:rsidRDefault="00D94686" w:rsidP="0066658A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F249E7" w:rsidRDefault="00D94686" w:rsidP="0066658A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F249E7" w:rsidRDefault="00D94686" w:rsidP="0066658A">
            <w:pPr>
              <w:jc w:val="center"/>
            </w:pPr>
            <w: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F249E7" w:rsidRDefault="00D94686" w:rsidP="0066658A">
            <w:pPr>
              <w:jc w:val="center"/>
            </w:pPr>
            <w: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D946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0F9B">
              <w:rPr>
                <w:b/>
                <w:sz w:val="16"/>
                <w:szCs w:val="16"/>
              </w:rPr>
              <w:t>Выполнено, сроки  соблюдены.</w:t>
            </w:r>
            <w:r w:rsidRPr="00060F9B">
              <w:rPr>
                <w:sz w:val="16"/>
                <w:szCs w:val="16"/>
              </w:rPr>
              <w:t> </w:t>
            </w:r>
          </w:p>
          <w:p w:rsidR="00D94686" w:rsidRPr="007B2E6C" w:rsidRDefault="00D94686" w:rsidP="0066658A">
            <w:pPr>
              <w:jc w:val="center"/>
            </w:pPr>
          </w:p>
          <w:p w:rsidR="00D94686" w:rsidRPr="007B2E6C" w:rsidRDefault="00D94686" w:rsidP="0066658A"/>
        </w:tc>
      </w:tr>
      <w:tr w:rsidR="00D94686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B54D3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5.1.</w:t>
            </w:r>
            <w:r w:rsidR="00B54D39">
              <w:t>1</w:t>
            </w:r>
            <w:r>
              <w:t>.</w:t>
            </w:r>
            <w:r w:rsidR="00B54D39"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39" w:rsidRDefault="00B54D39" w:rsidP="00B54D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D94686" w:rsidRDefault="00D94686" w:rsidP="0066658A">
            <w:pPr>
              <w:snapToGrid w:val="0"/>
              <w:jc w:val="both"/>
            </w:pPr>
            <w:proofErr w:type="gramStart"/>
            <w:r>
              <w:t>К</w:t>
            </w:r>
            <w:r w:rsidRPr="00FF7FBB">
              <w:t>онтроль за</w:t>
            </w:r>
            <w:proofErr w:type="gramEnd"/>
            <w:r w:rsidRPr="00FF7FBB">
              <w:t xml:space="preserve"> обеспечением функционирования во всех муниципальных учреждениях района, организационно-методическое руководство, координацию и контроль за деятельностью которых осуществляют органы местного самоуправления муниципального образования муниципального района «</w:t>
            </w:r>
            <w:proofErr w:type="spellStart"/>
            <w:r w:rsidRPr="00FF7FBB">
              <w:t>Сыктывдинский</w:t>
            </w:r>
            <w:proofErr w:type="spellEnd"/>
            <w:r w:rsidRPr="00FF7FBB">
              <w:t>», «телефона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  <w:r>
              <w:t>.</w:t>
            </w:r>
          </w:p>
          <w:p w:rsidR="00D94686" w:rsidRPr="00FF7FBB" w:rsidRDefault="00D94686" w:rsidP="0066658A">
            <w:pPr>
              <w:snapToGrid w:val="0"/>
              <w:jc w:val="both"/>
            </w:pPr>
            <w:r>
              <w:t>Отчет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E65829" w:rsidRDefault="00D94686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3F1E1E" w:rsidRDefault="00D94686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6665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>», управление образования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>», управление культуры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B85894" w:rsidRDefault="00D94686" w:rsidP="0066658A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 w:rsidRPr="00B85894">
              <w:t>- обеспечение возможности оперативного поступления от граждан информации о фактах проявления коррупции, повышение уровня общественной активности в противодействии коррупции;</w:t>
            </w:r>
          </w:p>
          <w:p w:rsidR="00D94686" w:rsidRDefault="00D94686" w:rsidP="0066658A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31513" w:rsidRDefault="00D94686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F249E7" w:rsidRDefault="00D94686" w:rsidP="0066658A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F249E7" w:rsidRDefault="00D94686" w:rsidP="0066658A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F249E7" w:rsidRDefault="00D94686" w:rsidP="0066658A">
            <w:pPr>
              <w:jc w:val="center"/>
            </w:pPr>
            <w: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F249E7" w:rsidRDefault="00D94686" w:rsidP="0066658A">
            <w:pPr>
              <w:jc w:val="center"/>
            </w:pPr>
            <w: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D9468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0F9B">
              <w:rPr>
                <w:b/>
                <w:sz w:val="16"/>
                <w:szCs w:val="16"/>
              </w:rPr>
              <w:t>Выполнено, сроки  соблюдены.</w:t>
            </w:r>
            <w:r w:rsidRPr="00060F9B">
              <w:rPr>
                <w:sz w:val="16"/>
                <w:szCs w:val="16"/>
              </w:rPr>
              <w:t> </w:t>
            </w:r>
          </w:p>
          <w:p w:rsidR="00D94686" w:rsidRPr="007B2E6C" w:rsidRDefault="00D94686" w:rsidP="0066658A"/>
        </w:tc>
      </w:tr>
      <w:tr w:rsidR="00D94686" w:rsidRPr="00E65829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B54D3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5.1</w:t>
            </w:r>
            <w:r w:rsidR="00B54D39">
              <w:t>.1</w:t>
            </w:r>
            <w:r>
              <w:t>.</w:t>
            </w:r>
            <w:r w:rsidR="00B54D39"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39" w:rsidRDefault="00B54D39" w:rsidP="00B54D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D94686" w:rsidRPr="003F488A" w:rsidRDefault="00D94686" w:rsidP="0066658A">
            <w:pPr>
              <w:snapToGrid w:val="0"/>
              <w:jc w:val="both"/>
            </w:pPr>
            <w:r>
              <w:t>П</w:t>
            </w:r>
            <w:r w:rsidRPr="003F488A">
              <w:t xml:space="preserve">роведение проверок деятельности муниципальных учреждений района, </w:t>
            </w:r>
            <w:r w:rsidRPr="003F488A">
              <w:lastRenderedPageBreak/>
              <w:t xml:space="preserve">организационно-методическое руководство, координацию и </w:t>
            </w:r>
            <w:proofErr w:type="gramStart"/>
            <w:r w:rsidRPr="003F488A">
              <w:t>контроль за</w:t>
            </w:r>
            <w:proofErr w:type="gramEnd"/>
            <w:r w:rsidRPr="003F488A">
              <w:t xml:space="preserve"> деятельностью которых осуществляют органы местного самоуправления муниципального образования муниципального района «</w:t>
            </w:r>
            <w:proofErr w:type="spellStart"/>
            <w:r w:rsidRPr="003F488A">
              <w:t>Сыктывдинский</w:t>
            </w:r>
            <w:proofErr w:type="spellEnd"/>
            <w:r w:rsidRPr="003F488A">
              <w:t>», в части целевого и эффективного использования бюджетных средст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E65829" w:rsidRDefault="00D94686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1423FC" w:rsidRDefault="00D94686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>
              <w:t>Долингер</w:t>
            </w:r>
            <w:proofErr w:type="spellEnd"/>
            <w:r>
              <w:t xml:space="preserve"> Н.В., </w:t>
            </w:r>
            <w:r w:rsidRPr="001423FC">
              <w:t xml:space="preserve">заместитель руководителя </w:t>
            </w:r>
            <w:r w:rsidRPr="001423FC">
              <w:lastRenderedPageBreak/>
              <w:t>администрации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6665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финансов АМО МР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66658A">
            <w:pPr>
              <w:shd w:val="clear" w:color="auto" w:fill="FFFFFF"/>
              <w:tabs>
                <w:tab w:val="left" w:pos="378"/>
              </w:tabs>
              <w:jc w:val="both"/>
            </w:pPr>
            <w:r w:rsidRPr="00B85894">
              <w:lastRenderedPageBreak/>
              <w:t>- предупреждение незаконного и неэффективного проведения финансовых и хозяйственных операций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31513" w:rsidRDefault="00D94686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F249E7" w:rsidRDefault="00D94686" w:rsidP="0066658A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AB5A7E" w:rsidP="0066658A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AB5A7E" w:rsidP="0066658A">
            <w:pPr>
              <w:jc w:val="center"/>
            </w:pPr>
            <w: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AB5A7E" w:rsidP="0066658A">
            <w:pPr>
              <w:jc w:val="center"/>
            </w:pPr>
            <w: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r>
              <w:rPr>
                <w:b/>
                <w:sz w:val="16"/>
                <w:szCs w:val="16"/>
              </w:rPr>
              <w:t>Мероприятие не выполнено.</w:t>
            </w:r>
            <w:r w:rsidRPr="003B2872">
              <w:rPr>
                <w:sz w:val="16"/>
                <w:szCs w:val="16"/>
              </w:rPr>
              <w:t> </w:t>
            </w:r>
          </w:p>
        </w:tc>
      </w:tr>
      <w:tr w:rsidR="00D94686" w:rsidRPr="00E65829" w:rsidTr="00A96DE1">
        <w:trPr>
          <w:trHeight w:val="705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6C20B3" w:rsidRDefault="00D94686" w:rsidP="006C20B3">
            <w:pPr>
              <w:jc w:val="center"/>
              <w:rPr>
                <w:b/>
              </w:rPr>
            </w:pPr>
            <w:r w:rsidRPr="006C20B3">
              <w:rPr>
                <w:b/>
              </w:rPr>
              <w:lastRenderedPageBreak/>
              <w:t>Задача 6</w:t>
            </w:r>
            <w:r>
              <w:rPr>
                <w:b/>
              </w:rPr>
              <w:t xml:space="preserve">. </w:t>
            </w:r>
            <w:r w:rsidRPr="006C20B3">
              <w:rPr>
                <w:b/>
              </w:rPr>
              <w:t xml:space="preserve"> Противодействие коррупции в муниципальных образованиях сельских поселений, расположенных в границах муниципального образования муниципального района «</w:t>
            </w:r>
            <w:proofErr w:type="spellStart"/>
            <w:r w:rsidRPr="006C20B3">
              <w:rPr>
                <w:b/>
              </w:rPr>
              <w:t>Сыктывдинский</w:t>
            </w:r>
            <w:proofErr w:type="spellEnd"/>
            <w:r w:rsidRPr="006C20B3">
              <w:rPr>
                <w:b/>
              </w:rPr>
              <w:t>»</w:t>
            </w:r>
          </w:p>
        </w:tc>
      </w:tr>
      <w:tr w:rsidR="00D94686" w:rsidTr="00A96DE1">
        <w:trPr>
          <w:trHeight w:val="6108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6.1.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39" w:rsidRPr="00B54D39" w:rsidRDefault="00B54D39" w:rsidP="0066658A">
            <w:pPr>
              <w:snapToGrid w:val="0"/>
              <w:jc w:val="both"/>
              <w:rPr>
                <w:b/>
              </w:rPr>
            </w:pPr>
            <w:r w:rsidRPr="00B54D39">
              <w:rPr>
                <w:b/>
              </w:rPr>
              <w:t>Основное мероприятие 6.1.1.</w:t>
            </w:r>
          </w:p>
          <w:p w:rsidR="00D94686" w:rsidRPr="004A4AEE" w:rsidRDefault="00D94686" w:rsidP="0066658A">
            <w:pPr>
              <w:snapToGrid w:val="0"/>
              <w:jc w:val="both"/>
            </w:pPr>
            <w:r>
              <w:t>Р</w:t>
            </w:r>
            <w:r w:rsidRPr="004A4AEE">
              <w:t>азработка проектов муниципальных правовых актов, актуализация принятых муниципальных правовых актов  по вопросам противодействия коррупции в муниципальных образованиях сельских поселений, расположенных в границах муниципального образования муниципального района «</w:t>
            </w:r>
            <w:proofErr w:type="spellStart"/>
            <w:r w:rsidRPr="004A4AEE">
              <w:t>Сыктывдинский</w:t>
            </w:r>
            <w:proofErr w:type="spellEnd"/>
            <w:r w:rsidRPr="004A4AEE">
              <w:t>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E65829" w:rsidRDefault="00D94686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3F1E1E" w:rsidRDefault="00D94686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6665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66658A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t>- п</w:t>
            </w:r>
            <w:r w:rsidRPr="00493D3A">
              <w:t>риведение муниципальных правовых актов по вопросам противодействия коррупции в муниципальных образованиях сельских поселений, расположенных в границах муниципального образования муниципального района «</w:t>
            </w:r>
            <w:proofErr w:type="spellStart"/>
            <w:r>
              <w:t>Сыктывдинский</w:t>
            </w:r>
            <w:proofErr w:type="spellEnd"/>
            <w:r w:rsidRPr="00493D3A">
              <w:t>» в соответствие с федеральным и (или) республиканским законодательством в сфере противодействия коррупции</w:t>
            </w:r>
            <w:r>
              <w:t>;</w:t>
            </w:r>
          </w:p>
          <w:p w:rsidR="00D94686" w:rsidRDefault="00D94686" w:rsidP="0066658A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31513" w:rsidRDefault="00D94686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F249E7" w:rsidRDefault="00D94686" w:rsidP="0066658A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AB5A7E" w:rsidP="0066658A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AB5A7E" w:rsidP="0066658A">
            <w:pPr>
              <w:jc w:val="center"/>
            </w:pPr>
            <w: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AB5A7E" w:rsidP="0066658A">
            <w:pPr>
              <w:jc w:val="center"/>
            </w:pPr>
            <w: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r w:rsidRPr="00060F9B">
              <w:rPr>
                <w:b/>
                <w:sz w:val="16"/>
                <w:szCs w:val="16"/>
              </w:rPr>
              <w:t>Выполнено, сроки  соблюдены.</w:t>
            </w:r>
            <w:r w:rsidRPr="00060F9B">
              <w:rPr>
                <w:sz w:val="16"/>
                <w:szCs w:val="16"/>
              </w:rPr>
              <w:t> </w:t>
            </w:r>
          </w:p>
        </w:tc>
      </w:tr>
      <w:tr w:rsidR="00D94686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B54D3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6.1.</w:t>
            </w:r>
            <w:r w:rsidR="00B54D39">
              <w:t>1</w:t>
            </w:r>
            <w:r>
              <w:t>.</w:t>
            </w:r>
            <w:r w:rsidR="00B54D39"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39" w:rsidRDefault="00B54D39" w:rsidP="00B54D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D94686" w:rsidRPr="00C36ABF" w:rsidRDefault="00D94686" w:rsidP="0066658A">
            <w:pPr>
              <w:snapToGrid w:val="0"/>
              <w:jc w:val="both"/>
            </w:pPr>
            <w:r>
              <w:t>О</w:t>
            </w:r>
            <w:r w:rsidRPr="00C36ABF">
              <w:t xml:space="preserve">рганизация и проведение семинаров с депутатами Советов сельских поселений и муниципальными </w:t>
            </w:r>
            <w:r w:rsidRPr="00C36ABF">
              <w:lastRenderedPageBreak/>
              <w:t>служащими администраций сельских поселений, расположенных в  границах муниципального образования муниципального района «</w:t>
            </w:r>
            <w:proofErr w:type="spellStart"/>
            <w:r w:rsidRPr="00C36ABF">
              <w:t>Сыктывдинский</w:t>
            </w:r>
            <w:proofErr w:type="spellEnd"/>
            <w:r w:rsidRPr="00C36ABF">
              <w:t>», по вопросам противодействия корруп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E65829" w:rsidRDefault="00D94686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3F1E1E" w:rsidRDefault="00D94686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6665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щего обеспечения АМО МР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>», администрации сельских поселений (по согласованию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66658A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lastRenderedPageBreak/>
              <w:t>- п</w:t>
            </w:r>
            <w:r w:rsidRPr="002E0999">
              <w:t xml:space="preserve">овышение правовой грамотности, профессионального уровня и знаний в сфере </w:t>
            </w:r>
            <w:proofErr w:type="gramStart"/>
            <w:r w:rsidRPr="002E0999">
              <w:t xml:space="preserve">противодействия коррупции депутатов советов </w:t>
            </w:r>
            <w:r w:rsidRPr="002E0999">
              <w:lastRenderedPageBreak/>
              <w:t>муниципальных образований сельских</w:t>
            </w:r>
            <w:proofErr w:type="gramEnd"/>
            <w:r w:rsidRPr="002E0999">
              <w:t xml:space="preserve"> поселений, расположенных в границах муниципального образования муниципального района «</w:t>
            </w:r>
            <w:proofErr w:type="spellStart"/>
            <w:r>
              <w:t>Сыктывдинский</w:t>
            </w:r>
            <w:proofErr w:type="spellEnd"/>
            <w:r>
              <w:t>»</w:t>
            </w:r>
            <w:r w:rsidRPr="002E0999">
              <w:t>», муниципальных служащих муниципальных образований сельских поселений, расположенных в границах муниципального образования муниципального района «</w:t>
            </w:r>
            <w:proofErr w:type="spellStart"/>
            <w:r>
              <w:t>Сыктывдинский</w:t>
            </w:r>
            <w:proofErr w:type="spellEnd"/>
            <w:r>
              <w:t>»;</w:t>
            </w:r>
          </w:p>
          <w:p w:rsidR="00D94686" w:rsidRDefault="00D94686" w:rsidP="0066658A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31513" w:rsidRDefault="00D94686" w:rsidP="0066658A">
            <w:r w:rsidRPr="00731513">
              <w:lastRenderedPageBreak/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F249E7" w:rsidRDefault="00D94686" w:rsidP="0066658A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AB5A7E" w:rsidP="0066658A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AB5A7E" w:rsidP="0066658A">
            <w:pPr>
              <w:jc w:val="center"/>
            </w:pPr>
            <w: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AB5A7E" w:rsidP="0066658A">
            <w:pPr>
              <w:jc w:val="center"/>
            </w:pPr>
            <w: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AC492F" w:rsidRDefault="00D94686" w:rsidP="00D94686">
            <w:pPr>
              <w:jc w:val="both"/>
              <w:rPr>
                <w:b/>
              </w:rPr>
            </w:pPr>
            <w:r w:rsidRPr="00AC492F">
              <w:rPr>
                <w:b/>
              </w:rPr>
              <w:t>Выполнено, сроки  соблюдены.</w:t>
            </w:r>
          </w:p>
          <w:p w:rsidR="00D94686" w:rsidRPr="00AC492F" w:rsidRDefault="00D94686" w:rsidP="00D94686">
            <w:pPr>
              <w:jc w:val="both"/>
            </w:pPr>
            <w:r w:rsidRPr="00AC492F">
              <w:rPr>
                <w:rFonts w:eastAsia="A"/>
              </w:rPr>
              <w:t>30 марта 2017 года п</w:t>
            </w:r>
            <w:r w:rsidRPr="00AC492F">
              <w:t xml:space="preserve">роведен  семинар со специалистами сельских поселений, </w:t>
            </w:r>
            <w:r w:rsidRPr="00AC492F">
              <w:lastRenderedPageBreak/>
              <w:t>ответственными за профилактику корру</w:t>
            </w:r>
            <w:r>
              <w:t>пционных и иных правонарушений</w:t>
            </w:r>
            <w:proofErr w:type="gramStart"/>
            <w:r>
              <w:t>,.</w:t>
            </w:r>
            <w:proofErr w:type="gramEnd"/>
          </w:p>
          <w:p w:rsidR="00D94686" w:rsidRPr="00AC492F" w:rsidRDefault="00D94686" w:rsidP="00D94686">
            <w:pPr>
              <w:jc w:val="both"/>
            </w:pPr>
            <w:r w:rsidRPr="00AC492F">
              <w:t>12.10.2017 г. проведена учеба со специалистами сельских поселений по вопросу изменений в законодательстве о противодействии коррупции.</w:t>
            </w:r>
          </w:p>
          <w:p w:rsidR="00D94686" w:rsidRPr="007B2E6C" w:rsidRDefault="00D94686" w:rsidP="0066658A"/>
        </w:tc>
      </w:tr>
      <w:tr w:rsidR="00D94686" w:rsidTr="00A96DE1">
        <w:trPr>
          <w:trHeight w:val="226"/>
          <w:tblCellSpacing w:w="5" w:type="nil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B54D3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6.1.</w:t>
            </w:r>
            <w:r w:rsidR="00B54D39">
              <w:t>1</w:t>
            </w:r>
            <w:r>
              <w:t>.</w:t>
            </w:r>
            <w:r w:rsidR="00B54D39"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39" w:rsidRDefault="00B54D39" w:rsidP="00B54D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</w:t>
            </w:r>
          </w:p>
          <w:p w:rsidR="00D94686" w:rsidRDefault="00D94686" w:rsidP="0066658A">
            <w:pPr>
              <w:snapToGrid w:val="0"/>
              <w:jc w:val="both"/>
            </w:pPr>
            <w:r>
              <w:t>О</w:t>
            </w:r>
            <w:r w:rsidRPr="00593322">
              <w:t xml:space="preserve">существление </w:t>
            </w:r>
            <w:proofErr w:type="gramStart"/>
            <w:r w:rsidRPr="00593322">
              <w:t>контроля за</w:t>
            </w:r>
            <w:proofErr w:type="gramEnd"/>
            <w:r w:rsidRPr="00593322">
              <w:t xml:space="preserve"> соблюдением требований законодательства о противодействии коррупции в сельских поселениях, расположенных в границах муниципального образования муниципального района «</w:t>
            </w:r>
            <w:proofErr w:type="spellStart"/>
            <w:r w:rsidRPr="00593322">
              <w:t>Сыктывдинский</w:t>
            </w:r>
            <w:proofErr w:type="spellEnd"/>
            <w:r w:rsidRPr="00593322">
              <w:t>»</w:t>
            </w:r>
            <w:r>
              <w:t>.</w:t>
            </w:r>
          </w:p>
          <w:p w:rsidR="00D94686" w:rsidRPr="00593322" w:rsidRDefault="00D94686" w:rsidP="0066658A">
            <w:pPr>
              <w:snapToGrid w:val="0"/>
              <w:jc w:val="both"/>
            </w:pPr>
            <w:r>
              <w:t>Отчет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E65829" w:rsidRDefault="00D94686" w:rsidP="0066658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3F1E1E" w:rsidRDefault="00D94686" w:rsidP="00023A5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лина С.В., </w:t>
            </w:r>
            <w:proofErr w:type="spellStart"/>
            <w:r>
              <w:t>руководиель</w:t>
            </w:r>
            <w:proofErr w:type="spellEnd"/>
            <w:r>
              <w:t xml:space="preserve"> аппарата АМР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6665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 А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66658A">
            <w:pPr>
              <w:shd w:val="clear" w:color="auto" w:fill="FFFFFF"/>
              <w:tabs>
                <w:tab w:val="left" w:pos="378"/>
              </w:tabs>
              <w:jc w:val="both"/>
            </w:pPr>
            <w:r>
              <w:t>- с</w:t>
            </w:r>
            <w:r w:rsidRPr="002F3922">
              <w:t>облюдение органами местного самоуправления муниципальных образований сельских поселений, расположенных в границах муниципального образования муниципального района «</w:t>
            </w:r>
            <w:proofErr w:type="spellStart"/>
            <w:r>
              <w:t>Сыктывдинский</w:t>
            </w:r>
            <w:proofErr w:type="spellEnd"/>
            <w:r w:rsidRPr="002F3922">
              <w:t xml:space="preserve">», требований законодательства о противодействии коррупции. Реализация единой </w:t>
            </w:r>
            <w:proofErr w:type="spellStart"/>
            <w:r w:rsidRPr="002F3922">
              <w:t>антикоррупционной</w:t>
            </w:r>
            <w:proofErr w:type="spellEnd"/>
            <w:r w:rsidRPr="002F3922">
              <w:t xml:space="preserve"> политики Республики Коми</w:t>
            </w:r>
            <w: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31513" w:rsidRDefault="00D94686" w:rsidP="0066658A">
            <w:r w:rsidRPr="00731513">
              <w:t>01.01.201</w:t>
            </w: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D94686" w:rsidP="0066658A">
            <w:r w:rsidRPr="00731513">
              <w:t>31.12.201</w:t>
            </w: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F249E7" w:rsidRDefault="00D94686" w:rsidP="0066658A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AB5A7E" w:rsidP="0066658A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AB5A7E" w:rsidP="0066658A">
            <w:pPr>
              <w:jc w:val="center"/>
            </w:pPr>
            <w: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Default="00AB5A7E" w:rsidP="0066658A">
            <w:pPr>
              <w:jc w:val="center"/>
            </w:pPr>
            <w: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D94686" w:rsidP="0066658A">
            <w:pPr>
              <w:jc w:val="center"/>
            </w:pPr>
            <w: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6" w:rsidRPr="007B2E6C" w:rsidRDefault="00C84F71" w:rsidP="0066658A"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Pr="003B287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 </w:t>
            </w:r>
            <w:r w:rsidRPr="00683F88">
              <w:rPr>
                <w:sz w:val="16"/>
                <w:szCs w:val="16"/>
              </w:rPr>
              <w:t> </w:t>
            </w:r>
          </w:p>
        </w:tc>
      </w:tr>
    </w:tbl>
    <w:p w:rsidR="00A2771A" w:rsidRPr="00A2771A" w:rsidRDefault="00A2771A" w:rsidP="00A2771A">
      <w:pPr>
        <w:widowControl w:val="0"/>
        <w:tabs>
          <w:tab w:val="left" w:pos="317"/>
        </w:tabs>
        <w:autoSpaceDE w:val="0"/>
        <w:autoSpaceDN w:val="0"/>
        <w:adjustRightInd w:val="0"/>
        <w:spacing w:line="192" w:lineRule="auto"/>
        <w:outlineLvl w:val="0"/>
      </w:pPr>
    </w:p>
    <w:sectPr w:rsidR="00A2771A" w:rsidRPr="00A2771A" w:rsidSect="008E20EE">
      <w:pgSz w:w="16838" w:h="11906" w:orient="landscape"/>
      <w:pgMar w:top="426" w:right="253" w:bottom="14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5D5" w:rsidRDefault="006605D5" w:rsidP="00E2149D">
      <w:r>
        <w:separator/>
      </w:r>
    </w:p>
  </w:endnote>
  <w:endnote w:type="continuationSeparator" w:id="0">
    <w:p w:rsidR="006605D5" w:rsidRDefault="006605D5" w:rsidP="00E21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">
    <w:altName w:val="Arial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1756904"/>
      <w:docPartObj>
        <w:docPartGallery w:val="Page Numbers (Bottom of Page)"/>
        <w:docPartUnique/>
      </w:docPartObj>
    </w:sdtPr>
    <w:sdtContent>
      <w:p w:rsidR="006605D5" w:rsidRDefault="006605D5">
        <w:pPr>
          <w:pStyle w:val="af1"/>
          <w:jc w:val="right"/>
        </w:pPr>
        <w:fldSimple w:instr="PAGE   \* MERGEFORMAT">
          <w:r w:rsidR="0047671D">
            <w:rPr>
              <w:noProof/>
            </w:rPr>
            <w:t>15</w:t>
          </w:r>
        </w:fldSimple>
      </w:p>
    </w:sdtContent>
  </w:sdt>
  <w:p w:rsidR="006605D5" w:rsidRDefault="006605D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5D5" w:rsidRDefault="006605D5" w:rsidP="00E2149D">
      <w:r>
        <w:separator/>
      </w:r>
    </w:p>
  </w:footnote>
  <w:footnote w:type="continuationSeparator" w:id="0">
    <w:p w:rsidR="006605D5" w:rsidRDefault="006605D5" w:rsidP="00E21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AF19DB"/>
    <w:multiLevelType w:val="hybridMultilevel"/>
    <w:tmpl w:val="13B0C09C"/>
    <w:lvl w:ilvl="0" w:tplc="92F43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82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C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C7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A8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C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4F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0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E1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5E2B66"/>
    <w:multiLevelType w:val="hybridMultilevel"/>
    <w:tmpl w:val="4ED2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377BC"/>
    <w:multiLevelType w:val="hybridMultilevel"/>
    <w:tmpl w:val="6B18D70A"/>
    <w:lvl w:ilvl="0" w:tplc="35A2F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47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84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6A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AC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CB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0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E7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C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D76D2"/>
    <w:multiLevelType w:val="hybridMultilevel"/>
    <w:tmpl w:val="527232A4"/>
    <w:lvl w:ilvl="0" w:tplc="19984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EF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66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08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0D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0F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AE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0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8A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66E96"/>
    <w:multiLevelType w:val="hybridMultilevel"/>
    <w:tmpl w:val="9E106772"/>
    <w:lvl w:ilvl="0" w:tplc="FE1C1E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A76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CD5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2A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E66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4CB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83F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50E7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881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E7126"/>
    <w:multiLevelType w:val="hybridMultilevel"/>
    <w:tmpl w:val="19D44B8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870003"/>
    <w:multiLevelType w:val="hybridMultilevel"/>
    <w:tmpl w:val="5F0233A8"/>
    <w:lvl w:ilvl="0" w:tplc="3EF82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E3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03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6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09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2F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4C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20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28E6261"/>
    <w:multiLevelType w:val="hybridMultilevel"/>
    <w:tmpl w:val="F0F6C9CE"/>
    <w:lvl w:ilvl="0" w:tplc="6B88C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4E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46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E6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4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AD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08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44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A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31219BF"/>
    <w:multiLevelType w:val="hybridMultilevel"/>
    <w:tmpl w:val="DF5E9B8C"/>
    <w:lvl w:ilvl="0" w:tplc="C750D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8D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08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2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67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A5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2C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7B51655"/>
    <w:multiLevelType w:val="hybridMultilevel"/>
    <w:tmpl w:val="143A6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81D06"/>
    <w:multiLevelType w:val="hybridMultilevel"/>
    <w:tmpl w:val="381C1D1C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07020"/>
    <w:multiLevelType w:val="hybridMultilevel"/>
    <w:tmpl w:val="7D96433A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6">
    <w:nsid w:val="67FF7126"/>
    <w:multiLevelType w:val="hybridMultilevel"/>
    <w:tmpl w:val="FEB400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16F4F"/>
    <w:multiLevelType w:val="hybridMultilevel"/>
    <w:tmpl w:val="119285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8B2140A"/>
    <w:multiLevelType w:val="hybridMultilevel"/>
    <w:tmpl w:val="1338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23"/>
  </w:num>
  <w:num w:numId="5">
    <w:abstractNumId w:val="24"/>
  </w:num>
  <w:num w:numId="6">
    <w:abstractNumId w:val="32"/>
  </w:num>
  <w:num w:numId="7">
    <w:abstractNumId w:val="28"/>
  </w:num>
  <w:num w:numId="8">
    <w:abstractNumId w:val="11"/>
  </w:num>
  <w:num w:numId="9">
    <w:abstractNumId w:val="30"/>
  </w:num>
  <w:num w:numId="10">
    <w:abstractNumId w:val="10"/>
  </w:num>
  <w:num w:numId="11">
    <w:abstractNumId w:val="6"/>
  </w:num>
  <w:num w:numId="12">
    <w:abstractNumId w:val="2"/>
  </w:num>
  <w:num w:numId="13">
    <w:abstractNumId w:val="19"/>
  </w:num>
  <w:num w:numId="14">
    <w:abstractNumId w:val="5"/>
  </w:num>
  <w:num w:numId="15">
    <w:abstractNumId w:val="17"/>
  </w:num>
  <w:num w:numId="16">
    <w:abstractNumId w:val="18"/>
  </w:num>
  <w:num w:numId="17">
    <w:abstractNumId w:val="12"/>
  </w:num>
  <w:num w:numId="18">
    <w:abstractNumId w:val="9"/>
  </w:num>
  <w:num w:numId="19">
    <w:abstractNumId w:val="0"/>
  </w:num>
  <w:num w:numId="20">
    <w:abstractNumId w:val="21"/>
  </w:num>
  <w:num w:numId="21">
    <w:abstractNumId w:val="20"/>
  </w:num>
  <w:num w:numId="22">
    <w:abstractNumId w:val="16"/>
  </w:num>
  <w:num w:numId="23">
    <w:abstractNumId w:val="33"/>
  </w:num>
  <w:num w:numId="24">
    <w:abstractNumId w:val="25"/>
  </w:num>
  <w:num w:numId="25">
    <w:abstractNumId w:val="34"/>
  </w:num>
  <w:num w:numId="26">
    <w:abstractNumId w:val="3"/>
  </w:num>
  <w:num w:numId="27">
    <w:abstractNumId w:val="26"/>
  </w:num>
  <w:num w:numId="28">
    <w:abstractNumId w:val="7"/>
  </w:num>
  <w:num w:numId="29">
    <w:abstractNumId w:val="8"/>
  </w:num>
  <w:num w:numId="30">
    <w:abstractNumId w:val="31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5"/>
  </w:num>
  <w:num w:numId="34">
    <w:abstractNumId w:val="27"/>
  </w:num>
  <w:num w:numId="35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FDC"/>
    <w:rsid w:val="00005414"/>
    <w:rsid w:val="000073BC"/>
    <w:rsid w:val="00023A5D"/>
    <w:rsid w:val="00064263"/>
    <w:rsid w:val="00091C34"/>
    <w:rsid w:val="000934B1"/>
    <w:rsid w:val="000B1953"/>
    <w:rsid w:val="000C3F65"/>
    <w:rsid w:val="000C4CAF"/>
    <w:rsid w:val="000E4094"/>
    <w:rsid w:val="000E467D"/>
    <w:rsid w:val="00100443"/>
    <w:rsid w:val="00105152"/>
    <w:rsid w:val="001062F3"/>
    <w:rsid w:val="001167B8"/>
    <w:rsid w:val="0012424F"/>
    <w:rsid w:val="00135490"/>
    <w:rsid w:val="00157C8B"/>
    <w:rsid w:val="0016087B"/>
    <w:rsid w:val="00160F00"/>
    <w:rsid w:val="00194966"/>
    <w:rsid w:val="00195124"/>
    <w:rsid w:val="001B58BA"/>
    <w:rsid w:val="001C2C99"/>
    <w:rsid w:val="001D273D"/>
    <w:rsid w:val="001D5AB2"/>
    <w:rsid w:val="001E2043"/>
    <w:rsid w:val="001F6F30"/>
    <w:rsid w:val="0021361F"/>
    <w:rsid w:val="00231120"/>
    <w:rsid w:val="00233217"/>
    <w:rsid w:val="002375FA"/>
    <w:rsid w:val="002448E2"/>
    <w:rsid w:val="00245F40"/>
    <w:rsid w:val="00260941"/>
    <w:rsid w:val="00267CE5"/>
    <w:rsid w:val="00270EA5"/>
    <w:rsid w:val="00272F82"/>
    <w:rsid w:val="0027349D"/>
    <w:rsid w:val="00290B16"/>
    <w:rsid w:val="002918B1"/>
    <w:rsid w:val="0029313B"/>
    <w:rsid w:val="002B705A"/>
    <w:rsid w:val="002C5AF5"/>
    <w:rsid w:val="002E6833"/>
    <w:rsid w:val="0030512C"/>
    <w:rsid w:val="00314F70"/>
    <w:rsid w:val="00324AD8"/>
    <w:rsid w:val="00341805"/>
    <w:rsid w:val="003476CF"/>
    <w:rsid w:val="00351239"/>
    <w:rsid w:val="00363539"/>
    <w:rsid w:val="003641A5"/>
    <w:rsid w:val="00367629"/>
    <w:rsid w:val="00392B81"/>
    <w:rsid w:val="003A2D14"/>
    <w:rsid w:val="003B5168"/>
    <w:rsid w:val="003B5454"/>
    <w:rsid w:val="003B7B01"/>
    <w:rsid w:val="003C0852"/>
    <w:rsid w:val="003C0E69"/>
    <w:rsid w:val="003C3CA1"/>
    <w:rsid w:val="003F70A6"/>
    <w:rsid w:val="0040703A"/>
    <w:rsid w:val="004215D3"/>
    <w:rsid w:val="00423DBC"/>
    <w:rsid w:val="00425227"/>
    <w:rsid w:val="00426F64"/>
    <w:rsid w:val="00436EBA"/>
    <w:rsid w:val="004443BC"/>
    <w:rsid w:val="00446CC9"/>
    <w:rsid w:val="00456E59"/>
    <w:rsid w:val="004660A3"/>
    <w:rsid w:val="0047145E"/>
    <w:rsid w:val="0047671D"/>
    <w:rsid w:val="0048208C"/>
    <w:rsid w:val="00482393"/>
    <w:rsid w:val="004835C2"/>
    <w:rsid w:val="00484DD6"/>
    <w:rsid w:val="00487F8E"/>
    <w:rsid w:val="004B175D"/>
    <w:rsid w:val="004B4CC6"/>
    <w:rsid w:val="004B6FC4"/>
    <w:rsid w:val="004B70B9"/>
    <w:rsid w:val="004C458E"/>
    <w:rsid w:val="004D357F"/>
    <w:rsid w:val="004E143E"/>
    <w:rsid w:val="004E153F"/>
    <w:rsid w:val="004E1E46"/>
    <w:rsid w:val="004E4E4E"/>
    <w:rsid w:val="004E647C"/>
    <w:rsid w:val="005129CC"/>
    <w:rsid w:val="005161B7"/>
    <w:rsid w:val="0052130C"/>
    <w:rsid w:val="00545133"/>
    <w:rsid w:val="00546149"/>
    <w:rsid w:val="005461C2"/>
    <w:rsid w:val="00550813"/>
    <w:rsid w:val="00551E5F"/>
    <w:rsid w:val="00552496"/>
    <w:rsid w:val="00552B17"/>
    <w:rsid w:val="005738C6"/>
    <w:rsid w:val="0057423C"/>
    <w:rsid w:val="00576FBE"/>
    <w:rsid w:val="005877BA"/>
    <w:rsid w:val="0059242C"/>
    <w:rsid w:val="005930DA"/>
    <w:rsid w:val="005F1B2E"/>
    <w:rsid w:val="00602F04"/>
    <w:rsid w:val="00603D75"/>
    <w:rsid w:val="0061661E"/>
    <w:rsid w:val="00626816"/>
    <w:rsid w:val="00633ADE"/>
    <w:rsid w:val="00643571"/>
    <w:rsid w:val="00650FD5"/>
    <w:rsid w:val="006605D5"/>
    <w:rsid w:val="0066658A"/>
    <w:rsid w:val="00671896"/>
    <w:rsid w:val="006752CC"/>
    <w:rsid w:val="006768EB"/>
    <w:rsid w:val="00676B49"/>
    <w:rsid w:val="00685FFB"/>
    <w:rsid w:val="00692361"/>
    <w:rsid w:val="006950FE"/>
    <w:rsid w:val="006A0414"/>
    <w:rsid w:val="006C06F9"/>
    <w:rsid w:val="006C20B3"/>
    <w:rsid w:val="006D1B4D"/>
    <w:rsid w:val="007116F1"/>
    <w:rsid w:val="00712959"/>
    <w:rsid w:val="00721A9B"/>
    <w:rsid w:val="007302B4"/>
    <w:rsid w:val="0073062E"/>
    <w:rsid w:val="00743F97"/>
    <w:rsid w:val="00744112"/>
    <w:rsid w:val="00751448"/>
    <w:rsid w:val="00760531"/>
    <w:rsid w:val="00774E93"/>
    <w:rsid w:val="0079026B"/>
    <w:rsid w:val="007A7909"/>
    <w:rsid w:val="007B1FDC"/>
    <w:rsid w:val="007C2A96"/>
    <w:rsid w:val="007E5895"/>
    <w:rsid w:val="007E7907"/>
    <w:rsid w:val="00805FFB"/>
    <w:rsid w:val="00834627"/>
    <w:rsid w:val="0086099A"/>
    <w:rsid w:val="00865A42"/>
    <w:rsid w:val="008A63A3"/>
    <w:rsid w:val="008D0749"/>
    <w:rsid w:val="008D17F5"/>
    <w:rsid w:val="008D5BA5"/>
    <w:rsid w:val="008E20EE"/>
    <w:rsid w:val="008F1616"/>
    <w:rsid w:val="009016AB"/>
    <w:rsid w:val="00916E98"/>
    <w:rsid w:val="00920E9B"/>
    <w:rsid w:val="00920FFA"/>
    <w:rsid w:val="00933DD1"/>
    <w:rsid w:val="00941C0A"/>
    <w:rsid w:val="00977140"/>
    <w:rsid w:val="00980117"/>
    <w:rsid w:val="009907A8"/>
    <w:rsid w:val="009A5BDF"/>
    <w:rsid w:val="009B034E"/>
    <w:rsid w:val="009B2532"/>
    <w:rsid w:val="009B476C"/>
    <w:rsid w:val="009C54A5"/>
    <w:rsid w:val="009E0525"/>
    <w:rsid w:val="00A02E5E"/>
    <w:rsid w:val="00A0362A"/>
    <w:rsid w:val="00A1726B"/>
    <w:rsid w:val="00A22347"/>
    <w:rsid w:val="00A242B2"/>
    <w:rsid w:val="00A25360"/>
    <w:rsid w:val="00A26034"/>
    <w:rsid w:val="00A2771A"/>
    <w:rsid w:val="00A30D29"/>
    <w:rsid w:val="00A413FD"/>
    <w:rsid w:val="00A51B09"/>
    <w:rsid w:val="00A55740"/>
    <w:rsid w:val="00A61C02"/>
    <w:rsid w:val="00A64B1D"/>
    <w:rsid w:val="00A6510E"/>
    <w:rsid w:val="00A81FD5"/>
    <w:rsid w:val="00A83A50"/>
    <w:rsid w:val="00A91565"/>
    <w:rsid w:val="00A96DE1"/>
    <w:rsid w:val="00AA1D37"/>
    <w:rsid w:val="00AA7FDA"/>
    <w:rsid w:val="00AB5A7E"/>
    <w:rsid w:val="00AC0A3F"/>
    <w:rsid w:val="00AC0DB8"/>
    <w:rsid w:val="00AC15B1"/>
    <w:rsid w:val="00AC2191"/>
    <w:rsid w:val="00AC4AC2"/>
    <w:rsid w:val="00AE2391"/>
    <w:rsid w:val="00AE4F06"/>
    <w:rsid w:val="00AE6588"/>
    <w:rsid w:val="00B00E40"/>
    <w:rsid w:val="00B05504"/>
    <w:rsid w:val="00B062C3"/>
    <w:rsid w:val="00B201E7"/>
    <w:rsid w:val="00B225B8"/>
    <w:rsid w:val="00B23F3B"/>
    <w:rsid w:val="00B37A82"/>
    <w:rsid w:val="00B421AA"/>
    <w:rsid w:val="00B463AD"/>
    <w:rsid w:val="00B54D39"/>
    <w:rsid w:val="00B5581B"/>
    <w:rsid w:val="00B564E5"/>
    <w:rsid w:val="00B579CE"/>
    <w:rsid w:val="00B63239"/>
    <w:rsid w:val="00B64FCC"/>
    <w:rsid w:val="00B83540"/>
    <w:rsid w:val="00B9100F"/>
    <w:rsid w:val="00BB25D9"/>
    <w:rsid w:val="00BC1EB1"/>
    <w:rsid w:val="00BD4D0F"/>
    <w:rsid w:val="00C11106"/>
    <w:rsid w:val="00C12FED"/>
    <w:rsid w:val="00C22D1C"/>
    <w:rsid w:val="00C47640"/>
    <w:rsid w:val="00C7600E"/>
    <w:rsid w:val="00C8392E"/>
    <w:rsid w:val="00C84F71"/>
    <w:rsid w:val="00C9289C"/>
    <w:rsid w:val="00CA3C02"/>
    <w:rsid w:val="00CC2E5F"/>
    <w:rsid w:val="00CC4FBC"/>
    <w:rsid w:val="00CC651C"/>
    <w:rsid w:val="00CC7BBF"/>
    <w:rsid w:val="00CD3E12"/>
    <w:rsid w:val="00CD58A0"/>
    <w:rsid w:val="00CE2297"/>
    <w:rsid w:val="00CF142C"/>
    <w:rsid w:val="00D0453E"/>
    <w:rsid w:val="00D1141C"/>
    <w:rsid w:val="00D21ADE"/>
    <w:rsid w:val="00D230DB"/>
    <w:rsid w:val="00D260D8"/>
    <w:rsid w:val="00D35221"/>
    <w:rsid w:val="00D42C23"/>
    <w:rsid w:val="00D50D61"/>
    <w:rsid w:val="00D54A57"/>
    <w:rsid w:val="00D63539"/>
    <w:rsid w:val="00D74785"/>
    <w:rsid w:val="00D7787F"/>
    <w:rsid w:val="00D84FDF"/>
    <w:rsid w:val="00D900C3"/>
    <w:rsid w:val="00D94686"/>
    <w:rsid w:val="00DA7450"/>
    <w:rsid w:val="00DA7BAE"/>
    <w:rsid w:val="00DB413C"/>
    <w:rsid w:val="00DB7CF7"/>
    <w:rsid w:val="00DC0FB2"/>
    <w:rsid w:val="00DD181D"/>
    <w:rsid w:val="00DE0D57"/>
    <w:rsid w:val="00DF24D5"/>
    <w:rsid w:val="00DF7E00"/>
    <w:rsid w:val="00E17E14"/>
    <w:rsid w:val="00E17F8D"/>
    <w:rsid w:val="00E2149D"/>
    <w:rsid w:val="00E23B3A"/>
    <w:rsid w:val="00E246DD"/>
    <w:rsid w:val="00E40627"/>
    <w:rsid w:val="00E50D68"/>
    <w:rsid w:val="00E55B59"/>
    <w:rsid w:val="00E61E24"/>
    <w:rsid w:val="00E73C24"/>
    <w:rsid w:val="00EA18FC"/>
    <w:rsid w:val="00EB2050"/>
    <w:rsid w:val="00EB59C7"/>
    <w:rsid w:val="00EE7DAC"/>
    <w:rsid w:val="00EF5233"/>
    <w:rsid w:val="00F02C88"/>
    <w:rsid w:val="00F05C25"/>
    <w:rsid w:val="00F2782F"/>
    <w:rsid w:val="00F45508"/>
    <w:rsid w:val="00F53A9D"/>
    <w:rsid w:val="00F63CCF"/>
    <w:rsid w:val="00F82339"/>
    <w:rsid w:val="00F823D1"/>
    <w:rsid w:val="00F85C9B"/>
    <w:rsid w:val="00F92990"/>
    <w:rsid w:val="00F96DFD"/>
    <w:rsid w:val="00F975E8"/>
    <w:rsid w:val="00FA2A5F"/>
    <w:rsid w:val="00FB1724"/>
    <w:rsid w:val="00FC35F7"/>
    <w:rsid w:val="00FE3811"/>
    <w:rsid w:val="00FE66BD"/>
    <w:rsid w:val="00FE67A9"/>
    <w:rsid w:val="00FE7C4B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771A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E5F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71A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71A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71A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71A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71A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uiPriority w:val="99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2E6833"/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2E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2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2771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2771A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2771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2771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27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3">
    <w:name w:val="No Spacing"/>
    <w:link w:val="af4"/>
    <w:uiPriority w:val="1"/>
    <w:qFormat/>
    <w:rsid w:val="00A2771A"/>
    <w:pPr>
      <w:spacing w:after="0" w:line="240" w:lineRule="auto"/>
    </w:pPr>
  </w:style>
  <w:style w:type="paragraph" w:styleId="af5">
    <w:name w:val="Title"/>
    <w:basedOn w:val="a"/>
    <w:next w:val="af6"/>
    <w:link w:val="af7"/>
    <w:qFormat/>
    <w:rsid w:val="00A2771A"/>
    <w:pPr>
      <w:suppressAutoHyphens/>
      <w:jc w:val="center"/>
    </w:pPr>
    <w:rPr>
      <w:b/>
      <w:sz w:val="32"/>
      <w:lang w:eastAsia="ar-SA"/>
    </w:rPr>
  </w:style>
  <w:style w:type="character" w:customStyle="1" w:styleId="af7">
    <w:name w:val="Название Знак"/>
    <w:basedOn w:val="a0"/>
    <w:link w:val="af5"/>
    <w:rsid w:val="00A2771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A2771A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af8">
    <w:name w:val="Подзаголовок Знак"/>
    <w:basedOn w:val="a0"/>
    <w:link w:val="af6"/>
    <w:uiPriority w:val="11"/>
    <w:rsid w:val="00A277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A2771A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11">
    <w:name w:val="1.Текст"/>
    <w:rsid w:val="00A2771A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A2771A"/>
  </w:style>
  <w:style w:type="character" w:customStyle="1" w:styleId="WW-Absatz-Standardschriftart">
    <w:name w:val="WW-Absatz-Standardschriftart"/>
    <w:rsid w:val="00A2771A"/>
  </w:style>
  <w:style w:type="character" w:customStyle="1" w:styleId="WW-Absatz-Standardschriftart1">
    <w:name w:val="WW-Absatz-Standardschriftart1"/>
    <w:rsid w:val="00A2771A"/>
  </w:style>
  <w:style w:type="character" w:customStyle="1" w:styleId="WW8NumSt3z0">
    <w:name w:val="WW8NumSt3z0"/>
    <w:rsid w:val="00A2771A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A2771A"/>
  </w:style>
  <w:style w:type="character" w:styleId="afa">
    <w:name w:val="Emphasis"/>
    <w:qFormat/>
    <w:rsid w:val="00A2771A"/>
    <w:rPr>
      <w:i/>
      <w:iCs/>
    </w:rPr>
  </w:style>
  <w:style w:type="character" w:customStyle="1" w:styleId="afb">
    <w:name w:val="Маркеры списка"/>
    <w:rsid w:val="00A2771A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A2771A"/>
  </w:style>
  <w:style w:type="paragraph" w:customStyle="1" w:styleId="afd">
    <w:name w:val="Заголовок"/>
    <w:basedOn w:val="a"/>
    <w:next w:val="ac"/>
    <w:rsid w:val="00A2771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List"/>
    <w:basedOn w:val="ac"/>
    <w:rsid w:val="00A2771A"/>
    <w:pPr>
      <w:suppressAutoHyphens/>
      <w:spacing w:after="0" w:line="360" w:lineRule="auto"/>
      <w:jc w:val="both"/>
    </w:pPr>
    <w:rPr>
      <w:rFonts w:ascii="Arial" w:hAnsi="Arial" w:cs="Tahoma"/>
      <w:szCs w:val="20"/>
      <w:lang w:eastAsia="ar-SA"/>
    </w:rPr>
  </w:style>
  <w:style w:type="paragraph" w:customStyle="1" w:styleId="13">
    <w:name w:val="Название1"/>
    <w:basedOn w:val="a"/>
    <w:rsid w:val="00A2771A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A2771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">
    <w:name w:val="Заголовок таблицы"/>
    <w:basedOn w:val="af9"/>
    <w:rsid w:val="00A2771A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A2771A"/>
  </w:style>
  <w:style w:type="character" w:customStyle="1" w:styleId="aff0">
    <w:name w:val="Цветовое выделение"/>
    <w:rsid w:val="00A2771A"/>
    <w:rPr>
      <w:b/>
      <w:bCs/>
      <w:color w:val="26282F"/>
      <w:sz w:val="26"/>
      <w:szCs w:val="26"/>
    </w:rPr>
  </w:style>
  <w:style w:type="paragraph" w:customStyle="1" w:styleId="21">
    <w:name w:val="Обычный2"/>
    <w:rsid w:val="00A2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A2771A"/>
  </w:style>
  <w:style w:type="character" w:customStyle="1" w:styleId="apple-style-span">
    <w:name w:val="apple-style-span"/>
    <w:basedOn w:val="a0"/>
    <w:rsid w:val="00666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CB47-C4D0-4B68-9B42-73937B7B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3821</Words>
  <Characters>78785</Characters>
  <Application>Microsoft Office Word</Application>
  <DocSecurity>4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03_3</cp:lastModifiedBy>
  <cp:revision>2</cp:revision>
  <cp:lastPrinted>2018-04-16T09:28:00Z</cp:lastPrinted>
  <dcterms:created xsi:type="dcterms:W3CDTF">2018-05-03T13:11:00Z</dcterms:created>
  <dcterms:modified xsi:type="dcterms:W3CDTF">2018-05-03T13:11:00Z</dcterms:modified>
</cp:coreProperties>
</file>